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B8B0" w14:textId="77777777" w:rsidR="009F5DB7" w:rsidRPr="009F5DB7" w:rsidRDefault="009F5DB7" w:rsidP="009F5DB7">
      <w:pPr>
        <w:jc w:val="center"/>
        <w:rPr>
          <w:rFonts w:cs="Times New Roman"/>
          <w:b/>
          <w:bCs/>
          <w:sz w:val="52"/>
          <w:szCs w:val="52"/>
        </w:rPr>
      </w:pPr>
      <w:r w:rsidRPr="009F5DB7">
        <w:rPr>
          <w:rFonts w:cs="Times New Roman"/>
          <w:b/>
          <w:bCs/>
          <w:sz w:val="52"/>
          <w:szCs w:val="52"/>
        </w:rPr>
        <w:t>CSC 1012 Introduction to Computer Programming</w:t>
      </w:r>
    </w:p>
    <w:p w14:paraId="4F5AFE08" w14:textId="77777777" w:rsidR="009F5DB7" w:rsidRPr="009F5DB7" w:rsidRDefault="009F5DB7" w:rsidP="009F5DB7">
      <w:pPr>
        <w:jc w:val="center"/>
        <w:rPr>
          <w:rFonts w:cs="Times New Roman"/>
          <w:b/>
          <w:bCs/>
          <w:sz w:val="52"/>
          <w:szCs w:val="52"/>
        </w:rPr>
      </w:pPr>
      <w:r w:rsidRPr="009F5DB7">
        <w:rPr>
          <w:rFonts w:cs="Times New Roman"/>
          <w:b/>
          <w:bCs/>
          <w:sz w:val="52"/>
          <w:szCs w:val="52"/>
        </w:rPr>
        <w:t>Assignment (Individual)</w:t>
      </w:r>
    </w:p>
    <w:p w14:paraId="427C2D6A" w14:textId="77777777" w:rsidR="001417D9" w:rsidRDefault="009F5DB7" w:rsidP="009F5DB7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82EB8" wp14:editId="0CE9FF18">
                <wp:simplePos x="0" y="0"/>
                <wp:positionH relativeFrom="column">
                  <wp:posOffset>3124200</wp:posOffset>
                </wp:positionH>
                <wp:positionV relativeFrom="paragraph">
                  <wp:posOffset>5488940</wp:posOffset>
                </wp:positionV>
                <wp:extent cx="3276600" cy="1778000"/>
                <wp:effectExtent l="0" t="0" r="0" b="0"/>
                <wp:wrapNone/>
                <wp:docPr id="1195993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396D" w14:textId="51DB90DA" w:rsidR="009F5DB7" w:rsidRPr="009F5DB7" w:rsidRDefault="009F5DB7" w:rsidP="009F5DB7">
                            <w:pPr>
                              <w:jc w:val="both"/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5DB7"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  <w:t>Name: M.A.Binuri Vihangi</w:t>
                            </w:r>
                          </w:p>
                          <w:p w14:paraId="3EB24BB3" w14:textId="7DF407D9" w:rsidR="009F5DB7" w:rsidRPr="009F5DB7" w:rsidRDefault="009F5DB7" w:rsidP="009F5DB7">
                            <w:pPr>
                              <w:jc w:val="both"/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5DB7"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  <w:t>Index No: AS20240449</w:t>
                            </w:r>
                          </w:p>
                          <w:p w14:paraId="03D32392" w14:textId="210DAB21" w:rsidR="009F5DB7" w:rsidRPr="009F5DB7" w:rsidRDefault="009F5DB7" w:rsidP="009F5DB7">
                            <w:pPr>
                              <w:jc w:val="both"/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5DB7"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  <w:t>Registration No:122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82E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6pt;margin-top:432.2pt;width:25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" fillcolor="white [3201]" stroked="f" strokeweight=".5pt">
                <v:textbox>
                  <w:txbxContent>
                    <w:p w14:paraId="3452396D" w14:textId="51DB90DA" w:rsidR="009F5DB7" w:rsidRPr="009F5DB7" w:rsidRDefault="009F5DB7" w:rsidP="009F5DB7">
                      <w:pPr>
                        <w:jc w:val="both"/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</w:pPr>
                      <w:r w:rsidRPr="009F5DB7"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  <w:t>Name: M.A.Binuri Vihangi</w:t>
                      </w:r>
                    </w:p>
                    <w:p w14:paraId="3EB24BB3" w14:textId="7DF407D9" w:rsidR="009F5DB7" w:rsidRPr="009F5DB7" w:rsidRDefault="009F5DB7" w:rsidP="009F5DB7">
                      <w:pPr>
                        <w:jc w:val="both"/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</w:pPr>
                      <w:r w:rsidRPr="009F5DB7"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  <w:t>Index No: AS20240449</w:t>
                      </w:r>
                    </w:p>
                    <w:p w14:paraId="03D32392" w14:textId="210DAB21" w:rsidR="009F5DB7" w:rsidRPr="009F5DB7" w:rsidRDefault="009F5DB7" w:rsidP="009F5DB7">
                      <w:pPr>
                        <w:jc w:val="both"/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</w:pPr>
                      <w:r w:rsidRPr="009F5DB7"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  <w:t>Registration No:122069</w:t>
                      </w:r>
                    </w:p>
                  </w:txbxContent>
                </v:textbox>
              </v:shape>
            </w:pict>
          </mc:Fallback>
        </mc:AlternateContent>
      </w:r>
      <w:r w:rsidRPr="009F5DB7">
        <w:rPr>
          <w:rFonts w:cs="Times New Roman"/>
          <w:b/>
          <w:bCs/>
          <w:sz w:val="52"/>
          <w:szCs w:val="52"/>
        </w:rPr>
        <w:t xml:space="preserve"> Logistics Management System</w:t>
      </w:r>
      <w:r w:rsidRPr="009F5DB7">
        <w:rPr>
          <w:rFonts w:cs="Times New Roman"/>
          <w:b/>
          <w:bCs/>
          <w:sz w:val="36"/>
          <w:szCs w:val="36"/>
        </w:rPr>
        <w:t xml:space="preserve"> </w:t>
      </w:r>
    </w:p>
    <w:p w14:paraId="2D727A43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FB4E575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2FFFDFBC" w14:textId="51CFEB4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  <w:r w:rsidRPr="009F5DB7">
        <w:rPr>
          <w:rFonts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367B41F" wp14:editId="3081ECD1">
            <wp:simplePos x="0" y="0"/>
            <wp:positionH relativeFrom="margin">
              <wp:align>center</wp:align>
            </wp:positionH>
            <wp:positionV relativeFrom="margin">
              <wp:posOffset>2799080</wp:posOffset>
            </wp:positionV>
            <wp:extent cx="2683510" cy="26835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665F2" w14:textId="73424EA4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7A14A754" w14:textId="32E78BA9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EADAA74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B35AE28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3730136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4CFB287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44775A22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2244BF9A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71A31765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83151E7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3257A172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3B82C92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0B5C20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10C89CC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3240E0B7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en-AU"/>
          <w14:ligatures w14:val="standardContextual"/>
        </w:rPr>
        <w:id w:val="2084718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6B2610" w14:textId="3826A8AB" w:rsidR="001417D9" w:rsidRDefault="001417D9">
          <w:pPr>
            <w:pStyle w:val="TOCHeading"/>
          </w:pPr>
          <w:r>
            <w:t>Table of Contents</w:t>
          </w:r>
        </w:p>
        <w:p w14:paraId="414C3199" w14:textId="731C57BA" w:rsidR="00737BBC" w:rsidRDefault="001417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323682" w:history="1">
            <w:r w:rsidR="00737BBC" w:rsidRPr="00070304">
              <w:rPr>
                <w:rStyle w:val="Hyperlink"/>
                <w:noProof/>
              </w:rPr>
              <w:t>01 INTRODUCTION</w:t>
            </w:r>
            <w:r w:rsidR="00737BBC">
              <w:rPr>
                <w:noProof/>
                <w:webHidden/>
              </w:rPr>
              <w:tab/>
            </w:r>
            <w:r w:rsidR="00737BBC">
              <w:rPr>
                <w:noProof/>
                <w:webHidden/>
              </w:rPr>
              <w:fldChar w:fldCharType="begin"/>
            </w:r>
            <w:r w:rsidR="00737BBC">
              <w:rPr>
                <w:noProof/>
                <w:webHidden/>
              </w:rPr>
              <w:instrText xml:space="preserve"> PAGEREF _Toc212323682 \h </w:instrText>
            </w:r>
            <w:r w:rsidR="00737BBC">
              <w:rPr>
                <w:noProof/>
                <w:webHidden/>
              </w:rPr>
            </w:r>
            <w:r w:rsidR="00737BBC">
              <w:rPr>
                <w:noProof/>
                <w:webHidden/>
              </w:rPr>
              <w:fldChar w:fldCharType="separate"/>
            </w:r>
            <w:r w:rsidR="00737BBC">
              <w:rPr>
                <w:noProof/>
                <w:webHidden/>
              </w:rPr>
              <w:t>3</w:t>
            </w:r>
            <w:r w:rsidR="00737BBC">
              <w:rPr>
                <w:noProof/>
                <w:webHidden/>
              </w:rPr>
              <w:fldChar w:fldCharType="end"/>
            </w:r>
          </w:hyperlink>
        </w:p>
        <w:p w14:paraId="23179A7E" w14:textId="3D0C788B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3" w:history="1">
            <w:r w:rsidRPr="00070304">
              <w:rPr>
                <w:rStyle w:val="Hyperlink"/>
                <w:noProof/>
              </w:rPr>
              <w:t>02.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9A6E" w14:textId="2235BB49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4" w:history="1">
            <w:r w:rsidRPr="00070304">
              <w:rPr>
                <w:rStyle w:val="Hyperlink"/>
                <w:noProof/>
              </w:rPr>
              <w:t>03.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52D1" w14:textId="04F7473F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5" w:history="1">
            <w:r w:rsidRPr="00070304">
              <w:rPr>
                <w:rStyle w:val="Hyperlink"/>
                <w:noProof/>
              </w:rPr>
              <w:t>04.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E222" w14:textId="2B4EBD19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6" w:history="1">
            <w:r w:rsidRPr="00070304">
              <w:rPr>
                <w:rStyle w:val="Hyperlink"/>
                <w:noProof/>
              </w:rPr>
              <w:t>05.CONSTANT &amp;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13C2" w14:textId="08DCE21C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7" w:history="1">
            <w:r w:rsidRPr="00070304">
              <w:rPr>
                <w:rStyle w:val="Hyperlink"/>
                <w:noProof/>
              </w:rPr>
              <w:t>CONSTA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D869" w14:textId="176A921B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8" w:history="1">
            <w:r w:rsidRPr="00070304">
              <w:rPr>
                <w:rStyle w:val="Hyperlink"/>
                <w:noProof/>
              </w:rPr>
              <w:t>VARIABL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134D" w14:textId="6D3E1D42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9" w:history="1">
            <w:r w:rsidRPr="00070304">
              <w:rPr>
                <w:rStyle w:val="Hyperlink"/>
                <w:noProof/>
              </w:rPr>
              <w:t>06.TEX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6509" w14:textId="1C255290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0" w:history="1">
            <w:r w:rsidRPr="00070304">
              <w:rPr>
                <w:rStyle w:val="Hyperlink"/>
                <w:noProof/>
              </w:rPr>
              <w:t>07.FUL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F1F8" w14:textId="664D4986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1" w:history="1">
            <w:r w:rsidRPr="00070304">
              <w:rPr>
                <w:rStyle w:val="Hyperlink"/>
                <w:noProof/>
              </w:rPr>
              <w:t>08.FUNCTIONS &amp; SUB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9FEB" w14:textId="357F5EA4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2" w:history="1">
            <w:r w:rsidRPr="00070304">
              <w:rPr>
                <w:rStyle w:val="Hyperlink"/>
                <w:noProof/>
              </w:rPr>
              <w:t>main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D8A1" w14:textId="2E422476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3" w:history="1">
            <w:r w:rsidRPr="00070304">
              <w:rPr>
                <w:rStyle w:val="Hyperlink"/>
                <w:noProof/>
              </w:rPr>
              <w:t>cityManagement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85A8" w14:textId="7FE61DF1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4" w:history="1">
            <w:r w:rsidRPr="00070304">
              <w:rPr>
                <w:rStyle w:val="Hyperlink"/>
                <w:noProof/>
              </w:rPr>
              <w:t>SUB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70D2" w14:textId="350C7266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5" w:history="1">
            <w:r w:rsidRPr="00070304">
              <w:rPr>
                <w:rStyle w:val="Hyperlink"/>
                <w:noProof/>
              </w:rPr>
              <w:t>addCity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0C9F" w14:textId="076E52D7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6" w:history="1">
            <w:r w:rsidRPr="00070304">
              <w:rPr>
                <w:rStyle w:val="Hyperlink"/>
                <w:noProof/>
              </w:rPr>
              <w:t>RenameCity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EB8E" w14:textId="1B7C06EF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7" w:history="1">
            <w:r w:rsidRPr="00070304">
              <w:rPr>
                <w:rStyle w:val="Hyperlink"/>
                <w:noProof/>
              </w:rPr>
              <w:t>removeCity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7E7A" w14:textId="4EABDF4F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8" w:history="1">
            <w:r w:rsidRPr="00070304">
              <w:rPr>
                <w:rStyle w:val="Hyperlink"/>
                <w:noProof/>
              </w:rPr>
              <w:t>viewCities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EAA2" w14:textId="2539476E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9" w:history="1">
            <w:r w:rsidRPr="00070304">
              <w:rPr>
                <w:rStyle w:val="Hyperlink"/>
                <w:noProof/>
              </w:rPr>
              <w:t>loadCities() &amp; saveCit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1A4C" w14:textId="4623CBB6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0" w:history="1">
            <w:r w:rsidRPr="00070304">
              <w:rPr>
                <w:rStyle w:val="Hyperlink"/>
                <w:noProof/>
              </w:rPr>
              <w:t>distanceManagement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C076" w14:textId="63F030CD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1" w:history="1">
            <w:r w:rsidRPr="00070304">
              <w:rPr>
                <w:rStyle w:val="Hyperlink"/>
                <w:noProof/>
              </w:rPr>
              <w:t>Sub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2317" w14:textId="0D9E5D3A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2" w:history="1">
            <w:r w:rsidRPr="00070304">
              <w:rPr>
                <w:rStyle w:val="Hyperlink"/>
                <w:noProof/>
              </w:rPr>
              <w:t>loadDistances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1A59" w14:textId="2034A936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3" w:history="1">
            <w:r w:rsidRPr="00070304">
              <w:rPr>
                <w:rStyle w:val="Hyperlink"/>
                <w:noProof/>
              </w:rPr>
              <w:t>SaveDistances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9EE0" w14:textId="4B871BBD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4" w:history="1">
            <w:r w:rsidRPr="00070304">
              <w:rPr>
                <w:rStyle w:val="Hyperlink"/>
                <w:noProof/>
              </w:rPr>
              <w:t>vehicleInfo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C95A" w14:textId="49AB2C20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5" w:history="1">
            <w:r w:rsidRPr="00070304">
              <w:rPr>
                <w:rStyle w:val="Hyperlink"/>
                <w:noProof/>
              </w:rPr>
              <w:t>deliveryRequest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2A3B" w14:textId="19320C0D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6" w:history="1">
            <w:r w:rsidRPr="00070304">
              <w:rPr>
                <w:rStyle w:val="Hyperlink"/>
                <w:noProof/>
              </w:rPr>
              <w:t>Sub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FD8A" w14:textId="4F8A9E26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7" w:history="1">
            <w:r w:rsidRPr="00070304">
              <w:rPr>
                <w:rStyle w:val="Hyperlink"/>
                <w:noProof/>
              </w:rPr>
              <w:t>saveDeliv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6462" w14:textId="60645D11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8" w:history="1">
            <w:r w:rsidRPr="00070304">
              <w:rPr>
                <w:rStyle w:val="Hyperlink"/>
                <w:noProof/>
              </w:rPr>
              <w:t>viewDeliveries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E7DA" w14:textId="63DD9703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9" w:history="1">
            <w:r w:rsidRPr="00070304">
              <w:rPr>
                <w:rStyle w:val="Hyperlink"/>
                <w:noProof/>
              </w:rPr>
              <w:t>Sub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97BF" w14:textId="133981D5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10" w:history="1">
            <w:r w:rsidRPr="00070304">
              <w:rPr>
                <w:rStyle w:val="Hyperlink"/>
                <w:noProof/>
              </w:rPr>
              <w:t>loadDeliver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5665" w14:textId="6895CB8F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11" w:history="1">
            <w:r w:rsidRPr="00070304">
              <w:rPr>
                <w:rStyle w:val="Hyperlink"/>
                <w:noProof/>
              </w:rPr>
              <w:t>routeFinder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62FD" w14:textId="3BA36B81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12" w:history="1">
            <w:r w:rsidRPr="00070304">
              <w:rPr>
                <w:rStyle w:val="Hyperlink"/>
                <w:noProof/>
              </w:rPr>
              <w:t>report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7F3E" w14:textId="0C0B97C8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13" w:history="1">
            <w:r w:rsidRPr="00070304">
              <w:rPr>
                <w:rStyle w:val="Hyperlink"/>
                <w:noProof/>
              </w:rPr>
              <w:t>help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46C3" w14:textId="7A6FE360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14" w:history="1">
            <w:r w:rsidRPr="00070304">
              <w:rPr>
                <w:rStyle w:val="Hyperlink"/>
                <w:noProof/>
              </w:rPr>
              <w:t>exitProgram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8D7E" w14:textId="1DA3A8E9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15" w:history="1">
            <w:r w:rsidRPr="00070304">
              <w:rPr>
                <w:rStyle w:val="Hyperlink"/>
                <w:noProof/>
              </w:rPr>
              <w:t>09.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2B52" w14:textId="16FFEEEC" w:rsidR="001417D9" w:rsidRDefault="001417D9">
          <w:r>
            <w:rPr>
              <w:b/>
              <w:bCs/>
              <w:noProof/>
            </w:rPr>
            <w:fldChar w:fldCharType="end"/>
          </w:r>
        </w:p>
      </w:sdtContent>
    </w:sdt>
    <w:p w14:paraId="6E1801D4" w14:textId="77777777" w:rsidR="001417D9" w:rsidRDefault="001417D9" w:rsidP="001417D9">
      <w:pPr>
        <w:jc w:val="both"/>
        <w:rPr>
          <w:rFonts w:cs="Times New Roman"/>
          <w:b/>
          <w:bCs/>
          <w:sz w:val="36"/>
          <w:szCs w:val="36"/>
        </w:rPr>
      </w:pPr>
    </w:p>
    <w:p w14:paraId="062CE71D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527F4C7E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206214E0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7233678F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7303770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9AA8ED3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219EB8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213DC73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8905A76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508E140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C4B1144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2DD0344F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76F8B4F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DEEC68A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7E69D8A5" w14:textId="77777777" w:rsidR="00737BBC" w:rsidRDefault="00737BBC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5D12A830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458EB66B" w14:textId="77777777" w:rsidR="001417D9" w:rsidRDefault="001417D9" w:rsidP="001E31BB">
      <w:pPr>
        <w:rPr>
          <w:rFonts w:cs="Times New Roman"/>
          <w:b/>
          <w:bCs/>
          <w:sz w:val="36"/>
          <w:szCs w:val="36"/>
        </w:rPr>
      </w:pPr>
    </w:p>
    <w:p w14:paraId="0160BA82" w14:textId="7FA8945C" w:rsidR="001417D9" w:rsidRDefault="001417D9" w:rsidP="00737BBC">
      <w:pPr>
        <w:pStyle w:val="Heading1"/>
        <w:jc w:val="both"/>
      </w:pPr>
      <w:bookmarkStart w:id="0" w:name="_Toc212323682"/>
      <w:r>
        <w:lastRenderedPageBreak/>
        <w:t>01 INTRODUCTION</w:t>
      </w:r>
      <w:bookmarkEnd w:id="0"/>
    </w:p>
    <w:p w14:paraId="07A423EA" w14:textId="77777777" w:rsidR="001417D9" w:rsidRPr="001417D9" w:rsidRDefault="001417D9" w:rsidP="00737BBC">
      <w:pPr>
        <w:jc w:val="both"/>
      </w:pPr>
    </w:p>
    <w:p w14:paraId="6E3D7ABD" w14:textId="70A1901F" w:rsidR="00EB0B30" w:rsidRDefault="00EB0B30" w:rsidP="00737BBC">
      <w:pPr>
        <w:spacing w:line="360" w:lineRule="auto"/>
        <w:jc w:val="both"/>
      </w:pPr>
      <w:r>
        <w:t>The Logistics Management System is a console based C program designed to manage transportation and delivery operations between cities. It allows users to add cities, manage distances, handle delivery requests, view delivery records, find the least-cost route, generate reports, and manage vehicle details efficiently.</w:t>
      </w:r>
    </w:p>
    <w:p w14:paraId="479AA84F" w14:textId="77777777" w:rsidR="00EB0B30" w:rsidRDefault="00EB0B30" w:rsidP="00737BBC">
      <w:pPr>
        <w:spacing w:line="360" w:lineRule="auto"/>
        <w:jc w:val="both"/>
      </w:pPr>
    </w:p>
    <w:p w14:paraId="1337BE16" w14:textId="3DE5B927" w:rsidR="00EB0B30" w:rsidRDefault="00EB0B30" w:rsidP="00737BBC">
      <w:pPr>
        <w:spacing w:line="360" w:lineRule="auto"/>
        <w:jc w:val="both"/>
      </w:pPr>
      <w:r>
        <w:t>This system simulates a basic logistics company operation including vehicle management, cost estimation, fuel calculation, and route optimization using simple text files for data storage.</w:t>
      </w:r>
    </w:p>
    <w:p w14:paraId="5C840E3C" w14:textId="5D476FB0" w:rsidR="00EB0B30" w:rsidRDefault="00892CC6" w:rsidP="00737BBC">
      <w:pPr>
        <w:spacing w:line="360" w:lineRule="auto"/>
        <w:jc w:val="both"/>
      </w:pPr>
      <w:r w:rsidRPr="00892CC6">
        <w:t>The system's core functionality is built upon an integrated workflow that transforms user input into actionable logistical data. It begins with the foundational setup of a city network and its corresponding distance matrix. This data then serves as the basis for all subsequent operations, from generating accurate delivery quotations that factor in vehicle-specific rates and fuel costs, to calculating the shortest possible path between two locations for optimal route planning. This structured approach ensures reliable performance and provides users with a comprehensive toolset for end-to-end delivery management.</w:t>
      </w:r>
    </w:p>
    <w:p w14:paraId="66C8836B" w14:textId="77777777" w:rsidR="00892CC6" w:rsidRDefault="00892CC6" w:rsidP="00737BBC">
      <w:pPr>
        <w:spacing w:line="360" w:lineRule="auto"/>
        <w:jc w:val="both"/>
      </w:pPr>
    </w:p>
    <w:p w14:paraId="3B32006E" w14:textId="77777777" w:rsidR="00892CC6" w:rsidRDefault="00892CC6" w:rsidP="00737BBC">
      <w:pPr>
        <w:spacing w:line="360" w:lineRule="auto"/>
        <w:jc w:val="both"/>
      </w:pPr>
    </w:p>
    <w:p w14:paraId="348541B4" w14:textId="77777777" w:rsidR="00892CC6" w:rsidRDefault="00892CC6" w:rsidP="00737BBC">
      <w:pPr>
        <w:spacing w:line="360" w:lineRule="auto"/>
        <w:jc w:val="both"/>
      </w:pPr>
    </w:p>
    <w:p w14:paraId="7F53EF67" w14:textId="77777777" w:rsidR="00892CC6" w:rsidRDefault="00892CC6" w:rsidP="00737BBC">
      <w:pPr>
        <w:spacing w:line="360" w:lineRule="auto"/>
        <w:jc w:val="both"/>
      </w:pPr>
    </w:p>
    <w:p w14:paraId="6DEAE3E7" w14:textId="77777777" w:rsidR="00892CC6" w:rsidRDefault="00892CC6" w:rsidP="00737BBC">
      <w:pPr>
        <w:spacing w:line="360" w:lineRule="auto"/>
        <w:jc w:val="both"/>
      </w:pPr>
    </w:p>
    <w:p w14:paraId="1FCF83B4" w14:textId="77777777" w:rsidR="00892CC6" w:rsidRDefault="00892CC6" w:rsidP="00737BBC">
      <w:pPr>
        <w:spacing w:line="360" w:lineRule="auto"/>
        <w:jc w:val="both"/>
      </w:pPr>
    </w:p>
    <w:p w14:paraId="4B285AC1" w14:textId="77777777" w:rsidR="00892CC6" w:rsidRDefault="00892CC6" w:rsidP="00737BBC">
      <w:pPr>
        <w:spacing w:line="360" w:lineRule="auto"/>
        <w:jc w:val="both"/>
      </w:pPr>
    </w:p>
    <w:p w14:paraId="1FAB5E17" w14:textId="77A0062A" w:rsidR="00892CC6" w:rsidRDefault="00614643" w:rsidP="00737BBC">
      <w:pPr>
        <w:pStyle w:val="Heading1"/>
        <w:jc w:val="both"/>
      </w:pPr>
      <w:bookmarkStart w:id="1" w:name="_Toc212323683"/>
      <w:r>
        <w:lastRenderedPageBreak/>
        <w:t>02.OBJECTIVES</w:t>
      </w:r>
      <w:bookmarkEnd w:id="1"/>
    </w:p>
    <w:p w14:paraId="33750E0B" w14:textId="6926EDFB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 xml:space="preserve">Manage cities and distances between them </w:t>
      </w:r>
    </w:p>
    <w:p w14:paraId="0EF7F2B3" w14:textId="77777777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 xml:space="preserve">Handle customer delivery requests </w:t>
      </w:r>
    </w:p>
    <w:p w14:paraId="3C497554" w14:textId="77777777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 xml:space="preserve">Estimate delivery time and cost </w:t>
      </w:r>
    </w:p>
    <w:p w14:paraId="56F6F0D3" w14:textId="1B94F360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>Track completed deliveries and generate performance reports</w:t>
      </w:r>
    </w:p>
    <w:p w14:paraId="50FA0698" w14:textId="465CD8FE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>Vehicle management</w:t>
      </w:r>
    </w:p>
    <w:p w14:paraId="0055E56F" w14:textId="70CC3A45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>To provide a Help section</w:t>
      </w:r>
    </w:p>
    <w:p w14:paraId="1D1C9F3F" w14:textId="6824B579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>To store all data persistently using .txt files</w:t>
      </w:r>
    </w:p>
    <w:p w14:paraId="7D06F764" w14:textId="44632785" w:rsidR="00614643" w:rsidRP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>To apply modular programming using functions and structures in C</w:t>
      </w:r>
    </w:p>
    <w:p w14:paraId="5D73259A" w14:textId="0122E522" w:rsidR="00EB0B30" w:rsidRDefault="00EB0B30" w:rsidP="00737BBC">
      <w:pPr>
        <w:spacing w:line="360" w:lineRule="auto"/>
        <w:jc w:val="both"/>
      </w:pPr>
    </w:p>
    <w:p w14:paraId="03A210AE" w14:textId="77777777" w:rsidR="00614643" w:rsidRDefault="00614643" w:rsidP="00737BBC">
      <w:pPr>
        <w:spacing w:line="360" w:lineRule="auto"/>
        <w:jc w:val="both"/>
      </w:pPr>
    </w:p>
    <w:p w14:paraId="2B1CBF30" w14:textId="77777777" w:rsidR="00614643" w:rsidRDefault="00614643" w:rsidP="00737BBC">
      <w:pPr>
        <w:spacing w:line="360" w:lineRule="auto"/>
        <w:jc w:val="both"/>
      </w:pPr>
    </w:p>
    <w:p w14:paraId="7AD656A8" w14:textId="77777777" w:rsidR="00614643" w:rsidRDefault="00614643" w:rsidP="00737BBC">
      <w:pPr>
        <w:spacing w:line="360" w:lineRule="auto"/>
        <w:jc w:val="both"/>
      </w:pPr>
    </w:p>
    <w:p w14:paraId="610ED6A4" w14:textId="77777777" w:rsidR="001E31BB" w:rsidRDefault="001E31BB" w:rsidP="00737BBC">
      <w:pPr>
        <w:spacing w:line="360" w:lineRule="auto"/>
        <w:jc w:val="both"/>
      </w:pPr>
    </w:p>
    <w:p w14:paraId="5AC37FCE" w14:textId="77777777" w:rsidR="001E31BB" w:rsidRDefault="001E31BB" w:rsidP="00737BBC">
      <w:pPr>
        <w:spacing w:line="360" w:lineRule="auto"/>
        <w:jc w:val="both"/>
      </w:pPr>
    </w:p>
    <w:p w14:paraId="541E050A" w14:textId="77777777" w:rsidR="001E31BB" w:rsidRDefault="001E31BB" w:rsidP="00737BBC">
      <w:pPr>
        <w:spacing w:line="360" w:lineRule="auto"/>
        <w:jc w:val="both"/>
      </w:pPr>
    </w:p>
    <w:p w14:paraId="7BA63756" w14:textId="77777777" w:rsidR="00614643" w:rsidRDefault="00614643" w:rsidP="00737BBC">
      <w:pPr>
        <w:spacing w:line="360" w:lineRule="auto"/>
        <w:jc w:val="both"/>
      </w:pPr>
    </w:p>
    <w:p w14:paraId="1D4E5007" w14:textId="77777777" w:rsidR="00614643" w:rsidRDefault="00614643" w:rsidP="00737BBC">
      <w:pPr>
        <w:spacing w:line="360" w:lineRule="auto"/>
        <w:jc w:val="both"/>
      </w:pPr>
    </w:p>
    <w:p w14:paraId="7E86310F" w14:textId="77777777" w:rsidR="00614643" w:rsidRDefault="00614643" w:rsidP="00737BBC">
      <w:pPr>
        <w:spacing w:line="360" w:lineRule="auto"/>
        <w:jc w:val="both"/>
      </w:pPr>
    </w:p>
    <w:p w14:paraId="2D8FFD73" w14:textId="77777777" w:rsidR="00614643" w:rsidRDefault="00614643" w:rsidP="00737BBC">
      <w:pPr>
        <w:spacing w:line="360" w:lineRule="auto"/>
        <w:jc w:val="both"/>
      </w:pPr>
    </w:p>
    <w:p w14:paraId="42E4469F" w14:textId="77777777" w:rsidR="00614643" w:rsidRDefault="00614643" w:rsidP="00737BBC">
      <w:pPr>
        <w:spacing w:line="360" w:lineRule="auto"/>
        <w:jc w:val="both"/>
      </w:pPr>
    </w:p>
    <w:p w14:paraId="31A5E241" w14:textId="77777777" w:rsidR="00614643" w:rsidRDefault="00614643" w:rsidP="00737BBC">
      <w:pPr>
        <w:spacing w:line="360" w:lineRule="auto"/>
        <w:jc w:val="both"/>
      </w:pPr>
    </w:p>
    <w:p w14:paraId="5C4E9266" w14:textId="77777777" w:rsidR="00614643" w:rsidRDefault="00614643" w:rsidP="00737BBC">
      <w:pPr>
        <w:spacing w:line="360" w:lineRule="auto"/>
        <w:jc w:val="both"/>
      </w:pPr>
    </w:p>
    <w:p w14:paraId="7D2D679B" w14:textId="6CC1550C" w:rsidR="00614643" w:rsidRDefault="00614643" w:rsidP="00737BBC">
      <w:pPr>
        <w:pStyle w:val="Heading1"/>
        <w:jc w:val="both"/>
      </w:pPr>
      <w:bookmarkStart w:id="2" w:name="_Toc212323684"/>
      <w:r>
        <w:lastRenderedPageBreak/>
        <w:t>03.SYSTEM OVERVIEW</w:t>
      </w:r>
      <w:bookmarkEnd w:id="2"/>
    </w:p>
    <w:p w14:paraId="45D7F7AC" w14:textId="7FA71CBA" w:rsidR="00614643" w:rsidRDefault="00614643" w:rsidP="00737BBC">
      <w:pPr>
        <w:jc w:val="both"/>
      </w:pPr>
      <w:r>
        <w:t>The program provides a menu</w:t>
      </w:r>
      <w:r w:rsidR="008F4EE0">
        <w:t xml:space="preserve"> </w:t>
      </w:r>
      <w:r>
        <w:t>driven interface that allows users to choose from the following main modules:</w:t>
      </w:r>
    </w:p>
    <w:p w14:paraId="3F97C04B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City Management – Add, rename, remove, and view cities.</w:t>
      </w:r>
    </w:p>
    <w:p w14:paraId="3A88368A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Distance Management – Record and view distances between cities.</w:t>
      </w:r>
    </w:p>
    <w:p w14:paraId="3E184031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Vehicle Information – Display vehicle types with capacity, rates, speed, and fuel efficiency.</w:t>
      </w:r>
    </w:p>
    <w:p w14:paraId="581CDCFC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Delivery Request – Calculate delivery cost, time, and profit.</w:t>
      </w:r>
    </w:p>
    <w:p w14:paraId="205492FA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View Deliveries – View all saved deliveries.</w:t>
      </w:r>
    </w:p>
    <w:p w14:paraId="3030E899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Route Finder – Find the least-cost route between cities</w:t>
      </w:r>
      <w:r w:rsidR="00FF5BF9">
        <w:t>.</w:t>
      </w:r>
    </w:p>
    <w:p w14:paraId="51150B3E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Reports – Generate delivery statistics (revenue, profit, etc.)</w:t>
      </w:r>
    </w:p>
    <w:p w14:paraId="21EEE64C" w14:textId="18D4117D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Help</w:t>
      </w:r>
      <w:r w:rsidR="00FF5BF9">
        <w:t>-Contact informations</w:t>
      </w:r>
    </w:p>
    <w:p w14:paraId="2985BF72" w14:textId="61CA994B" w:rsidR="00614643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Exit </w:t>
      </w:r>
      <w:r w:rsidR="00FF5BF9">
        <w:t>-Exit the programme</w:t>
      </w:r>
    </w:p>
    <w:p w14:paraId="575B046D" w14:textId="77777777" w:rsidR="002C4D28" w:rsidRDefault="002C4D28" w:rsidP="00737BBC">
      <w:pPr>
        <w:spacing w:line="360" w:lineRule="auto"/>
        <w:jc w:val="both"/>
      </w:pPr>
    </w:p>
    <w:p w14:paraId="26CB46A8" w14:textId="77777777" w:rsidR="002C4D28" w:rsidRDefault="002C4D28" w:rsidP="00737BBC">
      <w:pPr>
        <w:spacing w:line="360" w:lineRule="auto"/>
        <w:jc w:val="both"/>
      </w:pPr>
    </w:p>
    <w:p w14:paraId="5DA09266" w14:textId="77777777" w:rsidR="002C4D28" w:rsidRDefault="002C4D28" w:rsidP="00737BBC">
      <w:pPr>
        <w:spacing w:line="360" w:lineRule="auto"/>
        <w:jc w:val="both"/>
      </w:pPr>
    </w:p>
    <w:p w14:paraId="225DD02E" w14:textId="77777777" w:rsidR="002C4D28" w:rsidRDefault="002C4D28" w:rsidP="00737BBC">
      <w:pPr>
        <w:spacing w:line="360" w:lineRule="auto"/>
        <w:jc w:val="both"/>
      </w:pPr>
    </w:p>
    <w:p w14:paraId="4930FD24" w14:textId="77777777" w:rsidR="002C4D28" w:rsidRDefault="002C4D28" w:rsidP="00737BBC">
      <w:pPr>
        <w:spacing w:line="360" w:lineRule="auto"/>
        <w:jc w:val="both"/>
      </w:pPr>
    </w:p>
    <w:p w14:paraId="0D7D5A71" w14:textId="77777777" w:rsidR="002C4D28" w:rsidRDefault="002C4D28" w:rsidP="00737BBC">
      <w:pPr>
        <w:spacing w:line="360" w:lineRule="auto"/>
        <w:jc w:val="both"/>
      </w:pPr>
    </w:p>
    <w:p w14:paraId="02E7BD73" w14:textId="77777777" w:rsidR="001E31BB" w:rsidRDefault="001E31BB" w:rsidP="00737BBC">
      <w:pPr>
        <w:spacing w:line="360" w:lineRule="auto"/>
        <w:jc w:val="both"/>
      </w:pPr>
    </w:p>
    <w:p w14:paraId="475A2DE2" w14:textId="77777777" w:rsidR="001E31BB" w:rsidRDefault="001E31BB" w:rsidP="00737BBC">
      <w:pPr>
        <w:spacing w:line="360" w:lineRule="auto"/>
        <w:jc w:val="both"/>
      </w:pPr>
    </w:p>
    <w:p w14:paraId="2230A357" w14:textId="77777777" w:rsidR="002C4D28" w:rsidRDefault="002C4D28" w:rsidP="00737BBC">
      <w:pPr>
        <w:spacing w:line="360" w:lineRule="auto"/>
        <w:jc w:val="both"/>
      </w:pPr>
    </w:p>
    <w:p w14:paraId="259F3D0A" w14:textId="77777777" w:rsidR="002C4D28" w:rsidRDefault="002C4D28" w:rsidP="00737BBC">
      <w:pPr>
        <w:spacing w:line="360" w:lineRule="auto"/>
        <w:jc w:val="both"/>
      </w:pPr>
    </w:p>
    <w:p w14:paraId="2CC0B776" w14:textId="77777777" w:rsidR="002C4D28" w:rsidRDefault="002C4D28" w:rsidP="00737BBC">
      <w:pPr>
        <w:spacing w:line="360" w:lineRule="auto"/>
        <w:jc w:val="both"/>
      </w:pPr>
    </w:p>
    <w:p w14:paraId="7A80D964" w14:textId="7EA413C1" w:rsidR="002C4D28" w:rsidRDefault="002C4D28" w:rsidP="00737BBC">
      <w:pPr>
        <w:pStyle w:val="Heading1"/>
        <w:jc w:val="both"/>
      </w:pPr>
      <w:bookmarkStart w:id="3" w:name="_Toc212323685"/>
      <w:r>
        <w:lastRenderedPageBreak/>
        <w:t>04.D</w:t>
      </w:r>
      <w:r w:rsidR="001E31BB">
        <w:t>EVELOPMENT</w:t>
      </w:r>
      <w:r>
        <w:t xml:space="preserve"> P</w:t>
      </w:r>
      <w:r w:rsidR="001E31BB">
        <w:t>ROCESS</w:t>
      </w:r>
      <w:bookmarkEnd w:id="3"/>
    </w:p>
    <w:p w14:paraId="6091CEAF" w14:textId="7A89CFD0" w:rsidR="002C4D28" w:rsidRDefault="002C4D28" w:rsidP="00737BBC">
      <w:pPr>
        <w:jc w:val="both"/>
      </w:pPr>
      <w:r>
        <w:t>The system was developed using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4D28" w14:paraId="56BE7176" w14:textId="77777777" w:rsidTr="002C4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33BDF03" w14:textId="51F3E14E" w:rsidR="002C4D28" w:rsidRDefault="002C4D28" w:rsidP="00737BBC">
            <w:pPr>
              <w:jc w:val="both"/>
            </w:pPr>
            <w:r>
              <w:t>Component</w:t>
            </w:r>
          </w:p>
        </w:tc>
        <w:tc>
          <w:tcPr>
            <w:tcW w:w="4508" w:type="dxa"/>
            <w:vAlign w:val="center"/>
          </w:tcPr>
          <w:p w14:paraId="3AE74E95" w14:textId="5BD48ECC" w:rsidR="002C4D28" w:rsidRDefault="002C4D28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C4D28" w14:paraId="15C62D5D" w14:textId="77777777" w:rsidTr="002C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31392B5" w14:textId="362130E2" w:rsidR="002C4D28" w:rsidRDefault="002C4D28" w:rsidP="00737BBC">
            <w:pPr>
              <w:jc w:val="both"/>
            </w:pPr>
            <w:r>
              <w:t>Language</w:t>
            </w:r>
          </w:p>
        </w:tc>
        <w:tc>
          <w:tcPr>
            <w:tcW w:w="4508" w:type="dxa"/>
            <w:vAlign w:val="center"/>
          </w:tcPr>
          <w:p w14:paraId="00F0179A" w14:textId="5B33C711" w:rsidR="002C4D28" w:rsidRDefault="002C4D2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2C4D28" w14:paraId="60334193" w14:textId="77777777" w:rsidTr="002C4D28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EC70806" w14:textId="2840DB07" w:rsidR="002C4D28" w:rsidRDefault="002C4D28" w:rsidP="00737BBC">
            <w:pPr>
              <w:jc w:val="both"/>
            </w:pPr>
            <w:r>
              <w:t>IDE Used</w:t>
            </w:r>
          </w:p>
        </w:tc>
        <w:tc>
          <w:tcPr>
            <w:tcW w:w="4508" w:type="dxa"/>
            <w:vAlign w:val="center"/>
          </w:tcPr>
          <w:p w14:paraId="648BBF35" w14:textId="6F8D83E5" w:rsidR="002C4D28" w:rsidRDefault="002C4D2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::Blocks</w:t>
            </w:r>
          </w:p>
        </w:tc>
      </w:tr>
      <w:tr w:rsidR="002C4D28" w14:paraId="2A7956CA" w14:textId="77777777" w:rsidTr="002C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9677EC4" w14:textId="6B08F37F" w:rsidR="002C4D28" w:rsidRDefault="002C4D28" w:rsidP="00737BBC">
            <w:pPr>
              <w:jc w:val="both"/>
            </w:pPr>
            <w:r>
              <w:t>File Storage</w:t>
            </w:r>
          </w:p>
        </w:tc>
        <w:tc>
          <w:tcPr>
            <w:tcW w:w="4508" w:type="dxa"/>
            <w:vAlign w:val="center"/>
          </w:tcPr>
          <w:p w14:paraId="0277014B" w14:textId="1B96F9D3" w:rsidR="002C4D28" w:rsidRDefault="002C4D2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files (.txt)</w:t>
            </w:r>
          </w:p>
        </w:tc>
      </w:tr>
      <w:tr w:rsidR="002C4D28" w14:paraId="3D43A90C" w14:textId="77777777" w:rsidTr="002C4D28">
        <w:trPr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C03543C" w14:textId="0ECA80F4" w:rsidR="002C4D28" w:rsidRDefault="002C4D28" w:rsidP="00737BBC">
            <w:pPr>
              <w:jc w:val="both"/>
            </w:pPr>
            <w:r>
              <w:t>Programming Concepts</w:t>
            </w:r>
          </w:p>
        </w:tc>
        <w:tc>
          <w:tcPr>
            <w:tcW w:w="4508" w:type="dxa"/>
            <w:vAlign w:val="center"/>
          </w:tcPr>
          <w:p w14:paraId="76C34BE6" w14:textId="4F4B6235" w:rsidR="002C4D28" w:rsidRDefault="002C4D2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s,structures,file handling,loops,switch case,modular programming</w:t>
            </w:r>
          </w:p>
        </w:tc>
      </w:tr>
    </w:tbl>
    <w:p w14:paraId="6A907A20" w14:textId="77777777" w:rsidR="002C4D28" w:rsidRDefault="002C4D28" w:rsidP="00737BBC">
      <w:pPr>
        <w:jc w:val="both"/>
      </w:pPr>
    </w:p>
    <w:p w14:paraId="0F0ADE3D" w14:textId="77777777" w:rsidR="002C4D28" w:rsidRDefault="002C4D28" w:rsidP="00737BBC">
      <w:pPr>
        <w:jc w:val="both"/>
      </w:pPr>
    </w:p>
    <w:p w14:paraId="2972109C" w14:textId="77777777" w:rsidR="002C4D28" w:rsidRDefault="002C4D28" w:rsidP="00737BBC">
      <w:pPr>
        <w:jc w:val="both"/>
      </w:pPr>
    </w:p>
    <w:p w14:paraId="06446C49" w14:textId="77777777" w:rsidR="002C4D28" w:rsidRDefault="002C4D28" w:rsidP="00737BBC">
      <w:pPr>
        <w:jc w:val="both"/>
      </w:pPr>
    </w:p>
    <w:p w14:paraId="79110410" w14:textId="77777777" w:rsidR="002C4D28" w:rsidRDefault="002C4D28" w:rsidP="00737BBC">
      <w:pPr>
        <w:jc w:val="both"/>
      </w:pPr>
    </w:p>
    <w:p w14:paraId="52F15F02" w14:textId="77777777" w:rsidR="002C4D28" w:rsidRDefault="002C4D28" w:rsidP="00737BBC">
      <w:pPr>
        <w:jc w:val="both"/>
      </w:pPr>
    </w:p>
    <w:p w14:paraId="1A13A4BC" w14:textId="77777777" w:rsidR="002C4D28" w:rsidRDefault="002C4D28" w:rsidP="00737BBC">
      <w:pPr>
        <w:jc w:val="both"/>
      </w:pPr>
    </w:p>
    <w:p w14:paraId="5F32E963" w14:textId="77777777" w:rsidR="002C4D28" w:rsidRDefault="002C4D28" w:rsidP="00737BBC">
      <w:pPr>
        <w:jc w:val="both"/>
      </w:pPr>
    </w:p>
    <w:p w14:paraId="3BFE76D6" w14:textId="77777777" w:rsidR="002C4D28" w:rsidRDefault="002C4D28" w:rsidP="00737BBC">
      <w:pPr>
        <w:jc w:val="both"/>
      </w:pPr>
    </w:p>
    <w:p w14:paraId="26CC2FFA" w14:textId="77777777" w:rsidR="002C4D28" w:rsidRDefault="002C4D28" w:rsidP="00737BBC">
      <w:pPr>
        <w:jc w:val="both"/>
      </w:pPr>
    </w:p>
    <w:p w14:paraId="36350B67" w14:textId="77777777" w:rsidR="002C4D28" w:rsidRDefault="002C4D28" w:rsidP="00737BBC">
      <w:pPr>
        <w:jc w:val="both"/>
      </w:pPr>
    </w:p>
    <w:p w14:paraId="10F8A2B2" w14:textId="77777777" w:rsidR="002C4D28" w:rsidRDefault="002C4D28" w:rsidP="00737BBC">
      <w:pPr>
        <w:jc w:val="both"/>
      </w:pPr>
    </w:p>
    <w:p w14:paraId="28FF8DB2" w14:textId="77777777" w:rsidR="002C4D28" w:rsidRDefault="002C4D28" w:rsidP="00737BBC">
      <w:pPr>
        <w:jc w:val="both"/>
      </w:pPr>
    </w:p>
    <w:p w14:paraId="649A4F7B" w14:textId="492B9BBA" w:rsidR="002C4D28" w:rsidRDefault="001E31BB" w:rsidP="00737BBC">
      <w:pPr>
        <w:pStyle w:val="Heading1"/>
        <w:jc w:val="both"/>
      </w:pPr>
      <w:bookmarkStart w:id="4" w:name="_Toc212323686"/>
      <w:r>
        <w:lastRenderedPageBreak/>
        <w:t>05.CONSTANT &amp; VARIABLES</w:t>
      </w:r>
      <w:bookmarkEnd w:id="4"/>
    </w:p>
    <w:p w14:paraId="4DE6F75E" w14:textId="1B91668B" w:rsidR="001E31BB" w:rsidRDefault="001E31BB" w:rsidP="00737BBC">
      <w:pPr>
        <w:pStyle w:val="Heading2"/>
        <w:jc w:val="both"/>
      </w:pPr>
      <w:bookmarkStart w:id="5" w:name="_Toc212323687"/>
      <w:r>
        <w:t>CONSTANT TABLE</w:t>
      </w:r>
      <w:bookmarkEnd w:id="5"/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1814"/>
        <w:gridCol w:w="2020"/>
        <w:gridCol w:w="850"/>
        <w:gridCol w:w="2476"/>
        <w:gridCol w:w="1856"/>
      </w:tblGrid>
      <w:tr w:rsidR="006D6C5D" w14:paraId="65074A2A" w14:textId="77777777" w:rsidTr="006D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68F776C" w14:textId="1D54926F" w:rsidR="006D6C5D" w:rsidRDefault="006D6C5D" w:rsidP="00737BBC">
            <w:pPr>
              <w:jc w:val="both"/>
            </w:pPr>
            <w:r>
              <w:t>Constant name</w:t>
            </w:r>
          </w:p>
        </w:tc>
        <w:tc>
          <w:tcPr>
            <w:tcW w:w="2083" w:type="dxa"/>
          </w:tcPr>
          <w:p w14:paraId="28E54ABE" w14:textId="3C9463C5" w:rsidR="006D6C5D" w:rsidRDefault="006D6C5D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/Definition</w:t>
            </w:r>
          </w:p>
        </w:tc>
        <w:tc>
          <w:tcPr>
            <w:tcW w:w="1667" w:type="dxa"/>
          </w:tcPr>
          <w:p w14:paraId="7F713310" w14:textId="25B60663" w:rsidR="006D6C5D" w:rsidRDefault="006D6C5D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77" w:type="dxa"/>
          </w:tcPr>
          <w:p w14:paraId="7196516D" w14:textId="36D47ECA" w:rsidR="006D6C5D" w:rsidRDefault="006D6C5D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urpose</w:t>
            </w:r>
          </w:p>
        </w:tc>
        <w:tc>
          <w:tcPr>
            <w:tcW w:w="1773" w:type="dxa"/>
          </w:tcPr>
          <w:p w14:paraId="34C0D710" w14:textId="482C0D23" w:rsidR="006D6C5D" w:rsidRDefault="006D6C5D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used</w:t>
            </w:r>
          </w:p>
        </w:tc>
      </w:tr>
      <w:tr w:rsidR="006D6C5D" w14:paraId="185E0632" w14:textId="77777777" w:rsidTr="006D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3B526CA" w14:textId="5E37D4A7" w:rsidR="006D6C5D" w:rsidRDefault="006D6C5D" w:rsidP="00737BBC">
            <w:pPr>
              <w:jc w:val="both"/>
            </w:pPr>
            <w:r>
              <w:t>MAX-CITIES</w:t>
            </w:r>
          </w:p>
        </w:tc>
        <w:tc>
          <w:tcPr>
            <w:tcW w:w="2083" w:type="dxa"/>
          </w:tcPr>
          <w:p w14:paraId="379E050D" w14:textId="049F9741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67" w:type="dxa"/>
          </w:tcPr>
          <w:p w14:paraId="44348C41" w14:textId="35249B21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77" w:type="dxa"/>
          </w:tcPr>
          <w:p w14:paraId="6308550C" w14:textId="5E2DBEEA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number of cities that can be stored in the system.</w:t>
            </w:r>
          </w:p>
        </w:tc>
        <w:tc>
          <w:tcPr>
            <w:tcW w:w="1773" w:type="dxa"/>
          </w:tcPr>
          <w:p w14:paraId="2EF56CDC" w14:textId="4A030A35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city and distance management</w:t>
            </w:r>
          </w:p>
        </w:tc>
      </w:tr>
      <w:tr w:rsidR="006D6C5D" w14:paraId="4BBE60ED" w14:textId="77777777" w:rsidTr="006D6C5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A207092" w14:textId="7A35E1C6" w:rsidR="006D6C5D" w:rsidRDefault="006D6C5D" w:rsidP="00737BBC">
            <w:pPr>
              <w:jc w:val="both"/>
            </w:pPr>
            <w:r>
              <w:t>CITY-N-LENTH</w:t>
            </w:r>
          </w:p>
        </w:tc>
        <w:tc>
          <w:tcPr>
            <w:tcW w:w="2083" w:type="dxa"/>
          </w:tcPr>
          <w:p w14:paraId="798B8B05" w14:textId="628C8E1F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67" w:type="dxa"/>
          </w:tcPr>
          <w:p w14:paraId="796133ED" w14:textId="7FB50C25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77" w:type="dxa"/>
          </w:tcPr>
          <w:p w14:paraId="7438E8F1" w14:textId="12DDE5E4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length of each city name.</w:t>
            </w:r>
          </w:p>
        </w:tc>
        <w:tc>
          <w:tcPr>
            <w:tcW w:w="1773" w:type="dxa"/>
          </w:tcPr>
          <w:p w14:paraId="211207B5" w14:textId="38E6BEF4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city arrays</w:t>
            </w:r>
          </w:p>
        </w:tc>
      </w:tr>
      <w:tr w:rsidR="006D6C5D" w14:paraId="7F47EE54" w14:textId="77777777" w:rsidTr="006D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1994A73" w14:textId="02E6993E" w:rsidR="006D6C5D" w:rsidRDefault="006D6C5D" w:rsidP="00737BBC">
            <w:pPr>
              <w:jc w:val="both"/>
            </w:pPr>
            <w:r>
              <w:t>MAX-DELIVERIES</w:t>
            </w:r>
          </w:p>
        </w:tc>
        <w:tc>
          <w:tcPr>
            <w:tcW w:w="2083" w:type="dxa"/>
          </w:tcPr>
          <w:p w14:paraId="50C9FC43" w14:textId="247C69D2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67" w:type="dxa"/>
          </w:tcPr>
          <w:p w14:paraId="6FDF720D" w14:textId="7B66D294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77" w:type="dxa"/>
          </w:tcPr>
          <w:p w14:paraId="1E03FFCD" w14:textId="6E74D35F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number of delivery records allowed.</w:t>
            </w:r>
          </w:p>
        </w:tc>
        <w:tc>
          <w:tcPr>
            <w:tcW w:w="1773" w:type="dxa"/>
          </w:tcPr>
          <w:p w14:paraId="6A274326" w14:textId="0879CEEF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delivery management</w:t>
            </w:r>
          </w:p>
        </w:tc>
      </w:tr>
      <w:tr w:rsidR="006D6C5D" w14:paraId="13695992" w14:textId="77777777" w:rsidTr="006D6C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58F1171" w14:textId="3E7C2E20" w:rsidR="006D6C5D" w:rsidRDefault="006D6C5D" w:rsidP="00737BBC">
            <w:pPr>
              <w:jc w:val="both"/>
            </w:pPr>
            <w:r>
              <w:t>CITY-FILE</w:t>
            </w:r>
          </w:p>
        </w:tc>
        <w:tc>
          <w:tcPr>
            <w:tcW w:w="2083" w:type="dxa"/>
          </w:tcPr>
          <w:p w14:paraId="5C9CD884" w14:textId="37F3A1C2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ities.txt”</w:t>
            </w:r>
          </w:p>
        </w:tc>
        <w:tc>
          <w:tcPr>
            <w:tcW w:w="1667" w:type="dxa"/>
          </w:tcPr>
          <w:p w14:paraId="082B3033" w14:textId="71EBE935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77" w:type="dxa"/>
          </w:tcPr>
          <w:p w14:paraId="35474386" w14:textId="7287CABA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used to store all city names.</w:t>
            </w:r>
          </w:p>
        </w:tc>
        <w:tc>
          <w:tcPr>
            <w:tcW w:w="1773" w:type="dxa"/>
          </w:tcPr>
          <w:p w14:paraId="7BE4CBBF" w14:textId="53D2A53C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loadCities() and saveCities()</w:t>
            </w:r>
          </w:p>
        </w:tc>
      </w:tr>
      <w:tr w:rsidR="006D6C5D" w14:paraId="663DE810" w14:textId="77777777" w:rsidTr="006D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B9E0131" w14:textId="0D10F7FD" w:rsidR="006D6C5D" w:rsidRDefault="006D6C5D" w:rsidP="00737BBC">
            <w:pPr>
              <w:jc w:val="both"/>
            </w:pPr>
            <w:r>
              <w:t>DIST-FILE</w:t>
            </w:r>
          </w:p>
        </w:tc>
        <w:tc>
          <w:tcPr>
            <w:tcW w:w="2083" w:type="dxa"/>
          </w:tcPr>
          <w:p w14:paraId="07A095C3" w14:textId="71A299A4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distances.txt”</w:t>
            </w:r>
          </w:p>
        </w:tc>
        <w:tc>
          <w:tcPr>
            <w:tcW w:w="1667" w:type="dxa"/>
          </w:tcPr>
          <w:p w14:paraId="369E0EF7" w14:textId="113ADAC1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77" w:type="dxa"/>
          </w:tcPr>
          <w:p w14:paraId="4485D724" w14:textId="1EA115BF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used to store distance matrix between cities.</w:t>
            </w:r>
          </w:p>
        </w:tc>
        <w:tc>
          <w:tcPr>
            <w:tcW w:w="1773" w:type="dxa"/>
          </w:tcPr>
          <w:p w14:paraId="68B0EB40" w14:textId="0F58202B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loadDistances() and saveDistances()</w:t>
            </w:r>
          </w:p>
        </w:tc>
      </w:tr>
      <w:tr w:rsidR="006D6C5D" w14:paraId="752B83F1" w14:textId="77777777" w:rsidTr="006D6C5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1EE1AC9" w14:textId="638EFE60" w:rsidR="006D6C5D" w:rsidRDefault="006D6C5D" w:rsidP="00737BBC">
            <w:pPr>
              <w:jc w:val="both"/>
            </w:pPr>
            <w:r>
              <w:t>DELIVERY-FILE</w:t>
            </w:r>
          </w:p>
        </w:tc>
        <w:tc>
          <w:tcPr>
            <w:tcW w:w="2083" w:type="dxa"/>
          </w:tcPr>
          <w:p w14:paraId="26863357" w14:textId="5548DBFA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deliveries.txt”</w:t>
            </w:r>
          </w:p>
        </w:tc>
        <w:tc>
          <w:tcPr>
            <w:tcW w:w="1667" w:type="dxa"/>
          </w:tcPr>
          <w:p w14:paraId="056C4B6E" w14:textId="2235AFA3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77" w:type="dxa"/>
          </w:tcPr>
          <w:p w14:paraId="29FB1362" w14:textId="2C93D4F5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used to store all delivery records.</w:t>
            </w:r>
          </w:p>
        </w:tc>
        <w:tc>
          <w:tcPr>
            <w:tcW w:w="1773" w:type="dxa"/>
          </w:tcPr>
          <w:p w14:paraId="269675A2" w14:textId="41AC4DFF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saveDelivery() and loadDelivery()</w:t>
            </w:r>
          </w:p>
        </w:tc>
      </w:tr>
      <w:tr w:rsidR="006D6C5D" w14:paraId="577B2AF2" w14:textId="77777777" w:rsidTr="006D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C8D583E" w14:textId="5B2BD29E" w:rsidR="006D6C5D" w:rsidRDefault="006D6C5D" w:rsidP="00737BBC">
            <w:pPr>
              <w:jc w:val="both"/>
            </w:pPr>
            <w:r>
              <w:t>ROUTE-FILE</w:t>
            </w:r>
          </w:p>
        </w:tc>
        <w:tc>
          <w:tcPr>
            <w:tcW w:w="2083" w:type="dxa"/>
          </w:tcPr>
          <w:p w14:paraId="457F1FE2" w14:textId="41BA43F0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east-cost-route.txt”</w:t>
            </w:r>
          </w:p>
        </w:tc>
        <w:tc>
          <w:tcPr>
            <w:tcW w:w="1667" w:type="dxa"/>
          </w:tcPr>
          <w:p w14:paraId="38F70761" w14:textId="457873EA" w:rsidR="006D6C5D" w:rsidRDefault="00737BBC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6D6C5D">
              <w:t>tring</w:t>
            </w:r>
          </w:p>
        </w:tc>
        <w:tc>
          <w:tcPr>
            <w:tcW w:w="1577" w:type="dxa"/>
          </w:tcPr>
          <w:p w14:paraId="08F6E3BD" w14:textId="1209BF99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used to store shortest or least cost route details</w:t>
            </w:r>
          </w:p>
        </w:tc>
        <w:tc>
          <w:tcPr>
            <w:tcW w:w="1773" w:type="dxa"/>
          </w:tcPr>
          <w:p w14:paraId="77E2EBC0" w14:textId="328A8CC0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routeFinder()</w:t>
            </w:r>
          </w:p>
        </w:tc>
      </w:tr>
    </w:tbl>
    <w:p w14:paraId="16BB7AD4" w14:textId="77777777" w:rsidR="001E31BB" w:rsidRDefault="001E31BB" w:rsidP="00737BBC">
      <w:pPr>
        <w:jc w:val="both"/>
      </w:pPr>
    </w:p>
    <w:p w14:paraId="103461BC" w14:textId="222E7ADC" w:rsidR="006D6C5D" w:rsidRDefault="006D6C5D" w:rsidP="00737BBC">
      <w:pPr>
        <w:pStyle w:val="Heading2"/>
        <w:jc w:val="both"/>
      </w:pPr>
      <w:bookmarkStart w:id="6" w:name="_Toc212323688"/>
      <w:r>
        <w:t>VARIABLES TABLE</w:t>
      </w:r>
      <w:bookmarkEnd w:id="6"/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275"/>
        <w:gridCol w:w="2784"/>
      </w:tblGrid>
      <w:tr w:rsidR="005659A0" w14:paraId="6370543D" w14:textId="77777777" w:rsidTr="00860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EF8635" w14:textId="26B4A7A7" w:rsidR="006D6C5D" w:rsidRDefault="002E4BFE" w:rsidP="00737BBC">
            <w:pPr>
              <w:jc w:val="both"/>
            </w:pPr>
            <w:r>
              <w:t>Variable Name</w:t>
            </w:r>
          </w:p>
        </w:tc>
        <w:tc>
          <w:tcPr>
            <w:tcW w:w="1560" w:type="dxa"/>
          </w:tcPr>
          <w:p w14:paraId="6DFC8321" w14:textId="64F5F833" w:rsidR="006D6C5D" w:rsidRDefault="002E4BFE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5" w:type="dxa"/>
          </w:tcPr>
          <w:p w14:paraId="0B3F8E11" w14:textId="7FB12CF8" w:rsidR="006D6C5D" w:rsidRDefault="002E4BFE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e</w:t>
            </w:r>
          </w:p>
        </w:tc>
        <w:tc>
          <w:tcPr>
            <w:tcW w:w="2784" w:type="dxa"/>
          </w:tcPr>
          <w:p w14:paraId="2039C612" w14:textId="26E0759B" w:rsidR="006D6C5D" w:rsidRDefault="002E4BFE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urpose</w:t>
            </w:r>
          </w:p>
        </w:tc>
      </w:tr>
      <w:tr w:rsidR="005659A0" w14:paraId="61F7756D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5C8EBC" w14:textId="20FBDC8E" w:rsidR="006D6C5D" w:rsidRDefault="005659A0" w:rsidP="00737BBC">
            <w:pPr>
              <w:jc w:val="both"/>
            </w:pPr>
            <w:r>
              <w:t>v</w:t>
            </w:r>
            <w:r w:rsidR="002E4BFE">
              <w:t>ehicle-names</w:t>
            </w:r>
          </w:p>
        </w:tc>
        <w:tc>
          <w:tcPr>
            <w:tcW w:w="1560" w:type="dxa"/>
          </w:tcPr>
          <w:p w14:paraId="64DCB5AF" w14:textId="75A96FD1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3][10]</w:t>
            </w:r>
          </w:p>
        </w:tc>
        <w:tc>
          <w:tcPr>
            <w:tcW w:w="1275" w:type="dxa"/>
          </w:tcPr>
          <w:p w14:paraId="0232F04A" w14:textId="38E703AF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784" w:type="dxa"/>
          </w:tcPr>
          <w:p w14:paraId="77390811" w14:textId="01118CA8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vailable vehicle names (van,truck,lorry)</w:t>
            </w:r>
          </w:p>
        </w:tc>
      </w:tr>
      <w:tr w:rsidR="005659A0" w14:paraId="48DEB1B5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60D41A" w14:textId="3E8B6CE6" w:rsidR="006D6C5D" w:rsidRDefault="005659A0" w:rsidP="00737BBC">
            <w:pPr>
              <w:jc w:val="both"/>
            </w:pPr>
            <w:r>
              <w:t>capacity</w:t>
            </w:r>
          </w:p>
        </w:tc>
        <w:tc>
          <w:tcPr>
            <w:tcW w:w="1560" w:type="dxa"/>
          </w:tcPr>
          <w:p w14:paraId="36B5CCCD" w14:textId="4DF4BE08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[3]</w:t>
            </w:r>
          </w:p>
        </w:tc>
        <w:tc>
          <w:tcPr>
            <w:tcW w:w="1275" w:type="dxa"/>
          </w:tcPr>
          <w:p w14:paraId="777EA8EA" w14:textId="722264DE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784" w:type="dxa"/>
          </w:tcPr>
          <w:p w14:paraId="51230E0C" w14:textId="1E495B60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vehicle weight capacities(in kg)</w:t>
            </w:r>
          </w:p>
        </w:tc>
      </w:tr>
      <w:tr w:rsidR="005659A0" w14:paraId="2B830D65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54544F" w14:textId="4A8F438C" w:rsidR="006D6C5D" w:rsidRDefault="005659A0" w:rsidP="00737BBC">
            <w:pPr>
              <w:jc w:val="both"/>
            </w:pPr>
            <w:r>
              <w:lastRenderedPageBreak/>
              <w:t>rate-per-km</w:t>
            </w:r>
          </w:p>
        </w:tc>
        <w:tc>
          <w:tcPr>
            <w:tcW w:w="1560" w:type="dxa"/>
          </w:tcPr>
          <w:p w14:paraId="18330F3A" w14:textId="28B1FB27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[3]</w:t>
            </w:r>
          </w:p>
        </w:tc>
        <w:tc>
          <w:tcPr>
            <w:tcW w:w="1275" w:type="dxa"/>
          </w:tcPr>
          <w:p w14:paraId="79DBE435" w14:textId="5A32C1DF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784" w:type="dxa"/>
          </w:tcPr>
          <w:p w14:paraId="03CEB1AE" w14:textId="3C4E5770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per kilometer rate for each veicle type</w:t>
            </w:r>
          </w:p>
        </w:tc>
      </w:tr>
      <w:tr w:rsidR="005659A0" w14:paraId="383C7AE0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A5A379" w14:textId="28F6D4B6" w:rsidR="006D6C5D" w:rsidRDefault="005659A0" w:rsidP="00737BBC">
            <w:pPr>
              <w:jc w:val="both"/>
            </w:pPr>
            <w:r>
              <w:t>speed</w:t>
            </w:r>
          </w:p>
        </w:tc>
        <w:tc>
          <w:tcPr>
            <w:tcW w:w="1560" w:type="dxa"/>
          </w:tcPr>
          <w:p w14:paraId="367D333F" w14:textId="5BE4592E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[3]</w:t>
            </w:r>
          </w:p>
        </w:tc>
        <w:tc>
          <w:tcPr>
            <w:tcW w:w="1275" w:type="dxa"/>
          </w:tcPr>
          <w:p w14:paraId="7C23CD00" w14:textId="4B924C63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784" w:type="dxa"/>
          </w:tcPr>
          <w:p w14:paraId="047C8665" w14:textId="6C62EB20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verage speed(km/h)for each vehicle type.</w:t>
            </w:r>
          </w:p>
        </w:tc>
      </w:tr>
      <w:tr w:rsidR="005659A0" w14:paraId="1095F4B7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42C755" w14:textId="10B8839B" w:rsidR="006D6C5D" w:rsidRDefault="005659A0" w:rsidP="00737BBC">
            <w:pPr>
              <w:jc w:val="both"/>
            </w:pPr>
            <w:r>
              <w:t>fuel-efficiency</w:t>
            </w:r>
          </w:p>
        </w:tc>
        <w:tc>
          <w:tcPr>
            <w:tcW w:w="1560" w:type="dxa"/>
          </w:tcPr>
          <w:p w14:paraId="33E5C732" w14:textId="3019AA74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[3]</w:t>
            </w:r>
          </w:p>
        </w:tc>
        <w:tc>
          <w:tcPr>
            <w:tcW w:w="1275" w:type="dxa"/>
          </w:tcPr>
          <w:p w14:paraId="11178F4D" w14:textId="371B835C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784" w:type="dxa"/>
          </w:tcPr>
          <w:p w14:paraId="4FE1480D" w14:textId="554A00FA" w:rsidR="00860552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fuel efficiency(km per litre) of each vehicle type</w:t>
            </w:r>
          </w:p>
        </w:tc>
      </w:tr>
      <w:tr w:rsidR="005659A0" w14:paraId="3275A422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3D9C9B9" w14:textId="73358E8B" w:rsidR="006D6C5D" w:rsidRDefault="005659A0" w:rsidP="00737BBC">
            <w:pPr>
              <w:jc w:val="both"/>
            </w:pPr>
            <w:r>
              <w:t>fuel-price</w:t>
            </w:r>
          </w:p>
        </w:tc>
        <w:tc>
          <w:tcPr>
            <w:tcW w:w="1560" w:type="dxa"/>
          </w:tcPr>
          <w:p w14:paraId="351CB5B8" w14:textId="1EAECCD5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275" w:type="dxa"/>
          </w:tcPr>
          <w:p w14:paraId="297422D2" w14:textId="6B1E9898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784" w:type="dxa"/>
          </w:tcPr>
          <w:p w14:paraId="676896FF" w14:textId="4E0321C2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current price per lireof fuel</w:t>
            </w:r>
          </w:p>
        </w:tc>
      </w:tr>
      <w:tr w:rsidR="005659A0" w14:paraId="7532DBC7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6266A9D" w14:textId="723F1538" w:rsidR="006D6C5D" w:rsidRDefault="005659A0" w:rsidP="00737BBC">
            <w:pPr>
              <w:jc w:val="both"/>
            </w:pPr>
            <w:r>
              <w:t>struct Delivery</w:t>
            </w:r>
          </w:p>
        </w:tc>
        <w:tc>
          <w:tcPr>
            <w:tcW w:w="1560" w:type="dxa"/>
          </w:tcPr>
          <w:p w14:paraId="6AD50710" w14:textId="4A29394E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</w:t>
            </w:r>
          </w:p>
        </w:tc>
        <w:tc>
          <w:tcPr>
            <w:tcW w:w="1275" w:type="dxa"/>
          </w:tcPr>
          <w:p w14:paraId="097CDE96" w14:textId="4A9DE8EA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al</w:t>
            </w:r>
          </w:p>
        </w:tc>
        <w:tc>
          <w:tcPr>
            <w:tcW w:w="2784" w:type="dxa"/>
          </w:tcPr>
          <w:p w14:paraId="1673D804" w14:textId="6EDEF601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 to represent delivery details(source,destination,vehicle,weight,cost,time)</w:t>
            </w:r>
          </w:p>
        </w:tc>
      </w:tr>
      <w:tr w:rsidR="005659A0" w14:paraId="32E11402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2668B0" w14:textId="72B9BEDE" w:rsidR="006D6C5D" w:rsidRDefault="005659A0" w:rsidP="00737BBC">
            <w:pPr>
              <w:jc w:val="both"/>
            </w:pPr>
            <w:r>
              <w:t>choice</w:t>
            </w:r>
          </w:p>
        </w:tc>
        <w:tc>
          <w:tcPr>
            <w:tcW w:w="1560" w:type="dxa"/>
          </w:tcPr>
          <w:p w14:paraId="4B8B0A78" w14:textId="1211B47A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75" w:type="dxa"/>
          </w:tcPr>
          <w:p w14:paraId="301D71F7" w14:textId="1779B5F5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(various functions)</w:t>
            </w:r>
          </w:p>
        </w:tc>
        <w:tc>
          <w:tcPr>
            <w:tcW w:w="2784" w:type="dxa"/>
          </w:tcPr>
          <w:p w14:paraId="74A9D86F" w14:textId="0FDC95B8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user’s menu selections in menus</w:t>
            </w:r>
          </w:p>
        </w:tc>
      </w:tr>
      <w:tr w:rsidR="005659A0" w14:paraId="57CD9EC7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C969F6" w14:textId="4DFCF84A" w:rsidR="006D6C5D" w:rsidRDefault="005659A0" w:rsidP="00737BBC">
            <w:pPr>
              <w:jc w:val="both"/>
            </w:pPr>
            <w:r>
              <w:t>cities</w:t>
            </w:r>
          </w:p>
        </w:tc>
        <w:tc>
          <w:tcPr>
            <w:tcW w:w="1560" w:type="dxa"/>
          </w:tcPr>
          <w:p w14:paraId="6CF30F61" w14:textId="1EF60239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MAX-CITIes][CITY-N-LENTH]</w:t>
            </w:r>
          </w:p>
        </w:tc>
        <w:tc>
          <w:tcPr>
            <w:tcW w:w="1275" w:type="dxa"/>
          </w:tcPr>
          <w:p w14:paraId="43A1F6BF" w14:textId="23ECB04D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(city,distance,delivery functions)</w:t>
            </w:r>
          </w:p>
        </w:tc>
        <w:tc>
          <w:tcPr>
            <w:tcW w:w="2784" w:type="dxa"/>
          </w:tcPr>
          <w:p w14:paraId="3783D6A1" w14:textId="3FDA93B0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list of city names loaded from cities.txt</w:t>
            </w:r>
          </w:p>
        </w:tc>
      </w:tr>
      <w:tr w:rsidR="005659A0" w14:paraId="67110B8B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510C4B" w14:textId="087C0403" w:rsidR="006D6C5D" w:rsidRDefault="005659A0" w:rsidP="00737BBC">
            <w:pPr>
              <w:jc w:val="both"/>
            </w:pPr>
            <w:r>
              <w:t>count</w:t>
            </w:r>
          </w:p>
        </w:tc>
        <w:tc>
          <w:tcPr>
            <w:tcW w:w="1560" w:type="dxa"/>
          </w:tcPr>
          <w:p w14:paraId="6E513E1C" w14:textId="359D8689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75" w:type="dxa"/>
          </w:tcPr>
          <w:p w14:paraId="3DC8A019" w14:textId="67593B4C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54B2B686" w14:textId="12A58B9A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tracks of number of cities or deliveries.</w:t>
            </w:r>
          </w:p>
        </w:tc>
      </w:tr>
      <w:tr w:rsidR="005659A0" w14:paraId="678AD259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3F4BDAC" w14:textId="57600D97" w:rsidR="006D6C5D" w:rsidRDefault="005659A0" w:rsidP="00737BBC">
            <w:pPr>
              <w:jc w:val="both"/>
            </w:pPr>
            <w:r>
              <w:t>distance</w:t>
            </w:r>
          </w:p>
        </w:tc>
        <w:tc>
          <w:tcPr>
            <w:tcW w:w="1560" w:type="dxa"/>
          </w:tcPr>
          <w:p w14:paraId="2F1D31B9" w14:textId="79EB37EC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[MAX-CITIES][MAX-CITIES]</w:t>
            </w:r>
          </w:p>
        </w:tc>
        <w:tc>
          <w:tcPr>
            <w:tcW w:w="1275" w:type="dxa"/>
          </w:tcPr>
          <w:p w14:paraId="0E094F91" w14:textId="28A30C5E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163E1A7C" w14:textId="61535B3D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matrix storing distances between cities</w:t>
            </w:r>
          </w:p>
        </w:tc>
      </w:tr>
      <w:tr w:rsidR="005659A0" w14:paraId="55E0274E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B48F3A" w14:textId="069F480F" w:rsidR="006D6C5D" w:rsidRDefault="005659A0" w:rsidP="00737BBC">
            <w:pPr>
              <w:jc w:val="both"/>
            </w:pPr>
            <w:r>
              <w:t>src,dest</w:t>
            </w:r>
          </w:p>
        </w:tc>
        <w:tc>
          <w:tcPr>
            <w:tcW w:w="1560" w:type="dxa"/>
          </w:tcPr>
          <w:p w14:paraId="50E77751" w14:textId="4E2817DD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75" w:type="dxa"/>
          </w:tcPr>
          <w:p w14:paraId="5AD930B2" w14:textId="63BA95C5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592E0770" w14:textId="394B4EEB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source and destination city indices for deliveries or route finding</w:t>
            </w:r>
          </w:p>
        </w:tc>
      </w:tr>
      <w:tr w:rsidR="005659A0" w14:paraId="3EEF8DC0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350D074" w14:textId="7C4E572B" w:rsidR="006D6C5D" w:rsidRDefault="005659A0" w:rsidP="00737BBC">
            <w:pPr>
              <w:jc w:val="both"/>
            </w:pPr>
            <w:r>
              <w:t>vType</w:t>
            </w:r>
          </w:p>
        </w:tc>
        <w:tc>
          <w:tcPr>
            <w:tcW w:w="1560" w:type="dxa"/>
          </w:tcPr>
          <w:p w14:paraId="1E59A1F2" w14:textId="2F6249AA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75" w:type="dxa"/>
          </w:tcPr>
          <w:p w14:paraId="6FA69668" w14:textId="0125EA55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64E4F749" w14:textId="4582FE76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user selected vehicle type</w:t>
            </w:r>
          </w:p>
        </w:tc>
      </w:tr>
      <w:tr w:rsidR="005659A0" w14:paraId="344F40B3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71DDD9D" w14:textId="647317B0" w:rsidR="006D6C5D" w:rsidRDefault="005659A0" w:rsidP="00737BBC">
            <w:pPr>
              <w:jc w:val="both"/>
            </w:pPr>
            <w:r>
              <w:t>W</w:t>
            </w:r>
          </w:p>
        </w:tc>
        <w:tc>
          <w:tcPr>
            <w:tcW w:w="1560" w:type="dxa"/>
          </w:tcPr>
          <w:p w14:paraId="1FCB81DD" w14:textId="6A68E804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275" w:type="dxa"/>
          </w:tcPr>
          <w:p w14:paraId="5D41CD1B" w14:textId="320B0332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40666C23" w14:textId="29E93E00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delivery weight in kilograms</w:t>
            </w:r>
          </w:p>
        </w:tc>
      </w:tr>
      <w:tr w:rsidR="005659A0" w14:paraId="218E4243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F71DF87" w14:textId="743CDEE2" w:rsidR="006D6C5D" w:rsidRDefault="005659A0" w:rsidP="00737BBC">
            <w:pPr>
              <w:jc w:val="both"/>
            </w:pPr>
            <w:r>
              <w:lastRenderedPageBreak/>
              <w:t>R,S,E</w:t>
            </w:r>
          </w:p>
        </w:tc>
        <w:tc>
          <w:tcPr>
            <w:tcW w:w="1560" w:type="dxa"/>
          </w:tcPr>
          <w:p w14:paraId="2E992957" w14:textId="0866BAA4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275" w:type="dxa"/>
          </w:tcPr>
          <w:p w14:paraId="44D3CCA4" w14:textId="1C72CFA3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0C5E87D9" w14:textId="144171B3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rary variable for rate,speed,efficiency,for cost calculations.</w:t>
            </w:r>
          </w:p>
        </w:tc>
      </w:tr>
      <w:tr w:rsidR="005659A0" w14:paraId="409E6031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990C12E" w14:textId="3766CFC4" w:rsidR="006D6C5D" w:rsidRDefault="005659A0" w:rsidP="00737BBC">
            <w:pPr>
              <w:jc w:val="both"/>
            </w:pPr>
            <w:r>
              <w:t>deliveryCost,fuelUsed,fuelCost,totalCost,profit,customerCharge</w:t>
            </w:r>
          </w:p>
        </w:tc>
        <w:tc>
          <w:tcPr>
            <w:tcW w:w="1560" w:type="dxa"/>
          </w:tcPr>
          <w:p w14:paraId="714FEE6E" w14:textId="23CA915A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275" w:type="dxa"/>
          </w:tcPr>
          <w:p w14:paraId="227AE14E" w14:textId="66627A00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(in deliveryRequest)</w:t>
            </w:r>
          </w:p>
        </w:tc>
        <w:tc>
          <w:tcPr>
            <w:tcW w:w="2784" w:type="dxa"/>
          </w:tcPr>
          <w:p w14:paraId="5F22442D" w14:textId="32B2AEA3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calculating delivery and customer costs</w:t>
            </w:r>
          </w:p>
        </w:tc>
      </w:tr>
      <w:tr w:rsidR="005659A0" w14:paraId="6B238576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6DD1C95" w14:textId="479CC014" w:rsidR="006D6C5D" w:rsidRDefault="005659A0" w:rsidP="00737BBC">
            <w:pPr>
              <w:jc w:val="both"/>
            </w:pPr>
            <w:r>
              <w:t>timeHrs</w:t>
            </w:r>
          </w:p>
        </w:tc>
        <w:tc>
          <w:tcPr>
            <w:tcW w:w="1560" w:type="dxa"/>
          </w:tcPr>
          <w:p w14:paraId="3B9E3F5E" w14:textId="560DD064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275" w:type="dxa"/>
          </w:tcPr>
          <w:p w14:paraId="40F1DEAD" w14:textId="6D23760C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19F87169" w14:textId="4933C534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 travel time for delivery</w:t>
            </w:r>
          </w:p>
        </w:tc>
      </w:tr>
      <w:tr w:rsidR="005659A0" w14:paraId="0EEFEF2B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C3E22C" w14:textId="1F731223" w:rsidR="006D6C5D" w:rsidRDefault="005659A0" w:rsidP="00737BBC">
            <w:pPr>
              <w:jc w:val="both"/>
            </w:pPr>
            <w:r>
              <w:t>Path[MAX-CITIES],cost[MAX-CITIES],visited[MAX-CITIES],prev</w:t>
            </w:r>
            <w:r w:rsidR="00860552">
              <w:t>[MAX-CITIES]</w:t>
            </w:r>
          </w:p>
        </w:tc>
        <w:tc>
          <w:tcPr>
            <w:tcW w:w="1560" w:type="dxa"/>
          </w:tcPr>
          <w:p w14:paraId="11C897D1" w14:textId="34E753C5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arrays</w:t>
            </w:r>
          </w:p>
        </w:tc>
        <w:tc>
          <w:tcPr>
            <w:tcW w:w="1275" w:type="dxa"/>
          </w:tcPr>
          <w:p w14:paraId="5774DAA2" w14:textId="09575913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(in routeFinder)</w:t>
            </w:r>
          </w:p>
        </w:tc>
        <w:tc>
          <w:tcPr>
            <w:tcW w:w="2784" w:type="dxa"/>
          </w:tcPr>
          <w:p w14:paraId="38F44B0C" w14:textId="3731F197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algorithm for finding least cost route</w:t>
            </w:r>
          </w:p>
        </w:tc>
      </w:tr>
      <w:tr w:rsidR="005659A0" w14:paraId="36923BA6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B6F600" w14:textId="5394C189" w:rsidR="006D6C5D" w:rsidRDefault="00860552" w:rsidP="00737BBC">
            <w:pPr>
              <w:jc w:val="both"/>
            </w:pPr>
            <w:r>
              <w:t>fp</w:t>
            </w:r>
          </w:p>
        </w:tc>
        <w:tc>
          <w:tcPr>
            <w:tcW w:w="1560" w:type="dxa"/>
          </w:tcPr>
          <w:p w14:paraId="77082C5F" w14:textId="39DE7AEB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*</w:t>
            </w:r>
          </w:p>
        </w:tc>
        <w:tc>
          <w:tcPr>
            <w:tcW w:w="1275" w:type="dxa"/>
          </w:tcPr>
          <w:p w14:paraId="0F9B3891" w14:textId="3E01B7C9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50D5D67C" w14:textId="2472266C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pointer foe file handling</w:t>
            </w:r>
          </w:p>
        </w:tc>
      </w:tr>
      <w:tr w:rsidR="005659A0" w14:paraId="17A1B3BB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0718A9" w14:textId="24B838D9" w:rsidR="006D6C5D" w:rsidRDefault="00860552" w:rsidP="00737BBC">
            <w:pPr>
              <w:jc w:val="both"/>
            </w:pPr>
            <w:r>
              <w:t>d</w:t>
            </w:r>
          </w:p>
        </w:tc>
        <w:tc>
          <w:tcPr>
            <w:tcW w:w="1560" w:type="dxa"/>
          </w:tcPr>
          <w:p w14:paraId="6249DE90" w14:textId="1AD2ABCD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 Delivery</w:t>
            </w:r>
          </w:p>
        </w:tc>
        <w:tc>
          <w:tcPr>
            <w:tcW w:w="1275" w:type="dxa"/>
          </w:tcPr>
          <w:p w14:paraId="46EC2BFB" w14:textId="77777777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14:paraId="6D6004B6" w14:textId="6A8442AE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 deliver record structure instance used for saving deliveries</w:t>
            </w:r>
          </w:p>
        </w:tc>
      </w:tr>
    </w:tbl>
    <w:p w14:paraId="73312F59" w14:textId="27CB20DA" w:rsidR="006D6C5D" w:rsidRDefault="00F84118" w:rsidP="00737BBC">
      <w:pPr>
        <w:pStyle w:val="Heading1"/>
        <w:jc w:val="both"/>
      </w:pPr>
      <w:bookmarkStart w:id="7" w:name="_Toc212323689"/>
      <w:r>
        <w:t>06.TEXT FIL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850"/>
        <w:gridCol w:w="850"/>
        <w:gridCol w:w="1253"/>
        <w:gridCol w:w="3743"/>
        <w:gridCol w:w="1162"/>
      </w:tblGrid>
      <w:tr w:rsidR="00A73701" w14:paraId="5B3D3CE4" w14:textId="77777777" w:rsidTr="00384F44">
        <w:tc>
          <w:tcPr>
            <w:tcW w:w="736" w:type="dxa"/>
          </w:tcPr>
          <w:p w14:paraId="6622D979" w14:textId="48EE4853" w:rsidR="00F84118" w:rsidRDefault="00384F44" w:rsidP="00737BBC">
            <w:pPr>
              <w:jc w:val="both"/>
            </w:pPr>
            <w:r>
              <w:t>File Name</w:t>
            </w:r>
          </w:p>
        </w:tc>
        <w:tc>
          <w:tcPr>
            <w:tcW w:w="785" w:type="dxa"/>
          </w:tcPr>
          <w:p w14:paraId="61FDDD28" w14:textId="68617CB3" w:rsidR="00F84118" w:rsidRDefault="00384F44" w:rsidP="00737BBC">
            <w:pPr>
              <w:jc w:val="both"/>
            </w:pPr>
            <w:r>
              <w:t>Data Stored</w:t>
            </w:r>
          </w:p>
        </w:tc>
        <w:tc>
          <w:tcPr>
            <w:tcW w:w="648" w:type="dxa"/>
          </w:tcPr>
          <w:p w14:paraId="631A3E71" w14:textId="5750D811" w:rsidR="00F84118" w:rsidRDefault="00384F44" w:rsidP="00737BBC">
            <w:pPr>
              <w:jc w:val="both"/>
            </w:pPr>
            <w:r>
              <w:t>Type of Data</w:t>
            </w:r>
          </w:p>
        </w:tc>
        <w:tc>
          <w:tcPr>
            <w:tcW w:w="1039" w:type="dxa"/>
          </w:tcPr>
          <w:p w14:paraId="00DA5902" w14:textId="50CB0F27" w:rsidR="00F84118" w:rsidRDefault="00384F44" w:rsidP="00737BBC">
            <w:pPr>
              <w:jc w:val="both"/>
            </w:pPr>
            <w:r>
              <w:t>Accessed By</w:t>
            </w:r>
          </w:p>
        </w:tc>
        <w:tc>
          <w:tcPr>
            <w:tcW w:w="4158" w:type="dxa"/>
          </w:tcPr>
          <w:p w14:paraId="5395610A" w14:textId="27DAB0AD" w:rsidR="00F84118" w:rsidRDefault="00384F44" w:rsidP="00737BBC">
            <w:pPr>
              <w:jc w:val="both"/>
            </w:pPr>
            <w:r>
              <w:t>Used in Functions</w:t>
            </w:r>
          </w:p>
        </w:tc>
        <w:tc>
          <w:tcPr>
            <w:tcW w:w="1650" w:type="dxa"/>
          </w:tcPr>
          <w:p w14:paraId="24B8A922" w14:textId="306A023E" w:rsidR="00F84118" w:rsidRDefault="00384F44" w:rsidP="00737BBC">
            <w:pPr>
              <w:jc w:val="both"/>
            </w:pPr>
            <w:r>
              <w:t>Purpose</w:t>
            </w:r>
          </w:p>
        </w:tc>
      </w:tr>
      <w:tr w:rsidR="00A73701" w14:paraId="4AE25B6A" w14:textId="77777777" w:rsidTr="00384F44">
        <w:tc>
          <w:tcPr>
            <w:tcW w:w="736" w:type="dxa"/>
          </w:tcPr>
          <w:p w14:paraId="5755D1DD" w14:textId="1F3342B5" w:rsidR="00F84118" w:rsidRDefault="00A73701" w:rsidP="00737BBC">
            <w:pPr>
              <w:jc w:val="both"/>
            </w:pPr>
            <w:r>
              <w:t>cities.txt</w:t>
            </w:r>
          </w:p>
        </w:tc>
        <w:tc>
          <w:tcPr>
            <w:tcW w:w="785" w:type="dxa"/>
          </w:tcPr>
          <w:p w14:paraId="1260FFBA" w14:textId="4BBD4F41" w:rsidR="00F84118" w:rsidRDefault="00A73701" w:rsidP="00737BBC">
            <w:pPr>
              <w:jc w:val="both"/>
            </w:pPr>
            <w:r>
              <w:t>City names</w:t>
            </w:r>
          </w:p>
        </w:tc>
        <w:tc>
          <w:tcPr>
            <w:tcW w:w="648" w:type="dxa"/>
          </w:tcPr>
          <w:p w14:paraId="2E3F4063" w14:textId="6F83A8AA" w:rsidR="00F84118" w:rsidRDefault="00384F44" w:rsidP="00737BBC">
            <w:pPr>
              <w:jc w:val="both"/>
            </w:pPr>
            <w:r>
              <w:t>Text</w:t>
            </w:r>
          </w:p>
        </w:tc>
        <w:tc>
          <w:tcPr>
            <w:tcW w:w="1039" w:type="dxa"/>
          </w:tcPr>
          <w:p w14:paraId="4B95EA2F" w14:textId="2D4DA3F9" w:rsidR="00F84118" w:rsidRDefault="00384F44" w:rsidP="00737BBC">
            <w:pPr>
              <w:jc w:val="both"/>
            </w:pPr>
            <w:r>
              <w:t>Automatically created if not found</w:t>
            </w:r>
          </w:p>
        </w:tc>
        <w:tc>
          <w:tcPr>
            <w:tcW w:w="4158" w:type="dxa"/>
          </w:tcPr>
          <w:p w14:paraId="5145ED35" w14:textId="18CD4B44" w:rsidR="00F84118" w:rsidRDefault="00384F44" w:rsidP="00737BBC">
            <w:pPr>
              <w:jc w:val="both"/>
            </w:pPr>
            <w:r>
              <w:t>loadCities(),saveCities(),addCity(),removeCity()</w:t>
            </w:r>
          </w:p>
        </w:tc>
        <w:tc>
          <w:tcPr>
            <w:tcW w:w="1650" w:type="dxa"/>
          </w:tcPr>
          <w:p w14:paraId="02A9E5D2" w14:textId="65BDA022" w:rsidR="00F84118" w:rsidRDefault="00384F44" w:rsidP="00737BBC">
            <w:pPr>
              <w:jc w:val="both"/>
            </w:pPr>
            <w:r>
              <w:t>Stores all added cities permanently</w:t>
            </w:r>
          </w:p>
        </w:tc>
      </w:tr>
      <w:tr w:rsidR="00A73701" w14:paraId="2AAD3905" w14:textId="77777777" w:rsidTr="00384F44">
        <w:tc>
          <w:tcPr>
            <w:tcW w:w="736" w:type="dxa"/>
          </w:tcPr>
          <w:p w14:paraId="68D9DF34" w14:textId="770BDFC6" w:rsidR="00F84118" w:rsidRDefault="00A73701" w:rsidP="00737BBC">
            <w:pPr>
              <w:jc w:val="both"/>
            </w:pPr>
            <w:r>
              <w:t>distances.txt</w:t>
            </w:r>
          </w:p>
        </w:tc>
        <w:tc>
          <w:tcPr>
            <w:tcW w:w="785" w:type="dxa"/>
          </w:tcPr>
          <w:p w14:paraId="0954BBBD" w14:textId="039465B6" w:rsidR="00F84118" w:rsidRDefault="00A73701" w:rsidP="00737BBC">
            <w:pPr>
              <w:jc w:val="both"/>
            </w:pPr>
            <w:r>
              <w:t>Distance matrix</w:t>
            </w:r>
          </w:p>
        </w:tc>
        <w:tc>
          <w:tcPr>
            <w:tcW w:w="648" w:type="dxa"/>
          </w:tcPr>
          <w:p w14:paraId="12B30014" w14:textId="4E04C04C" w:rsidR="00F84118" w:rsidRDefault="00384F44" w:rsidP="00737BBC">
            <w:pPr>
              <w:jc w:val="both"/>
            </w:pPr>
            <w:r>
              <w:t>Numeric text</w:t>
            </w:r>
          </w:p>
        </w:tc>
        <w:tc>
          <w:tcPr>
            <w:tcW w:w="1039" w:type="dxa"/>
          </w:tcPr>
          <w:p w14:paraId="7816BE81" w14:textId="6060A9FC" w:rsidR="00F84118" w:rsidRDefault="00384F44" w:rsidP="00737BBC">
            <w:pPr>
              <w:jc w:val="both"/>
            </w:pPr>
            <w:r>
              <w:t>Automatically created if not found</w:t>
            </w:r>
          </w:p>
        </w:tc>
        <w:tc>
          <w:tcPr>
            <w:tcW w:w="4158" w:type="dxa"/>
          </w:tcPr>
          <w:p w14:paraId="1B974065" w14:textId="4D91BE6E" w:rsidR="00F84118" w:rsidRDefault="00384F44" w:rsidP="00737BBC">
            <w:pPr>
              <w:jc w:val="both"/>
            </w:pPr>
            <w:r>
              <w:t>loadDistances(),saveDistance()</w:t>
            </w:r>
          </w:p>
        </w:tc>
        <w:tc>
          <w:tcPr>
            <w:tcW w:w="1650" w:type="dxa"/>
          </w:tcPr>
          <w:p w14:paraId="148E1AF7" w14:textId="57774C3D" w:rsidR="00F84118" w:rsidRDefault="00384F44" w:rsidP="00737BBC">
            <w:pPr>
              <w:jc w:val="both"/>
            </w:pPr>
            <w:r>
              <w:t>Stores distance (in km)</w:t>
            </w:r>
          </w:p>
        </w:tc>
      </w:tr>
      <w:tr w:rsidR="00A73701" w14:paraId="3F477087" w14:textId="77777777" w:rsidTr="00384F44">
        <w:tc>
          <w:tcPr>
            <w:tcW w:w="736" w:type="dxa"/>
          </w:tcPr>
          <w:p w14:paraId="52712CA3" w14:textId="6C5FF97A" w:rsidR="00F84118" w:rsidRDefault="00A73701" w:rsidP="00737BBC">
            <w:pPr>
              <w:jc w:val="both"/>
            </w:pPr>
            <w:r>
              <w:t>deliveries.txt</w:t>
            </w:r>
          </w:p>
        </w:tc>
        <w:tc>
          <w:tcPr>
            <w:tcW w:w="785" w:type="dxa"/>
          </w:tcPr>
          <w:p w14:paraId="5ACA4F6A" w14:textId="028E483D" w:rsidR="00F84118" w:rsidRDefault="00A73701" w:rsidP="00737BBC">
            <w:pPr>
              <w:jc w:val="both"/>
            </w:pPr>
            <w:r>
              <w:t>Delivery records</w:t>
            </w:r>
          </w:p>
        </w:tc>
        <w:tc>
          <w:tcPr>
            <w:tcW w:w="648" w:type="dxa"/>
          </w:tcPr>
          <w:p w14:paraId="1E558C6C" w14:textId="61315210" w:rsidR="00F84118" w:rsidRDefault="00384F44" w:rsidP="00737BBC">
            <w:pPr>
              <w:jc w:val="both"/>
            </w:pPr>
            <w:r>
              <w:t>text</w:t>
            </w:r>
          </w:p>
        </w:tc>
        <w:tc>
          <w:tcPr>
            <w:tcW w:w="1039" w:type="dxa"/>
          </w:tcPr>
          <w:p w14:paraId="52F8C8D3" w14:textId="57C2D95E" w:rsidR="00F84118" w:rsidRDefault="00384F44" w:rsidP="00737BBC">
            <w:pPr>
              <w:jc w:val="both"/>
            </w:pPr>
            <w:r>
              <w:t>Automatically created on first save</w:t>
            </w:r>
          </w:p>
        </w:tc>
        <w:tc>
          <w:tcPr>
            <w:tcW w:w="4158" w:type="dxa"/>
          </w:tcPr>
          <w:p w14:paraId="2D3D2C55" w14:textId="76508BA4" w:rsidR="00F84118" w:rsidRDefault="00384F44" w:rsidP="00737BBC">
            <w:pPr>
              <w:jc w:val="both"/>
            </w:pPr>
            <w:r>
              <w:t>saveDelivery(),loadDeliveries()</w:t>
            </w:r>
          </w:p>
        </w:tc>
        <w:tc>
          <w:tcPr>
            <w:tcW w:w="1650" w:type="dxa"/>
          </w:tcPr>
          <w:p w14:paraId="1EDA7F04" w14:textId="4F46517A" w:rsidR="00F84118" w:rsidRDefault="00384F44" w:rsidP="00737BBC">
            <w:pPr>
              <w:jc w:val="both"/>
            </w:pPr>
            <w:r>
              <w:t>Stores all delivery transactions</w:t>
            </w:r>
          </w:p>
        </w:tc>
      </w:tr>
      <w:tr w:rsidR="00A73701" w14:paraId="03D440D2" w14:textId="77777777" w:rsidTr="00384F44">
        <w:tc>
          <w:tcPr>
            <w:tcW w:w="736" w:type="dxa"/>
          </w:tcPr>
          <w:p w14:paraId="32B4CE19" w14:textId="4E8C66FB" w:rsidR="00F84118" w:rsidRDefault="00A73701" w:rsidP="00737BBC">
            <w:pPr>
              <w:jc w:val="both"/>
            </w:pPr>
            <w:r>
              <w:lastRenderedPageBreak/>
              <w:t>least-cost-route.txt</w:t>
            </w:r>
          </w:p>
        </w:tc>
        <w:tc>
          <w:tcPr>
            <w:tcW w:w="785" w:type="dxa"/>
          </w:tcPr>
          <w:p w14:paraId="5D5373DD" w14:textId="6CAF8CDF" w:rsidR="00F84118" w:rsidRDefault="00A73701" w:rsidP="00737BBC">
            <w:pPr>
              <w:jc w:val="both"/>
            </w:pPr>
            <w:r>
              <w:t>Route details</w:t>
            </w:r>
          </w:p>
        </w:tc>
        <w:tc>
          <w:tcPr>
            <w:tcW w:w="648" w:type="dxa"/>
          </w:tcPr>
          <w:p w14:paraId="6590DCDE" w14:textId="5956B12F" w:rsidR="00F84118" w:rsidRDefault="00384F44" w:rsidP="00737BBC">
            <w:pPr>
              <w:jc w:val="both"/>
            </w:pPr>
            <w:r>
              <w:t>Text</w:t>
            </w:r>
          </w:p>
        </w:tc>
        <w:tc>
          <w:tcPr>
            <w:tcW w:w="1039" w:type="dxa"/>
          </w:tcPr>
          <w:p w14:paraId="01762CF5" w14:textId="0964695A" w:rsidR="00F84118" w:rsidRDefault="00384F44" w:rsidP="00737BBC">
            <w:pPr>
              <w:jc w:val="both"/>
            </w:pPr>
            <w:r>
              <w:t>Created by program</w:t>
            </w:r>
          </w:p>
        </w:tc>
        <w:tc>
          <w:tcPr>
            <w:tcW w:w="4158" w:type="dxa"/>
          </w:tcPr>
          <w:p w14:paraId="2DA77398" w14:textId="25E1E83D" w:rsidR="00F84118" w:rsidRDefault="00384F44" w:rsidP="00737BBC">
            <w:pPr>
              <w:jc w:val="both"/>
            </w:pPr>
            <w:r>
              <w:t>routeFinder()</w:t>
            </w:r>
          </w:p>
        </w:tc>
        <w:tc>
          <w:tcPr>
            <w:tcW w:w="1650" w:type="dxa"/>
          </w:tcPr>
          <w:p w14:paraId="0C0A57BA" w14:textId="1C9EFA32" w:rsidR="00F84118" w:rsidRDefault="00384F44" w:rsidP="00737BBC">
            <w:pPr>
              <w:jc w:val="both"/>
            </w:pPr>
            <w:r>
              <w:t>Saves shortest/least cost routes found by the user</w:t>
            </w:r>
          </w:p>
        </w:tc>
      </w:tr>
    </w:tbl>
    <w:p w14:paraId="4C4D172C" w14:textId="61AC2850" w:rsidR="00F84118" w:rsidRDefault="004D2C05" w:rsidP="00737B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3680B" wp14:editId="5A3039D3">
                <wp:simplePos x="0" y="0"/>
                <wp:positionH relativeFrom="column">
                  <wp:posOffset>51758</wp:posOffset>
                </wp:positionH>
                <wp:positionV relativeFrom="paragraph">
                  <wp:posOffset>370121</wp:posOffset>
                </wp:positionV>
                <wp:extent cx="3493699" cy="3174521"/>
                <wp:effectExtent l="0" t="0" r="12065" b="26035"/>
                <wp:wrapNone/>
                <wp:docPr id="17736768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9" cy="3174521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1AC8B" id="Rectangle 6" o:spid="_x0000_s1026" style="position:absolute;margin-left:4.1pt;margin-top:29.15pt;width:275.1pt;height:24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" strokecolor="#030e13 [484]" strokeweight="1pt">
                <v:fill r:id="rId10" o:title="" recolor="t" rotate="t" type="frame"/>
              </v:rect>
            </w:pict>
          </mc:Fallback>
        </mc:AlternateContent>
      </w:r>
    </w:p>
    <w:p w14:paraId="4F3EDFA7" w14:textId="77777777" w:rsidR="004D2C05" w:rsidRPr="004D2C05" w:rsidRDefault="004D2C05" w:rsidP="00737BBC">
      <w:pPr>
        <w:jc w:val="both"/>
      </w:pPr>
    </w:p>
    <w:p w14:paraId="1B032553" w14:textId="77777777" w:rsidR="004D2C05" w:rsidRDefault="004D2C05" w:rsidP="00737BBC">
      <w:pPr>
        <w:jc w:val="both"/>
      </w:pPr>
    </w:p>
    <w:p w14:paraId="523BCAE8" w14:textId="77777777" w:rsidR="004D2C05" w:rsidRDefault="004D2C05" w:rsidP="00737BBC">
      <w:pPr>
        <w:jc w:val="both"/>
      </w:pPr>
    </w:p>
    <w:p w14:paraId="7B972C62" w14:textId="4AC7D609" w:rsidR="004D2C05" w:rsidRDefault="004D2C05" w:rsidP="00737BBC">
      <w:pPr>
        <w:tabs>
          <w:tab w:val="left" w:pos="6249"/>
        </w:tabs>
        <w:jc w:val="both"/>
      </w:pPr>
      <w:r>
        <w:tab/>
      </w:r>
      <w:r w:rsidR="002B2A1C">
        <w:t>c</w:t>
      </w:r>
      <w:r>
        <w:t>ities.txt</w:t>
      </w:r>
    </w:p>
    <w:p w14:paraId="0FD348D7" w14:textId="77777777" w:rsidR="004D2C05" w:rsidRDefault="004D2C05" w:rsidP="00737BBC">
      <w:pPr>
        <w:tabs>
          <w:tab w:val="left" w:pos="6249"/>
        </w:tabs>
        <w:jc w:val="both"/>
      </w:pPr>
    </w:p>
    <w:p w14:paraId="4A0842C5" w14:textId="77777777" w:rsidR="004D2C05" w:rsidRDefault="004D2C05" w:rsidP="00737BBC">
      <w:pPr>
        <w:tabs>
          <w:tab w:val="left" w:pos="6249"/>
        </w:tabs>
        <w:jc w:val="both"/>
      </w:pPr>
    </w:p>
    <w:p w14:paraId="3B40D769" w14:textId="77777777" w:rsidR="004D2C05" w:rsidRDefault="004D2C05" w:rsidP="00737BBC">
      <w:pPr>
        <w:tabs>
          <w:tab w:val="left" w:pos="6249"/>
        </w:tabs>
        <w:jc w:val="both"/>
      </w:pPr>
    </w:p>
    <w:p w14:paraId="7F2E7289" w14:textId="77777777" w:rsidR="004D2C05" w:rsidRDefault="004D2C05" w:rsidP="00737BBC">
      <w:pPr>
        <w:tabs>
          <w:tab w:val="left" w:pos="6249"/>
        </w:tabs>
        <w:jc w:val="both"/>
      </w:pPr>
    </w:p>
    <w:p w14:paraId="24594BCA" w14:textId="77777777" w:rsidR="004D2C05" w:rsidRDefault="004D2C05" w:rsidP="00737BBC">
      <w:pPr>
        <w:tabs>
          <w:tab w:val="left" w:pos="6249"/>
        </w:tabs>
        <w:jc w:val="both"/>
      </w:pPr>
    </w:p>
    <w:p w14:paraId="48ACC6B8" w14:textId="77777777" w:rsidR="004D2C05" w:rsidRDefault="004D2C05" w:rsidP="00737BBC">
      <w:pPr>
        <w:tabs>
          <w:tab w:val="left" w:pos="6249"/>
        </w:tabs>
        <w:jc w:val="both"/>
      </w:pPr>
    </w:p>
    <w:p w14:paraId="51B391BC" w14:textId="77777777" w:rsidR="004D2C05" w:rsidRDefault="004D2C05" w:rsidP="00737BBC">
      <w:pPr>
        <w:tabs>
          <w:tab w:val="left" w:pos="6249"/>
        </w:tabs>
        <w:jc w:val="both"/>
      </w:pPr>
    </w:p>
    <w:p w14:paraId="795C9B10" w14:textId="4983337C" w:rsidR="004D2C05" w:rsidRDefault="004D2C05" w:rsidP="00737BBC">
      <w:pPr>
        <w:tabs>
          <w:tab w:val="left" w:pos="624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B04DF" wp14:editId="23FBDB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93699" cy="3174521"/>
                <wp:effectExtent l="0" t="0" r="12065" b="26035"/>
                <wp:wrapNone/>
                <wp:docPr id="13809336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9" cy="3174521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F8C02" id="Rectangle 6" o:spid="_x0000_s1026" style="position:absolute;margin-left:0;margin-top:0;width:275.1pt;height:24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" strokecolor="#042433" strokeweight="1pt">
                <v:fill r:id="rId12" o:title="" recolor="t" rotate="t" type="frame"/>
              </v:rect>
            </w:pict>
          </mc:Fallback>
        </mc:AlternateContent>
      </w:r>
    </w:p>
    <w:p w14:paraId="0DC79E39" w14:textId="77777777" w:rsidR="002B2A1C" w:rsidRPr="002B2A1C" w:rsidRDefault="002B2A1C" w:rsidP="00737BBC">
      <w:pPr>
        <w:jc w:val="both"/>
      </w:pPr>
    </w:p>
    <w:p w14:paraId="2E06FDBD" w14:textId="77777777" w:rsidR="002B2A1C" w:rsidRDefault="002B2A1C" w:rsidP="00737BBC">
      <w:pPr>
        <w:jc w:val="both"/>
      </w:pPr>
    </w:p>
    <w:p w14:paraId="20453654" w14:textId="77777777" w:rsidR="002B2A1C" w:rsidRDefault="002B2A1C" w:rsidP="00737BBC">
      <w:pPr>
        <w:jc w:val="both"/>
      </w:pPr>
    </w:p>
    <w:p w14:paraId="6E39E3C3" w14:textId="550B5397" w:rsidR="002B2A1C" w:rsidRDefault="002B2A1C" w:rsidP="00737BBC">
      <w:pPr>
        <w:tabs>
          <w:tab w:val="left" w:pos="6494"/>
        </w:tabs>
        <w:jc w:val="both"/>
      </w:pPr>
      <w:r>
        <w:tab/>
        <w:t>distances.txt</w:t>
      </w:r>
    </w:p>
    <w:p w14:paraId="7C91876E" w14:textId="77777777" w:rsidR="002B2A1C" w:rsidRDefault="002B2A1C" w:rsidP="00737BBC">
      <w:pPr>
        <w:tabs>
          <w:tab w:val="left" w:pos="6494"/>
        </w:tabs>
        <w:jc w:val="both"/>
      </w:pPr>
    </w:p>
    <w:p w14:paraId="49F76C6B" w14:textId="77777777" w:rsidR="002B2A1C" w:rsidRDefault="002B2A1C" w:rsidP="00737BBC">
      <w:pPr>
        <w:tabs>
          <w:tab w:val="left" w:pos="6494"/>
        </w:tabs>
        <w:jc w:val="both"/>
      </w:pPr>
    </w:p>
    <w:p w14:paraId="134B5A19" w14:textId="77777777" w:rsidR="002B2A1C" w:rsidRDefault="002B2A1C" w:rsidP="00737BBC">
      <w:pPr>
        <w:tabs>
          <w:tab w:val="left" w:pos="6494"/>
        </w:tabs>
        <w:jc w:val="both"/>
      </w:pPr>
    </w:p>
    <w:p w14:paraId="50977D1E" w14:textId="77777777" w:rsidR="002B2A1C" w:rsidRDefault="002B2A1C" w:rsidP="00737BBC">
      <w:pPr>
        <w:tabs>
          <w:tab w:val="left" w:pos="6494"/>
        </w:tabs>
        <w:jc w:val="both"/>
      </w:pPr>
    </w:p>
    <w:p w14:paraId="66752DAC" w14:textId="77777777" w:rsidR="002B2A1C" w:rsidRDefault="002B2A1C" w:rsidP="00737BBC">
      <w:pPr>
        <w:tabs>
          <w:tab w:val="left" w:pos="6494"/>
        </w:tabs>
        <w:jc w:val="both"/>
      </w:pPr>
    </w:p>
    <w:p w14:paraId="3EE64B1D" w14:textId="591ED6C1" w:rsidR="002B2A1C" w:rsidRDefault="002B2A1C" w:rsidP="00737BBC">
      <w:pPr>
        <w:tabs>
          <w:tab w:val="left" w:pos="6494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19B2F" wp14:editId="438B1C52">
                <wp:simplePos x="0" y="0"/>
                <wp:positionH relativeFrom="column">
                  <wp:posOffset>43132</wp:posOffset>
                </wp:positionH>
                <wp:positionV relativeFrom="paragraph">
                  <wp:posOffset>8626</wp:posOffset>
                </wp:positionV>
                <wp:extent cx="5667555" cy="1863306"/>
                <wp:effectExtent l="0" t="0" r="28575" b="22860"/>
                <wp:wrapNone/>
                <wp:docPr id="146165745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555" cy="1863306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7FC02" id="Rectangle 7" o:spid="_x0000_s1026" style="position:absolute;margin-left:3.4pt;margin-top:.7pt;width:446.25pt;height:146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" strokecolor="#030e13 [484]" strokeweight="1pt">
                <v:fill r:id="rId14" o:title="" recolor="t" rotate="t" type="frame"/>
              </v:rect>
            </w:pict>
          </mc:Fallback>
        </mc:AlternateContent>
      </w:r>
    </w:p>
    <w:p w14:paraId="4B9D64D8" w14:textId="77777777" w:rsidR="002B2A1C" w:rsidRPr="002B2A1C" w:rsidRDefault="002B2A1C" w:rsidP="00737BBC">
      <w:pPr>
        <w:jc w:val="both"/>
      </w:pPr>
    </w:p>
    <w:p w14:paraId="6000D011" w14:textId="77777777" w:rsidR="002B2A1C" w:rsidRPr="002B2A1C" w:rsidRDefault="002B2A1C" w:rsidP="00737BBC">
      <w:pPr>
        <w:jc w:val="both"/>
      </w:pPr>
    </w:p>
    <w:p w14:paraId="63B4C0D9" w14:textId="77777777" w:rsidR="002B2A1C" w:rsidRPr="002B2A1C" w:rsidRDefault="002B2A1C" w:rsidP="00737BBC">
      <w:pPr>
        <w:jc w:val="both"/>
      </w:pPr>
    </w:p>
    <w:p w14:paraId="31E736A8" w14:textId="77777777" w:rsidR="002B2A1C" w:rsidRPr="002B2A1C" w:rsidRDefault="002B2A1C" w:rsidP="00737BBC">
      <w:pPr>
        <w:jc w:val="both"/>
      </w:pPr>
    </w:p>
    <w:p w14:paraId="46E560B8" w14:textId="77777777" w:rsidR="002B2A1C" w:rsidRDefault="002B2A1C" w:rsidP="00737BBC">
      <w:pPr>
        <w:jc w:val="both"/>
      </w:pPr>
    </w:p>
    <w:p w14:paraId="1C9CD2D1" w14:textId="7FC607E2" w:rsidR="002B2A1C" w:rsidRDefault="002B2A1C" w:rsidP="00737BBC">
      <w:pPr>
        <w:tabs>
          <w:tab w:val="left" w:pos="1943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4E16F" wp14:editId="5BEF4ABA">
                <wp:simplePos x="0" y="0"/>
                <wp:positionH relativeFrom="margin">
                  <wp:align>left</wp:align>
                </wp:positionH>
                <wp:positionV relativeFrom="paragraph">
                  <wp:posOffset>317919</wp:posOffset>
                </wp:positionV>
                <wp:extent cx="5667375" cy="1690778"/>
                <wp:effectExtent l="0" t="0" r="28575" b="24130"/>
                <wp:wrapNone/>
                <wp:docPr id="18070906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690778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0382" id="Rectangle 7" o:spid="_x0000_s1026" style="position:absolute;margin-left:0;margin-top:25.05pt;width:446.25pt;height:133.1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" strokecolor="#042433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tab/>
        <w:t xml:space="preserve">         deliveries.txt</w:t>
      </w:r>
    </w:p>
    <w:p w14:paraId="273242DC" w14:textId="589218FE" w:rsidR="002B2A1C" w:rsidRDefault="002B2A1C" w:rsidP="00737BBC">
      <w:pPr>
        <w:tabs>
          <w:tab w:val="left" w:pos="1943"/>
        </w:tabs>
        <w:jc w:val="both"/>
      </w:pPr>
    </w:p>
    <w:p w14:paraId="17A3A5FC" w14:textId="77777777" w:rsidR="002B2A1C" w:rsidRPr="002B2A1C" w:rsidRDefault="002B2A1C" w:rsidP="00737BBC">
      <w:pPr>
        <w:jc w:val="both"/>
      </w:pPr>
    </w:p>
    <w:p w14:paraId="0E93616B" w14:textId="77777777" w:rsidR="002B2A1C" w:rsidRPr="002B2A1C" w:rsidRDefault="002B2A1C" w:rsidP="00737BBC">
      <w:pPr>
        <w:jc w:val="both"/>
      </w:pPr>
    </w:p>
    <w:p w14:paraId="56DAE79C" w14:textId="77777777" w:rsidR="002B2A1C" w:rsidRPr="002B2A1C" w:rsidRDefault="002B2A1C" w:rsidP="00737BBC">
      <w:pPr>
        <w:jc w:val="both"/>
      </w:pPr>
    </w:p>
    <w:p w14:paraId="7E24F1B5" w14:textId="77777777" w:rsidR="002B2A1C" w:rsidRPr="002B2A1C" w:rsidRDefault="002B2A1C" w:rsidP="00737BBC">
      <w:pPr>
        <w:jc w:val="both"/>
      </w:pPr>
    </w:p>
    <w:p w14:paraId="0E38BA26" w14:textId="77777777" w:rsidR="002B2A1C" w:rsidRDefault="002B2A1C" w:rsidP="00737BBC">
      <w:pPr>
        <w:jc w:val="both"/>
      </w:pPr>
    </w:p>
    <w:p w14:paraId="7FB41EE6" w14:textId="3BE2EF05" w:rsidR="002B2A1C" w:rsidRDefault="002B2A1C" w:rsidP="00737BBC">
      <w:pPr>
        <w:tabs>
          <w:tab w:val="left" w:pos="3043"/>
        </w:tabs>
        <w:jc w:val="both"/>
      </w:pPr>
      <w:r>
        <w:tab/>
        <w:t>least_cost_route.txt</w:t>
      </w:r>
    </w:p>
    <w:p w14:paraId="30C7AF7E" w14:textId="77777777" w:rsidR="002B2A1C" w:rsidRDefault="002B2A1C" w:rsidP="00737BBC">
      <w:pPr>
        <w:tabs>
          <w:tab w:val="left" w:pos="3043"/>
        </w:tabs>
        <w:jc w:val="both"/>
      </w:pPr>
    </w:p>
    <w:p w14:paraId="73A842E1" w14:textId="77777777" w:rsidR="002B2A1C" w:rsidRDefault="002B2A1C" w:rsidP="00737BBC">
      <w:pPr>
        <w:tabs>
          <w:tab w:val="left" w:pos="3043"/>
        </w:tabs>
        <w:jc w:val="both"/>
      </w:pPr>
    </w:p>
    <w:p w14:paraId="2EB94CDA" w14:textId="77777777" w:rsidR="002B2A1C" w:rsidRDefault="002B2A1C" w:rsidP="00737BBC">
      <w:pPr>
        <w:tabs>
          <w:tab w:val="left" w:pos="3043"/>
        </w:tabs>
        <w:jc w:val="both"/>
      </w:pPr>
    </w:p>
    <w:p w14:paraId="6C784D3E" w14:textId="77777777" w:rsidR="002B2A1C" w:rsidRDefault="002B2A1C" w:rsidP="00737BBC">
      <w:pPr>
        <w:tabs>
          <w:tab w:val="left" w:pos="3043"/>
        </w:tabs>
        <w:jc w:val="both"/>
      </w:pPr>
    </w:p>
    <w:p w14:paraId="2C0D1077" w14:textId="77777777" w:rsidR="002B2A1C" w:rsidRDefault="002B2A1C" w:rsidP="00737BBC">
      <w:pPr>
        <w:tabs>
          <w:tab w:val="left" w:pos="3043"/>
        </w:tabs>
        <w:jc w:val="both"/>
      </w:pPr>
    </w:p>
    <w:p w14:paraId="2AC86F2D" w14:textId="77777777" w:rsidR="002B2A1C" w:rsidRDefault="002B2A1C" w:rsidP="00737BBC">
      <w:pPr>
        <w:tabs>
          <w:tab w:val="left" w:pos="3043"/>
        </w:tabs>
        <w:jc w:val="both"/>
      </w:pPr>
    </w:p>
    <w:p w14:paraId="375FF84C" w14:textId="77777777" w:rsidR="002B2A1C" w:rsidRDefault="002B2A1C" w:rsidP="00737BBC">
      <w:pPr>
        <w:tabs>
          <w:tab w:val="left" w:pos="3043"/>
        </w:tabs>
        <w:jc w:val="both"/>
      </w:pPr>
    </w:p>
    <w:p w14:paraId="68690E94" w14:textId="77777777" w:rsidR="002B2A1C" w:rsidRDefault="002B2A1C" w:rsidP="00737BBC">
      <w:pPr>
        <w:tabs>
          <w:tab w:val="left" w:pos="3043"/>
        </w:tabs>
        <w:jc w:val="both"/>
      </w:pPr>
    </w:p>
    <w:p w14:paraId="26494E84" w14:textId="77777777" w:rsidR="002B2A1C" w:rsidRDefault="002B2A1C" w:rsidP="00737BBC">
      <w:pPr>
        <w:tabs>
          <w:tab w:val="left" w:pos="3043"/>
        </w:tabs>
        <w:jc w:val="both"/>
      </w:pPr>
    </w:p>
    <w:p w14:paraId="2BDC91C4" w14:textId="77777777" w:rsidR="002B2A1C" w:rsidRDefault="002B2A1C" w:rsidP="00737BBC">
      <w:pPr>
        <w:tabs>
          <w:tab w:val="left" w:pos="3043"/>
        </w:tabs>
        <w:jc w:val="both"/>
      </w:pPr>
    </w:p>
    <w:p w14:paraId="345542D3" w14:textId="77777777" w:rsidR="002B2A1C" w:rsidRDefault="002B2A1C" w:rsidP="00737BBC">
      <w:pPr>
        <w:tabs>
          <w:tab w:val="left" w:pos="3043"/>
        </w:tabs>
        <w:jc w:val="both"/>
      </w:pPr>
    </w:p>
    <w:p w14:paraId="589A3646" w14:textId="77777777" w:rsidR="002B2A1C" w:rsidRDefault="002B2A1C" w:rsidP="00737BBC">
      <w:pPr>
        <w:tabs>
          <w:tab w:val="left" w:pos="3043"/>
        </w:tabs>
        <w:jc w:val="both"/>
      </w:pPr>
    </w:p>
    <w:p w14:paraId="3A51C295" w14:textId="77777777" w:rsidR="002B2A1C" w:rsidRDefault="002B2A1C" w:rsidP="00737BBC">
      <w:pPr>
        <w:tabs>
          <w:tab w:val="left" w:pos="3043"/>
        </w:tabs>
        <w:jc w:val="both"/>
      </w:pPr>
    </w:p>
    <w:p w14:paraId="12551AD0" w14:textId="0646FC25" w:rsidR="002B2A1C" w:rsidRDefault="002B2A1C" w:rsidP="00737BBC">
      <w:pPr>
        <w:pStyle w:val="Heading1"/>
        <w:jc w:val="both"/>
      </w:pPr>
      <w:bookmarkStart w:id="8" w:name="_Toc212323690"/>
      <w:r>
        <w:lastRenderedPageBreak/>
        <w:t>07.FULL CODE</w:t>
      </w:r>
      <w:bookmarkEnd w:id="8"/>
    </w:p>
    <w:p w14:paraId="4E9A2DB3" w14:textId="77777777" w:rsidR="002B2A1C" w:rsidRDefault="002B2A1C" w:rsidP="00737BBC">
      <w:pPr>
        <w:jc w:val="both"/>
      </w:pPr>
      <w:r>
        <w:t>#include &lt;stdio.h&gt;</w:t>
      </w:r>
    </w:p>
    <w:p w14:paraId="0BD80772" w14:textId="77777777" w:rsidR="002B2A1C" w:rsidRDefault="002B2A1C" w:rsidP="00737BBC">
      <w:pPr>
        <w:jc w:val="both"/>
      </w:pPr>
      <w:r>
        <w:t>#include &lt;stdlib.h&gt;</w:t>
      </w:r>
    </w:p>
    <w:p w14:paraId="79A2449A" w14:textId="77777777" w:rsidR="002B2A1C" w:rsidRDefault="002B2A1C" w:rsidP="00737BBC">
      <w:pPr>
        <w:jc w:val="both"/>
      </w:pPr>
      <w:r>
        <w:t>#include &lt;string.h&gt;</w:t>
      </w:r>
    </w:p>
    <w:p w14:paraId="612EBDE1" w14:textId="77777777" w:rsidR="002B2A1C" w:rsidRDefault="002B2A1C" w:rsidP="00737BBC">
      <w:pPr>
        <w:jc w:val="both"/>
      </w:pPr>
    </w:p>
    <w:p w14:paraId="59375D58" w14:textId="77777777" w:rsidR="002B2A1C" w:rsidRDefault="002B2A1C" w:rsidP="00737BBC">
      <w:pPr>
        <w:jc w:val="both"/>
      </w:pPr>
      <w:r>
        <w:t>#define MAX_CITIES 30</w:t>
      </w:r>
    </w:p>
    <w:p w14:paraId="3C04D56E" w14:textId="77777777" w:rsidR="002B2A1C" w:rsidRDefault="002B2A1C" w:rsidP="00737BBC">
      <w:pPr>
        <w:jc w:val="both"/>
      </w:pPr>
      <w:r>
        <w:t>#define CITY_N_LENTH 50</w:t>
      </w:r>
    </w:p>
    <w:p w14:paraId="207CBC59" w14:textId="77777777" w:rsidR="002B2A1C" w:rsidRDefault="002B2A1C" w:rsidP="00737BBC">
      <w:pPr>
        <w:jc w:val="both"/>
      </w:pPr>
      <w:r>
        <w:t>#define MAX_DELIVERIES 50</w:t>
      </w:r>
    </w:p>
    <w:p w14:paraId="6C525E92" w14:textId="77777777" w:rsidR="002B2A1C" w:rsidRDefault="002B2A1C" w:rsidP="00737BBC">
      <w:pPr>
        <w:jc w:val="both"/>
      </w:pPr>
      <w:r>
        <w:t>#define CITY_FILE "cities.txt"</w:t>
      </w:r>
    </w:p>
    <w:p w14:paraId="2F0308BE" w14:textId="77777777" w:rsidR="002B2A1C" w:rsidRDefault="002B2A1C" w:rsidP="00737BBC">
      <w:pPr>
        <w:jc w:val="both"/>
      </w:pPr>
      <w:r>
        <w:t>#define DIST_FILE "distances.txt"</w:t>
      </w:r>
    </w:p>
    <w:p w14:paraId="227324B0" w14:textId="77777777" w:rsidR="002B2A1C" w:rsidRDefault="002B2A1C" w:rsidP="00737BBC">
      <w:pPr>
        <w:jc w:val="both"/>
      </w:pPr>
      <w:r>
        <w:t>#define DELIVERY_FILE "deliveries.txt"</w:t>
      </w:r>
    </w:p>
    <w:p w14:paraId="3653283D" w14:textId="77777777" w:rsidR="002B2A1C" w:rsidRDefault="002B2A1C" w:rsidP="00737BBC">
      <w:pPr>
        <w:jc w:val="both"/>
      </w:pPr>
      <w:r>
        <w:t>#define ROUTE_FILE "least_cost_route.txt"</w:t>
      </w:r>
    </w:p>
    <w:p w14:paraId="2F3B7DC2" w14:textId="77777777" w:rsidR="002B2A1C" w:rsidRDefault="002B2A1C" w:rsidP="00737BBC">
      <w:pPr>
        <w:jc w:val="both"/>
      </w:pPr>
    </w:p>
    <w:p w14:paraId="18544DE7" w14:textId="77777777" w:rsidR="002B2A1C" w:rsidRDefault="002B2A1C" w:rsidP="00737BBC">
      <w:pPr>
        <w:jc w:val="both"/>
      </w:pPr>
      <w:r>
        <w:t>char vehicle_names[3][10] = {"Van", "Truck", "Lorry"};</w:t>
      </w:r>
    </w:p>
    <w:p w14:paraId="753D42E6" w14:textId="77777777" w:rsidR="002B2A1C" w:rsidRDefault="002B2A1C" w:rsidP="00737BBC">
      <w:pPr>
        <w:jc w:val="both"/>
      </w:pPr>
      <w:r>
        <w:t>int capacity[3] = {1000, 5000, 10000};</w:t>
      </w:r>
    </w:p>
    <w:p w14:paraId="4A3C634C" w14:textId="77777777" w:rsidR="002B2A1C" w:rsidRDefault="002B2A1C" w:rsidP="00737BBC">
      <w:pPr>
        <w:jc w:val="both"/>
      </w:pPr>
      <w:r>
        <w:t>int rate_per_km[3] = {30, 40, 80};</w:t>
      </w:r>
    </w:p>
    <w:p w14:paraId="09BA2A43" w14:textId="77777777" w:rsidR="002B2A1C" w:rsidRDefault="002B2A1C" w:rsidP="00737BBC">
      <w:pPr>
        <w:jc w:val="both"/>
      </w:pPr>
      <w:r>
        <w:t>int speed[3] = {60, 50, 45};</w:t>
      </w:r>
    </w:p>
    <w:p w14:paraId="45F4030A" w14:textId="77777777" w:rsidR="002B2A1C" w:rsidRDefault="002B2A1C" w:rsidP="00737BBC">
      <w:pPr>
        <w:jc w:val="both"/>
      </w:pPr>
      <w:r>
        <w:t>int fuel_efficiency[3] = {12, 6, 4};</w:t>
      </w:r>
    </w:p>
    <w:p w14:paraId="3D256109" w14:textId="77777777" w:rsidR="002B2A1C" w:rsidRDefault="002B2A1C" w:rsidP="00737BBC">
      <w:pPr>
        <w:jc w:val="both"/>
      </w:pPr>
      <w:r>
        <w:t>float fuel_price = 310.0;</w:t>
      </w:r>
    </w:p>
    <w:p w14:paraId="5E087E45" w14:textId="77777777" w:rsidR="002B2A1C" w:rsidRDefault="002B2A1C" w:rsidP="00737BBC">
      <w:pPr>
        <w:jc w:val="both"/>
      </w:pPr>
    </w:p>
    <w:p w14:paraId="06E0FB68" w14:textId="77777777" w:rsidR="002B2A1C" w:rsidRDefault="002B2A1C" w:rsidP="00737BBC">
      <w:pPr>
        <w:jc w:val="both"/>
      </w:pPr>
      <w:r>
        <w:t>struct Delivery {</w:t>
      </w:r>
    </w:p>
    <w:p w14:paraId="00196C33" w14:textId="77777777" w:rsidR="002B2A1C" w:rsidRDefault="002B2A1C" w:rsidP="00737BBC">
      <w:pPr>
        <w:jc w:val="both"/>
      </w:pPr>
      <w:r>
        <w:t xml:space="preserve">    char source[50];</w:t>
      </w:r>
    </w:p>
    <w:p w14:paraId="6A588278" w14:textId="77777777" w:rsidR="002B2A1C" w:rsidRDefault="002B2A1C" w:rsidP="00737BBC">
      <w:pPr>
        <w:jc w:val="both"/>
      </w:pPr>
      <w:r>
        <w:t xml:space="preserve">    char destination[50];</w:t>
      </w:r>
    </w:p>
    <w:p w14:paraId="60921A4C" w14:textId="77777777" w:rsidR="002B2A1C" w:rsidRDefault="002B2A1C" w:rsidP="00737BBC">
      <w:pPr>
        <w:jc w:val="both"/>
      </w:pPr>
      <w:r>
        <w:t xml:space="preserve">    char vehicle[10];</w:t>
      </w:r>
    </w:p>
    <w:p w14:paraId="6007C1E1" w14:textId="77777777" w:rsidR="002B2A1C" w:rsidRDefault="002B2A1C" w:rsidP="00737BBC">
      <w:pPr>
        <w:jc w:val="both"/>
      </w:pPr>
      <w:r>
        <w:t xml:space="preserve">    float weight;</w:t>
      </w:r>
    </w:p>
    <w:p w14:paraId="24A5C0A3" w14:textId="77777777" w:rsidR="002B2A1C" w:rsidRDefault="002B2A1C" w:rsidP="00737BBC">
      <w:pPr>
        <w:jc w:val="both"/>
      </w:pPr>
      <w:r>
        <w:t xml:space="preserve">    float cost;</w:t>
      </w:r>
    </w:p>
    <w:p w14:paraId="05DBF646" w14:textId="77777777" w:rsidR="002B2A1C" w:rsidRDefault="002B2A1C" w:rsidP="00737BBC">
      <w:pPr>
        <w:jc w:val="both"/>
      </w:pPr>
      <w:r>
        <w:t xml:space="preserve">    float time;</w:t>
      </w:r>
    </w:p>
    <w:p w14:paraId="628392BA" w14:textId="77777777" w:rsidR="002B2A1C" w:rsidRDefault="002B2A1C" w:rsidP="00737BBC">
      <w:pPr>
        <w:jc w:val="both"/>
      </w:pPr>
      <w:r>
        <w:lastRenderedPageBreak/>
        <w:t>};</w:t>
      </w:r>
    </w:p>
    <w:p w14:paraId="6CA0C55B" w14:textId="77777777" w:rsidR="002B2A1C" w:rsidRDefault="002B2A1C" w:rsidP="00737BBC">
      <w:pPr>
        <w:jc w:val="both"/>
      </w:pPr>
    </w:p>
    <w:p w14:paraId="6EC02174" w14:textId="77777777" w:rsidR="002B2A1C" w:rsidRDefault="002B2A1C" w:rsidP="00737BBC">
      <w:pPr>
        <w:jc w:val="both"/>
      </w:pPr>
    </w:p>
    <w:p w14:paraId="5BD04079" w14:textId="77777777" w:rsidR="002B2A1C" w:rsidRDefault="002B2A1C" w:rsidP="00737BBC">
      <w:pPr>
        <w:jc w:val="both"/>
      </w:pPr>
      <w:r>
        <w:t>//function declaration</w:t>
      </w:r>
    </w:p>
    <w:p w14:paraId="5F4639FF" w14:textId="77777777" w:rsidR="002B2A1C" w:rsidRDefault="002B2A1C" w:rsidP="00737BBC">
      <w:pPr>
        <w:jc w:val="both"/>
      </w:pPr>
      <w:r>
        <w:t>void cityManagement();</w:t>
      </w:r>
    </w:p>
    <w:p w14:paraId="242BD5E3" w14:textId="77777777" w:rsidR="002B2A1C" w:rsidRDefault="002B2A1C" w:rsidP="00737BBC">
      <w:pPr>
        <w:jc w:val="both"/>
      </w:pPr>
      <w:r>
        <w:t>void addCity(char cities[][CITY_N_LENTH],int*count);</w:t>
      </w:r>
    </w:p>
    <w:p w14:paraId="40B92EAC" w14:textId="77777777" w:rsidR="002B2A1C" w:rsidRDefault="002B2A1C" w:rsidP="00737BBC">
      <w:pPr>
        <w:jc w:val="both"/>
      </w:pPr>
      <w:r>
        <w:t>void renameCity(char cities[][CITY_N_LENTH], int count);</w:t>
      </w:r>
    </w:p>
    <w:p w14:paraId="1B4041B8" w14:textId="77777777" w:rsidR="002B2A1C" w:rsidRDefault="002B2A1C" w:rsidP="00737BBC">
      <w:pPr>
        <w:jc w:val="both"/>
      </w:pPr>
      <w:r>
        <w:t>void removeCity(char cities[][CITY_N_LENTH], int *count);</w:t>
      </w:r>
    </w:p>
    <w:p w14:paraId="0B260364" w14:textId="77777777" w:rsidR="002B2A1C" w:rsidRDefault="002B2A1C" w:rsidP="00737BBC">
      <w:pPr>
        <w:jc w:val="both"/>
      </w:pPr>
      <w:r>
        <w:t>void viewCities(char cities[][CITY_N_LENTH], int count);</w:t>
      </w:r>
    </w:p>
    <w:p w14:paraId="4C5CDB1C" w14:textId="77777777" w:rsidR="002B2A1C" w:rsidRDefault="002B2A1C" w:rsidP="00737BBC">
      <w:pPr>
        <w:jc w:val="both"/>
      </w:pPr>
      <w:r>
        <w:t>void loadCities(char cities[][CITY_N_LENTH], int *count);</w:t>
      </w:r>
    </w:p>
    <w:p w14:paraId="214E9B76" w14:textId="77777777" w:rsidR="002B2A1C" w:rsidRDefault="002B2A1C" w:rsidP="00737BBC">
      <w:pPr>
        <w:jc w:val="both"/>
      </w:pPr>
      <w:r>
        <w:t>void saveCities(char cities[][CITY_N_LENTH], int count);</w:t>
      </w:r>
    </w:p>
    <w:p w14:paraId="5FAED2FC" w14:textId="77777777" w:rsidR="002B2A1C" w:rsidRDefault="002B2A1C" w:rsidP="00737BBC">
      <w:pPr>
        <w:jc w:val="both"/>
      </w:pPr>
    </w:p>
    <w:p w14:paraId="50E0F493" w14:textId="77777777" w:rsidR="002B2A1C" w:rsidRDefault="002B2A1C" w:rsidP="00737BBC">
      <w:pPr>
        <w:jc w:val="both"/>
      </w:pPr>
      <w:r>
        <w:t>void distanceManagement();</w:t>
      </w:r>
    </w:p>
    <w:p w14:paraId="61137BE0" w14:textId="77777777" w:rsidR="002B2A1C" w:rsidRDefault="002B2A1C" w:rsidP="00737BBC">
      <w:pPr>
        <w:jc w:val="both"/>
      </w:pPr>
      <w:r>
        <w:t>void vehicleInfo();</w:t>
      </w:r>
    </w:p>
    <w:p w14:paraId="43841D5C" w14:textId="77777777" w:rsidR="002B2A1C" w:rsidRDefault="002B2A1C" w:rsidP="00737BBC">
      <w:pPr>
        <w:jc w:val="both"/>
      </w:pPr>
      <w:r>
        <w:t>void deliveryRequest();</w:t>
      </w:r>
    </w:p>
    <w:p w14:paraId="3E673C39" w14:textId="77777777" w:rsidR="002B2A1C" w:rsidRDefault="002B2A1C" w:rsidP="00737BBC">
      <w:pPr>
        <w:jc w:val="both"/>
      </w:pPr>
      <w:r>
        <w:t>void viewDeliveries();</w:t>
      </w:r>
    </w:p>
    <w:p w14:paraId="197E1C78" w14:textId="77777777" w:rsidR="002B2A1C" w:rsidRDefault="002B2A1C" w:rsidP="00737BBC">
      <w:pPr>
        <w:jc w:val="both"/>
      </w:pPr>
      <w:r>
        <w:t>void routeFinder();</w:t>
      </w:r>
    </w:p>
    <w:p w14:paraId="1616DF32" w14:textId="77777777" w:rsidR="002B2A1C" w:rsidRDefault="002B2A1C" w:rsidP="00737BBC">
      <w:pPr>
        <w:jc w:val="both"/>
      </w:pPr>
      <w:r>
        <w:t>void reports();</w:t>
      </w:r>
    </w:p>
    <w:p w14:paraId="067D2C1A" w14:textId="77777777" w:rsidR="002B2A1C" w:rsidRDefault="002B2A1C" w:rsidP="00737BBC">
      <w:pPr>
        <w:jc w:val="both"/>
      </w:pPr>
      <w:r>
        <w:t>void help();</w:t>
      </w:r>
    </w:p>
    <w:p w14:paraId="0B1197FF" w14:textId="77777777" w:rsidR="002B2A1C" w:rsidRDefault="002B2A1C" w:rsidP="00737BBC">
      <w:pPr>
        <w:jc w:val="both"/>
      </w:pPr>
      <w:r>
        <w:t>void save();</w:t>
      </w:r>
    </w:p>
    <w:p w14:paraId="3D00CE1B" w14:textId="77777777" w:rsidR="002B2A1C" w:rsidRDefault="002B2A1C" w:rsidP="00737BBC">
      <w:pPr>
        <w:jc w:val="both"/>
      </w:pPr>
      <w:r>
        <w:t>void exitProgram();</w:t>
      </w:r>
    </w:p>
    <w:p w14:paraId="62EFABB0" w14:textId="77777777" w:rsidR="002B2A1C" w:rsidRDefault="002B2A1C" w:rsidP="00737BBC">
      <w:pPr>
        <w:jc w:val="both"/>
      </w:pPr>
    </w:p>
    <w:p w14:paraId="1F9A5C86" w14:textId="77777777" w:rsidR="002B2A1C" w:rsidRDefault="002B2A1C" w:rsidP="00737BBC">
      <w:pPr>
        <w:jc w:val="both"/>
      </w:pPr>
      <w:r>
        <w:t>void loadDistances(int distance[MAX_CITIES][MAX_CITIES],int cityCount);</w:t>
      </w:r>
    </w:p>
    <w:p w14:paraId="7FDC557F" w14:textId="77777777" w:rsidR="002B2A1C" w:rsidRDefault="002B2A1C" w:rsidP="00737BBC">
      <w:pPr>
        <w:jc w:val="both"/>
      </w:pPr>
      <w:r>
        <w:t>void saveDistances(int distance[MAX_CITIES][MAX_CITIES],int cityCount);</w:t>
      </w:r>
    </w:p>
    <w:p w14:paraId="42C8DAA7" w14:textId="77777777" w:rsidR="002B2A1C" w:rsidRDefault="002B2A1C" w:rsidP="00737BBC">
      <w:pPr>
        <w:jc w:val="both"/>
      </w:pPr>
    </w:p>
    <w:p w14:paraId="2E7919B4" w14:textId="77777777" w:rsidR="002B2A1C" w:rsidRDefault="002B2A1C" w:rsidP="00737BBC">
      <w:pPr>
        <w:jc w:val="both"/>
      </w:pPr>
      <w:r>
        <w:t>void saveDelivery(struct Delivery d);</w:t>
      </w:r>
    </w:p>
    <w:p w14:paraId="76DBCA7B" w14:textId="77777777" w:rsidR="002B2A1C" w:rsidRDefault="002B2A1C" w:rsidP="00737BBC">
      <w:pPr>
        <w:jc w:val="both"/>
      </w:pPr>
      <w:r>
        <w:t>void loadDeliveries(struct Delivery deliveries[],int*count);</w:t>
      </w:r>
    </w:p>
    <w:p w14:paraId="68F3C472" w14:textId="77777777" w:rsidR="002B2A1C" w:rsidRDefault="002B2A1C" w:rsidP="00737BBC">
      <w:pPr>
        <w:jc w:val="both"/>
      </w:pPr>
    </w:p>
    <w:p w14:paraId="6AC43BAD" w14:textId="77777777" w:rsidR="002B2A1C" w:rsidRDefault="002B2A1C" w:rsidP="00737BBC">
      <w:pPr>
        <w:jc w:val="both"/>
      </w:pPr>
    </w:p>
    <w:p w14:paraId="05325C21" w14:textId="77777777" w:rsidR="002B2A1C" w:rsidRDefault="002B2A1C" w:rsidP="00737BBC">
      <w:pPr>
        <w:jc w:val="both"/>
      </w:pPr>
      <w:r>
        <w:t>int main()</w:t>
      </w:r>
    </w:p>
    <w:p w14:paraId="78051043" w14:textId="77777777" w:rsidR="002B2A1C" w:rsidRDefault="002B2A1C" w:rsidP="00737BBC">
      <w:pPr>
        <w:jc w:val="both"/>
      </w:pPr>
      <w:r>
        <w:t>{</w:t>
      </w:r>
    </w:p>
    <w:p w14:paraId="754DD5F8" w14:textId="77777777" w:rsidR="002B2A1C" w:rsidRDefault="002B2A1C" w:rsidP="00737BBC">
      <w:pPr>
        <w:jc w:val="both"/>
      </w:pPr>
    </w:p>
    <w:p w14:paraId="46168035" w14:textId="77777777" w:rsidR="002B2A1C" w:rsidRDefault="002B2A1C" w:rsidP="00737BBC">
      <w:pPr>
        <w:jc w:val="both"/>
      </w:pPr>
      <w:r>
        <w:t xml:space="preserve">    int choice;</w:t>
      </w:r>
    </w:p>
    <w:p w14:paraId="6841477F" w14:textId="77777777" w:rsidR="002B2A1C" w:rsidRDefault="002B2A1C" w:rsidP="00737BBC">
      <w:pPr>
        <w:jc w:val="both"/>
      </w:pPr>
    </w:p>
    <w:p w14:paraId="2B60AF9A" w14:textId="77777777" w:rsidR="002B2A1C" w:rsidRDefault="002B2A1C" w:rsidP="00737BBC">
      <w:pPr>
        <w:jc w:val="both"/>
      </w:pPr>
    </w:p>
    <w:p w14:paraId="373D5FF7" w14:textId="77777777" w:rsidR="002B2A1C" w:rsidRDefault="002B2A1C" w:rsidP="00737BBC">
      <w:pPr>
        <w:jc w:val="both"/>
      </w:pPr>
      <w:r>
        <w:t xml:space="preserve">    printf("==============================\n");</w:t>
      </w:r>
    </w:p>
    <w:p w14:paraId="48976956" w14:textId="77777777" w:rsidR="002B2A1C" w:rsidRDefault="002B2A1C" w:rsidP="00737BBC">
      <w:pPr>
        <w:jc w:val="both"/>
      </w:pPr>
      <w:r>
        <w:t xml:space="preserve">    printf("LOGISTICS MANAGEMENT SYSTEM\n");</w:t>
      </w:r>
    </w:p>
    <w:p w14:paraId="73B0E394" w14:textId="77777777" w:rsidR="002B2A1C" w:rsidRDefault="002B2A1C" w:rsidP="00737BBC">
      <w:pPr>
        <w:jc w:val="both"/>
      </w:pPr>
      <w:r>
        <w:t xml:space="preserve">    printf("==============================\n");</w:t>
      </w:r>
    </w:p>
    <w:p w14:paraId="64178EB6" w14:textId="77777777" w:rsidR="002B2A1C" w:rsidRDefault="002B2A1C" w:rsidP="00737BBC">
      <w:pPr>
        <w:jc w:val="both"/>
      </w:pPr>
      <w:r>
        <w:t xml:space="preserve">    printf("1. City Management\n");</w:t>
      </w:r>
    </w:p>
    <w:p w14:paraId="76CAD652" w14:textId="77777777" w:rsidR="002B2A1C" w:rsidRDefault="002B2A1C" w:rsidP="00737BBC">
      <w:pPr>
        <w:jc w:val="both"/>
      </w:pPr>
      <w:r>
        <w:t xml:space="preserve">    printf("2. Distance Management\n");</w:t>
      </w:r>
    </w:p>
    <w:p w14:paraId="5E8D11CE" w14:textId="77777777" w:rsidR="002B2A1C" w:rsidRDefault="002B2A1C" w:rsidP="00737BBC">
      <w:pPr>
        <w:jc w:val="both"/>
      </w:pPr>
      <w:r>
        <w:t xml:space="preserve">    printf("3. Vehicle Information\n");</w:t>
      </w:r>
    </w:p>
    <w:p w14:paraId="64F0FC27" w14:textId="77777777" w:rsidR="002B2A1C" w:rsidRDefault="002B2A1C" w:rsidP="00737BBC">
      <w:pPr>
        <w:jc w:val="both"/>
      </w:pPr>
      <w:r>
        <w:t xml:space="preserve">    printf("4. Delivery Request\n");</w:t>
      </w:r>
    </w:p>
    <w:p w14:paraId="0C0648BA" w14:textId="77777777" w:rsidR="002B2A1C" w:rsidRDefault="002B2A1C" w:rsidP="00737BBC">
      <w:pPr>
        <w:jc w:val="both"/>
      </w:pPr>
      <w:r>
        <w:t xml:space="preserve">    printf("5. View All Deliveries\n");</w:t>
      </w:r>
    </w:p>
    <w:p w14:paraId="6820B1E7" w14:textId="77777777" w:rsidR="002B2A1C" w:rsidRDefault="002B2A1C" w:rsidP="00737BBC">
      <w:pPr>
        <w:jc w:val="both"/>
      </w:pPr>
      <w:r>
        <w:t xml:space="preserve">    printf("6. Route Finder\n");</w:t>
      </w:r>
    </w:p>
    <w:p w14:paraId="4955DCCF" w14:textId="77777777" w:rsidR="002B2A1C" w:rsidRDefault="002B2A1C" w:rsidP="00737BBC">
      <w:pPr>
        <w:jc w:val="both"/>
      </w:pPr>
      <w:r>
        <w:t xml:space="preserve">    printf("7. Reports\n");</w:t>
      </w:r>
    </w:p>
    <w:p w14:paraId="7E04CEA2" w14:textId="77777777" w:rsidR="002B2A1C" w:rsidRDefault="002B2A1C" w:rsidP="00737BBC">
      <w:pPr>
        <w:jc w:val="both"/>
      </w:pPr>
      <w:r>
        <w:t xml:space="preserve">    printf("8. Help\n");</w:t>
      </w:r>
    </w:p>
    <w:p w14:paraId="19780A1A" w14:textId="77777777" w:rsidR="002B2A1C" w:rsidRDefault="002B2A1C" w:rsidP="00737BBC">
      <w:pPr>
        <w:jc w:val="both"/>
      </w:pPr>
      <w:r>
        <w:t xml:space="preserve">    printf("9. Exit\n");</w:t>
      </w:r>
    </w:p>
    <w:p w14:paraId="2D2834A1" w14:textId="77777777" w:rsidR="002B2A1C" w:rsidRDefault="002B2A1C" w:rsidP="00737BBC">
      <w:pPr>
        <w:jc w:val="both"/>
      </w:pPr>
    </w:p>
    <w:p w14:paraId="7A77CC44" w14:textId="77777777" w:rsidR="002B2A1C" w:rsidRDefault="002B2A1C" w:rsidP="00737BBC">
      <w:pPr>
        <w:jc w:val="both"/>
      </w:pPr>
      <w:r>
        <w:t xml:space="preserve">    printf("Enter your Choice (1-9):\n");</w:t>
      </w:r>
    </w:p>
    <w:p w14:paraId="60E44D5A" w14:textId="77777777" w:rsidR="002B2A1C" w:rsidRDefault="002B2A1C" w:rsidP="00737BBC">
      <w:pPr>
        <w:jc w:val="both"/>
      </w:pPr>
      <w:r>
        <w:t xml:space="preserve">    scanf("%d",&amp;choice);</w:t>
      </w:r>
    </w:p>
    <w:p w14:paraId="31787141" w14:textId="77777777" w:rsidR="002B2A1C" w:rsidRDefault="002B2A1C" w:rsidP="00737BBC">
      <w:pPr>
        <w:jc w:val="both"/>
      </w:pPr>
    </w:p>
    <w:p w14:paraId="749D923E" w14:textId="77777777" w:rsidR="002B2A1C" w:rsidRDefault="002B2A1C" w:rsidP="00737BBC">
      <w:pPr>
        <w:jc w:val="both"/>
      </w:pPr>
      <w:r>
        <w:t xml:space="preserve">    switch(choice){</w:t>
      </w:r>
    </w:p>
    <w:p w14:paraId="5C00473D" w14:textId="77777777" w:rsidR="002B2A1C" w:rsidRDefault="002B2A1C" w:rsidP="00737BBC">
      <w:pPr>
        <w:jc w:val="both"/>
      </w:pPr>
      <w:r>
        <w:t xml:space="preserve">            case 1:</w:t>
      </w:r>
    </w:p>
    <w:p w14:paraId="11B9CC99" w14:textId="77777777" w:rsidR="002B2A1C" w:rsidRDefault="002B2A1C" w:rsidP="00737BBC">
      <w:pPr>
        <w:jc w:val="both"/>
      </w:pPr>
      <w:r>
        <w:t xml:space="preserve">                cityManagement();</w:t>
      </w:r>
    </w:p>
    <w:p w14:paraId="1FEAD077" w14:textId="77777777" w:rsidR="002B2A1C" w:rsidRDefault="002B2A1C" w:rsidP="00737BBC">
      <w:pPr>
        <w:jc w:val="both"/>
      </w:pPr>
      <w:r>
        <w:lastRenderedPageBreak/>
        <w:t xml:space="preserve">            break;</w:t>
      </w:r>
    </w:p>
    <w:p w14:paraId="0E4C38A1" w14:textId="77777777" w:rsidR="002B2A1C" w:rsidRDefault="002B2A1C" w:rsidP="00737BBC">
      <w:pPr>
        <w:jc w:val="both"/>
      </w:pPr>
      <w:r>
        <w:t xml:space="preserve">            case 2:</w:t>
      </w:r>
    </w:p>
    <w:p w14:paraId="1D253256" w14:textId="77777777" w:rsidR="002B2A1C" w:rsidRDefault="002B2A1C" w:rsidP="00737BBC">
      <w:pPr>
        <w:jc w:val="both"/>
      </w:pPr>
      <w:r>
        <w:t xml:space="preserve">                distanceManagement();</w:t>
      </w:r>
    </w:p>
    <w:p w14:paraId="3708C969" w14:textId="77777777" w:rsidR="002B2A1C" w:rsidRDefault="002B2A1C" w:rsidP="00737BBC">
      <w:pPr>
        <w:jc w:val="both"/>
      </w:pPr>
      <w:r>
        <w:t xml:space="preserve">             break;</w:t>
      </w:r>
    </w:p>
    <w:p w14:paraId="67239583" w14:textId="77777777" w:rsidR="002B2A1C" w:rsidRDefault="002B2A1C" w:rsidP="00737BBC">
      <w:pPr>
        <w:jc w:val="both"/>
      </w:pPr>
      <w:r>
        <w:t xml:space="preserve">            case 3:</w:t>
      </w:r>
    </w:p>
    <w:p w14:paraId="5B2BB0A8" w14:textId="77777777" w:rsidR="002B2A1C" w:rsidRDefault="002B2A1C" w:rsidP="00737BBC">
      <w:pPr>
        <w:jc w:val="both"/>
      </w:pPr>
      <w:r>
        <w:t xml:space="preserve">                 vehicleInfo();</w:t>
      </w:r>
    </w:p>
    <w:p w14:paraId="362516B7" w14:textId="77777777" w:rsidR="002B2A1C" w:rsidRDefault="002B2A1C" w:rsidP="00737BBC">
      <w:pPr>
        <w:jc w:val="both"/>
      </w:pPr>
      <w:r>
        <w:t xml:space="preserve">            break;</w:t>
      </w:r>
    </w:p>
    <w:p w14:paraId="47E543B8" w14:textId="77777777" w:rsidR="002B2A1C" w:rsidRDefault="002B2A1C" w:rsidP="00737BBC">
      <w:pPr>
        <w:jc w:val="both"/>
      </w:pPr>
      <w:r>
        <w:t xml:space="preserve">            case 4:</w:t>
      </w:r>
    </w:p>
    <w:p w14:paraId="4163D07F" w14:textId="77777777" w:rsidR="002B2A1C" w:rsidRDefault="002B2A1C" w:rsidP="00737BBC">
      <w:pPr>
        <w:jc w:val="both"/>
      </w:pPr>
      <w:r>
        <w:t xml:space="preserve">                deliveryRequest();</w:t>
      </w:r>
    </w:p>
    <w:p w14:paraId="2D426C22" w14:textId="77777777" w:rsidR="002B2A1C" w:rsidRDefault="002B2A1C" w:rsidP="00737BBC">
      <w:pPr>
        <w:jc w:val="both"/>
      </w:pPr>
      <w:r>
        <w:t xml:space="preserve">             break;</w:t>
      </w:r>
    </w:p>
    <w:p w14:paraId="683B1F94" w14:textId="77777777" w:rsidR="002B2A1C" w:rsidRDefault="002B2A1C" w:rsidP="00737BBC">
      <w:pPr>
        <w:jc w:val="both"/>
      </w:pPr>
      <w:r>
        <w:t xml:space="preserve">            case 5:</w:t>
      </w:r>
    </w:p>
    <w:p w14:paraId="3F3758B1" w14:textId="77777777" w:rsidR="002B2A1C" w:rsidRDefault="002B2A1C" w:rsidP="00737BBC">
      <w:pPr>
        <w:jc w:val="both"/>
      </w:pPr>
      <w:r>
        <w:t xml:space="preserve">                viewDeliveries();</w:t>
      </w:r>
    </w:p>
    <w:p w14:paraId="495255AB" w14:textId="77777777" w:rsidR="002B2A1C" w:rsidRDefault="002B2A1C" w:rsidP="00737BBC">
      <w:pPr>
        <w:jc w:val="both"/>
      </w:pPr>
      <w:r>
        <w:t xml:space="preserve">             break;</w:t>
      </w:r>
    </w:p>
    <w:p w14:paraId="76AD5304" w14:textId="77777777" w:rsidR="002B2A1C" w:rsidRDefault="002B2A1C" w:rsidP="00737BBC">
      <w:pPr>
        <w:jc w:val="both"/>
      </w:pPr>
      <w:r>
        <w:t xml:space="preserve">            case 6:</w:t>
      </w:r>
    </w:p>
    <w:p w14:paraId="7256AEBF" w14:textId="77777777" w:rsidR="002B2A1C" w:rsidRDefault="002B2A1C" w:rsidP="00737BBC">
      <w:pPr>
        <w:jc w:val="both"/>
      </w:pPr>
      <w:r>
        <w:t xml:space="preserve">                routeFinder();</w:t>
      </w:r>
    </w:p>
    <w:p w14:paraId="027ABD9E" w14:textId="77777777" w:rsidR="002B2A1C" w:rsidRDefault="002B2A1C" w:rsidP="00737BBC">
      <w:pPr>
        <w:jc w:val="both"/>
      </w:pPr>
      <w:r>
        <w:t xml:space="preserve">            break;</w:t>
      </w:r>
    </w:p>
    <w:p w14:paraId="39C8FCFD" w14:textId="77777777" w:rsidR="002B2A1C" w:rsidRDefault="002B2A1C" w:rsidP="00737BBC">
      <w:pPr>
        <w:jc w:val="both"/>
      </w:pPr>
      <w:r>
        <w:t xml:space="preserve">            case 7:</w:t>
      </w:r>
    </w:p>
    <w:p w14:paraId="6E9E3E4A" w14:textId="77777777" w:rsidR="002B2A1C" w:rsidRDefault="002B2A1C" w:rsidP="00737BBC">
      <w:pPr>
        <w:jc w:val="both"/>
      </w:pPr>
      <w:r>
        <w:t xml:space="preserve">                reports();</w:t>
      </w:r>
    </w:p>
    <w:p w14:paraId="47C89F8F" w14:textId="77777777" w:rsidR="002B2A1C" w:rsidRDefault="002B2A1C" w:rsidP="00737BBC">
      <w:pPr>
        <w:jc w:val="both"/>
      </w:pPr>
      <w:r>
        <w:t xml:space="preserve">             break;</w:t>
      </w:r>
    </w:p>
    <w:p w14:paraId="769E0265" w14:textId="77777777" w:rsidR="002B2A1C" w:rsidRDefault="002B2A1C" w:rsidP="00737BBC">
      <w:pPr>
        <w:jc w:val="both"/>
      </w:pPr>
      <w:r>
        <w:t xml:space="preserve">            case 8: help();</w:t>
      </w:r>
    </w:p>
    <w:p w14:paraId="26CEC78B" w14:textId="77777777" w:rsidR="002B2A1C" w:rsidRDefault="002B2A1C" w:rsidP="00737BBC">
      <w:pPr>
        <w:jc w:val="both"/>
      </w:pPr>
      <w:r>
        <w:t xml:space="preserve">             break;</w:t>
      </w:r>
    </w:p>
    <w:p w14:paraId="65C9D3DE" w14:textId="77777777" w:rsidR="002B2A1C" w:rsidRDefault="002B2A1C" w:rsidP="00737BBC">
      <w:pPr>
        <w:jc w:val="both"/>
      </w:pPr>
      <w:r>
        <w:t xml:space="preserve">            case 9:</w:t>
      </w:r>
    </w:p>
    <w:p w14:paraId="0AD1EA95" w14:textId="77777777" w:rsidR="002B2A1C" w:rsidRDefault="002B2A1C" w:rsidP="00737BBC">
      <w:pPr>
        <w:jc w:val="both"/>
      </w:pPr>
      <w:r>
        <w:t xml:space="preserve">                exitProgram();</w:t>
      </w:r>
    </w:p>
    <w:p w14:paraId="3220FE11" w14:textId="77777777" w:rsidR="002B2A1C" w:rsidRDefault="002B2A1C" w:rsidP="00737BBC">
      <w:pPr>
        <w:jc w:val="both"/>
      </w:pPr>
      <w:r>
        <w:t xml:space="preserve">                return 0;</w:t>
      </w:r>
    </w:p>
    <w:p w14:paraId="36BFA4E6" w14:textId="77777777" w:rsidR="002B2A1C" w:rsidRDefault="002B2A1C" w:rsidP="00737BBC">
      <w:pPr>
        <w:jc w:val="both"/>
      </w:pPr>
    </w:p>
    <w:p w14:paraId="7125D369" w14:textId="77777777" w:rsidR="002B2A1C" w:rsidRDefault="002B2A1C" w:rsidP="00737BBC">
      <w:pPr>
        <w:jc w:val="both"/>
      </w:pPr>
      <w:r>
        <w:t xml:space="preserve">             break;</w:t>
      </w:r>
    </w:p>
    <w:p w14:paraId="532C4467" w14:textId="77777777" w:rsidR="002B2A1C" w:rsidRDefault="002B2A1C" w:rsidP="00737BBC">
      <w:pPr>
        <w:jc w:val="both"/>
      </w:pPr>
      <w:r>
        <w:t xml:space="preserve">            default:</w:t>
      </w:r>
    </w:p>
    <w:p w14:paraId="6448F490" w14:textId="77777777" w:rsidR="002B2A1C" w:rsidRDefault="002B2A1C" w:rsidP="00737BBC">
      <w:pPr>
        <w:jc w:val="both"/>
      </w:pPr>
      <w:r>
        <w:lastRenderedPageBreak/>
        <w:t xml:space="preserve">                 printf("Invalid choice!\n");</w:t>
      </w:r>
    </w:p>
    <w:p w14:paraId="5DDB2DA6" w14:textId="77777777" w:rsidR="002B2A1C" w:rsidRDefault="002B2A1C" w:rsidP="00737BBC">
      <w:pPr>
        <w:jc w:val="both"/>
      </w:pPr>
      <w:r>
        <w:t>}</w:t>
      </w:r>
    </w:p>
    <w:p w14:paraId="3C732461" w14:textId="77777777" w:rsidR="002B2A1C" w:rsidRDefault="002B2A1C" w:rsidP="00737BBC">
      <w:pPr>
        <w:jc w:val="both"/>
      </w:pPr>
    </w:p>
    <w:p w14:paraId="2847665F" w14:textId="77777777" w:rsidR="002B2A1C" w:rsidRDefault="002B2A1C" w:rsidP="00737BBC">
      <w:pPr>
        <w:jc w:val="both"/>
      </w:pPr>
      <w:r>
        <w:t xml:space="preserve">    return 0;</w:t>
      </w:r>
    </w:p>
    <w:p w14:paraId="562F08C7" w14:textId="77777777" w:rsidR="002B2A1C" w:rsidRDefault="002B2A1C" w:rsidP="00737BBC">
      <w:pPr>
        <w:jc w:val="both"/>
      </w:pPr>
      <w:r>
        <w:t>}</w:t>
      </w:r>
    </w:p>
    <w:p w14:paraId="657091F5" w14:textId="77777777" w:rsidR="002B2A1C" w:rsidRDefault="002B2A1C" w:rsidP="00737BBC">
      <w:pPr>
        <w:jc w:val="both"/>
      </w:pPr>
      <w:r>
        <w:t>void cityManagement() {</w:t>
      </w:r>
    </w:p>
    <w:p w14:paraId="2A9C51C7" w14:textId="77777777" w:rsidR="002B2A1C" w:rsidRDefault="002B2A1C" w:rsidP="00737BBC">
      <w:pPr>
        <w:jc w:val="both"/>
      </w:pPr>
      <w:r>
        <w:t xml:space="preserve">    int choice;</w:t>
      </w:r>
    </w:p>
    <w:p w14:paraId="49F9F6BD" w14:textId="77777777" w:rsidR="002B2A1C" w:rsidRDefault="002B2A1C" w:rsidP="00737BBC">
      <w:pPr>
        <w:jc w:val="both"/>
      </w:pPr>
      <w:r>
        <w:t xml:space="preserve">    int count=0;</w:t>
      </w:r>
    </w:p>
    <w:p w14:paraId="157B9A63" w14:textId="77777777" w:rsidR="002B2A1C" w:rsidRDefault="002B2A1C" w:rsidP="00737BBC">
      <w:pPr>
        <w:jc w:val="both"/>
      </w:pPr>
      <w:r>
        <w:t xml:space="preserve">    char cities[MAX_CITIES][CITY_N_LENTH];</w:t>
      </w:r>
    </w:p>
    <w:p w14:paraId="41DE86C1" w14:textId="77777777" w:rsidR="002B2A1C" w:rsidRDefault="002B2A1C" w:rsidP="00737BBC">
      <w:pPr>
        <w:jc w:val="both"/>
      </w:pPr>
      <w:r>
        <w:t xml:space="preserve">    loadCities(cities, &amp;count);</w:t>
      </w:r>
    </w:p>
    <w:p w14:paraId="10E47C33" w14:textId="77777777" w:rsidR="002B2A1C" w:rsidRDefault="002B2A1C" w:rsidP="00737BBC">
      <w:pPr>
        <w:jc w:val="both"/>
      </w:pPr>
    </w:p>
    <w:p w14:paraId="287D5B17" w14:textId="77777777" w:rsidR="002B2A1C" w:rsidRDefault="002B2A1C" w:rsidP="00737BBC">
      <w:pPr>
        <w:jc w:val="both"/>
      </w:pPr>
      <w:r>
        <w:t xml:space="preserve">        printf("\nCITY MANAGEMENT\n");</w:t>
      </w:r>
    </w:p>
    <w:p w14:paraId="6C1C3B6C" w14:textId="77777777" w:rsidR="002B2A1C" w:rsidRDefault="002B2A1C" w:rsidP="00737BBC">
      <w:pPr>
        <w:jc w:val="both"/>
      </w:pPr>
      <w:r>
        <w:t xml:space="preserve">        printf("\n==========================\n");</w:t>
      </w:r>
    </w:p>
    <w:p w14:paraId="122095AC" w14:textId="77777777" w:rsidR="002B2A1C" w:rsidRDefault="002B2A1C" w:rsidP="00737BBC">
      <w:pPr>
        <w:jc w:val="both"/>
      </w:pPr>
      <w:r>
        <w:t xml:space="preserve">        printf("1. Add City\n");</w:t>
      </w:r>
    </w:p>
    <w:p w14:paraId="071AAFA5" w14:textId="77777777" w:rsidR="002B2A1C" w:rsidRDefault="002B2A1C" w:rsidP="00737BBC">
      <w:pPr>
        <w:jc w:val="both"/>
      </w:pPr>
      <w:r>
        <w:t xml:space="preserve">        printf("2. Rename City\n");</w:t>
      </w:r>
    </w:p>
    <w:p w14:paraId="25D0FD59" w14:textId="77777777" w:rsidR="002B2A1C" w:rsidRDefault="002B2A1C" w:rsidP="00737BBC">
      <w:pPr>
        <w:jc w:val="both"/>
      </w:pPr>
      <w:r>
        <w:t xml:space="preserve">        printf("3. Remove City\n");</w:t>
      </w:r>
    </w:p>
    <w:p w14:paraId="5D93FFD8" w14:textId="77777777" w:rsidR="002B2A1C" w:rsidRDefault="002B2A1C" w:rsidP="00737BBC">
      <w:pPr>
        <w:jc w:val="both"/>
      </w:pPr>
      <w:r>
        <w:t xml:space="preserve">        printf("4. View All Cities\n");</w:t>
      </w:r>
    </w:p>
    <w:p w14:paraId="11CAEA5F" w14:textId="77777777" w:rsidR="002B2A1C" w:rsidRDefault="002B2A1C" w:rsidP="00737BBC">
      <w:pPr>
        <w:jc w:val="both"/>
      </w:pPr>
      <w:r>
        <w:t xml:space="preserve">        printf("5. Return to Main Menu\n");</w:t>
      </w:r>
    </w:p>
    <w:p w14:paraId="308DFD61" w14:textId="77777777" w:rsidR="002B2A1C" w:rsidRDefault="002B2A1C" w:rsidP="00737BBC">
      <w:pPr>
        <w:jc w:val="both"/>
      </w:pPr>
      <w:r>
        <w:t xml:space="preserve">        printf("6. Exit\n");</w:t>
      </w:r>
    </w:p>
    <w:p w14:paraId="523E34EC" w14:textId="77777777" w:rsidR="002B2A1C" w:rsidRDefault="002B2A1C" w:rsidP="00737BBC">
      <w:pPr>
        <w:jc w:val="both"/>
      </w:pPr>
    </w:p>
    <w:p w14:paraId="378134E6" w14:textId="77777777" w:rsidR="002B2A1C" w:rsidRDefault="002B2A1C" w:rsidP="00737BBC">
      <w:pPr>
        <w:jc w:val="both"/>
      </w:pPr>
      <w:r>
        <w:t xml:space="preserve">        printf("Enter choice: ");</w:t>
      </w:r>
    </w:p>
    <w:p w14:paraId="72D73C5C" w14:textId="77777777" w:rsidR="002B2A1C" w:rsidRDefault="002B2A1C" w:rsidP="00737BBC">
      <w:pPr>
        <w:jc w:val="both"/>
      </w:pPr>
      <w:r>
        <w:t xml:space="preserve">        scanf("%d", &amp;choice);</w:t>
      </w:r>
    </w:p>
    <w:p w14:paraId="46338956" w14:textId="77777777" w:rsidR="002B2A1C" w:rsidRDefault="002B2A1C" w:rsidP="00737BBC">
      <w:pPr>
        <w:jc w:val="both"/>
      </w:pPr>
    </w:p>
    <w:p w14:paraId="42288215" w14:textId="77777777" w:rsidR="002B2A1C" w:rsidRDefault="002B2A1C" w:rsidP="00737BBC">
      <w:pPr>
        <w:jc w:val="both"/>
      </w:pPr>
      <w:r>
        <w:t xml:space="preserve">         switch (choice) {</w:t>
      </w:r>
    </w:p>
    <w:p w14:paraId="2713314D" w14:textId="77777777" w:rsidR="002B2A1C" w:rsidRDefault="002B2A1C" w:rsidP="00737BBC">
      <w:pPr>
        <w:jc w:val="both"/>
      </w:pPr>
      <w:r>
        <w:t xml:space="preserve">            case 1:</w:t>
      </w:r>
    </w:p>
    <w:p w14:paraId="2657305D" w14:textId="77777777" w:rsidR="002B2A1C" w:rsidRDefault="002B2A1C" w:rsidP="00737BBC">
      <w:pPr>
        <w:jc w:val="both"/>
      </w:pPr>
      <w:r>
        <w:t xml:space="preserve">                addCity(cities, &amp;count);</w:t>
      </w:r>
    </w:p>
    <w:p w14:paraId="79E72E02" w14:textId="77777777" w:rsidR="002B2A1C" w:rsidRDefault="002B2A1C" w:rsidP="00737BBC">
      <w:pPr>
        <w:jc w:val="both"/>
      </w:pPr>
      <w:r>
        <w:t xml:space="preserve">                break;</w:t>
      </w:r>
    </w:p>
    <w:p w14:paraId="34DCF4D8" w14:textId="77777777" w:rsidR="002B2A1C" w:rsidRDefault="002B2A1C" w:rsidP="00737BBC">
      <w:pPr>
        <w:jc w:val="both"/>
      </w:pPr>
      <w:r>
        <w:lastRenderedPageBreak/>
        <w:t xml:space="preserve">            case 2:</w:t>
      </w:r>
    </w:p>
    <w:p w14:paraId="1BA9CE86" w14:textId="77777777" w:rsidR="002B2A1C" w:rsidRDefault="002B2A1C" w:rsidP="00737BBC">
      <w:pPr>
        <w:jc w:val="both"/>
      </w:pPr>
      <w:r>
        <w:t xml:space="preserve">                renameCity(cities, count);</w:t>
      </w:r>
    </w:p>
    <w:p w14:paraId="5C64AC2A" w14:textId="77777777" w:rsidR="002B2A1C" w:rsidRDefault="002B2A1C" w:rsidP="00737BBC">
      <w:pPr>
        <w:jc w:val="both"/>
      </w:pPr>
      <w:r>
        <w:t xml:space="preserve">                break;</w:t>
      </w:r>
    </w:p>
    <w:p w14:paraId="1D2DBE06" w14:textId="77777777" w:rsidR="002B2A1C" w:rsidRDefault="002B2A1C" w:rsidP="00737BBC">
      <w:pPr>
        <w:jc w:val="both"/>
      </w:pPr>
      <w:r>
        <w:t xml:space="preserve">            case 3:</w:t>
      </w:r>
    </w:p>
    <w:p w14:paraId="7EDF9BD5" w14:textId="77777777" w:rsidR="002B2A1C" w:rsidRDefault="002B2A1C" w:rsidP="00737BBC">
      <w:pPr>
        <w:jc w:val="both"/>
      </w:pPr>
      <w:r>
        <w:t xml:space="preserve">                removeCity(cities, &amp;count);</w:t>
      </w:r>
    </w:p>
    <w:p w14:paraId="636A284C" w14:textId="77777777" w:rsidR="002B2A1C" w:rsidRDefault="002B2A1C" w:rsidP="00737BBC">
      <w:pPr>
        <w:jc w:val="both"/>
      </w:pPr>
      <w:r>
        <w:t xml:space="preserve">                break;</w:t>
      </w:r>
    </w:p>
    <w:p w14:paraId="7A98D76E" w14:textId="77777777" w:rsidR="002B2A1C" w:rsidRDefault="002B2A1C" w:rsidP="00737BBC">
      <w:pPr>
        <w:jc w:val="both"/>
      </w:pPr>
      <w:r>
        <w:t xml:space="preserve">            case 4:</w:t>
      </w:r>
    </w:p>
    <w:p w14:paraId="548D7F69" w14:textId="77777777" w:rsidR="002B2A1C" w:rsidRDefault="002B2A1C" w:rsidP="00737BBC">
      <w:pPr>
        <w:jc w:val="both"/>
      </w:pPr>
      <w:r>
        <w:t xml:space="preserve">                viewCities(cities, count);</w:t>
      </w:r>
    </w:p>
    <w:p w14:paraId="535DC113" w14:textId="77777777" w:rsidR="002B2A1C" w:rsidRDefault="002B2A1C" w:rsidP="00737BBC">
      <w:pPr>
        <w:jc w:val="both"/>
      </w:pPr>
      <w:r>
        <w:t xml:space="preserve">                break;</w:t>
      </w:r>
    </w:p>
    <w:p w14:paraId="4EC4DF40" w14:textId="77777777" w:rsidR="002B2A1C" w:rsidRDefault="002B2A1C" w:rsidP="00737BBC">
      <w:pPr>
        <w:jc w:val="both"/>
      </w:pPr>
      <w:r>
        <w:t xml:space="preserve">            case 5:</w:t>
      </w:r>
    </w:p>
    <w:p w14:paraId="71B582EC" w14:textId="77777777" w:rsidR="002B2A1C" w:rsidRDefault="002B2A1C" w:rsidP="00737BBC">
      <w:pPr>
        <w:jc w:val="both"/>
      </w:pPr>
      <w:r>
        <w:t xml:space="preserve">                saveCities(cities, count);</w:t>
      </w:r>
    </w:p>
    <w:p w14:paraId="5B6C8E6B" w14:textId="77777777" w:rsidR="002B2A1C" w:rsidRDefault="002B2A1C" w:rsidP="00737BBC">
      <w:pPr>
        <w:jc w:val="both"/>
      </w:pPr>
      <w:r>
        <w:t xml:space="preserve">                printf("Returning to main menu...\n");</w:t>
      </w:r>
    </w:p>
    <w:p w14:paraId="6EA09448" w14:textId="77777777" w:rsidR="002B2A1C" w:rsidRDefault="002B2A1C" w:rsidP="00737BBC">
      <w:pPr>
        <w:jc w:val="both"/>
      </w:pPr>
      <w:r>
        <w:t xml:space="preserve">                main();</w:t>
      </w:r>
    </w:p>
    <w:p w14:paraId="21658033" w14:textId="77777777" w:rsidR="002B2A1C" w:rsidRDefault="002B2A1C" w:rsidP="00737BBC">
      <w:pPr>
        <w:jc w:val="both"/>
      </w:pPr>
      <w:r>
        <w:t xml:space="preserve">                break;</w:t>
      </w:r>
    </w:p>
    <w:p w14:paraId="4DF3E9B0" w14:textId="77777777" w:rsidR="002B2A1C" w:rsidRDefault="002B2A1C" w:rsidP="00737BBC">
      <w:pPr>
        <w:jc w:val="both"/>
      </w:pPr>
      <w:r>
        <w:t xml:space="preserve">              case 6:</w:t>
      </w:r>
    </w:p>
    <w:p w14:paraId="2158D184" w14:textId="77777777" w:rsidR="002B2A1C" w:rsidRDefault="002B2A1C" w:rsidP="00737BBC">
      <w:pPr>
        <w:jc w:val="both"/>
      </w:pPr>
      <w:r>
        <w:t xml:space="preserve">                exitProgram();</w:t>
      </w:r>
    </w:p>
    <w:p w14:paraId="676A80DA" w14:textId="77777777" w:rsidR="002B2A1C" w:rsidRDefault="002B2A1C" w:rsidP="00737BBC">
      <w:pPr>
        <w:jc w:val="both"/>
      </w:pPr>
      <w:r>
        <w:t xml:space="preserve">                break;</w:t>
      </w:r>
    </w:p>
    <w:p w14:paraId="7BDE2B78" w14:textId="77777777" w:rsidR="002B2A1C" w:rsidRDefault="002B2A1C" w:rsidP="00737BBC">
      <w:pPr>
        <w:jc w:val="both"/>
      </w:pPr>
      <w:r>
        <w:t xml:space="preserve">            default:</w:t>
      </w:r>
    </w:p>
    <w:p w14:paraId="1536999A" w14:textId="77777777" w:rsidR="002B2A1C" w:rsidRDefault="002B2A1C" w:rsidP="00737BBC">
      <w:pPr>
        <w:jc w:val="both"/>
      </w:pPr>
      <w:r>
        <w:t xml:space="preserve">                printf("Invalid choice! Try again.\n");</w:t>
      </w:r>
    </w:p>
    <w:p w14:paraId="6AAF57EC" w14:textId="77777777" w:rsidR="002B2A1C" w:rsidRDefault="002B2A1C" w:rsidP="00737BBC">
      <w:pPr>
        <w:jc w:val="both"/>
      </w:pPr>
      <w:r>
        <w:t xml:space="preserve">        }</w:t>
      </w:r>
    </w:p>
    <w:p w14:paraId="63CCF4AA" w14:textId="77777777" w:rsidR="002B2A1C" w:rsidRDefault="002B2A1C" w:rsidP="00737BBC">
      <w:pPr>
        <w:jc w:val="both"/>
      </w:pPr>
    </w:p>
    <w:p w14:paraId="48D3083B" w14:textId="77777777" w:rsidR="002B2A1C" w:rsidRDefault="002B2A1C" w:rsidP="00737BBC">
      <w:pPr>
        <w:jc w:val="both"/>
      </w:pPr>
    </w:p>
    <w:p w14:paraId="62EF9D8B" w14:textId="77777777" w:rsidR="002B2A1C" w:rsidRDefault="002B2A1C" w:rsidP="00737BBC">
      <w:pPr>
        <w:jc w:val="both"/>
      </w:pPr>
      <w:r>
        <w:t>}</w:t>
      </w:r>
    </w:p>
    <w:p w14:paraId="1D7BBCBB" w14:textId="77777777" w:rsidR="002B2A1C" w:rsidRDefault="002B2A1C" w:rsidP="00737BBC">
      <w:pPr>
        <w:jc w:val="both"/>
      </w:pPr>
    </w:p>
    <w:p w14:paraId="2F04269B" w14:textId="77777777" w:rsidR="002B2A1C" w:rsidRDefault="002B2A1C" w:rsidP="00737BBC">
      <w:pPr>
        <w:jc w:val="both"/>
      </w:pPr>
      <w:r>
        <w:t>void distanceManagement(){</w:t>
      </w:r>
    </w:p>
    <w:p w14:paraId="4D49C586" w14:textId="77777777" w:rsidR="002B2A1C" w:rsidRDefault="002B2A1C" w:rsidP="00737BBC">
      <w:pPr>
        <w:jc w:val="both"/>
      </w:pPr>
      <w:r>
        <w:t xml:space="preserve">    int distance[MAX_CITIES][MAX_CITIES];</w:t>
      </w:r>
    </w:p>
    <w:p w14:paraId="222B8EE2" w14:textId="77777777" w:rsidR="002B2A1C" w:rsidRDefault="002B2A1C" w:rsidP="00737BBC">
      <w:pPr>
        <w:jc w:val="both"/>
      </w:pPr>
      <w:r>
        <w:t xml:space="preserve">    char cities[MAX_CITIES][CITY_N_LENTH];</w:t>
      </w:r>
    </w:p>
    <w:p w14:paraId="7C152879" w14:textId="77777777" w:rsidR="002B2A1C" w:rsidRDefault="002B2A1C" w:rsidP="00737BBC">
      <w:pPr>
        <w:jc w:val="both"/>
      </w:pPr>
      <w:r>
        <w:lastRenderedPageBreak/>
        <w:t xml:space="preserve">    int count = 0;</w:t>
      </w:r>
    </w:p>
    <w:p w14:paraId="52BEA8E2" w14:textId="77777777" w:rsidR="002B2A1C" w:rsidRDefault="002B2A1C" w:rsidP="00737BBC">
      <w:pPr>
        <w:jc w:val="both"/>
      </w:pPr>
      <w:r>
        <w:t xml:space="preserve">    int choice;</w:t>
      </w:r>
    </w:p>
    <w:p w14:paraId="7761DAE9" w14:textId="77777777" w:rsidR="002B2A1C" w:rsidRDefault="002B2A1C" w:rsidP="00737BBC">
      <w:pPr>
        <w:jc w:val="both"/>
      </w:pPr>
      <w:r>
        <w:t xml:space="preserve">    memset(distance,0,sizeof(distance));</w:t>
      </w:r>
    </w:p>
    <w:p w14:paraId="001823AB" w14:textId="77777777" w:rsidR="002B2A1C" w:rsidRDefault="002B2A1C" w:rsidP="00737BBC">
      <w:pPr>
        <w:jc w:val="both"/>
      </w:pPr>
    </w:p>
    <w:p w14:paraId="391D16E3" w14:textId="77777777" w:rsidR="002B2A1C" w:rsidRDefault="002B2A1C" w:rsidP="00737BBC">
      <w:pPr>
        <w:jc w:val="both"/>
      </w:pPr>
      <w:r>
        <w:t xml:space="preserve">    loadCities(cities, &amp;count);</w:t>
      </w:r>
    </w:p>
    <w:p w14:paraId="2C03CC0C" w14:textId="77777777" w:rsidR="002B2A1C" w:rsidRDefault="002B2A1C" w:rsidP="00737BBC">
      <w:pPr>
        <w:jc w:val="both"/>
      </w:pPr>
      <w:r>
        <w:t xml:space="preserve">    if (count &lt; 2) {</w:t>
      </w:r>
    </w:p>
    <w:p w14:paraId="28B7B7B6" w14:textId="77777777" w:rsidR="002B2A1C" w:rsidRDefault="002B2A1C" w:rsidP="00737BBC">
      <w:pPr>
        <w:jc w:val="both"/>
      </w:pPr>
      <w:r>
        <w:t xml:space="preserve">        printf("At least two cities are needed!\n");</w:t>
      </w:r>
    </w:p>
    <w:p w14:paraId="2B0F824E" w14:textId="77777777" w:rsidR="002B2A1C" w:rsidRDefault="002B2A1C" w:rsidP="00737BBC">
      <w:pPr>
        <w:jc w:val="both"/>
      </w:pPr>
      <w:r>
        <w:t xml:space="preserve">        return;</w:t>
      </w:r>
    </w:p>
    <w:p w14:paraId="0D06C53A" w14:textId="77777777" w:rsidR="002B2A1C" w:rsidRDefault="002B2A1C" w:rsidP="00737BBC">
      <w:pPr>
        <w:jc w:val="both"/>
      </w:pPr>
      <w:r>
        <w:t xml:space="preserve">    }</w:t>
      </w:r>
    </w:p>
    <w:p w14:paraId="57C90235" w14:textId="77777777" w:rsidR="002B2A1C" w:rsidRDefault="002B2A1C" w:rsidP="00737BBC">
      <w:pPr>
        <w:jc w:val="both"/>
      </w:pPr>
    </w:p>
    <w:p w14:paraId="556697AD" w14:textId="77777777" w:rsidR="002B2A1C" w:rsidRDefault="002B2A1C" w:rsidP="00737BBC">
      <w:pPr>
        <w:jc w:val="both"/>
      </w:pPr>
      <w:r>
        <w:t xml:space="preserve">    loadDistances(distance, count);</w:t>
      </w:r>
    </w:p>
    <w:p w14:paraId="5BD59B51" w14:textId="77777777" w:rsidR="002B2A1C" w:rsidRDefault="002B2A1C" w:rsidP="00737BBC">
      <w:pPr>
        <w:jc w:val="both"/>
      </w:pPr>
    </w:p>
    <w:p w14:paraId="2CB4599B" w14:textId="77777777" w:rsidR="002B2A1C" w:rsidRDefault="002B2A1C" w:rsidP="00737BBC">
      <w:pPr>
        <w:jc w:val="both"/>
      </w:pPr>
    </w:p>
    <w:p w14:paraId="1DDE475B" w14:textId="77777777" w:rsidR="002B2A1C" w:rsidRDefault="002B2A1C" w:rsidP="00737BBC">
      <w:pPr>
        <w:jc w:val="both"/>
      </w:pPr>
      <w:r>
        <w:t xml:space="preserve">        printf("      DISTANCE MANAGEMENT    \n");</w:t>
      </w:r>
    </w:p>
    <w:p w14:paraId="736442CD" w14:textId="77777777" w:rsidR="002B2A1C" w:rsidRDefault="002B2A1C" w:rsidP="00737BBC">
      <w:pPr>
        <w:jc w:val="both"/>
      </w:pPr>
      <w:r>
        <w:t xml:space="preserve">        printf("=============================\n");</w:t>
      </w:r>
    </w:p>
    <w:p w14:paraId="68639D05" w14:textId="77777777" w:rsidR="002B2A1C" w:rsidRDefault="002B2A1C" w:rsidP="00737BBC">
      <w:pPr>
        <w:jc w:val="both"/>
      </w:pPr>
      <w:r>
        <w:t xml:space="preserve">        printf("1. Input or Edit Distance\n");</w:t>
      </w:r>
    </w:p>
    <w:p w14:paraId="508BAE0B" w14:textId="77777777" w:rsidR="002B2A1C" w:rsidRDefault="002B2A1C" w:rsidP="00737BBC">
      <w:pPr>
        <w:jc w:val="both"/>
      </w:pPr>
      <w:r>
        <w:t xml:space="preserve">        printf("2. View Distance Table\n");</w:t>
      </w:r>
    </w:p>
    <w:p w14:paraId="19A0C50C" w14:textId="77777777" w:rsidR="002B2A1C" w:rsidRDefault="002B2A1C" w:rsidP="00737BBC">
      <w:pPr>
        <w:jc w:val="both"/>
      </w:pPr>
      <w:r>
        <w:t xml:space="preserve">        printf("3. Return to Main Menu\n");</w:t>
      </w:r>
    </w:p>
    <w:p w14:paraId="47B42A29" w14:textId="77777777" w:rsidR="002B2A1C" w:rsidRDefault="002B2A1C" w:rsidP="00737BBC">
      <w:pPr>
        <w:jc w:val="both"/>
      </w:pPr>
      <w:r>
        <w:t xml:space="preserve">        printf("4. Exit\n");</w:t>
      </w:r>
    </w:p>
    <w:p w14:paraId="65C247B3" w14:textId="77777777" w:rsidR="002B2A1C" w:rsidRDefault="002B2A1C" w:rsidP="00737BBC">
      <w:pPr>
        <w:jc w:val="both"/>
      </w:pPr>
      <w:r>
        <w:t xml:space="preserve">        printf("Enter your choice: ");</w:t>
      </w:r>
    </w:p>
    <w:p w14:paraId="694591F0" w14:textId="77777777" w:rsidR="002B2A1C" w:rsidRDefault="002B2A1C" w:rsidP="00737BBC">
      <w:pPr>
        <w:jc w:val="both"/>
      </w:pPr>
      <w:r>
        <w:t xml:space="preserve">        scanf("%d", &amp;choice);</w:t>
      </w:r>
    </w:p>
    <w:p w14:paraId="2CFCA451" w14:textId="77777777" w:rsidR="002B2A1C" w:rsidRDefault="002B2A1C" w:rsidP="00737BBC">
      <w:pPr>
        <w:jc w:val="both"/>
      </w:pPr>
    </w:p>
    <w:p w14:paraId="73388220" w14:textId="77777777" w:rsidR="002B2A1C" w:rsidRDefault="002B2A1C" w:rsidP="00737BBC">
      <w:pPr>
        <w:jc w:val="both"/>
      </w:pPr>
      <w:r>
        <w:t xml:space="preserve">        switch (choice) {</w:t>
      </w:r>
    </w:p>
    <w:p w14:paraId="59E5097F" w14:textId="77777777" w:rsidR="002B2A1C" w:rsidRDefault="002B2A1C" w:rsidP="00737BBC">
      <w:pPr>
        <w:jc w:val="both"/>
      </w:pPr>
      <w:r>
        <w:t xml:space="preserve">            case 1: {</w:t>
      </w:r>
    </w:p>
    <w:p w14:paraId="42AA415A" w14:textId="77777777" w:rsidR="002B2A1C" w:rsidRDefault="002B2A1C" w:rsidP="00737BBC">
      <w:pPr>
        <w:jc w:val="both"/>
      </w:pPr>
      <w:r>
        <w:t xml:space="preserve">                int i, j, d;</w:t>
      </w:r>
    </w:p>
    <w:p w14:paraId="1899E8F9" w14:textId="77777777" w:rsidR="002B2A1C" w:rsidRDefault="002B2A1C" w:rsidP="00737BBC">
      <w:pPr>
        <w:jc w:val="both"/>
      </w:pPr>
      <w:r>
        <w:t xml:space="preserve">                printf("\nAvailable Cities:\n");</w:t>
      </w:r>
    </w:p>
    <w:p w14:paraId="638B52AD" w14:textId="77777777" w:rsidR="002B2A1C" w:rsidRDefault="002B2A1C" w:rsidP="00737BBC">
      <w:pPr>
        <w:jc w:val="both"/>
      </w:pPr>
      <w:r>
        <w:t xml:space="preserve">                for (int k = 0; k &lt; count; k++) {</w:t>
      </w:r>
    </w:p>
    <w:p w14:paraId="72EF95DB" w14:textId="77777777" w:rsidR="002B2A1C" w:rsidRDefault="002B2A1C" w:rsidP="00737BBC">
      <w:pPr>
        <w:jc w:val="both"/>
      </w:pPr>
      <w:r>
        <w:lastRenderedPageBreak/>
        <w:t xml:space="preserve">                    printf("%d. %s\n", k + 1, cities[k]);</w:t>
      </w:r>
    </w:p>
    <w:p w14:paraId="6C54D8AF" w14:textId="77777777" w:rsidR="002B2A1C" w:rsidRDefault="002B2A1C" w:rsidP="00737BBC">
      <w:pPr>
        <w:jc w:val="both"/>
      </w:pPr>
      <w:r>
        <w:t xml:space="preserve">                }</w:t>
      </w:r>
    </w:p>
    <w:p w14:paraId="0E09A198" w14:textId="77777777" w:rsidR="002B2A1C" w:rsidRDefault="002B2A1C" w:rsidP="00737BBC">
      <w:pPr>
        <w:jc w:val="both"/>
      </w:pPr>
    </w:p>
    <w:p w14:paraId="22890CFA" w14:textId="77777777" w:rsidR="002B2A1C" w:rsidRDefault="002B2A1C" w:rsidP="00737BBC">
      <w:pPr>
        <w:jc w:val="both"/>
      </w:pPr>
      <w:r>
        <w:t xml:space="preserve">                printf("Enter source city number: ");</w:t>
      </w:r>
    </w:p>
    <w:p w14:paraId="7EC3949B" w14:textId="77777777" w:rsidR="002B2A1C" w:rsidRDefault="002B2A1C" w:rsidP="00737BBC">
      <w:pPr>
        <w:jc w:val="both"/>
      </w:pPr>
      <w:r>
        <w:t xml:space="preserve">                scanf("%d", &amp;i);</w:t>
      </w:r>
    </w:p>
    <w:p w14:paraId="3028EA95" w14:textId="77777777" w:rsidR="002B2A1C" w:rsidRDefault="002B2A1C" w:rsidP="00737BBC">
      <w:pPr>
        <w:jc w:val="both"/>
      </w:pPr>
      <w:r>
        <w:t xml:space="preserve">                printf("Enter destination city number: ");</w:t>
      </w:r>
    </w:p>
    <w:p w14:paraId="2CBC1BBD" w14:textId="77777777" w:rsidR="002B2A1C" w:rsidRDefault="002B2A1C" w:rsidP="00737BBC">
      <w:pPr>
        <w:jc w:val="both"/>
      </w:pPr>
      <w:r>
        <w:t xml:space="preserve">                scanf("%d", &amp;j);</w:t>
      </w:r>
    </w:p>
    <w:p w14:paraId="4780F1AF" w14:textId="77777777" w:rsidR="002B2A1C" w:rsidRDefault="002B2A1C" w:rsidP="00737BBC">
      <w:pPr>
        <w:jc w:val="both"/>
      </w:pPr>
    </w:p>
    <w:p w14:paraId="38C4A01D" w14:textId="77777777" w:rsidR="002B2A1C" w:rsidRDefault="002B2A1C" w:rsidP="00737BBC">
      <w:pPr>
        <w:jc w:val="both"/>
      </w:pPr>
      <w:r>
        <w:t xml:space="preserve">                if (i &lt; 1 || i &gt; count || j &lt; 1 || j &gt; count) {</w:t>
      </w:r>
    </w:p>
    <w:p w14:paraId="6A3F54B2" w14:textId="77777777" w:rsidR="002B2A1C" w:rsidRDefault="002B2A1C" w:rsidP="00737BBC">
      <w:pPr>
        <w:jc w:val="both"/>
      </w:pPr>
      <w:r>
        <w:t xml:space="preserve">                    printf("Invalid city numbers!\n");</w:t>
      </w:r>
    </w:p>
    <w:p w14:paraId="1AA11A8A" w14:textId="77777777" w:rsidR="002B2A1C" w:rsidRDefault="002B2A1C" w:rsidP="00737BBC">
      <w:pPr>
        <w:jc w:val="both"/>
      </w:pPr>
      <w:r>
        <w:t xml:space="preserve">                    break;</w:t>
      </w:r>
    </w:p>
    <w:p w14:paraId="3183ECDC" w14:textId="77777777" w:rsidR="002B2A1C" w:rsidRDefault="002B2A1C" w:rsidP="00737BBC">
      <w:pPr>
        <w:jc w:val="both"/>
      </w:pPr>
      <w:r>
        <w:t xml:space="preserve">                }</w:t>
      </w:r>
    </w:p>
    <w:p w14:paraId="2D228DC3" w14:textId="77777777" w:rsidR="002B2A1C" w:rsidRDefault="002B2A1C" w:rsidP="00737BBC">
      <w:pPr>
        <w:jc w:val="both"/>
      </w:pPr>
    </w:p>
    <w:p w14:paraId="21A54384" w14:textId="77777777" w:rsidR="002B2A1C" w:rsidRDefault="002B2A1C" w:rsidP="00737BBC">
      <w:pPr>
        <w:jc w:val="both"/>
      </w:pPr>
      <w:r>
        <w:t xml:space="preserve">                if (i == j) {</w:t>
      </w:r>
    </w:p>
    <w:p w14:paraId="5C1BD1FA" w14:textId="77777777" w:rsidR="002B2A1C" w:rsidRDefault="002B2A1C" w:rsidP="00737BBC">
      <w:pPr>
        <w:jc w:val="both"/>
      </w:pPr>
      <w:r>
        <w:t xml:space="preserve">                    printf("Distance from a city to itself is  0 km.\n");</w:t>
      </w:r>
    </w:p>
    <w:p w14:paraId="32535869" w14:textId="77777777" w:rsidR="002B2A1C" w:rsidRDefault="002B2A1C" w:rsidP="00737BBC">
      <w:pPr>
        <w:jc w:val="both"/>
      </w:pPr>
      <w:r>
        <w:t xml:space="preserve">                    distance[i - 1][j - 1] = 0;</w:t>
      </w:r>
    </w:p>
    <w:p w14:paraId="42737FE6" w14:textId="77777777" w:rsidR="002B2A1C" w:rsidRDefault="002B2A1C" w:rsidP="00737BBC">
      <w:pPr>
        <w:jc w:val="both"/>
      </w:pPr>
      <w:r>
        <w:t xml:space="preserve">                    saveDistances(distance,count);</w:t>
      </w:r>
    </w:p>
    <w:p w14:paraId="63FE6688" w14:textId="77777777" w:rsidR="002B2A1C" w:rsidRDefault="002B2A1C" w:rsidP="00737BBC">
      <w:pPr>
        <w:jc w:val="both"/>
      </w:pPr>
      <w:r>
        <w:t xml:space="preserve">                    break;</w:t>
      </w:r>
    </w:p>
    <w:p w14:paraId="31B0504A" w14:textId="77777777" w:rsidR="002B2A1C" w:rsidRDefault="002B2A1C" w:rsidP="00737BBC">
      <w:pPr>
        <w:jc w:val="both"/>
      </w:pPr>
      <w:r>
        <w:t xml:space="preserve">                }</w:t>
      </w:r>
    </w:p>
    <w:p w14:paraId="5404FB67" w14:textId="77777777" w:rsidR="002B2A1C" w:rsidRDefault="002B2A1C" w:rsidP="00737BBC">
      <w:pPr>
        <w:jc w:val="both"/>
      </w:pPr>
    </w:p>
    <w:p w14:paraId="5E2D740F" w14:textId="77777777" w:rsidR="002B2A1C" w:rsidRDefault="002B2A1C" w:rsidP="00737BBC">
      <w:pPr>
        <w:jc w:val="both"/>
      </w:pPr>
      <w:r>
        <w:t xml:space="preserve">                printf("Enter distance between %s and %s (in km): ", cities[i - 1], cities[j - 1]);</w:t>
      </w:r>
    </w:p>
    <w:p w14:paraId="10CA54E5" w14:textId="77777777" w:rsidR="002B2A1C" w:rsidRDefault="002B2A1C" w:rsidP="00737BBC">
      <w:pPr>
        <w:jc w:val="both"/>
      </w:pPr>
      <w:r>
        <w:t xml:space="preserve">                scanf("%d", &amp;d);</w:t>
      </w:r>
    </w:p>
    <w:p w14:paraId="3D2788D1" w14:textId="77777777" w:rsidR="002B2A1C" w:rsidRDefault="002B2A1C" w:rsidP="00737BBC">
      <w:pPr>
        <w:jc w:val="both"/>
      </w:pPr>
    </w:p>
    <w:p w14:paraId="30B89989" w14:textId="77777777" w:rsidR="002B2A1C" w:rsidRDefault="002B2A1C" w:rsidP="00737BBC">
      <w:pPr>
        <w:jc w:val="both"/>
      </w:pPr>
      <w:r>
        <w:t xml:space="preserve">                distance[i - 1][j - 1] = d;</w:t>
      </w:r>
    </w:p>
    <w:p w14:paraId="34E6EDEB" w14:textId="77777777" w:rsidR="002B2A1C" w:rsidRDefault="002B2A1C" w:rsidP="00737BBC">
      <w:pPr>
        <w:jc w:val="both"/>
      </w:pPr>
      <w:r>
        <w:t xml:space="preserve">                distance[j - 1][i - 1] = d;</w:t>
      </w:r>
    </w:p>
    <w:p w14:paraId="1A421F59" w14:textId="77777777" w:rsidR="002B2A1C" w:rsidRDefault="002B2A1C" w:rsidP="00737BBC">
      <w:pPr>
        <w:jc w:val="both"/>
      </w:pPr>
    </w:p>
    <w:p w14:paraId="75B95E0A" w14:textId="77777777" w:rsidR="002B2A1C" w:rsidRDefault="002B2A1C" w:rsidP="00737BBC">
      <w:pPr>
        <w:jc w:val="both"/>
      </w:pPr>
      <w:r>
        <w:t xml:space="preserve">                saveDistances(distance, count);</w:t>
      </w:r>
    </w:p>
    <w:p w14:paraId="63599520" w14:textId="77777777" w:rsidR="002B2A1C" w:rsidRDefault="002B2A1C" w:rsidP="00737BBC">
      <w:pPr>
        <w:jc w:val="both"/>
      </w:pPr>
      <w:r>
        <w:lastRenderedPageBreak/>
        <w:t xml:space="preserve">                printf("Distance added successfully and saved!\n");</w:t>
      </w:r>
    </w:p>
    <w:p w14:paraId="7EBAD140" w14:textId="77777777" w:rsidR="002B2A1C" w:rsidRDefault="002B2A1C" w:rsidP="00737BBC">
      <w:pPr>
        <w:jc w:val="both"/>
      </w:pPr>
      <w:r>
        <w:t xml:space="preserve">                break;</w:t>
      </w:r>
    </w:p>
    <w:p w14:paraId="5FFA8247" w14:textId="77777777" w:rsidR="002B2A1C" w:rsidRDefault="002B2A1C" w:rsidP="00737BBC">
      <w:pPr>
        <w:jc w:val="both"/>
      </w:pPr>
      <w:r>
        <w:t xml:space="preserve">                }</w:t>
      </w:r>
    </w:p>
    <w:p w14:paraId="2864CBB7" w14:textId="77777777" w:rsidR="002B2A1C" w:rsidRDefault="002B2A1C" w:rsidP="00737BBC">
      <w:pPr>
        <w:jc w:val="both"/>
      </w:pPr>
    </w:p>
    <w:p w14:paraId="3DE7F0DD" w14:textId="77777777" w:rsidR="002B2A1C" w:rsidRDefault="002B2A1C" w:rsidP="00737BBC">
      <w:pPr>
        <w:jc w:val="both"/>
      </w:pPr>
      <w:r>
        <w:t xml:space="preserve">            case 2: {</w:t>
      </w:r>
    </w:p>
    <w:p w14:paraId="06102FC5" w14:textId="77777777" w:rsidR="002B2A1C" w:rsidRDefault="002B2A1C" w:rsidP="00737BBC">
      <w:pPr>
        <w:jc w:val="both"/>
      </w:pPr>
      <w:r>
        <w:t xml:space="preserve">                printf("\n%-20s", " ");</w:t>
      </w:r>
    </w:p>
    <w:p w14:paraId="3605581B" w14:textId="77777777" w:rsidR="002B2A1C" w:rsidRDefault="002B2A1C" w:rsidP="00737BBC">
      <w:pPr>
        <w:jc w:val="both"/>
      </w:pPr>
      <w:r>
        <w:t xml:space="preserve">                for (int i = 0; i &lt; count; i++) {</w:t>
      </w:r>
    </w:p>
    <w:p w14:paraId="0611DEDA" w14:textId="77777777" w:rsidR="002B2A1C" w:rsidRDefault="002B2A1C" w:rsidP="00737BBC">
      <w:pPr>
        <w:jc w:val="both"/>
      </w:pPr>
      <w:r>
        <w:t xml:space="preserve">                    printf("%-15s", cities[i]);</w:t>
      </w:r>
    </w:p>
    <w:p w14:paraId="769EF8E8" w14:textId="77777777" w:rsidR="002B2A1C" w:rsidRDefault="002B2A1C" w:rsidP="00737BBC">
      <w:pPr>
        <w:jc w:val="both"/>
      </w:pPr>
      <w:r>
        <w:t xml:space="preserve">                }</w:t>
      </w:r>
    </w:p>
    <w:p w14:paraId="4BBFC076" w14:textId="77777777" w:rsidR="002B2A1C" w:rsidRDefault="002B2A1C" w:rsidP="00737BBC">
      <w:pPr>
        <w:jc w:val="both"/>
      </w:pPr>
      <w:r>
        <w:t xml:space="preserve">                printf("\n");</w:t>
      </w:r>
    </w:p>
    <w:p w14:paraId="1647432A" w14:textId="77777777" w:rsidR="002B2A1C" w:rsidRDefault="002B2A1C" w:rsidP="00737BBC">
      <w:pPr>
        <w:jc w:val="both"/>
      </w:pPr>
    </w:p>
    <w:p w14:paraId="46E862FF" w14:textId="77777777" w:rsidR="002B2A1C" w:rsidRDefault="002B2A1C" w:rsidP="00737BBC">
      <w:pPr>
        <w:jc w:val="both"/>
      </w:pPr>
      <w:r>
        <w:t xml:space="preserve">                for (int i = 0; i &lt; count; i++) {</w:t>
      </w:r>
    </w:p>
    <w:p w14:paraId="5C2AA814" w14:textId="77777777" w:rsidR="002B2A1C" w:rsidRDefault="002B2A1C" w:rsidP="00737BBC">
      <w:pPr>
        <w:jc w:val="both"/>
      </w:pPr>
      <w:r>
        <w:t xml:space="preserve">                    printf("%-20s", cities[i]);</w:t>
      </w:r>
    </w:p>
    <w:p w14:paraId="6B7EE021" w14:textId="77777777" w:rsidR="002B2A1C" w:rsidRDefault="002B2A1C" w:rsidP="00737BBC">
      <w:pPr>
        <w:jc w:val="both"/>
      </w:pPr>
      <w:r>
        <w:t xml:space="preserve">                    for (int j = 0; j &lt; count; j++) {</w:t>
      </w:r>
    </w:p>
    <w:p w14:paraId="7D693C29" w14:textId="77777777" w:rsidR="002B2A1C" w:rsidRDefault="002B2A1C" w:rsidP="00737BBC">
      <w:pPr>
        <w:jc w:val="both"/>
      </w:pPr>
      <w:r>
        <w:t xml:space="preserve">                        printf("%-15d", distance[i][j]);</w:t>
      </w:r>
    </w:p>
    <w:p w14:paraId="4935D992" w14:textId="77777777" w:rsidR="002B2A1C" w:rsidRDefault="002B2A1C" w:rsidP="00737BBC">
      <w:pPr>
        <w:jc w:val="both"/>
      </w:pPr>
      <w:r>
        <w:t xml:space="preserve">                    }</w:t>
      </w:r>
    </w:p>
    <w:p w14:paraId="31E88670" w14:textId="77777777" w:rsidR="002B2A1C" w:rsidRDefault="002B2A1C" w:rsidP="00737BBC">
      <w:pPr>
        <w:jc w:val="both"/>
      </w:pPr>
      <w:r>
        <w:t xml:space="preserve">                    printf("\n");</w:t>
      </w:r>
    </w:p>
    <w:p w14:paraId="407A4CB5" w14:textId="77777777" w:rsidR="002B2A1C" w:rsidRDefault="002B2A1C" w:rsidP="00737BBC">
      <w:pPr>
        <w:jc w:val="both"/>
      </w:pPr>
      <w:r>
        <w:t xml:space="preserve">                }</w:t>
      </w:r>
    </w:p>
    <w:p w14:paraId="2EDD8350" w14:textId="77777777" w:rsidR="002B2A1C" w:rsidRDefault="002B2A1C" w:rsidP="00737BBC">
      <w:pPr>
        <w:jc w:val="both"/>
      </w:pPr>
      <w:r>
        <w:t xml:space="preserve">                break;</w:t>
      </w:r>
    </w:p>
    <w:p w14:paraId="03035973" w14:textId="77777777" w:rsidR="002B2A1C" w:rsidRDefault="002B2A1C" w:rsidP="00737BBC">
      <w:pPr>
        <w:jc w:val="both"/>
      </w:pPr>
      <w:r>
        <w:t xml:space="preserve">            }</w:t>
      </w:r>
    </w:p>
    <w:p w14:paraId="328B4BE6" w14:textId="77777777" w:rsidR="002B2A1C" w:rsidRDefault="002B2A1C" w:rsidP="00737BBC">
      <w:pPr>
        <w:jc w:val="both"/>
      </w:pPr>
    </w:p>
    <w:p w14:paraId="24EB7619" w14:textId="77777777" w:rsidR="002B2A1C" w:rsidRDefault="002B2A1C" w:rsidP="00737BBC">
      <w:pPr>
        <w:jc w:val="both"/>
      </w:pPr>
      <w:r>
        <w:t xml:space="preserve">            case 3:</w:t>
      </w:r>
    </w:p>
    <w:p w14:paraId="781E68C2" w14:textId="77777777" w:rsidR="002B2A1C" w:rsidRDefault="002B2A1C" w:rsidP="00737BBC">
      <w:pPr>
        <w:jc w:val="both"/>
      </w:pPr>
      <w:r>
        <w:t xml:space="preserve">                printf("Returning to main menu...\n");</w:t>
      </w:r>
    </w:p>
    <w:p w14:paraId="41A5C5D9" w14:textId="77777777" w:rsidR="002B2A1C" w:rsidRDefault="002B2A1C" w:rsidP="00737BBC">
      <w:pPr>
        <w:jc w:val="both"/>
      </w:pPr>
      <w:r>
        <w:t xml:space="preserve">                main();</w:t>
      </w:r>
    </w:p>
    <w:p w14:paraId="0FA3FAEA" w14:textId="77777777" w:rsidR="002B2A1C" w:rsidRDefault="002B2A1C" w:rsidP="00737BBC">
      <w:pPr>
        <w:jc w:val="both"/>
      </w:pPr>
      <w:r>
        <w:t xml:space="preserve">                return;</w:t>
      </w:r>
    </w:p>
    <w:p w14:paraId="20DD97C2" w14:textId="77777777" w:rsidR="002B2A1C" w:rsidRDefault="002B2A1C" w:rsidP="00737BBC">
      <w:pPr>
        <w:jc w:val="both"/>
      </w:pPr>
    </w:p>
    <w:p w14:paraId="7013C284" w14:textId="77777777" w:rsidR="002B2A1C" w:rsidRDefault="002B2A1C" w:rsidP="00737BBC">
      <w:pPr>
        <w:jc w:val="both"/>
      </w:pPr>
      <w:r>
        <w:t xml:space="preserve">            case 4:</w:t>
      </w:r>
    </w:p>
    <w:p w14:paraId="411A4860" w14:textId="77777777" w:rsidR="002B2A1C" w:rsidRDefault="002B2A1C" w:rsidP="00737BBC">
      <w:pPr>
        <w:jc w:val="both"/>
      </w:pPr>
      <w:r>
        <w:lastRenderedPageBreak/>
        <w:t xml:space="preserve">                exitProgram();</w:t>
      </w:r>
    </w:p>
    <w:p w14:paraId="28575F9F" w14:textId="77777777" w:rsidR="002B2A1C" w:rsidRDefault="002B2A1C" w:rsidP="00737BBC">
      <w:pPr>
        <w:jc w:val="both"/>
      </w:pPr>
      <w:r>
        <w:t xml:space="preserve">                return;</w:t>
      </w:r>
    </w:p>
    <w:p w14:paraId="3AFC1AF2" w14:textId="77777777" w:rsidR="002B2A1C" w:rsidRDefault="002B2A1C" w:rsidP="00737BBC">
      <w:pPr>
        <w:jc w:val="both"/>
      </w:pPr>
    </w:p>
    <w:p w14:paraId="74A29AFD" w14:textId="77777777" w:rsidR="002B2A1C" w:rsidRDefault="002B2A1C" w:rsidP="00737BBC">
      <w:pPr>
        <w:jc w:val="both"/>
      </w:pPr>
      <w:r>
        <w:t xml:space="preserve">            default:</w:t>
      </w:r>
    </w:p>
    <w:p w14:paraId="1D20DD64" w14:textId="77777777" w:rsidR="002B2A1C" w:rsidRDefault="002B2A1C" w:rsidP="00737BBC">
      <w:pPr>
        <w:jc w:val="both"/>
      </w:pPr>
      <w:r>
        <w:t xml:space="preserve">                printf("Invalid choice! Try again.\n");</w:t>
      </w:r>
    </w:p>
    <w:p w14:paraId="10D9F403" w14:textId="77777777" w:rsidR="002B2A1C" w:rsidRDefault="002B2A1C" w:rsidP="00737BBC">
      <w:pPr>
        <w:jc w:val="both"/>
      </w:pPr>
      <w:r>
        <w:t xml:space="preserve">        }</w:t>
      </w:r>
    </w:p>
    <w:p w14:paraId="1472D0CA" w14:textId="77777777" w:rsidR="002B2A1C" w:rsidRDefault="002B2A1C" w:rsidP="00737BBC">
      <w:pPr>
        <w:jc w:val="both"/>
      </w:pPr>
    </w:p>
    <w:p w14:paraId="13C0839E" w14:textId="77777777" w:rsidR="002B2A1C" w:rsidRDefault="002B2A1C" w:rsidP="00737BBC">
      <w:pPr>
        <w:jc w:val="both"/>
      </w:pPr>
    </w:p>
    <w:p w14:paraId="5B85FAA5" w14:textId="77777777" w:rsidR="002B2A1C" w:rsidRDefault="002B2A1C" w:rsidP="00737BBC">
      <w:pPr>
        <w:jc w:val="both"/>
      </w:pPr>
      <w:r>
        <w:t>}</w:t>
      </w:r>
    </w:p>
    <w:p w14:paraId="3DED7943" w14:textId="77777777" w:rsidR="002B2A1C" w:rsidRDefault="002B2A1C" w:rsidP="00737BBC">
      <w:pPr>
        <w:jc w:val="both"/>
      </w:pPr>
      <w:r>
        <w:t>void vehicleInfo(){</w:t>
      </w:r>
    </w:p>
    <w:p w14:paraId="5A51D9B4" w14:textId="77777777" w:rsidR="002B2A1C" w:rsidRDefault="002B2A1C" w:rsidP="00737BBC">
      <w:pPr>
        <w:jc w:val="both"/>
      </w:pPr>
    </w:p>
    <w:p w14:paraId="1119AA7B" w14:textId="77777777" w:rsidR="002B2A1C" w:rsidRDefault="002B2A1C" w:rsidP="00737BBC">
      <w:pPr>
        <w:jc w:val="both"/>
      </w:pPr>
      <w:r>
        <w:t xml:space="preserve">    int choice;</w:t>
      </w:r>
    </w:p>
    <w:p w14:paraId="20ADED3A" w14:textId="77777777" w:rsidR="002B2A1C" w:rsidRDefault="002B2A1C" w:rsidP="00737BBC">
      <w:pPr>
        <w:jc w:val="both"/>
      </w:pPr>
    </w:p>
    <w:p w14:paraId="4B729AEB" w14:textId="77777777" w:rsidR="002B2A1C" w:rsidRDefault="002B2A1C" w:rsidP="00737BBC">
      <w:pPr>
        <w:jc w:val="both"/>
      </w:pPr>
      <w:r>
        <w:t xml:space="preserve">    while (1) {</w:t>
      </w:r>
    </w:p>
    <w:p w14:paraId="06AE02D7" w14:textId="77777777" w:rsidR="002B2A1C" w:rsidRDefault="002B2A1C" w:rsidP="00737BBC">
      <w:pPr>
        <w:jc w:val="both"/>
      </w:pPr>
      <w:r>
        <w:t xml:space="preserve">        printf("\n===== VEHICLE INFORMATION =====\n");</w:t>
      </w:r>
    </w:p>
    <w:p w14:paraId="5CAFA0EF" w14:textId="77777777" w:rsidR="002B2A1C" w:rsidRDefault="002B2A1C" w:rsidP="00737BBC">
      <w:pPr>
        <w:jc w:val="both"/>
      </w:pPr>
      <w:r>
        <w:t xml:space="preserve">        printf("1. View all vehicles\n");</w:t>
      </w:r>
    </w:p>
    <w:p w14:paraId="58BDDED1" w14:textId="77777777" w:rsidR="002B2A1C" w:rsidRDefault="002B2A1C" w:rsidP="00737BBC">
      <w:pPr>
        <w:jc w:val="both"/>
      </w:pPr>
      <w:r>
        <w:t xml:space="preserve">        printf("2. Return to Main Menu\n");</w:t>
      </w:r>
    </w:p>
    <w:p w14:paraId="0719EAA5" w14:textId="77777777" w:rsidR="002B2A1C" w:rsidRDefault="002B2A1C" w:rsidP="00737BBC">
      <w:pPr>
        <w:jc w:val="both"/>
      </w:pPr>
      <w:r>
        <w:t xml:space="preserve">        printf("3. Exit\n");</w:t>
      </w:r>
    </w:p>
    <w:p w14:paraId="084B72F1" w14:textId="77777777" w:rsidR="002B2A1C" w:rsidRDefault="002B2A1C" w:rsidP="00737BBC">
      <w:pPr>
        <w:jc w:val="both"/>
      </w:pPr>
      <w:r>
        <w:t xml:space="preserve">        printf("Enter your choice: ");</w:t>
      </w:r>
    </w:p>
    <w:p w14:paraId="51854777" w14:textId="77777777" w:rsidR="002B2A1C" w:rsidRDefault="002B2A1C" w:rsidP="00737BBC">
      <w:pPr>
        <w:jc w:val="both"/>
      </w:pPr>
      <w:r>
        <w:t xml:space="preserve">        scanf("%d", &amp;choice);</w:t>
      </w:r>
    </w:p>
    <w:p w14:paraId="011377C0" w14:textId="77777777" w:rsidR="002B2A1C" w:rsidRDefault="002B2A1C" w:rsidP="00737BBC">
      <w:pPr>
        <w:jc w:val="both"/>
      </w:pPr>
    </w:p>
    <w:p w14:paraId="62E5BA38" w14:textId="77777777" w:rsidR="002B2A1C" w:rsidRDefault="002B2A1C" w:rsidP="00737BBC">
      <w:pPr>
        <w:jc w:val="both"/>
      </w:pPr>
      <w:r>
        <w:t xml:space="preserve">        switch (choice) {</w:t>
      </w:r>
    </w:p>
    <w:p w14:paraId="2225DC66" w14:textId="77777777" w:rsidR="002B2A1C" w:rsidRDefault="002B2A1C" w:rsidP="00737BBC">
      <w:pPr>
        <w:jc w:val="both"/>
      </w:pPr>
      <w:r>
        <w:t xml:space="preserve">            case 1:</w:t>
      </w:r>
    </w:p>
    <w:p w14:paraId="21850322" w14:textId="77777777" w:rsidR="002B2A1C" w:rsidRDefault="002B2A1C" w:rsidP="00737BBC">
      <w:pPr>
        <w:jc w:val="both"/>
      </w:pPr>
      <w:r>
        <w:t xml:space="preserve">                printf("\n=== VEHICLES ===\n");</w:t>
      </w:r>
    </w:p>
    <w:p w14:paraId="06D5ED2C" w14:textId="77777777" w:rsidR="002B2A1C" w:rsidRDefault="002B2A1C" w:rsidP="00737BBC">
      <w:pPr>
        <w:jc w:val="both"/>
      </w:pPr>
      <w:r>
        <w:t xml:space="preserve">               printf("%-10s %-15s %-20s %-20s %-20s\n", "Type", "Capacity(kg)", "Rate per km(LKR)", "Avg Speed(km/h)", "Fuel Efficiency(km/l)");</w:t>
      </w:r>
    </w:p>
    <w:p w14:paraId="57F85ED7" w14:textId="77777777" w:rsidR="002B2A1C" w:rsidRDefault="002B2A1C" w:rsidP="00737BBC">
      <w:pPr>
        <w:jc w:val="both"/>
      </w:pPr>
      <w:r>
        <w:t xml:space="preserve">                for (int i = 0; i &lt; 3; i++) {</w:t>
      </w:r>
    </w:p>
    <w:p w14:paraId="6E5B3E3C" w14:textId="77777777" w:rsidR="002B2A1C" w:rsidRDefault="002B2A1C" w:rsidP="00737BBC">
      <w:pPr>
        <w:jc w:val="both"/>
      </w:pPr>
      <w:r>
        <w:lastRenderedPageBreak/>
        <w:t xml:space="preserve">                     printf("%-10s %-15d %-20d %-20d %-20d\n",vehicle_names[i],capacity[i],rate_per_km[i],speed[i],fuel_efficiency[i]);</w:t>
      </w:r>
    </w:p>
    <w:p w14:paraId="3D6F85B9" w14:textId="77777777" w:rsidR="002B2A1C" w:rsidRDefault="002B2A1C" w:rsidP="00737BBC">
      <w:pPr>
        <w:jc w:val="both"/>
      </w:pPr>
      <w:r>
        <w:t xml:space="preserve">                }</w:t>
      </w:r>
    </w:p>
    <w:p w14:paraId="7A69E2D8" w14:textId="77777777" w:rsidR="002B2A1C" w:rsidRDefault="002B2A1C" w:rsidP="00737BBC">
      <w:pPr>
        <w:jc w:val="both"/>
      </w:pPr>
      <w:r>
        <w:t xml:space="preserve">                break;</w:t>
      </w:r>
    </w:p>
    <w:p w14:paraId="4B30741A" w14:textId="77777777" w:rsidR="002B2A1C" w:rsidRDefault="002B2A1C" w:rsidP="00737BBC">
      <w:pPr>
        <w:jc w:val="both"/>
      </w:pPr>
    </w:p>
    <w:p w14:paraId="1CE2D833" w14:textId="77777777" w:rsidR="002B2A1C" w:rsidRDefault="002B2A1C" w:rsidP="00737BBC">
      <w:pPr>
        <w:jc w:val="both"/>
      </w:pPr>
      <w:r>
        <w:t xml:space="preserve">            case 2:</w:t>
      </w:r>
    </w:p>
    <w:p w14:paraId="458CCC55" w14:textId="77777777" w:rsidR="002B2A1C" w:rsidRDefault="002B2A1C" w:rsidP="00737BBC">
      <w:pPr>
        <w:jc w:val="both"/>
      </w:pPr>
      <w:r>
        <w:t xml:space="preserve">                printf("\nReturning to main menu...\n");</w:t>
      </w:r>
    </w:p>
    <w:p w14:paraId="4587AE5F" w14:textId="77777777" w:rsidR="002B2A1C" w:rsidRDefault="002B2A1C" w:rsidP="00737BBC">
      <w:pPr>
        <w:jc w:val="both"/>
      </w:pPr>
      <w:r>
        <w:t xml:space="preserve">                main();</w:t>
      </w:r>
    </w:p>
    <w:p w14:paraId="01395605" w14:textId="77777777" w:rsidR="002B2A1C" w:rsidRDefault="002B2A1C" w:rsidP="00737BBC">
      <w:pPr>
        <w:jc w:val="both"/>
      </w:pPr>
      <w:r>
        <w:t xml:space="preserve">                return;</w:t>
      </w:r>
    </w:p>
    <w:p w14:paraId="0FA5B9B0" w14:textId="77777777" w:rsidR="002B2A1C" w:rsidRDefault="002B2A1C" w:rsidP="00737BBC">
      <w:pPr>
        <w:jc w:val="both"/>
      </w:pPr>
      <w:r>
        <w:t xml:space="preserve">            case 3:</w:t>
      </w:r>
    </w:p>
    <w:p w14:paraId="63D14D6F" w14:textId="77777777" w:rsidR="002B2A1C" w:rsidRDefault="002B2A1C" w:rsidP="00737BBC">
      <w:pPr>
        <w:jc w:val="both"/>
      </w:pPr>
      <w:r>
        <w:t xml:space="preserve">                exitProgram();</w:t>
      </w:r>
    </w:p>
    <w:p w14:paraId="6F947F04" w14:textId="77777777" w:rsidR="002B2A1C" w:rsidRDefault="002B2A1C" w:rsidP="00737BBC">
      <w:pPr>
        <w:jc w:val="both"/>
      </w:pPr>
      <w:r>
        <w:t xml:space="preserve">                return;</w:t>
      </w:r>
    </w:p>
    <w:p w14:paraId="2ED99CF6" w14:textId="77777777" w:rsidR="002B2A1C" w:rsidRDefault="002B2A1C" w:rsidP="00737BBC">
      <w:pPr>
        <w:jc w:val="both"/>
      </w:pPr>
    </w:p>
    <w:p w14:paraId="6D676168" w14:textId="77777777" w:rsidR="002B2A1C" w:rsidRDefault="002B2A1C" w:rsidP="00737BBC">
      <w:pPr>
        <w:jc w:val="both"/>
      </w:pPr>
      <w:r>
        <w:t xml:space="preserve">            default:</w:t>
      </w:r>
    </w:p>
    <w:p w14:paraId="3210BD08" w14:textId="77777777" w:rsidR="002B2A1C" w:rsidRDefault="002B2A1C" w:rsidP="00737BBC">
      <w:pPr>
        <w:jc w:val="both"/>
      </w:pPr>
      <w:r>
        <w:t xml:space="preserve">                printf("Invalid choice! Please enter 1–3.\n");</w:t>
      </w:r>
    </w:p>
    <w:p w14:paraId="4730A543" w14:textId="77777777" w:rsidR="002B2A1C" w:rsidRDefault="002B2A1C" w:rsidP="00737BBC">
      <w:pPr>
        <w:jc w:val="both"/>
      </w:pPr>
      <w:r>
        <w:t xml:space="preserve">        }</w:t>
      </w:r>
    </w:p>
    <w:p w14:paraId="3040CE83" w14:textId="77777777" w:rsidR="002B2A1C" w:rsidRDefault="002B2A1C" w:rsidP="00737BBC">
      <w:pPr>
        <w:jc w:val="both"/>
      </w:pPr>
      <w:r>
        <w:t xml:space="preserve">    }</w:t>
      </w:r>
    </w:p>
    <w:p w14:paraId="413F42E5" w14:textId="77777777" w:rsidR="002B2A1C" w:rsidRDefault="002B2A1C" w:rsidP="00737BBC">
      <w:pPr>
        <w:jc w:val="both"/>
      </w:pPr>
    </w:p>
    <w:p w14:paraId="32F613B9" w14:textId="77777777" w:rsidR="002B2A1C" w:rsidRDefault="002B2A1C" w:rsidP="00737BBC">
      <w:pPr>
        <w:jc w:val="both"/>
      </w:pPr>
      <w:r>
        <w:t>}</w:t>
      </w:r>
    </w:p>
    <w:p w14:paraId="255F7374" w14:textId="77777777" w:rsidR="002B2A1C" w:rsidRDefault="002B2A1C" w:rsidP="00737BBC">
      <w:pPr>
        <w:jc w:val="both"/>
      </w:pPr>
      <w:r>
        <w:t>void deliveryRequest(){</w:t>
      </w:r>
    </w:p>
    <w:p w14:paraId="59DCFB69" w14:textId="77777777" w:rsidR="002B2A1C" w:rsidRDefault="002B2A1C" w:rsidP="00737BBC">
      <w:pPr>
        <w:jc w:val="both"/>
      </w:pPr>
      <w:r>
        <w:t xml:space="preserve"> char cities[MAX_CITIES][CITY_N_LENTH];</w:t>
      </w:r>
    </w:p>
    <w:p w14:paraId="0DA5D5EC" w14:textId="77777777" w:rsidR="002B2A1C" w:rsidRDefault="002B2A1C" w:rsidP="00737BBC">
      <w:pPr>
        <w:jc w:val="both"/>
      </w:pPr>
      <w:r>
        <w:t xml:space="preserve"> int distance[MAX_CITIES][MAX_CITIES]={0};</w:t>
      </w:r>
    </w:p>
    <w:p w14:paraId="2E0C6BFE" w14:textId="77777777" w:rsidR="002B2A1C" w:rsidRDefault="002B2A1C" w:rsidP="00737BBC">
      <w:pPr>
        <w:jc w:val="both"/>
      </w:pPr>
      <w:r>
        <w:t xml:space="preserve"> int cityCount = 0;</w:t>
      </w:r>
    </w:p>
    <w:p w14:paraId="2D97BE06" w14:textId="77777777" w:rsidR="002B2A1C" w:rsidRDefault="002B2A1C" w:rsidP="00737BBC">
      <w:pPr>
        <w:jc w:val="both"/>
      </w:pPr>
    </w:p>
    <w:p w14:paraId="3161C259" w14:textId="77777777" w:rsidR="002B2A1C" w:rsidRDefault="002B2A1C" w:rsidP="00737BBC">
      <w:pPr>
        <w:jc w:val="both"/>
      </w:pPr>
      <w:r>
        <w:t xml:space="preserve"> loadCities(cities, &amp;cityCount);</w:t>
      </w:r>
    </w:p>
    <w:p w14:paraId="0E69A5D4" w14:textId="77777777" w:rsidR="002B2A1C" w:rsidRDefault="002B2A1C" w:rsidP="00737BBC">
      <w:pPr>
        <w:jc w:val="both"/>
      </w:pPr>
      <w:r>
        <w:t xml:space="preserve"> loadDistances(distance, cityCount);</w:t>
      </w:r>
    </w:p>
    <w:p w14:paraId="060B7329" w14:textId="77777777" w:rsidR="002B2A1C" w:rsidRDefault="002B2A1C" w:rsidP="00737BBC">
      <w:pPr>
        <w:jc w:val="both"/>
      </w:pPr>
    </w:p>
    <w:p w14:paraId="004DA7C4" w14:textId="77777777" w:rsidR="002B2A1C" w:rsidRDefault="002B2A1C" w:rsidP="00737BBC">
      <w:pPr>
        <w:jc w:val="both"/>
      </w:pPr>
      <w:r>
        <w:t xml:space="preserve"> int choice;</w:t>
      </w:r>
    </w:p>
    <w:p w14:paraId="3E29C2B3" w14:textId="77777777" w:rsidR="002B2A1C" w:rsidRDefault="002B2A1C" w:rsidP="00737BBC">
      <w:pPr>
        <w:jc w:val="both"/>
      </w:pPr>
      <w:r>
        <w:lastRenderedPageBreak/>
        <w:t xml:space="preserve">        printf("\n===== DELIVERY REQUEST HANDLING =====\n");</w:t>
      </w:r>
    </w:p>
    <w:p w14:paraId="631F2538" w14:textId="77777777" w:rsidR="002B2A1C" w:rsidRDefault="002B2A1C" w:rsidP="00737BBC">
      <w:pPr>
        <w:jc w:val="both"/>
      </w:pPr>
      <w:r>
        <w:t xml:space="preserve">        printf("1. New Delivery\n");</w:t>
      </w:r>
    </w:p>
    <w:p w14:paraId="3CE3B58D" w14:textId="77777777" w:rsidR="002B2A1C" w:rsidRDefault="002B2A1C" w:rsidP="00737BBC">
      <w:pPr>
        <w:jc w:val="both"/>
      </w:pPr>
      <w:r>
        <w:t xml:space="preserve">        printf("2. Return to Main Menu\n");</w:t>
      </w:r>
    </w:p>
    <w:p w14:paraId="06B8C4C2" w14:textId="77777777" w:rsidR="002B2A1C" w:rsidRDefault="002B2A1C" w:rsidP="00737BBC">
      <w:pPr>
        <w:jc w:val="both"/>
      </w:pPr>
      <w:r>
        <w:t xml:space="preserve">        printf("3. Exit\n");</w:t>
      </w:r>
    </w:p>
    <w:p w14:paraId="7960F47B" w14:textId="77777777" w:rsidR="002B2A1C" w:rsidRDefault="002B2A1C" w:rsidP="00737BBC">
      <w:pPr>
        <w:jc w:val="both"/>
      </w:pPr>
      <w:r>
        <w:t xml:space="preserve">        printf("Enter your choice: ");</w:t>
      </w:r>
    </w:p>
    <w:p w14:paraId="179000C2" w14:textId="77777777" w:rsidR="002B2A1C" w:rsidRDefault="002B2A1C" w:rsidP="00737BBC">
      <w:pPr>
        <w:jc w:val="both"/>
      </w:pPr>
      <w:r>
        <w:t xml:space="preserve">        scanf("%d", &amp;choice);</w:t>
      </w:r>
    </w:p>
    <w:p w14:paraId="0A79BF83" w14:textId="77777777" w:rsidR="002B2A1C" w:rsidRDefault="002B2A1C" w:rsidP="00737BBC">
      <w:pPr>
        <w:jc w:val="both"/>
      </w:pPr>
      <w:r>
        <w:t xml:space="preserve">         switch (choice) {</w:t>
      </w:r>
    </w:p>
    <w:p w14:paraId="7BB4BE6E" w14:textId="77777777" w:rsidR="002B2A1C" w:rsidRDefault="002B2A1C" w:rsidP="00737BBC">
      <w:pPr>
        <w:jc w:val="both"/>
      </w:pPr>
      <w:r>
        <w:t xml:space="preserve">            case 1: {</w:t>
      </w:r>
    </w:p>
    <w:p w14:paraId="5FFA8ADA" w14:textId="77777777" w:rsidR="002B2A1C" w:rsidRDefault="002B2A1C" w:rsidP="00737BBC">
      <w:pPr>
        <w:jc w:val="both"/>
      </w:pPr>
      <w:r>
        <w:t xml:space="preserve">                int src, dest, vType;</w:t>
      </w:r>
    </w:p>
    <w:p w14:paraId="29ADC801" w14:textId="77777777" w:rsidR="002B2A1C" w:rsidRDefault="002B2A1C" w:rsidP="00737BBC">
      <w:pPr>
        <w:jc w:val="both"/>
      </w:pPr>
      <w:r>
        <w:t xml:space="preserve">                float W;</w:t>
      </w:r>
    </w:p>
    <w:p w14:paraId="0ADE9D0B" w14:textId="77777777" w:rsidR="002B2A1C" w:rsidRDefault="002B2A1C" w:rsidP="00737BBC">
      <w:pPr>
        <w:jc w:val="both"/>
      </w:pPr>
    </w:p>
    <w:p w14:paraId="193B57D6" w14:textId="77777777" w:rsidR="002B2A1C" w:rsidRDefault="002B2A1C" w:rsidP="00737BBC">
      <w:pPr>
        <w:jc w:val="both"/>
      </w:pPr>
      <w:r>
        <w:t xml:space="preserve">                printf("\nAvailable Cities:\n");</w:t>
      </w:r>
    </w:p>
    <w:p w14:paraId="14A55FFF" w14:textId="77777777" w:rsidR="002B2A1C" w:rsidRDefault="002B2A1C" w:rsidP="00737BBC">
      <w:pPr>
        <w:jc w:val="both"/>
      </w:pPr>
      <w:r>
        <w:t xml:space="preserve">                for (int i = 0; i &lt; cityCount; i++) {</w:t>
      </w:r>
    </w:p>
    <w:p w14:paraId="27607668" w14:textId="77777777" w:rsidR="002B2A1C" w:rsidRDefault="002B2A1C" w:rsidP="00737BBC">
      <w:pPr>
        <w:jc w:val="both"/>
      </w:pPr>
      <w:r>
        <w:t xml:space="preserve">                    printf("%d. %s\n", i + 1, cities[i]);</w:t>
      </w:r>
    </w:p>
    <w:p w14:paraId="3AAB332C" w14:textId="77777777" w:rsidR="002B2A1C" w:rsidRDefault="002B2A1C" w:rsidP="00737BBC">
      <w:pPr>
        <w:jc w:val="both"/>
      </w:pPr>
      <w:r>
        <w:t xml:space="preserve">                }</w:t>
      </w:r>
    </w:p>
    <w:p w14:paraId="54D6EC16" w14:textId="77777777" w:rsidR="002B2A1C" w:rsidRDefault="002B2A1C" w:rsidP="00737BBC">
      <w:pPr>
        <w:jc w:val="both"/>
      </w:pPr>
    </w:p>
    <w:p w14:paraId="542BDE4F" w14:textId="77777777" w:rsidR="002B2A1C" w:rsidRDefault="002B2A1C" w:rsidP="00737BBC">
      <w:pPr>
        <w:jc w:val="both"/>
      </w:pPr>
      <w:r>
        <w:t xml:space="preserve">                printf("\nEnter Source City Number: ");</w:t>
      </w:r>
    </w:p>
    <w:p w14:paraId="31FC6021" w14:textId="77777777" w:rsidR="002B2A1C" w:rsidRDefault="002B2A1C" w:rsidP="00737BBC">
      <w:pPr>
        <w:jc w:val="both"/>
      </w:pPr>
      <w:r>
        <w:t xml:space="preserve">                scanf("%d", &amp;src);</w:t>
      </w:r>
    </w:p>
    <w:p w14:paraId="3A00AD40" w14:textId="77777777" w:rsidR="002B2A1C" w:rsidRDefault="002B2A1C" w:rsidP="00737BBC">
      <w:pPr>
        <w:jc w:val="both"/>
      </w:pPr>
      <w:r>
        <w:t xml:space="preserve">                printf("Enter Destination City Number: ");</w:t>
      </w:r>
    </w:p>
    <w:p w14:paraId="4703533B" w14:textId="77777777" w:rsidR="002B2A1C" w:rsidRDefault="002B2A1C" w:rsidP="00737BBC">
      <w:pPr>
        <w:jc w:val="both"/>
      </w:pPr>
      <w:r>
        <w:t xml:space="preserve">                scanf("%d", &amp;dest);</w:t>
      </w:r>
    </w:p>
    <w:p w14:paraId="659CD63F" w14:textId="77777777" w:rsidR="002B2A1C" w:rsidRDefault="002B2A1C" w:rsidP="00737BBC">
      <w:pPr>
        <w:jc w:val="both"/>
      </w:pPr>
    </w:p>
    <w:p w14:paraId="4CD42A98" w14:textId="77777777" w:rsidR="002B2A1C" w:rsidRDefault="002B2A1C" w:rsidP="00737BBC">
      <w:pPr>
        <w:jc w:val="both"/>
      </w:pPr>
      <w:r>
        <w:t xml:space="preserve">                if (src &lt; 1 || src &gt; cityCount || dest &lt; 1 || dest &gt; cityCount) {</w:t>
      </w:r>
    </w:p>
    <w:p w14:paraId="0272DECA" w14:textId="77777777" w:rsidR="002B2A1C" w:rsidRDefault="002B2A1C" w:rsidP="00737BBC">
      <w:pPr>
        <w:jc w:val="both"/>
      </w:pPr>
      <w:r>
        <w:t xml:space="preserve">                    printf("Invalid city numbers!\n");</w:t>
      </w:r>
    </w:p>
    <w:p w14:paraId="0BD9AF7F" w14:textId="77777777" w:rsidR="002B2A1C" w:rsidRDefault="002B2A1C" w:rsidP="00737BBC">
      <w:pPr>
        <w:jc w:val="both"/>
      </w:pPr>
      <w:r>
        <w:t xml:space="preserve">                    break;</w:t>
      </w:r>
    </w:p>
    <w:p w14:paraId="392E52E3" w14:textId="77777777" w:rsidR="002B2A1C" w:rsidRDefault="002B2A1C" w:rsidP="00737BBC">
      <w:pPr>
        <w:jc w:val="both"/>
      </w:pPr>
      <w:r>
        <w:t xml:space="preserve">                }</w:t>
      </w:r>
    </w:p>
    <w:p w14:paraId="412E9E54" w14:textId="77777777" w:rsidR="002B2A1C" w:rsidRDefault="002B2A1C" w:rsidP="00737BBC">
      <w:pPr>
        <w:jc w:val="both"/>
      </w:pPr>
      <w:r>
        <w:t xml:space="preserve">                if (src == dest) {</w:t>
      </w:r>
    </w:p>
    <w:p w14:paraId="347CDF32" w14:textId="77777777" w:rsidR="002B2A1C" w:rsidRDefault="002B2A1C" w:rsidP="00737BBC">
      <w:pPr>
        <w:jc w:val="both"/>
      </w:pPr>
      <w:r>
        <w:t xml:space="preserve">                         printf("Source and destination cannot be the same!\n");</w:t>
      </w:r>
    </w:p>
    <w:p w14:paraId="358B6379" w14:textId="77777777" w:rsidR="002B2A1C" w:rsidRDefault="002B2A1C" w:rsidP="00737BBC">
      <w:pPr>
        <w:jc w:val="both"/>
      </w:pPr>
      <w:r>
        <w:lastRenderedPageBreak/>
        <w:t xml:space="preserve">                    break;</w:t>
      </w:r>
    </w:p>
    <w:p w14:paraId="3F73D86C" w14:textId="77777777" w:rsidR="002B2A1C" w:rsidRDefault="002B2A1C" w:rsidP="00737BBC">
      <w:pPr>
        <w:jc w:val="both"/>
      </w:pPr>
      <w:r>
        <w:t xml:space="preserve">                }</w:t>
      </w:r>
    </w:p>
    <w:p w14:paraId="5A427B4D" w14:textId="77777777" w:rsidR="002B2A1C" w:rsidRDefault="002B2A1C" w:rsidP="00737BBC">
      <w:pPr>
        <w:jc w:val="both"/>
      </w:pPr>
    </w:p>
    <w:p w14:paraId="43813188" w14:textId="77777777" w:rsidR="002B2A1C" w:rsidRDefault="002B2A1C" w:rsidP="00737BBC">
      <w:pPr>
        <w:jc w:val="both"/>
      </w:pPr>
      <w:r>
        <w:t xml:space="preserve">                printf("\nSelect Vehicle Type:\n1. Van\n2. Truck\n3. Lorry\nEnter type: ");</w:t>
      </w:r>
    </w:p>
    <w:p w14:paraId="4E561236" w14:textId="77777777" w:rsidR="002B2A1C" w:rsidRDefault="002B2A1C" w:rsidP="00737BBC">
      <w:pPr>
        <w:jc w:val="both"/>
      </w:pPr>
      <w:r>
        <w:t xml:space="preserve">                scanf("%d", &amp;vType);</w:t>
      </w:r>
    </w:p>
    <w:p w14:paraId="5705795B" w14:textId="77777777" w:rsidR="002B2A1C" w:rsidRDefault="002B2A1C" w:rsidP="00737BBC">
      <w:pPr>
        <w:jc w:val="both"/>
      </w:pPr>
    </w:p>
    <w:p w14:paraId="080D8CCD" w14:textId="77777777" w:rsidR="002B2A1C" w:rsidRDefault="002B2A1C" w:rsidP="00737BBC">
      <w:pPr>
        <w:jc w:val="both"/>
      </w:pPr>
      <w:r>
        <w:t xml:space="preserve">                if (vType &lt; 1 || vType &gt; 3) {</w:t>
      </w:r>
    </w:p>
    <w:p w14:paraId="0ADF47CD" w14:textId="77777777" w:rsidR="002B2A1C" w:rsidRDefault="002B2A1C" w:rsidP="00737BBC">
      <w:pPr>
        <w:jc w:val="both"/>
      </w:pPr>
      <w:r>
        <w:t xml:space="preserve">                    printf("Invalid vehicle type!\n");</w:t>
      </w:r>
    </w:p>
    <w:p w14:paraId="32D24735" w14:textId="77777777" w:rsidR="002B2A1C" w:rsidRDefault="002B2A1C" w:rsidP="00737BBC">
      <w:pPr>
        <w:jc w:val="both"/>
      </w:pPr>
      <w:r>
        <w:t xml:space="preserve">                    break;</w:t>
      </w:r>
    </w:p>
    <w:p w14:paraId="48029DE3" w14:textId="77777777" w:rsidR="002B2A1C" w:rsidRDefault="002B2A1C" w:rsidP="00737BBC">
      <w:pPr>
        <w:jc w:val="both"/>
      </w:pPr>
      <w:r>
        <w:t xml:space="preserve">                }</w:t>
      </w:r>
    </w:p>
    <w:p w14:paraId="276FDAF1" w14:textId="77777777" w:rsidR="002B2A1C" w:rsidRDefault="002B2A1C" w:rsidP="00737BBC">
      <w:pPr>
        <w:jc w:val="both"/>
      </w:pPr>
    </w:p>
    <w:p w14:paraId="092F225A" w14:textId="77777777" w:rsidR="002B2A1C" w:rsidRDefault="002B2A1C" w:rsidP="00737BBC">
      <w:pPr>
        <w:jc w:val="both"/>
      </w:pPr>
      <w:r>
        <w:t xml:space="preserve">                printf("Enter Weight (in kg): ");</w:t>
      </w:r>
    </w:p>
    <w:p w14:paraId="70457F27" w14:textId="77777777" w:rsidR="002B2A1C" w:rsidRDefault="002B2A1C" w:rsidP="00737BBC">
      <w:pPr>
        <w:jc w:val="both"/>
      </w:pPr>
      <w:r>
        <w:t xml:space="preserve">                scanf("%f", &amp;W);</w:t>
      </w:r>
    </w:p>
    <w:p w14:paraId="352BFEAB" w14:textId="77777777" w:rsidR="002B2A1C" w:rsidRDefault="002B2A1C" w:rsidP="00737BBC">
      <w:pPr>
        <w:jc w:val="both"/>
      </w:pPr>
    </w:p>
    <w:p w14:paraId="73D5B791" w14:textId="77777777" w:rsidR="002B2A1C" w:rsidRDefault="002B2A1C" w:rsidP="00737BBC">
      <w:pPr>
        <w:jc w:val="both"/>
      </w:pPr>
      <w:r>
        <w:t xml:space="preserve">                if (W &gt; capacity[vType - 1]) {</w:t>
      </w:r>
    </w:p>
    <w:p w14:paraId="68F02085" w14:textId="77777777" w:rsidR="002B2A1C" w:rsidRDefault="002B2A1C" w:rsidP="00737BBC">
      <w:pPr>
        <w:jc w:val="both"/>
      </w:pPr>
      <w:r>
        <w:t xml:space="preserve">                    printf("Weight exceeds capacity of %s (%d kg)!\n",</w:t>
      </w:r>
    </w:p>
    <w:p w14:paraId="5F1C8F6B" w14:textId="77777777" w:rsidR="002B2A1C" w:rsidRDefault="002B2A1C" w:rsidP="00737BBC">
      <w:pPr>
        <w:jc w:val="both"/>
      </w:pPr>
      <w:r>
        <w:t xml:space="preserve">                           vehicle_names[vType - 1], capacity[vType - 1]);</w:t>
      </w:r>
    </w:p>
    <w:p w14:paraId="65B6D46F" w14:textId="77777777" w:rsidR="002B2A1C" w:rsidRDefault="002B2A1C" w:rsidP="00737BBC">
      <w:pPr>
        <w:jc w:val="both"/>
      </w:pPr>
      <w:r>
        <w:t xml:space="preserve">                    break;</w:t>
      </w:r>
    </w:p>
    <w:p w14:paraId="32009AFD" w14:textId="77777777" w:rsidR="002B2A1C" w:rsidRDefault="002B2A1C" w:rsidP="00737BBC">
      <w:pPr>
        <w:jc w:val="both"/>
      </w:pPr>
      <w:r>
        <w:t xml:space="preserve">                }</w:t>
      </w:r>
    </w:p>
    <w:p w14:paraId="5C46AEA1" w14:textId="77777777" w:rsidR="002B2A1C" w:rsidRDefault="002B2A1C" w:rsidP="00737BBC">
      <w:pPr>
        <w:jc w:val="both"/>
      </w:pPr>
      <w:r>
        <w:t>int D = distance[src - 1][dest - 1];</w:t>
      </w:r>
    </w:p>
    <w:p w14:paraId="1EA644B6" w14:textId="77777777" w:rsidR="002B2A1C" w:rsidRDefault="002B2A1C" w:rsidP="00737BBC">
      <w:pPr>
        <w:jc w:val="both"/>
      </w:pPr>
      <w:r>
        <w:t xml:space="preserve">                if (D &lt;= 0) {</w:t>
      </w:r>
    </w:p>
    <w:p w14:paraId="6BA6B502" w14:textId="77777777" w:rsidR="002B2A1C" w:rsidRDefault="002B2A1C" w:rsidP="00737BBC">
      <w:pPr>
        <w:jc w:val="both"/>
      </w:pPr>
      <w:r>
        <w:t xml:space="preserve">                    printf("No valid distance found between %s and %s.\n",</w:t>
      </w:r>
    </w:p>
    <w:p w14:paraId="757B0516" w14:textId="77777777" w:rsidR="002B2A1C" w:rsidRDefault="002B2A1C" w:rsidP="00737BBC">
      <w:pPr>
        <w:jc w:val="both"/>
      </w:pPr>
      <w:r>
        <w:t xml:space="preserve">                           cities[src - 1], cities[dest - 1]);</w:t>
      </w:r>
    </w:p>
    <w:p w14:paraId="0B7F0479" w14:textId="77777777" w:rsidR="002B2A1C" w:rsidRDefault="002B2A1C" w:rsidP="00737BBC">
      <w:pPr>
        <w:jc w:val="both"/>
      </w:pPr>
      <w:r>
        <w:t xml:space="preserve">                    break;</w:t>
      </w:r>
    </w:p>
    <w:p w14:paraId="22DB4397" w14:textId="77777777" w:rsidR="002B2A1C" w:rsidRDefault="002B2A1C" w:rsidP="00737BBC">
      <w:pPr>
        <w:jc w:val="both"/>
      </w:pPr>
      <w:r>
        <w:t xml:space="preserve">                }</w:t>
      </w:r>
    </w:p>
    <w:p w14:paraId="50BCC315" w14:textId="77777777" w:rsidR="002B2A1C" w:rsidRDefault="002B2A1C" w:rsidP="00737BBC">
      <w:pPr>
        <w:jc w:val="both"/>
      </w:pPr>
      <w:r>
        <w:t>float R = rate_per_km[vType - 1];</w:t>
      </w:r>
    </w:p>
    <w:p w14:paraId="7494E48D" w14:textId="77777777" w:rsidR="002B2A1C" w:rsidRDefault="002B2A1C" w:rsidP="00737BBC">
      <w:pPr>
        <w:jc w:val="both"/>
      </w:pPr>
      <w:r>
        <w:t>float S = speed[vType - 1];</w:t>
      </w:r>
    </w:p>
    <w:p w14:paraId="0F10F2F5" w14:textId="77777777" w:rsidR="002B2A1C" w:rsidRDefault="002B2A1C" w:rsidP="00737BBC">
      <w:pPr>
        <w:jc w:val="both"/>
      </w:pPr>
      <w:r>
        <w:lastRenderedPageBreak/>
        <w:t>float E = fuel_efficiency[vType - 1];</w:t>
      </w:r>
    </w:p>
    <w:p w14:paraId="18454CB1" w14:textId="77777777" w:rsidR="002B2A1C" w:rsidRDefault="002B2A1C" w:rsidP="00737BBC">
      <w:pPr>
        <w:jc w:val="both"/>
      </w:pPr>
      <w:r>
        <w:t>float fuel_price = 310;</w:t>
      </w:r>
    </w:p>
    <w:p w14:paraId="359BD1CE" w14:textId="77777777" w:rsidR="002B2A1C" w:rsidRDefault="002B2A1C" w:rsidP="00737BBC">
      <w:pPr>
        <w:jc w:val="both"/>
      </w:pPr>
    </w:p>
    <w:p w14:paraId="35CCABD2" w14:textId="77777777" w:rsidR="002B2A1C" w:rsidRDefault="002B2A1C" w:rsidP="00737BBC">
      <w:pPr>
        <w:jc w:val="both"/>
      </w:pPr>
      <w:r>
        <w:t>float deliveryCost = D * R * (1 + (W/10000));</w:t>
      </w:r>
    </w:p>
    <w:p w14:paraId="07E864EB" w14:textId="77777777" w:rsidR="002B2A1C" w:rsidRDefault="002B2A1C" w:rsidP="00737BBC">
      <w:pPr>
        <w:jc w:val="both"/>
      </w:pPr>
      <w:r>
        <w:t>float fuelUsed = D / E;</w:t>
      </w:r>
    </w:p>
    <w:p w14:paraId="797445BD" w14:textId="77777777" w:rsidR="002B2A1C" w:rsidRDefault="002B2A1C" w:rsidP="00737BBC">
      <w:pPr>
        <w:jc w:val="both"/>
      </w:pPr>
      <w:r>
        <w:t>float fuelCost = fuelUsed * fuel_price;</w:t>
      </w:r>
    </w:p>
    <w:p w14:paraId="7CA4509A" w14:textId="77777777" w:rsidR="002B2A1C" w:rsidRDefault="002B2A1C" w:rsidP="00737BBC">
      <w:pPr>
        <w:jc w:val="both"/>
      </w:pPr>
      <w:r>
        <w:t>float totalCost = deliveryCost + fuelCost;</w:t>
      </w:r>
    </w:p>
    <w:p w14:paraId="46B52858" w14:textId="77777777" w:rsidR="002B2A1C" w:rsidRDefault="002B2A1C" w:rsidP="00737BBC">
      <w:pPr>
        <w:jc w:val="both"/>
      </w:pPr>
      <w:r>
        <w:t>float profit = deliveryCost * 0.25;</w:t>
      </w:r>
    </w:p>
    <w:p w14:paraId="2ED99050" w14:textId="77777777" w:rsidR="002B2A1C" w:rsidRDefault="002B2A1C" w:rsidP="00737BBC">
      <w:pPr>
        <w:jc w:val="both"/>
      </w:pPr>
      <w:r>
        <w:t>float customerCharge = totalCost + profit;</w:t>
      </w:r>
    </w:p>
    <w:p w14:paraId="6B820675" w14:textId="77777777" w:rsidR="002B2A1C" w:rsidRDefault="002B2A1C" w:rsidP="00737BBC">
      <w:pPr>
        <w:jc w:val="both"/>
      </w:pPr>
      <w:r>
        <w:t>float timeHrs =D / S;</w:t>
      </w:r>
    </w:p>
    <w:p w14:paraId="763E9596" w14:textId="77777777" w:rsidR="002B2A1C" w:rsidRDefault="002B2A1C" w:rsidP="00737BBC">
      <w:pPr>
        <w:jc w:val="both"/>
      </w:pPr>
      <w:r>
        <w:t xml:space="preserve">                printf("\n======================================================\n");</w:t>
      </w:r>
    </w:p>
    <w:p w14:paraId="59FD88A9" w14:textId="77777777" w:rsidR="002B2A1C" w:rsidRDefault="002B2A1C" w:rsidP="00737BBC">
      <w:pPr>
        <w:jc w:val="both"/>
      </w:pPr>
      <w:r>
        <w:t xml:space="preserve">                printf("DELIVERY COST ESTIMATION\n");</w:t>
      </w:r>
    </w:p>
    <w:p w14:paraId="6E70AE42" w14:textId="77777777" w:rsidR="002B2A1C" w:rsidRDefault="002B2A1C" w:rsidP="00737BBC">
      <w:pPr>
        <w:jc w:val="both"/>
      </w:pPr>
      <w:r>
        <w:t xml:space="preserve">                printf("------------------------------------------------------\n");</w:t>
      </w:r>
    </w:p>
    <w:p w14:paraId="73DA0545" w14:textId="77777777" w:rsidR="002B2A1C" w:rsidRDefault="002B2A1C" w:rsidP="00737BBC">
      <w:pPr>
        <w:jc w:val="both"/>
      </w:pPr>
      <w:r>
        <w:t xml:space="preserve">                printf("From: %s\n", cities[src - 1]);</w:t>
      </w:r>
    </w:p>
    <w:p w14:paraId="0E092C78" w14:textId="77777777" w:rsidR="002B2A1C" w:rsidRDefault="002B2A1C" w:rsidP="00737BBC">
      <w:pPr>
        <w:jc w:val="both"/>
      </w:pPr>
      <w:r>
        <w:t xml:space="preserve">                printf("To: %s\n", cities[dest - 1]);</w:t>
      </w:r>
    </w:p>
    <w:p w14:paraId="10FBA993" w14:textId="77777777" w:rsidR="002B2A1C" w:rsidRDefault="002B2A1C" w:rsidP="00737BBC">
      <w:pPr>
        <w:jc w:val="both"/>
      </w:pPr>
      <w:r>
        <w:t xml:space="preserve">                printf("Minimum Distance: %d km\n", D);</w:t>
      </w:r>
    </w:p>
    <w:p w14:paraId="21A525CD" w14:textId="77777777" w:rsidR="002B2A1C" w:rsidRDefault="002B2A1C" w:rsidP="00737BBC">
      <w:pPr>
        <w:jc w:val="both"/>
      </w:pPr>
      <w:r>
        <w:t xml:space="preserve">                printf("Vehicle: %s\n", vehicle_names[vType - 1]);</w:t>
      </w:r>
    </w:p>
    <w:p w14:paraId="57A7E231" w14:textId="77777777" w:rsidR="002B2A1C" w:rsidRDefault="002B2A1C" w:rsidP="00737BBC">
      <w:pPr>
        <w:jc w:val="both"/>
      </w:pPr>
      <w:r>
        <w:t xml:space="preserve">                printf("Weight: %.0f kg\n", W);</w:t>
      </w:r>
    </w:p>
    <w:p w14:paraId="5E9D5EE5" w14:textId="77777777" w:rsidR="002B2A1C" w:rsidRDefault="002B2A1C" w:rsidP="00737BBC">
      <w:pPr>
        <w:jc w:val="both"/>
      </w:pPr>
      <w:r>
        <w:t xml:space="preserve">                printf("------------------------------------------------------\n");</w:t>
      </w:r>
    </w:p>
    <w:p w14:paraId="564E6303" w14:textId="77777777" w:rsidR="002B2A1C" w:rsidRDefault="002B2A1C" w:rsidP="00737BBC">
      <w:pPr>
        <w:jc w:val="both"/>
      </w:pPr>
      <w:r>
        <w:t xml:space="preserve">                printf("Base Cost: %d * %.0f * (1 + %.0f/10000) = %.2f LKR\n",</w:t>
      </w:r>
    </w:p>
    <w:p w14:paraId="1839528B" w14:textId="77777777" w:rsidR="002B2A1C" w:rsidRDefault="002B2A1C" w:rsidP="00737BBC">
      <w:pPr>
        <w:jc w:val="both"/>
      </w:pPr>
      <w:r>
        <w:t xml:space="preserve">                       D, R, W, deliveryCost);</w:t>
      </w:r>
    </w:p>
    <w:p w14:paraId="6A2059E9" w14:textId="77777777" w:rsidR="002B2A1C" w:rsidRDefault="002B2A1C" w:rsidP="00737BBC">
      <w:pPr>
        <w:jc w:val="both"/>
      </w:pPr>
      <w:r>
        <w:t xml:space="preserve">                printf("Fuel Used: %.2f L\n", fuelUsed);</w:t>
      </w:r>
    </w:p>
    <w:p w14:paraId="7626416B" w14:textId="77777777" w:rsidR="002B2A1C" w:rsidRDefault="002B2A1C" w:rsidP="00737BBC">
      <w:pPr>
        <w:jc w:val="both"/>
      </w:pPr>
      <w:r>
        <w:t xml:space="preserve">                printf("Fuel Cost: %.2f LKR\n", fuelCost);</w:t>
      </w:r>
    </w:p>
    <w:p w14:paraId="34A896CA" w14:textId="77777777" w:rsidR="002B2A1C" w:rsidRDefault="002B2A1C" w:rsidP="00737BBC">
      <w:pPr>
        <w:jc w:val="both"/>
      </w:pPr>
      <w:r>
        <w:t xml:space="preserve">                printf("Operational Cost: %.2f LKR\n", totalCost);</w:t>
      </w:r>
    </w:p>
    <w:p w14:paraId="42AD9308" w14:textId="77777777" w:rsidR="002B2A1C" w:rsidRDefault="002B2A1C" w:rsidP="00737BBC">
      <w:pPr>
        <w:jc w:val="both"/>
      </w:pPr>
      <w:r>
        <w:t xml:space="preserve">                printf("Profit: %.2f LKR\n", profit);</w:t>
      </w:r>
    </w:p>
    <w:p w14:paraId="17EE76F8" w14:textId="77777777" w:rsidR="002B2A1C" w:rsidRDefault="002B2A1C" w:rsidP="00737BBC">
      <w:pPr>
        <w:jc w:val="both"/>
      </w:pPr>
      <w:r>
        <w:t xml:space="preserve">                printf("Customer Charge: %.2f LKR\n", customerCharge);</w:t>
      </w:r>
    </w:p>
    <w:p w14:paraId="3256D280" w14:textId="77777777" w:rsidR="002B2A1C" w:rsidRDefault="002B2A1C" w:rsidP="00737BBC">
      <w:pPr>
        <w:jc w:val="both"/>
      </w:pPr>
      <w:r>
        <w:lastRenderedPageBreak/>
        <w:t xml:space="preserve">                printf("Estimated Time: %.2f hours\n", timeHrs);</w:t>
      </w:r>
    </w:p>
    <w:p w14:paraId="47D63A23" w14:textId="77777777" w:rsidR="002B2A1C" w:rsidRDefault="002B2A1C" w:rsidP="00737BBC">
      <w:pPr>
        <w:jc w:val="both"/>
      </w:pPr>
      <w:r>
        <w:t xml:space="preserve">                printf("======================================================\n");</w:t>
      </w:r>
    </w:p>
    <w:p w14:paraId="00812F0E" w14:textId="77777777" w:rsidR="002B2A1C" w:rsidRDefault="002B2A1C" w:rsidP="00737BBC">
      <w:pPr>
        <w:jc w:val="both"/>
      </w:pPr>
    </w:p>
    <w:p w14:paraId="76F6D37F" w14:textId="77777777" w:rsidR="002B2A1C" w:rsidRDefault="002B2A1C" w:rsidP="00737BBC">
      <w:pPr>
        <w:jc w:val="both"/>
      </w:pPr>
      <w:r>
        <w:t xml:space="preserve">                struct Delivery d;</w:t>
      </w:r>
    </w:p>
    <w:p w14:paraId="761C9DCE" w14:textId="77777777" w:rsidR="002B2A1C" w:rsidRDefault="002B2A1C" w:rsidP="00737BBC">
      <w:pPr>
        <w:jc w:val="both"/>
      </w:pPr>
      <w:r>
        <w:t xml:space="preserve">               strcpy(d.source, cities[src - 1]);</w:t>
      </w:r>
    </w:p>
    <w:p w14:paraId="42DED827" w14:textId="77777777" w:rsidR="002B2A1C" w:rsidRDefault="002B2A1C" w:rsidP="00737BBC">
      <w:pPr>
        <w:jc w:val="both"/>
      </w:pPr>
      <w:r>
        <w:t xml:space="preserve">               strcpy(d.destination, cities[dest - 1]);</w:t>
      </w:r>
    </w:p>
    <w:p w14:paraId="7A1734CB" w14:textId="77777777" w:rsidR="002B2A1C" w:rsidRDefault="002B2A1C" w:rsidP="00737BBC">
      <w:pPr>
        <w:jc w:val="both"/>
      </w:pPr>
      <w:r>
        <w:t xml:space="preserve">               strcpy(d.vehicle, vehicle_names[vType - 1]);</w:t>
      </w:r>
    </w:p>
    <w:p w14:paraId="67514DC6" w14:textId="77777777" w:rsidR="002B2A1C" w:rsidRDefault="002B2A1C" w:rsidP="00737BBC">
      <w:pPr>
        <w:jc w:val="both"/>
      </w:pPr>
      <w:r>
        <w:t xml:space="preserve">               d.weight = W;</w:t>
      </w:r>
    </w:p>
    <w:p w14:paraId="352192DA" w14:textId="77777777" w:rsidR="002B2A1C" w:rsidRDefault="002B2A1C" w:rsidP="00737BBC">
      <w:pPr>
        <w:jc w:val="both"/>
      </w:pPr>
      <w:r>
        <w:t xml:space="preserve">               d.cost = customerCharge;</w:t>
      </w:r>
    </w:p>
    <w:p w14:paraId="640B7A94" w14:textId="77777777" w:rsidR="002B2A1C" w:rsidRDefault="002B2A1C" w:rsidP="00737BBC">
      <w:pPr>
        <w:jc w:val="both"/>
      </w:pPr>
      <w:r>
        <w:t xml:space="preserve">               d.time = timeHrs;</w:t>
      </w:r>
    </w:p>
    <w:p w14:paraId="276A6140" w14:textId="77777777" w:rsidR="002B2A1C" w:rsidRDefault="002B2A1C" w:rsidP="00737BBC">
      <w:pPr>
        <w:jc w:val="both"/>
      </w:pPr>
      <w:r>
        <w:t xml:space="preserve">               saveDelivery(d);</w:t>
      </w:r>
    </w:p>
    <w:p w14:paraId="372193CA" w14:textId="77777777" w:rsidR="002B2A1C" w:rsidRDefault="002B2A1C" w:rsidP="00737BBC">
      <w:pPr>
        <w:jc w:val="both"/>
      </w:pPr>
    </w:p>
    <w:p w14:paraId="1E2F876C" w14:textId="77777777" w:rsidR="002B2A1C" w:rsidRDefault="002B2A1C" w:rsidP="00737BBC">
      <w:pPr>
        <w:jc w:val="both"/>
      </w:pPr>
      <w:r>
        <w:t>printf("Delivery saved successfully!\n");</w:t>
      </w:r>
    </w:p>
    <w:p w14:paraId="206B0850" w14:textId="77777777" w:rsidR="002B2A1C" w:rsidRDefault="002B2A1C" w:rsidP="00737BBC">
      <w:pPr>
        <w:jc w:val="both"/>
      </w:pPr>
      <w:r>
        <w:t>break;</w:t>
      </w:r>
    </w:p>
    <w:p w14:paraId="452AA2E1" w14:textId="77777777" w:rsidR="002B2A1C" w:rsidRDefault="002B2A1C" w:rsidP="00737BBC">
      <w:pPr>
        <w:jc w:val="both"/>
      </w:pPr>
      <w:r>
        <w:t xml:space="preserve">            }</w:t>
      </w:r>
    </w:p>
    <w:p w14:paraId="0FB765F6" w14:textId="77777777" w:rsidR="002B2A1C" w:rsidRDefault="002B2A1C" w:rsidP="00737BBC">
      <w:pPr>
        <w:jc w:val="both"/>
      </w:pPr>
      <w:r>
        <w:t xml:space="preserve">            case 2:</w:t>
      </w:r>
    </w:p>
    <w:p w14:paraId="09CF4824" w14:textId="77777777" w:rsidR="002B2A1C" w:rsidRDefault="002B2A1C" w:rsidP="00737BBC">
      <w:pPr>
        <w:jc w:val="both"/>
      </w:pPr>
      <w:r>
        <w:t xml:space="preserve">                printf("\nReturning to main menu...\n");</w:t>
      </w:r>
    </w:p>
    <w:p w14:paraId="700F4246" w14:textId="77777777" w:rsidR="002B2A1C" w:rsidRDefault="002B2A1C" w:rsidP="00737BBC">
      <w:pPr>
        <w:jc w:val="both"/>
      </w:pPr>
      <w:r>
        <w:t xml:space="preserve">                main();</w:t>
      </w:r>
    </w:p>
    <w:p w14:paraId="146E7649" w14:textId="77777777" w:rsidR="002B2A1C" w:rsidRDefault="002B2A1C" w:rsidP="00737BBC">
      <w:pPr>
        <w:jc w:val="both"/>
      </w:pPr>
      <w:r>
        <w:t xml:space="preserve">                return;</w:t>
      </w:r>
    </w:p>
    <w:p w14:paraId="6CBC95EC" w14:textId="77777777" w:rsidR="002B2A1C" w:rsidRDefault="002B2A1C" w:rsidP="00737BBC">
      <w:pPr>
        <w:jc w:val="both"/>
      </w:pPr>
    </w:p>
    <w:p w14:paraId="19D082E9" w14:textId="77777777" w:rsidR="002B2A1C" w:rsidRDefault="002B2A1C" w:rsidP="00737BBC">
      <w:pPr>
        <w:jc w:val="both"/>
      </w:pPr>
      <w:r>
        <w:t xml:space="preserve">            case 3:</w:t>
      </w:r>
    </w:p>
    <w:p w14:paraId="6F3AE801" w14:textId="77777777" w:rsidR="002B2A1C" w:rsidRDefault="002B2A1C" w:rsidP="00737BBC">
      <w:pPr>
        <w:jc w:val="both"/>
      </w:pPr>
      <w:r>
        <w:t xml:space="preserve">                exitProgram();</w:t>
      </w:r>
    </w:p>
    <w:p w14:paraId="41E35384" w14:textId="77777777" w:rsidR="002B2A1C" w:rsidRDefault="002B2A1C" w:rsidP="00737BBC">
      <w:pPr>
        <w:jc w:val="both"/>
      </w:pPr>
      <w:r>
        <w:t xml:space="preserve">                return;</w:t>
      </w:r>
    </w:p>
    <w:p w14:paraId="4907D12F" w14:textId="77777777" w:rsidR="002B2A1C" w:rsidRDefault="002B2A1C" w:rsidP="00737BBC">
      <w:pPr>
        <w:jc w:val="both"/>
      </w:pPr>
    </w:p>
    <w:p w14:paraId="4BF0D6EF" w14:textId="77777777" w:rsidR="002B2A1C" w:rsidRDefault="002B2A1C" w:rsidP="00737BBC">
      <w:pPr>
        <w:jc w:val="both"/>
      </w:pPr>
      <w:r>
        <w:t xml:space="preserve">            default:</w:t>
      </w:r>
    </w:p>
    <w:p w14:paraId="71726703" w14:textId="77777777" w:rsidR="002B2A1C" w:rsidRDefault="002B2A1C" w:rsidP="00737BBC">
      <w:pPr>
        <w:jc w:val="both"/>
      </w:pPr>
      <w:r>
        <w:t xml:space="preserve">                printf("Invalid choice! Please enter 1–3.\n");</w:t>
      </w:r>
    </w:p>
    <w:p w14:paraId="4CE6D646" w14:textId="77777777" w:rsidR="002B2A1C" w:rsidRDefault="002B2A1C" w:rsidP="00737BBC">
      <w:pPr>
        <w:jc w:val="both"/>
      </w:pPr>
      <w:r>
        <w:lastRenderedPageBreak/>
        <w:t xml:space="preserve">        }</w:t>
      </w:r>
    </w:p>
    <w:p w14:paraId="4EB722C1" w14:textId="77777777" w:rsidR="002B2A1C" w:rsidRDefault="002B2A1C" w:rsidP="00737BBC">
      <w:pPr>
        <w:jc w:val="both"/>
      </w:pPr>
      <w:r>
        <w:t xml:space="preserve">    }</w:t>
      </w:r>
    </w:p>
    <w:p w14:paraId="62BD3275" w14:textId="77777777" w:rsidR="002B2A1C" w:rsidRDefault="002B2A1C" w:rsidP="00737BBC">
      <w:pPr>
        <w:jc w:val="both"/>
      </w:pPr>
    </w:p>
    <w:p w14:paraId="0F45A55F" w14:textId="77777777" w:rsidR="002B2A1C" w:rsidRDefault="002B2A1C" w:rsidP="00737BBC">
      <w:pPr>
        <w:jc w:val="both"/>
      </w:pPr>
      <w:r>
        <w:t>void viewDeliveries() {</w:t>
      </w:r>
    </w:p>
    <w:p w14:paraId="7DE5F271" w14:textId="77777777" w:rsidR="002B2A1C" w:rsidRDefault="002B2A1C" w:rsidP="00737BBC">
      <w:pPr>
        <w:jc w:val="both"/>
      </w:pPr>
      <w:r>
        <w:t xml:space="preserve">    struct Delivery deliveries[MAX_DELIVERIES];</w:t>
      </w:r>
    </w:p>
    <w:p w14:paraId="7992DD72" w14:textId="77777777" w:rsidR="002B2A1C" w:rsidRDefault="002B2A1C" w:rsidP="00737BBC">
      <w:pPr>
        <w:jc w:val="both"/>
      </w:pPr>
      <w:r>
        <w:t xml:space="preserve">    int count = 0;</w:t>
      </w:r>
    </w:p>
    <w:p w14:paraId="12465D1F" w14:textId="77777777" w:rsidR="002B2A1C" w:rsidRDefault="002B2A1C" w:rsidP="00737BBC">
      <w:pPr>
        <w:jc w:val="both"/>
      </w:pPr>
    </w:p>
    <w:p w14:paraId="306F27BC" w14:textId="77777777" w:rsidR="002B2A1C" w:rsidRDefault="002B2A1C" w:rsidP="00737BBC">
      <w:pPr>
        <w:jc w:val="both"/>
      </w:pPr>
      <w:r>
        <w:t xml:space="preserve">    loadDeliveries(deliveries, &amp;count);</w:t>
      </w:r>
    </w:p>
    <w:p w14:paraId="335416FD" w14:textId="77777777" w:rsidR="002B2A1C" w:rsidRDefault="002B2A1C" w:rsidP="00737BBC">
      <w:pPr>
        <w:jc w:val="both"/>
      </w:pPr>
    </w:p>
    <w:p w14:paraId="3C02AA86" w14:textId="77777777" w:rsidR="002B2A1C" w:rsidRDefault="002B2A1C" w:rsidP="00737BBC">
      <w:pPr>
        <w:jc w:val="both"/>
      </w:pPr>
      <w:r>
        <w:t xml:space="preserve">    int choice;</w:t>
      </w:r>
    </w:p>
    <w:p w14:paraId="4D549C83" w14:textId="77777777" w:rsidR="002B2A1C" w:rsidRDefault="002B2A1C" w:rsidP="00737BBC">
      <w:pPr>
        <w:jc w:val="both"/>
      </w:pPr>
      <w:r>
        <w:t xml:space="preserve">    printf("\n===== VIEW ALL DELIVERIES =====\n");</w:t>
      </w:r>
    </w:p>
    <w:p w14:paraId="42053285" w14:textId="77777777" w:rsidR="002B2A1C" w:rsidRDefault="002B2A1C" w:rsidP="00737BBC">
      <w:pPr>
        <w:jc w:val="both"/>
      </w:pPr>
      <w:r>
        <w:t xml:space="preserve">    printf("1. View all deliveries\n");</w:t>
      </w:r>
    </w:p>
    <w:p w14:paraId="5C6FE57E" w14:textId="77777777" w:rsidR="002B2A1C" w:rsidRDefault="002B2A1C" w:rsidP="00737BBC">
      <w:pPr>
        <w:jc w:val="both"/>
      </w:pPr>
      <w:r>
        <w:t xml:space="preserve">    printf("2. Return to Main Menu\n");</w:t>
      </w:r>
    </w:p>
    <w:p w14:paraId="4BC3F00F" w14:textId="77777777" w:rsidR="002B2A1C" w:rsidRDefault="002B2A1C" w:rsidP="00737BBC">
      <w:pPr>
        <w:jc w:val="both"/>
      </w:pPr>
      <w:r>
        <w:t xml:space="preserve">    printf("3. Exit\n");</w:t>
      </w:r>
    </w:p>
    <w:p w14:paraId="36DD4EC2" w14:textId="77777777" w:rsidR="002B2A1C" w:rsidRDefault="002B2A1C" w:rsidP="00737BBC">
      <w:pPr>
        <w:jc w:val="both"/>
      </w:pPr>
      <w:r>
        <w:t xml:space="preserve">    printf("Enter your choice: ");</w:t>
      </w:r>
    </w:p>
    <w:p w14:paraId="6323441D" w14:textId="77777777" w:rsidR="002B2A1C" w:rsidRDefault="002B2A1C" w:rsidP="00737BBC">
      <w:pPr>
        <w:jc w:val="both"/>
      </w:pPr>
      <w:r>
        <w:t xml:space="preserve">    scanf("%d", &amp;choice);</w:t>
      </w:r>
    </w:p>
    <w:p w14:paraId="5AF8EBFE" w14:textId="77777777" w:rsidR="002B2A1C" w:rsidRDefault="002B2A1C" w:rsidP="00737BBC">
      <w:pPr>
        <w:jc w:val="both"/>
      </w:pPr>
    </w:p>
    <w:p w14:paraId="1A8258DA" w14:textId="77777777" w:rsidR="002B2A1C" w:rsidRDefault="002B2A1C" w:rsidP="00737BBC">
      <w:pPr>
        <w:jc w:val="both"/>
      </w:pPr>
      <w:r>
        <w:t xml:space="preserve">    switch (choice) {</w:t>
      </w:r>
    </w:p>
    <w:p w14:paraId="1597540D" w14:textId="77777777" w:rsidR="002B2A1C" w:rsidRDefault="002B2A1C" w:rsidP="00737BBC">
      <w:pPr>
        <w:jc w:val="both"/>
      </w:pPr>
      <w:r>
        <w:t xml:space="preserve">        case 1:</w:t>
      </w:r>
    </w:p>
    <w:p w14:paraId="69803AAE" w14:textId="77777777" w:rsidR="002B2A1C" w:rsidRDefault="002B2A1C" w:rsidP="00737BBC">
      <w:pPr>
        <w:jc w:val="both"/>
      </w:pPr>
      <w:r>
        <w:t xml:space="preserve">            if (count == 0) {</w:t>
      </w:r>
    </w:p>
    <w:p w14:paraId="77581BBF" w14:textId="77777777" w:rsidR="002B2A1C" w:rsidRDefault="002B2A1C" w:rsidP="00737BBC">
      <w:pPr>
        <w:jc w:val="both"/>
      </w:pPr>
      <w:r>
        <w:t xml:space="preserve">                printf("No deliveries recorded yet!\n");</w:t>
      </w:r>
    </w:p>
    <w:p w14:paraId="0A2D55DE" w14:textId="77777777" w:rsidR="002B2A1C" w:rsidRDefault="002B2A1C" w:rsidP="00737BBC">
      <w:pPr>
        <w:jc w:val="both"/>
      </w:pPr>
      <w:r>
        <w:t xml:space="preserve">                return;</w:t>
      </w:r>
    </w:p>
    <w:p w14:paraId="0843D349" w14:textId="77777777" w:rsidR="002B2A1C" w:rsidRDefault="002B2A1C" w:rsidP="00737BBC">
      <w:pPr>
        <w:jc w:val="both"/>
      </w:pPr>
      <w:r>
        <w:t xml:space="preserve">            }</w:t>
      </w:r>
    </w:p>
    <w:p w14:paraId="2D0D3C63" w14:textId="77777777" w:rsidR="002B2A1C" w:rsidRDefault="002B2A1C" w:rsidP="00737BBC">
      <w:pPr>
        <w:jc w:val="both"/>
      </w:pPr>
    </w:p>
    <w:p w14:paraId="6FD26386" w14:textId="77777777" w:rsidR="002B2A1C" w:rsidRDefault="002B2A1C" w:rsidP="00737BBC">
      <w:pPr>
        <w:jc w:val="both"/>
      </w:pPr>
      <w:r>
        <w:t xml:space="preserve">            printf("\n%-5s %-15s %-15s %-10s %-10s %-10s\n",</w:t>
      </w:r>
    </w:p>
    <w:p w14:paraId="75410968" w14:textId="77777777" w:rsidR="002B2A1C" w:rsidRDefault="002B2A1C" w:rsidP="00737BBC">
      <w:pPr>
        <w:jc w:val="both"/>
      </w:pPr>
      <w:r>
        <w:t xml:space="preserve">                   "No", "Source", "Destination", "Vehicle", "Weight", "Cost(LKR)");</w:t>
      </w:r>
    </w:p>
    <w:p w14:paraId="5B12D331" w14:textId="77777777" w:rsidR="002B2A1C" w:rsidRDefault="002B2A1C" w:rsidP="00737BBC">
      <w:pPr>
        <w:jc w:val="both"/>
      </w:pPr>
      <w:r>
        <w:t xml:space="preserve">            printf("-------------------------------------------------------------\n");</w:t>
      </w:r>
    </w:p>
    <w:p w14:paraId="7C3CD4BD" w14:textId="77777777" w:rsidR="002B2A1C" w:rsidRDefault="002B2A1C" w:rsidP="00737BBC">
      <w:pPr>
        <w:jc w:val="both"/>
      </w:pPr>
    </w:p>
    <w:p w14:paraId="44BA63FA" w14:textId="77777777" w:rsidR="002B2A1C" w:rsidRDefault="002B2A1C" w:rsidP="00737BBC">
      <w:pPr>
        <w:jc w:val="both"/>
      </w:pPr>
      <w:r>
        <w:t xml:space="preserve">            for (int i = 0; i &lt; count; i++) {</w:t>
      </w:r>
    </w:p>
    <w:p w14:paraId="3D9A377A" w14:textId="77777777" w:rsidR="002B2A1C" w:rsidRDefault="002B2A1C" w:rsidP="00737BBC">
      <w:pPr>
        <w:jc w:val="both"/>
      </w:pPr>
      <w:r>
        <w:t xml:space="preserve">                printf("%-5d %-15s %-15s %-10s %-10.1f %-10.2f\n",</w:t>
      </w:r>
    </w:p>
    <w:p w14:paraId="604F0C00" w14:textId="77777777" w:rsidR="002B2A1C" w:rsidRDefault="002B2A1C" w:rsidP="00737BBC">
      <w:pPr>
        <w:jc w:val="both"/>
      </w:pPr>
      <w:r>
        <w:t xml:space="preserve">                       i + 1,</w:t>
      </w:r>
    </w:p>
    <w:p w14:paraId="538C3D2E" w14:textId="77777777" w:rsidR="002B2A1C" w:rsidRDefault="002B2A1C" w:rsidP="00737BBC">
      <w:pPr>
        <w:jc w:val="both"/>
      </w:pPr>
      <w:r>
        <w:t xml:space="preserve">                       deliveries[i].source,</w:t>
      </w:r>
    </w:p>
    <w:p w14:paraId="4613FE1A" w14:textId="77777777" w:rsidR="002B2A1C" w:rsidRDefault="002B2A1C" w:rsidP="00737BBC">
      <w:pPr>
        <w:jc w:val="both"/>
      </w:pPr>
      <w:r>
        <w:t xml:space="preserve">                       deliveries[i].destination,</w:t>
      </w:r>
    </w:p>
    <w:p w14:paraId="080816F9" w14:textId="77777777" w:rsidR="002B2A1C" w:rsidRDefault="002B2A1C" w:rsidP="00737BBC">
      <w:pPr>
        <w:jc w:val="both"/>
      </w:pPr>
      <w:r>
        <w:t xml:space="preserve">                       deliveries[i].vehicle,</w:t>
      </w:r>
    </w:p>
    <w:p w14:paraId="3965F4AC" w14:textId="77777777" w:rsidR="002B2A1C" w:rsidRDefault="002B2A1C" w:rsidP="00737BBC">
      <w:pPr>
        <w:jc w:val="both"/>
      </w:pPr>
      <w:r>
        <w:t xml:space="preserve">                       deliveries[i].weight,</w:t>
      </w:r>
    </w:p>
    <w:p w14:paraId="17683664" w14:textId="77777777" w:rsidR="002B2A1C" w:rsidRDefault="002B2A1C" w:rsidP="00737BBC">
      <w:pPr>
        <w:jc w:val="both"/>
      </w:pPr>
      <w:r>
        <w:t xml:space="preserve">                       deliveries[i].cost);</w:t>
      </w:r>
    </w:p>
    <w:p w14:paraId="13FB4DE2" w14:textId="77777777" w:rsidR="002B2A1C" w:rsidRDefault="002B2A1C" w:rsidP="00737BBC">
      <w:pPr>
        <w:jc w:val="both"/>
      </w:pPr>
      <w:r>
        <w:t xml:space="preserve">            }</w:t>
      </w:r>
    </w:p>
    <w:p w14:paraId="2AE78961" w14:textId="77777777" w:rsidR="002B2A1C" w:rsidRDefault="002B2A1C" w:rsidP="00737BBC">
      <w:pPr>
        <w:jc w:val="both"/>
      </w:pPr>
    </w:p>
    <w:p w14:paraId="0F8E2383" w14:textId="77777777" w:rsidR="002B2A1C" w:rsidRDefault="002B2A1C" w:rsidP="00737BBC">
      <w:pPr>
        <w:jc w:val="both"/>
      </w:pPr>
      <w:r>
        <w:t xml:space="preserve">            printf("-------------------------------------------------------------\n");</w:t>
      </w:r>
    </w:p>
    <w:p w14:paraId="5AF500D3" w14:textId="77777777" w:rsidR="002B2A1C" w:rsidRDefault="002B2A1C" w:rsidP="00737BBC">
      <w:pPr>
        <w:jc w:val="both"/>
      </w:pPr>
      <w:r>
        <w:t xml:space="preserve">            break;</w:t>
      </w:r>
    </w:p>
    <w:p w14:paraId="042D8D40" w14:textId="77777777" w:rsidR="002B2A1C" w:rsidRDefault="002B2A1C" w:rsidP="00737BBC">
      <w:pPr>
        <w:jc w:val="both"/>
      </w:pPr>
    </w:p>
    <w:p w14:paraId="6290879F" w14:textId="77777777" w:rsidR="002B2A1C" w:rsidRDefault="002B2A1C" w:rsidP="00737BBC">
      <w:pPr>
        <w:jc w:val="both"/>
      </w:pPr>
      <w:r>
        <w:t xml:space="preserve">        case 2:</w:t>
      </w:r>
    </w:p>
    <w:p w14:paraId="5DAFC184" w14:textId="77777777" w:rsidR="002B2A1C" w:rsidRDefault="002B2A1C" w:rsidP="00737BBC">
      <w:pPr>
        <w:jc w:val="both"/>
      </w:pPr>
      <w:r>
        <w:t xml:space="preserve">            printf("\nReturning to main menu...\n");</w:t>
      </w:r>
    </w:p>
    <w:p w14:paraId="3A9FCE3A" w14:textId="77777777" w:rsidR="002B2A1C" w:rsidRDefault="002B2A1C" w:rsidP="00737BBC">
      <w:pPr>
        <w:jc w:val="both"/>
      </w:pPr>
      <w:r>
        <w:t xml:space="preserve">            main();</w:t>
      </w:r>
    </w:p>
    <w:p w14:paraId="1FB768C7" w14:textId="77777777" w:rsidR="002B2A1C" w:rsidRDefault="002B2A1C" w:rsidP="00737BBC">
      <w:pPr>
        <w:jc w:val="both"/>
      </w:pPr>
      <w:r>
        <w:t xml:space="preserve">            return;</w:t>
      </w:r>
    </w:p>
    <w:p w14:paraId="5A3B6EBC" w14:textId="77777777" w:rsidR="002B2A1C" w:rsidRDefault="002B2A1C" w:rsidP="00737BBC">
      <w:pPr>
        <w:jc w:val="both"/>
      </w:pPr>
    </w:p>
    <w:p w14:paraId="35141756" w14:textId="77777777" w:rsidR="002B2A1C" w:rsidRDefault="002B2A1C" w:rsidP="00737BBC">
      <w:pPr>
        <w:jc w:val="both"/>
      </w:pPr>
      <w:r>
        <w:t xml:space="preserve">        case 3:</w:t>
      </w:r>
    </w:p>
    <w:p w14:paraId="5ED00D71" w14:textId="77777777" w:rsidR="002B2A1C" w:rsidRDefault="002B2A1C" w:rsidP="00737BBC">
      <w:pPr>
        <w:jc w:val="both"/>
      </w:pPr>
      <w:r>
        <w:t xml:space="preserve">            exitProgram();</w:t>
      </w:r>
    </w:p>
    <w:p w14:paraId="6EA081AA" w14:textId="77777777" w:rsidR="002B2A1C" w:rsidRDefault="002B2A1C" w:rsidP="00737BBC">
      <w:pPr>
        <w:jc w:val="both"/>
      </w:pPr>
      <w:r>
        <w:t xml:space="preserve">            return;</w:t>
      </w:r>
    </w:p>
    <w:p w14:paraId="1E9B39E4" w14:textId="77777777" w:rsidR="002B2A1C" w:rsidRDefault="002B2A1C" w:rsidP="00737BBC">
      <w:pPr>
        <w:jc w:val="both"/>
      </w:pPr>
    </w:p>
    <w:p w14:paraId="44089F4B" w14:textId="77777777" w:rsidR="002B2A1C" w:rsidRDefault="002B2A1C" w:rsidP="00737BBC">
      <w:pPr>
        <w:jc w:val="both"/>
      </w:pPr>
      <w:r>
        <w:t xml:space="preserve">        default:</w:t>
      </w:r>
    </w:p>
    <w:p w14:paraId="19D3D451" w14:textId="77777777" w:rsidR="002B2A1C" w:rsidRDefault="002B2A1C" w:rsidP="00737BBC">
      <w:pPr>
        <w:jc w:val="both"/>
      </w:pPr>
      <w:r>
        <w:t xml:space="preserve">            printf("Invalid choice! Please enter 1–3.\n");</w:t>
      </w:r>
    </w:p>
    <w:p w14:paraId="6E84F99F" w14:textId="77777777" w:rsidR="002B2A1C" w:rsidRDefault="002B2A1C" w:rsidP="00737BBC">
      <w:pPr>
        <w:jc w:val="both"/>
      </w:pPr>
      <w:r>
        <w:t xml:space="preserve">    }</w:t>
      </w:r>
    </w:p>
    <w:p w14:paraId="7E692C90" w14:textId="77777777" w:rsidR="002B2A1C" w:rsidRDefault="002B2A1C" w:rsidP="00737BBC">
      <w:pPr>
        <w:jc w:val="both"/>
      </w:pPr>
      <w:r>
        <w:t>}</w:t>
      </w:r>
    </w:p>
    <w:p w14:paraId="23DF8E6B" w14:textId="77777777" w:rsidR="002B2A1C" w:rsidRDefault="002B2A1C" w:rsidP="00737BBC">
      <w:pPr>
        <w:jc w:val="both"/>
      </w:pPr>
      <w:r>
        <w:lastRenderedPageBreak/>
        <w:t>void routeFinder() {</w:t>
      </w:r>
    </w:p>
    <w:p w14:paraId="52676D52" w14:textId="77777777" w:rsidR="002B2A1C" w:rsidRDefault="002B2A1C" w:rsidP="00737BBC">
      <w:pPr>
        <w:jc w:val="both"/>
      </w:pPr>
      <w:r>
        <w:t xml:space="preserve">    char cities[MAX_CITIES][CITY_N_LENTH];</w:t>
      </w:r>
    </w:p>
    <w:p w14:paraId="64D9C372" w14:textId="77777777" w:rsidR="002B2A1C" w:rsidRDefault="002B2A1C" w:rsidP="00737BBC">
      <w:pPr>
        <w:jc w:val="both"/>
      </w:pPr>
      <w:r>
        <w:t xml:space="preserve">    int distance[MAX_CITIES][MAX_CITIES];</w:t>
      </w:r>
    </w:p>
    <w:p w14:paraId="112BD265" w14:textId="77777777" w:rsidR="002B2A1C" w:rsidRDefault="002B2A1C" w:rsidP="00737BBC">
      <w:pPr>
        <w:jc w:val="both"/>
      </w:pPr>
      <w:r>
        <w:t xml:space="preserve">    int cityCount = 0;</w:t>
      </w:r>
    </w:p>
    <w:p w14:paraId="59332855" w14:textId="77777777" w:rsidR="002B2A1C" w:rsidRDefault="002B2A1C" w:rsidP="00737BBC">
      <w:pPr>
        <w:jc w:val="both"/>
      </w:pPr>
    </w:p>
    <w:p w14:paraId="1A9F3533" w14:textId="77777777" w:rsidR="002B2A1C" w:rsidRDefault="002B2A1C" w:rsidP="00737BBC">
      <w:pPr>
        <w:jc w:val="both"/>
      </w:pPr>
      <w:r>
        <w:t xml:space="preserve">    loadCities(cities, &amp;cityCount);</w:t>
      </w:r>
    </w:p>
    <w:p w14:paraId="68C8A3B7" w14:textId="77777777" w:rsidR="002B2A1C" w:rsidRDefault="002B2A1C" w:rsidP="00737BBC">
      <w:pPr>
        <w:jc w:val="both"/>
      </w:pPr>
      <w:r>
        <w:t xml:space="preserve">    loadDistances(distance, cityCount);</w:t>
      </w:r>
    </w:p>
    <w:p w14:paraId="743D9A8A" w14:textId="77777777" w:rsidR="002B2A1C" w:rsidRDefault="002B2A1C" w:rsidP="00737BBC">
      <w:pPr>
        <w:jc w:val="both"/>
      </w:pPr>
    </w:p>
    <w:p w14:paraId="7A5E9205" w14:textId="77777777" w:rsidR="002B2A1C" w:rsidRDefault="002B2A1C" w:rsidP="00737BBC">
      <w:pPr>
        <w:jc w:val="both"/>
      </w:pPr>
      <w:r>
        <w:t xml:space="preserve">    if (cityCount &lt; 2) {</w:t>
      </w:r>
    </w:p>
    <w:p w14:paraId="1914CD9E" w14:textId="77777777" w:rsidR="002B2A1C" w:rsidRDefault="002B2A1C" w:rsidP="00737BBC">
      <w:pPr>
        <w:jc w:val="both"/>
      </w:pPr>
      <w:r>
        <w:t xml:space="preserve">        printf("Not enough cities to find a route!\n");</w:t>
      </w:r>
    </w:p>
    <w:p w14:paraId="4E20ED5B" w14:textId="77777777" w:rsidR="002B2A1C" w:rsidRDefault="002B2A1C" w:rsidP="00737BBC">
      <w:pPr>
        <w:jc w:val="both"/>
      </w:pPr>
      <w:r>
        <w:t xml:space="preserve">        return;</w:t>
      </w:r>
    </w:p>
    <w:p w14:paraId="603E966C" w14:textId="77777777" w:rsidR="002B2A1C" w:rsidRDefault="002B2A1C" w:rsidP="00737BBC">
      <w:pPr>
        <w:jc w:val="both"/>
      </w:pPr>
      <w:r>
        <w:t xml:space="preserve">    }</w:t>
      </w:r>
    </w:p>
    <w:p w14:paraId="5C1D8952" w14:textId="77777777" w:rsidR="002B2A1C" w:rsidRDefault="002B2A1C" w:rsidP="00737BBC">
      <w:pPr>
        <w:jc w:val="both"/>
      </w:pPr>
    </w:p>
    <w:p w14:paraId="7429F1B1" w14:textId="77777777" w:rsidR="002B2A1C" w:rsidRDefault="002B2A1C" w:rsidP="00737BBC">
      <w:pPr>
        <w:jc w:val="both"/>
      </w:pPr>
      <w:r>
        <w:t xml:space="preserve">    int choice;</w:t>
      </w:r>
    </w:p>
    <w:p w14:paraId="082A0A84" w14:textId="77777777" w:rsidR="002B2A1C" w:rsidRDefault="002B2A1C" w:rsidP="00737BBC">
      <w:pPr>
        <w:jc w:val="both"/>
      </w:pPr>
      <w:r>
        <w:t xml:space="preserve">    printf("\n===== LEAST-COST ROUTE FINDER =====\n");</w:t>
      </w:r>
    </w:p>
    <w:p w14:paraId="4FE21D21" w14:textId="77777777" w:rsidR="002B2A1C" w:rsidRDefault="002B2A1C" w:rsidP="00737BBC">
      <w:pPr>
        <w:jc w:val="both"/>
      </w:pPr>
      <w:r>
        <w:t xml:space="preserve">    printf("1. Find Least-Cost Route\n");</w:t>
      </w:r>
    </w:p>
    <w:p w14:paraId="30845727" w14:textId="77777777" w:rsidR="002B2A1C" w:rsidRDefault="002B2A1C" w:rsidP="00737BBC">
      <w:pPr>
        <w:jc w:val="both"/>
      </w:pPr>
      <w:r>
        <w:t xml:space="preserve">    printf("2. Return to Main Menu\n");</w:t>
      </w:r>
    </w:p>
    <w:p w14:paraId="601036AD" w14:textId="77777777" w:rsidR="002B2A1C" w:rsidRDefault="002B2A1C" w:rsidP="00737BBC">
      <w:pPr>
        <w:jc w:val="both"/>
      </w:pPr>
      <w:r>
        <w:t xml:space="preserve">    printf("3. Exit\n");</w:t>
      </w:r>
    </w:p>
    <w:p w14:paraId="690E7DEF" w14:textId="77777777" w:rsidR="002B2A1C" w:rsidRDefault="002B2A1C" w:rsidP="00737BBC">
      <w:pPr>
        <w:jc w:val="both"/>
      </w:pPr>
      <w:r>
        <w:t xml:space="preserve">    printf("Enter your choice: ");</w:t>
      </w:r>
    </w:p>
    <w:p w14:paraId="6C023A06" w14:textId="77777777" w:rsidR="002B2A1C" w:rsidRDefault="002B2A1C" w:rsidP="00737BBC">
      <w:pPr>
        <w:jc w:val="both"/>
      </w:pPr>
      <w:r>
        <w:t xml:space="preserve">    scanf("%d", &amp;choice);</w:t>
      </w:r>
    </w:p>
    <w:p w14:paraId="2C78F037" w14:textId="77777777" w:rsidR="002B2A1C" w:rsidRDefault="002B2A1C" w:rsidP="00737BBC">
      <w:pPr>
        <w:jc w:val="both"/>
      </w:pPr>
    </w:p>
    <w:p w14:paraId="36A44785" w14:textId="77777777" w:rsidR="002B2A1C" w:rsidRDefault="002B2A1C" w:rsidP="00737BBC">
      <w:pPr>
        <w:jc w:val="both"/>
      </w:pPr>
      <w:r>
        <w:t xml:space="preserve">    switch (choice) {</w:t>
      </w:r>
    </w:p>
    <w:p w14:paraId="5758957A" w14:textId="77777777" w:rsidR="002B2A1C" w:rsidRDefault="002B2A1C" w:rsidP="00737BBC">
      <w:pPr>
        <w:jc w:val="both"/>
      </w:pPr>
      <w:r>
        <w:t xml:space="preserve">        case 1: {</w:t>
      </w:r>
    </w:p>
    <w:p w14:paraId="7C6B5331" w14:textId="77777777" w:rsidR="002B2A1C" w:rsidRDefault="002B2A1C" w:rsidP="00737BBC">
      <w:pPr>
        <w:jc w:val="both"/>
      </w:pPr>
      <w:r>
        <w:t xml:space="preserve">            printf("\nAvailable Cities:\n");</w:t>
      </w:r>
    </w:p>
    <w:p w14:paraId="3C6371E4" w14:textId="77777777" w:rsidR="002B2A1C" w:rsidRDefault="002B2A1C" w:rsidP="00737BBC">
      <w:pPr>
        <w:jc w:val="both"/>
      </w:pPr>
      <w:r>
        <w:t xml:space="preserve">            for (int i = 0; i &lt; cityCount; i++) {</w:t>
      </w:r>
    </w:p>
    <w:p w14:paraId="4E1511AB" w14:textId="77777777" w:rsidR="002B2A1C" w:rsidRDefault="002B2A1C" w:rsidP="00737BBC">
      <w:pPr>
        <w:jc w:val="both"/>
      </w:pPr>
      <w:r>
        <w:t xml:space="preserve">                printf("%d. %s\n", i + 1, cities[i]);</w:t>
      </w:r>
    </w:p>
    <w:p w14:paraId="19539ECC" w14:textId="77777777" w:rsidR="002B2A1C" w:rsidRDefault="002B2A1C" w:rsidP="00737BBC">
      <w:pPr>
        <w:jc w:val="both"/>
      </w:pPr>
      <w:r>
        <w:t xml:space="preserve">            }</w:t>
      </w:r>
    </w:p>
    <w:p w14:paraId="37FFAB23" w14:textId="77777777" w:rsidR="002B2A1C" w:rsidRDefault="002B2A1C" w:rsidP="00737BBC">
      <w:pPr>
        <w:jc w:val="both"/>
      </w:pPr>
    </w:p>
    <w:p w14:paraId="66552BF0" w14:textId="77777777" w:rsidR="002B2A1C" w:rsidRDefault="002B2A1C" w:rsidP="00737BBC">
      <w:pPr>
        <w:jc w:val="both"/>
      </w:pPr>
      <w:r>
        <w:t xml:space="preserve">            int src, dest;</w:t>
      </w:r>
    </w:p>
    <w:p w14:paraId="6C83884D" w14:textId="77777777" w:rsidR="002B2A1C" w:rsidRDefault="002B2A1C" w:rsidP="00737BBC">
      <w:pPr>
        <w:jc w:val="both"/>
      </w:pPr>
      <w:r>
        <w:t xml:space="preserve">            printf("\nEnter Source City Number: ");</w:t>
      </w:r>
    </w:p>
    <w:p w14:paraId="0D10E451" w14:textId="77777777" w:rsidR="002B2A1C" w:rsidRDefault="002B2A1C" w:rsidP="00737BBC">
      <w:pPr>
        <w:jc w:val="both"/>
      </w:pPr>
      <w:r>
        <w:t xml:space="preserve">            scanf("%d", &amp;src);</w:t>
      </w:r>
    </w:p>
    <w:p w14:paraId="5C13B218" w14:textId="77777777" w:rsidR="002B2A1C" w:rsidRDefault="002B2A1C" w:rsidP="00737BBC">
      <w:pPr>
        <w:jc w:val="both"/>
      </w:pPr>
      <w:r>
        <w:t xml:space="preserve">            printf("Enter Destination City Number: ");</w:t>
      </w:r>
    </w:p>
    <w:p w14:paraId="7AA4252C" w14:textId="77777777" w:rsidR="002B2A1C" w:rsidRDefault="002B2A1C" w:rsidP="00737BBC">
      <w:pPr>
        <w:jc w:val="both"/>
      </w:pPr>
      <w:r>
        <w:t xml:space="preserve">            scanf("%d", &amp;dest);</w:t>
      </w:r>
    </w:p>
    <w:p w14:paraId="0632FCC1" w14:textId="77777777" w:rsidR="002B2A1C" w:rsidRDefault="002B2A1C" w:rsidP="00737BBC">
      <w:pPr>
        <w:jc w:val="both"/>
      </w:pPr>
    </w:p>
    <w:p w14:paraId="6D171DA6" w14:textId="77777777" w:rsidR="002B2A1C" w:rsidRDefault="002B2A1C" w:rsidP="00737BBC">
      <w:pPr>
        <w:jc w:val="both"/>
      </w:pPr>
      <w:r>
        <w:t xml:space="preserve">            if (src &lt; 1 || src &gt; cityCount || dest &lt; 1 || dest &gt; cityCount) {</w:t>
      </w:r>
    </w:p>
    <w:p w14:paraId="2AD96995" w14:textId="77777777" w:rsidR="002B2A1C" w:rsidRDefault="002B2A1C" w:rsidP="00737BBC">
      <w:pPr>
        <w:jc w:val="both"/>
      </w:pPr>
      <w:r>
        <w:t xml:space="preserve">                printf("Invalid city numbers!\n");</w:t>
      </w:r>
    </w:p>
    <w:p w14:paraId="71B451C4" w14:textId="77777777" w:rsidR="002B2A1C" w:rsidRDefault="002B2A1C" w:rsidP="00737BBC">
      <w:pPr>
        <w:jc w:val="both"/>
      </w:pPr>
      <w:r>
        <w:t xml:space="preserve">                break;</w:t>
      </w:r>
    </w:p>
    <w:p w14:paraId="2DB1C7D6" w14:textId="77777777" w:rsidR="002B2A1C" w:rsidRDefault="002B2A1C" w:rsidP="00737BBC">
      <w:pPr>
        <w:jc w:val="both"/>
      </w:pPr>
      <w:r>
        <w:t xml:space="preserve">            }</w:t>
      </w:r>
    </w:p>
    <w:p w14:paraId="184C2B7F" w14:textId="77777777" w:rsidR="002B2A1C" w:rsidRDefault="002B2A1C" w:rsidP="00737BBC">
      <w:pPr>
        <w:jc w:val="both"/>
      </w:pPr>
    </w:p>
    <w:p w14:paraId="3D2D56F1" w14:textId="77777777" w:rsidR="002B2A1C" w:rsidRDefault="002B2A1C" w:rsidP="00737BBC">
      <w:pPr>
        <w:jc w:val="both"/>
      </w:pPr>
      <w:r>
        <w:t xml:space="preserve">            src--;</w:t>
      </w:r>
    </w:p>
    <w:p w14:paraId="0F6D310C" w14:textId="77777777" w:rsidR="002B2A1C" w:rsidRDefault="002B2A1C" w:rsidP="00737BBC">
      <w:pPr>
        <w:jc w:val="both"/>
      </w:pPr>
      <w:r>
        <w:t xml:space="preserve">            dest--;</w:t>
      </w:r>
    </w:p>
    <w:p w14:paraId="6AFF5680" w14:textId="77777777" w:rsidR="002B2A1C" w:rsidRDefault="002B2A1C" w:rsidP="00737BBC">
      <w:pPr>
        <w:jc w:val="both"/>
      </w:pPr>
    </w:p>
    <w:p w14:paraId="60A64EBB" w14:textId="77777777" w:rsidR="002B2A1C" w:rsidRDefault="002B2A1C" w:rsidP="00737BBC">
      <w:pPr>
        <w:jc w:val="both"/>
      </w:pPr>
      <w:r>
        <w:t xml:space="preserve">            int cost[MAX_CITIES], visited[MAX_CITIES], prev[MAX_CITIES];</w:t>
      </w:r>
    </w:p>
    <w:p w14:paraId="67273ADE" w14:textId="77777777" w:rsidR="002B2A1C" w:rsidRDefault="002B2A1C" w:rsidP="00737BBC">
      <w:pPr>
        <w:jc w:val="both"/>
      </w:pPr>
      <w:r>
        <w:t xml:space="preserve">            for (int i = 0; i &lt; cityCount; i++) {</w:t>
      </w:r>
    </w:p>
    <w:p w14:paraId="670A35CE" w14:textId="77777777" w:rsidR="002B2A1C" w:rsidRDefault="002B2A1C" w:rsidP="00737BBC">
      <w:pPr>
        <w:jc w:val="both"/>
      </w:pPr>
      <w:r>
        <w:t xml:space="preserve">                cost[i] = 999999;</w:t>
      </w:r>
    </w:p>
    <w:p w14:paraId="0DBF13E7" w14:textId="77777777" w:rsidR="002B2A1C" w:rsidRDefault="002B2A1C" w:rsidP="00737BBC">
      <w:pPr>
        <w:jc w:val="both"/>
      </w:pPr>
      <w:r>
        <w:t xml:space="preserve">                visited[i] = 0;</w:t>
      </w:r>
    </w:p>
    <w:p w14:paraId="766B4641" w14:textId="77777777" w:rsidR="002B2A1C" w:rsidRDefault="002B2A1C" w:rsidP="00737BBC">
      <w:pPr>
        <w:jc w:val="both"/>
      </w:pPr>
      <w:r>
        <w:t xml:space="preserve">                prev[i] = -1;</w:t>
      </w:r>
    </w:p>
    <w:p w14:paraId="0C731471" w14:textId="77777777" w:rsidR="002B2A1C" w:rsidRDefault="002B2A1C" w:rsidP="00737BBC">
      <w:pPr>
        <w:jc w:val="both"/>
      </w:pPr>
      <w:r>
        <w:t xml:space="preserve">            }</w:t>
      </w:r>
    </w:p>
    <w:p w14:paraId="35E3EB06" w14:textId="77777777" w:rsidR="002B2A1C" w:rsidRDefault="002B2A1C" w:rsidP="00737BBC">
      <w:pPr>
        <w:jc w:val="both"/>
      </w:pPr>
    </w:p>
    <w:p w14:paraId="03BC12F6" w14:textId="77777777" w:rsidR="002B2A1C" w:rsidRDefault="002B2A1C" w:rsidP="00737BBC">
      <w:pPr>
        <w:jc w:val="both"/>
      </w:pPr>
      <w:r>
        <w:t xml:space="preserve">            cost[src] = 0;</w:t>
      </w:r>
    </w:p>
    <w:p w14:paraId="6130094F" w14:textId="77777777" w:rsidR="002B2A1C" w:rsidRDefault="002B2A1C" w:rsidP="00737BBC">
      <w:pPr>
        <w:jc w:val="both"/>
      </w:pPr>
    </w:p>
    <w:p w14:paraId="0AE20068" w14:textId="77777777" w:rsidR="002B2A1C" w:rsidRDefault="002B2A1C" w:rsidP="00737BBC">
      <w:pPr>
        <w:jc w:val="both"/>
      </w:pPr>
      <w:r>
        <w:t xml:space="preserve">            for (int i = 0; i &lt; cityCount - 1; i++) {</w:t>
      </w:r>
    </w:p>
    <w:p w14:paraId="1B364E0E" w14:textId="77777777" w:rsidR="002B2A1C" w:rsidRDefault="002B2A1C" w:rsidP="00737BBC">
      <w:pPr>
        <w:jc w:val="both"/>
      </w:pPr>
      <w:r>
        <w:t xml:space="preserve">                int min = 999999, u = -1;</w:t>
      </w:r>
    </w:p>
    <w:p w14:paraId="0D5D3260" w14:textId="77777777" w:rsidR="002B2A1C" w:rsidRDefault="002B2A1C" w:rsidP="00737BBC">
      <w:pPr>
        <w:jc w:val="both"/>
      </w:pPr>
      <w:r>
        <w:t xml:space="preserve">                for (int j = 0; j &lt; cityCount; j++) {</w:t>
      </w:r>
    </w:p>
    <w:p w14:paraId="4B6244B2" w14:textId="77777777" w:rsidR="002B2A1C" w:rsidRDefault="002B2A1C" w:rsidP="00737BBC">
      <w:pPr>
        <w:jc w:val="both"/>
      </w:pPr>
      <w:r>
        <w:lastRenderedPageBreak/>
        <w:t xml:space="preserve">                    if (!visited[j] &amp;&amp; cost[j] &lt; min) {</w:t>
      </w:r>
    </w:p>
    <w:p w14:paraId="13F246DF" w14:textId="77777777" w:rsidR="002B2A1C" w:rsidRDefault="002B2A1C" w:rsidP="00737BBC">
      <w:pPr>
        <w:jc w:val="both"/>
      </w:pPr>
      <w:r>
        <w:t xml:space="preserve">                        min = cost[j];</w:t>
      </w:r>
    </w:p>
    <w:p w14:paraId="50958332" w14:textId="77777777" w:rsidR="002B2A1C" w:rsidRDefault="002B2A1C" w:rsidP="00737BBC">
      <w:pPr>
        <w:jc w:val="both"/>
      </w:pPr>
      <w:r>
        <w:t xml:space="preserve">                        u = j;</w:t>
      </w:r>
    </w:p>
    <w:p w14:paraId="12D6F91F" w14:textId="77777777" w:rsidR="002B2A1C" w:rsidRDefault="002B2A1C" w:rsidP="00737BBC">
      <w:pPr>
        <w:jc w:val="both"/>
      </w:pPr>
      <w:r>
        <w:t xml:space="preserve">                    }</w:t>
      </w:r>
    </w:p>
    <w:p w14:paraId="5C1FD993" w14:textId="77777777" w:rsidR="002B2A1C" w:rsidRDefault="002B2A1C" w:rsidP="00737BBC">
      <w:pPr>
        <w:jc w:val="both"/>
      </w:pPr>
      <w:r>
        <w:t xml:space="preserve">                }</w:t>
      </w:r>
    </w:p>
    <w:p w14:paraId="4CEAC8E6" w14:textId="77777777" w:rsidR="002B2A1C" w:rsidRDefault="002B2A1C" w:rsidP="00737BBC">
      <w:pPr>
        <w:jc w:val="both"/>
      </w:pPr>
      <w:r>
        <w:t xml:space="preserve">                if (u == -1) break;</w:t>
      </w:r>
    </w:p>
    <w:p w14:paraId="6629F9FE" w14:textId="77777777" w:rsidR="002B2A1C" w:rsidRDefault="002B2A1C" w:rsidP="00737BBC">
      <w:pPr>
        <w:jc w:val="both"/>
      </w:pPr>
      <w:r>
        <w:t xml:space="preserve">                visited[u] = 1;</w:t>
      </w:r>
    </w:p>
    <w:p w14:paraId="73686853" w14:textId="77777777" w:rsidR="002B2A1C" w:rsidRDefault="002B2A1C" w:rsidP="00737BBC">
      <w:pPr>
        <w:jc w:val="both"/>
      </w:pPr>
    </w:p>
    <w:p w14:paraId="07773D4E" w14:textId="77777777" w:rsidR="002B2A1C" w:rsidRDefault="002B2A1C" w:rsidP="00737BBC">
      <w:pPr>
        <w:jc w:val="both"/>
      </w:pPr>
      <w:r>
        <w:t xml:space="preserve">                for (int v = 0; v &lt; cityCount; v++) {</w:t>
      </w:r>
    </w:p>
    <w:p w14:paraId="04778446" w14:textId="77777777" w:rsidR="002B2A1C" w:rsidRDefault="002B2A1C" w:rsidP="00737BBC">
      <w:pPr>
        <w:jc w:val="both"/>
      </w:pPr>
      <w:r>
        <w:t xml:space="preserve">                    if (distance[u][v] &gt; 0 &amp;&amp; !visited[v] &amp;&amp;</w:t>
      </w:r>
    </w:p>
    <w:p w14:paraId="781A27F9" w14:textId="77777777" w:rsidR="002B2A1C" w:rsidRDefault="002B2A1C" w:rsidP="00737BBC">
      <w:pPr>
        <w:jc w:val="both"/>
      </w:pPr>
      <w:r>
        <w:t xml:space="preserve">                        cost[u] + distance[u][v] &lt; cost[v]) {</w:t>
      </w:r>
    </w:p>
    <w:p w14:paraId="1E7C84A7" w14:textId="77777777" w:rsidR="002B2A1C" w:rsidRDefault="002B2A1C" w:rsidP="00737BBC">
      <w:pPr>
        <w:jc w:val="both"/>
      </w:pPr>
      <w:r>
        <w:t xml:space="preserve">                        cost[v] = cost[u] + distance[u][v];</w:t>
      </w:r>
    </w:p>
    <w:p w14:paraId="29F9C4A0" w14:textId="77777777" w:rsidR="002B2A1C" w:rsidRDefault="002B2A1C" w:rsidP="00737BBC">
      <w:pPr>
        <w:jc w:val="both"/>
      </w:pPr>
      <w:r>
        <w:t xml:space="preserve">                        prev[v] = u;</w:t>
      </w:r>
    </w:p>
    <w:p w14:paraId="6DF8EC50" w14:textId="77777777" w:rsidR="002B2A1C" w:rsidRDefault="002B2A1C" w:rsidP="00737BBC">
      <w:pPr>
        <w:jc w:val="both"/>
      </w:pPr>
      <w:r>
        <w:t xml:space="preserve">                    }</w:t>
      </w:r>
    </w:p>
    <w:p w14:paraId="018EB021" w14:textId="77777777" w:rsidR="002B2A1C" w:rsidRDefault="002B2A1C" w:rsidP="00737BBC">
      <w:pPr>
        <w:jc w:val="both"/>
      </w:pPr>
      <w:r>
        <w:t xml:space="preserve">                }</w:t>
      </w:r>
    </w:p>
    <w:p w14:paraId="5A07873A" w14:textId="77777777" w:rsidR="002B2A1C" w:rsidRDefault="002B2A1C" w:rsidP="00737BBC">
      <w:pPr>
        <w:jc w:val="both"/>
      </w:pPr>
      <w:r>
        <w:t xml:space="preserve">            }</w:t>
      </w:r>
    </w:p>
    <w:p w14:paraId="6DDBA079" w14:textId="77777777" w:rsidR="002B2A1C" w:rsidRDefault="002B2A1C" w:rsidP="00737BBC">
      <w:pPr>
        <w:jc w:val="both"/>
      </w:pPr>
    </w:p>
    <w:p w14:paraId="1DA8368C" w14:textId="77777777" w:rsidR="002B2A1C" w:rsidRDefault="002B2A1C" w:rsidP="00737BBC">
      <w:pPr>
        <w:jc w:val="both"/>
      </w:pPr>
      <w:r>
        <w:t xml:space="preserve">            if (cost[dest] == 999999) {</w:t>
      </w:r>
    </w:p>
    <w:p w14:paraId="5941649C" w14:textId="77777777" w:rsidR="002B2A1C" w:rsidRDefault="002B2A1C" w:rsidP="00737BBC">
      <w:pPr>
        <w:jc w:val="both"/>
      </w:pPr>
      <w:r>
        <w:t xml:space="preserve">                printf("\nNo path found between %s and %s.\n", cities[src], cities[dest]);</w:t>
      </w:r>
    </w:p>
    <w:p w14:paraId="3CBDA703" w14:textId="77777777" w:rsidR="002B2A1C" w:rsidRDefault="002B2A1C" w:rsidP="00737BBC">
      <w:pPr>
        <w:jc w:val="both"/>
      </w:pPr>
      <w:r>
        <w:t xml:space="preserve">                break;</w:t>
      </w:r>
    </w:p>
    <w:p w14:paraId="52BCFEF9" w14:textId="77777777" w:rsidR="002B2A1C" w:rsidRDefault="002B2A1C" w:rsidP="00737BBC">
      <w:pPr>
        <w:jc w:val="both"/>
      </w:pPr>
      <w:r>
        <w:t xml:space="preserve">            }</w:t>
      </w:r>
    </w:p>
    <w:p w14:paraId="378E6AFA" w14:textId="77777777" w:rsidR="002B2A1C" w:rsidRDefault="002B2A1C" w:rsidP="00737BBC">
      <w:pPr>
        <w:jc w:val="both"/>
      </w:pPr>
    </w:p>
    <w:p w14:paraId="6DAACE76" w14:textId="77777777" w:rsidR="002B2A1C" w:rsidRDefault="002B2A1C" w:rsidP="00737BBC">
      <w:pPr>
        <w:jc w:val="both"/>
      </w:pPr>
      <w:r>
        <w:t xml:space="preserve">            int path[MAX_CITIES], count = 0;</w:t>
      </w:r>
    </w:p>
    <w:p w14:paraId="4CBF764F" w14:textId="77777777" w:rsidR="002B2A1C" w:rsidRDefault="002B2A1C" w:rsidP="00737BBC">
      <w:pPr>
        <w:jc w:val="both"/>
      </w:pPr>
      <w:r>
        <w:t xml:space="preserve">            for (int v = dest; v != -1; v = prev[v]) {</w:t>
      </w:r>
    </w:p>
    <w:p w14:paraId="682A8ED6" w14:textId="77777777" w:rsidR="002B2A1C" w:rsidRDefault="002B2A1C" w:rsidP="00737BBC">
      <w:pPr>
        <w:jc w:val="both"/>
      </w:pPr>
      <w:r>
        <w:t xml:space="preserve">                path[count++] = v;</w:t>
      </w:r>
    </w:p>
    <w:p w14:paraId="43B6954A" w14:textId="77777777" w:rsidR="002B2A1C" w:rsidRDefault="002B2A1C" w:rsidP="00737BBC">
      <w:pPr>
        <w:jc w:val="both"/>
      </w:pPr>
      <w:r>
        <w:t xml:space="preserve">            }</w:t>
      </w:r>
    </w:p>
    <w:p w14:paraId="4E8A00CA" w14:textId="77777777" w:rsidR="002B2A1C" w:rsidRDefault="002B2A1C" w:rsidP="00737BBC">
      <w:pPr>
        <w:jc w:val="both"/>
      </w:pPr>
    </w:p>
    <w:p w14:paraId="1F4D151C" w14:textId="77777777" w:rsidR="002B2A1C" w:rsidRDefault="002B2A1C" w:rsidP="00737BBC">
      <w:pPr>
        <w:jc w:val="both"/>
      </w:pPr>
      <w:r>
        <w:lastRenderedPageBreak/>
        <w:t xml:space="preserve">            printf("\nShortest route from %s to %s:\n", cities[src], cities[dest]);</w:t>
      </w:r>
    </w:p>
    <w:p w14:paraId="6B2F90D6" w14:textId="77777777" w:rsidR="002B2A1C" w:rsidRDefault="002B2A1C" w:rsidP="00737BBC">
      <w:pPr>
        <w:jc w:val="both"/>
      </w:pPr>
      <w:r>
        <w:t xml:space="preserve">            for (int i = count - 1; i &gt;= 0; i--) {</w:t>
      </w:r>
    </w:p>
    <w:p w14:paraId="1AD44E64" w14:textId="77777777" w:rsidR="002B2A1C" w:rsidRDefault="002B2A1C" w:rsidP="00737BBC">
      <w:pPr>
        <w:jc w:val="both"/>
      </w:pPr>
      <w:r>
        <w:t xml:space="preserve">                printf("%s", cities[path[i]]);</w:t>
      </w:r>
    </w:p>
    <w:p w14:paraId="5DD0147D" w14:textId="77777777" w:rsidR="002B2A1C" w:rsidRDefault="002B2A1C" w:rsidP="00737BBC">
      <w:pPr>
        <w:jc w:val="both"/>
      </w:pPr>
      <w:r>
        <w:t xml:space="preserve">                if (i &gt; 0) printf(" -&gt; ");</w:t>
      </w:r>
    </w:p>
    <w:p w14:paraId="12AEE82A" w14:textId="77777777" w:rsidR="002B2A1C" w:rsidRDefault="002B2A1C" w:rsidP="00737BBC">
      <w:pPr>
        <w:jc w:val="both"/>
      </w:pPr>
      <w:r>
        <w:t xml:space="preserve">            }</w:t>
      </w:r>
    </w:p>
    <w:p w14:paraId="5B0D442F" w14:textId="77777777" w:rsidR="002B2A1C" w:rsidRDefault="002B2A1C" w:rsidP="00737BBC">
      <w:pPr>
        <w:jc w:val="both"/>
      </w:pPr>
      <w:r>
        <w:t xml:space="preserve">            printf("\nTotal Distance: %d km\n", cost[dest]);</w:t>
      </w:r>
    </w:p>
    <w:p w14:paraId="26FDB05E" w14:textId="77777777" w:rsidR="002B2A1C" w:rsidRDefault="002B2A1C" w:rsidP="00737BBC">
      <w:pPr>
        <w:jc w:val="both"/>
      </w:pPr>
    </w:p>
    <w:p w14:paraId="6D63D233" w14:textId="77777777" w:rsidR="002B2A1C" w:rsidRDefault="002B2A1C" w:rsidP="00737BBC">
      <w:pPr>
        <w:jc w:val="both"/>
      </w:pPr>
      <w:r>
        <w:t xml:space="preserve">            FILE *fp = fopen("least_cost_route.txt", "a");</w:t>
      </w:r>
    </w:p>
    <w:p w14:paraId="2983D661" w14:textId="77777777" w:rsidR="002B2A1C" w:rsidRDefault="002B2A1C" w:rsidP="00737BBC">
      <w:pPr>
        <w:jc w:val="both"/>
      </w:pPr>
      <w:r>
        <w:t xml:space="preserve">            if (fp != NULL) {</w:t>
      </w:r>
    </w:p>
    <w:p w14:paraId="41C417C9" w14:textId="77777777" w:rsidR="002B2A1C" w:rsidRDefault="002B2A1C" w:rsidP="00737BBC">
      <w:pPr>
        <w:jc w:val="both"/>
      </w:pPr>
      <w:r>
        <w:t xml:space="preserve">                fprintf(fp, "From %s to %s : ", cities[src], cities[dest]);</w:t>
      </w:r>
    </w:p>
    <w:p w14:paraId="1AD15DFA" w14:textId="77777777" w:rsidR="002B2A1C" w:rsidRDefault="002B2A1C" w:rsidP="00737BBC">
      <w:pPr>
        <w:jc w:val="both"/>
      </w:pPr>
      <w:r>
        <w:t xml:space="preserve">                for (int i = count - 1; i &gt;= 0; i--) {</w:t>
      </w:r>
    </w:p>
    <w:p w14:paraId="6D0EFF22" w14:textId="77777777" w:rsidR="002B2A1C" w:rsidRDefault="002B2A1C" w:rsidP="00737BBC">
      <w:pPr>
        <w:jc w:val="both"/>
      </w:pPr>
      <w:r>
        <w:t xml:space="preserve">                    fprintf(fp, "%s", cities[path[i]]);</w:t>
      </w:r>
    </w:p>
    <w:p w14:paraId="735EA7D8" w14:textId="77777777" w:rsidR="002B2A1C" w:rsidRDefault="002B2A1C" w:rsidP="00737BBC">
      <w:pPr>
        <w:jc w:val="both"/>
      </w:pPr>
      <w:r>
        <w:t xml:space="preserve">                    if (i &gt; 0) fprintf(fp, " -&gt; ");</w:t>
      </w:r>
    </w:p>
    <w:p w14:paraId="115A0A46" w14:textId="77777777" w:rsidR="002B2A1C" w:rsidRDefault="002B2A1C" w:rsidP="00737BBC">
      <w:pPr>
        <w:jc w:val="both"/>
      </w:pPr>
      <w:r>
        <w:t xml:space="preserve">                }</w:t>
      </w:r>
    </w:p>
    <w:p w14:paraId="4648DC32" w14:textId="77777777" w:rsidR="002B2A1C" w:rsidRDefault="002B2A1C" w:rsidP="00737BBC">
      <w:pPr>
        <w:jc w:val="both"/>
      </w:pPr>
      <w:r>
        <w:t xml:space="preserve">                fprintf(fp, " | Distance: %d km\n", cost[dest]);</w:t>
      </w:r>
    </w:p>
    <w:p w14:paraId="74344FEA" w14:textId="77777777" w:rsidR="002B2A1C" w:rsidRDefault="002B2A1C" w:rsidP="00737BBC">
      <w:pPr>
        <w:jc w:val="both"/>
      </w:pPr>
      <w:r>
        <w:t xml:space="preserve">                fclose(fp);</w:t>
      </w:r>
    </w:p>
    <w:p w14:paraId="15EAB77A" w14:textId="77777777" w:rsidR="002B2A1C" w:rsidRDefault="002B2A1C" w:rsidP="00737BBC">
      <w:pPr>
        <w:jc w:val="both"/>
      </w:pPr>
      <w:r>
        <w:t xml:space="preserve">                printf("Route saved to 'least_cost_route.txt' successfully!\n");</w:t>
      </w:r>
    </w:p>
    <w:p w14:paraId="688D7359" w14:textId="77777777" w:rsidR="002B2A1C" w:rsidRDefault="002B2A1C" w:rsidP="00737BBC">
      <w:pPr>
        <w:jc w:val="both"/>
      </w:pPr>
      <w:r>
        <w:t xml:space="preserve">            } else {</w:t>
      </w:r>
    </w:p>
    <w:p w14:paraId="158F07BC" w14:textId="77777777" w:rsidR="002B2A1C" w:rsidRDefault="002B2A1C" w:rsidP="00737BBC">
      <w:pPr>
        <w:jc w:val="both"/>
      </w:pPr>
      <w:r>
        <w:t xml:space="preserve">                printf("Error saving route to file!\n");</w:t>
      </w:r>
    </w:p>
    <w:p w14:paraId="2B286814" w14:textId="77777777" w:rsidR="002B2A1C" w:rsidRDefault="002B2A1C" w:rsidP="00737BBC">
      <w:pPr>
        <w:jc w:val="both"/>
      </w:pPr>
      <w:r>
        <w:t xml:space="preserve">            }</w:t>
      </w:r>
    </w:p>
    <w:p w14:paraId="482D8442" w14:textId="77777777" w:rsidR="002B2A1C" w:rsidRDefault="002B2A1C" w:rsidP="00737BBC">
      <w:pPr>
        <w:jc w:val="both"/>
      </w:pPr>
      <w:r>
        <w:t xml:space="preserve">            break;</w:t>
      </w:r>
    </w:p>
    <w:p w14:paraId="1537AC46" w14:textId="77777777" w:rsidR="002B2A1C" w:rsidRDefault="002B2A1C" w:rsidP="00737BBC">
      <w:pPr>
        <w:jc w:val="both"/>
      </w:pPr>
      <w:r>
        <w:t xml:space="preserve">        }</w:t>
      </w:r>
    </w:p>
    <w:p w14:paraId="13D8BA2C" w14:textId="77777777" w:rsidR="002B2A1C" w:rsidRDefault="002B2A1C" w:rsidP="00737BBC">
      <w:pPr>
        <w:jc w:val="both"/>
      </w:pPr>
    </w:p>
    <w:p w14:paraId="7C6ADB0F" w14:textId="77777777" w:rsidR="002B2A1C" w:rsidRDefault="002B2A1C" w:rsidP="00737BBC">
      <w:pPr>
        <w:jc w:val="both"/>
      </w:pPr>
      <w:r>
        <w:t xml:space="preserve">        case 2:</w:t>
      </w:r>
    </w:p>
    <w:p w14:paraId="2A62CDAE" w14:textId="77777777" w:rsidR="002B2A1C" w:rsidRDefault="002B2A1C" w:rsidP="00737BBC">
      <w:pPr>
        <w:jc w:val="both"/>
      </w:pPr>
      <w:r>
        <w:t xml:space="preserve">            printf("\nReturning to main menu...\n");</w:t>
      </w:r>
    </w:p>
    <w:p w14:paraId="2B79502C" w14:textId="77777777" w:rsidR="002B2A1C" w:rsidRDefault="002B2A1C" w:rsidP="00737BBC">
      <w:pPr>
        <w:jc w:val="both"/>
      </w:pPr>
      <w:r>
        <w:t xml:space="preserve">            main();</w:t>
      </w:r>
    </w:p>
    <w:p w14:paraId="68057828" w14:textId="77777777" w:rsidR="002B2A1C" w:rsidRDefault="002B2A1C" w:rsidP="00737BBC">
      <w:pPr>
        <w:jc w:val="both"/>
      </w:pPr>
      <w:r>
        <w:t xml:space="preserve">            return;</w:t>
      </w:r>
    </w:p>
    <w:p w14:paraId="34DF7E02" w14:textId="77777777" w:rsidR="002B2A1C" w:rsidRDefault="002B2A1C" w:rsidP="00737BBC">
      <w:pPr>
        <w:jc w:val="both"/>
      </w:pPr>
    </w:p>
    <w:p w14:paraId="7CF1E6A5" w14:textId="77777777" w:rsidR="002B2A1C" w:rsidRDefault="002B2A1C" w:rsidP="00737BBC">
      <w:pPr>
        <w:jc w:val="both"/>
      </w:pPr>
      <w:r>
        <w:t xml:space="preserve">        case 3:</w:t>
      </w:r>
    </w:p>
    <w:p w14:paraId="672A3290" w14:textId="77777777" w:rsidR="002B2A1C" w:rsidRDefault="002B2A1C" w:rsidP="00737BBC">
      <w:pPr>
        <w:jc w:val="both"/>
      </w:pPr>
      <w:r>
        <w:t xml:space="preserve">            exitProgram();</w:t>
      </w:r>
    </w:p>
    <w:p w14:paraId="58E2AA6F" w14:textId="77777777" w:rsidR="002B2A1C" w:rsidRDefault="002B2A1C" w:rsidP="00737BBC">
      <w:pPr>
        <w:jc w:val="both"/>
      </w:pPr>
      <w:r>
        <w:t xml:space="preserve">            return;</w:t>
      </w:r>
    </w:p>
    <w:p w14:paraId="0AB1424A" w14:textId="77777777" w:rsidR="002B2A1C" w:rsidRDefault="002B2A1C" w:rsidP="00737BBC">
      <w:pPr>
        <w:jc w:val="both"/>
      </w:pPr>
    </w:p>
    <w:p w14:paraId="4D48BBD1" w14:textId="77777777" w:rsidR="002B2A1C" w:rsidRDefault="002B2A1C" w:rsidP="00737BBC">
      <w:pPr>
        <w:jc w:val="both"/>
      </w:pPr>
      <w:r>
        <w:t xml:space="preserve">        default:</w:t>
      </w:r>
    </w:p>
    <w:p w14:paraId="7A5A1DD5" w14:textId="77777777" w:rsidR="002B2A1C" w:rsidRDefault="002B2A1C" w:rsidP="00737BBC">
      <w:pPr>
        <w:jc w:val="both"/>
      </w:pPr>
      <w:r>
        <w:t xml:space="preserve">            printf("\nInvalid choice! Please enter 1–3.\n");</w:t>
      </w:r>
    </w:p>
    <w:p w14:paraId="6E377D92" w14:textId="77777777" w:rsidR="002B2A1C" w:rsidRDefault="002B2A1C" w:rsidP="00737BBC">
      <w:pPr>
        <w:jc w:val="both"/>
      </w:pPr>
      <w:r>
        <w:t xml:space="preserve">    }</w:t>
      </w:r>
    </w:p>
    <w:p w14:paraId="61D93A5B" w14:textId="77777777" w:rsidR="002B2A1C" w:rsidRDefault="002B2A1C" w:rsidP="00737BBC">
      <w:pPr>
        <w:jc w:val="both"/>
      </w:pPr>
      <w:r>
        <w:t>}</w:t>
      </w:r>
    </w:p>
    <w:p w14:paraId="65A099AF" w14:textId="77777777" w:rsidR="002B2A1C" w:rsidRDefault="002B2A1C" w:rsidP="00737BBC">
      <w:pPr>
        <w:jc w:val="both"/>
      </w:pPr>
    </w:p>
    <w:p w14:paraId="5D34CC9A" w14:textId="77777777" w:rsidR="002B2A1C" w:rsidRDefault="002B2A1C" w:rsidP="00737BBC">
      <w:pPr>
        <w:jc w:val="both"/>
      </w:pPr>
      <w:r>
        <w:t xml:space="preserve">   void reports() {</w:t>
      </w:r>
    </w:p>
    <w:p w14:paraId="4D9A1DB7" w14:textId="77777777" w:rsidR="002B2A1C" w:rsidRDefault="002B2A1C" w:rsidP="00737BBC">
      <w:pPr>
        <w:jc w:val="both"/>
      </w:pPr>
      <w:r>
        <w:t xml:space="preserve">    struct Delivery deliveries[MAX_DELIVERIES];</w:t>
      </w:r>
    </w:p>
    <w:p w14:paraId="2C72D34B" w14:textId="77777777" w:rsidR="002B2A1C" w:rsidRDefault="002B2A1C" w:rsidP="00737BBC">
      <w:pPr>
        <w:jc w:val="both"/>
      </w:pPr>
      <w:r>
        <w:t xml:space="preserve">    int count = 0;</w:t>
      </w:r>
    </w:p>
    <w:p w14:paraId="4C20A79B" w14:textId="77777777" w:rsidR="002B2A1C" w:rsidRDefault="002B2A1C" w:rsidP="00737BBC">
      <w:pPr>
        <w:jc w:val="both"/>
      </w:pPr>
      <w:r>
        <w:t xml:space="preserve">    loadDeliveries(deliveries, &amp;count);</w:t>
      </w:r>
    </w:p>
    <w:p w14:paraId="1BCACA77" w14:textId="77777777" w:rsidR="002B2A1C" w:rsidRDefault="002B2A1C" w:rsidP="00737BBC">
      <w:pPr>
        <w:jc w:val="both"/>
      </w:pPr>
    </w:p>
    <w:p w14:paraId="4DC5F2F3" w14:textId="77777777" w:rsidR="002B2A1C" w:rsidRDefault="002B2A1C" w:rsidP="00737BBC">
      <w:pPr>
        <w:jc w:val="both"/>
      </w:pPr>
      <w:r>
        <w:t xml:space="preserve">    int choice;</w:t>
      </w:r>
    </w:p>
    <w:p w14:paraId="3E062533" w14:textId="77777777" w:rsidR="002B2A1C" w:rsidRDefault="002B2A1C" w:rsidP="00737BBC">
      <w:pPr>
        <w:jc w:val="both"/>
      </w:pPr>
    </w:p>
    <w:p w14:paraId="0CCDF5F7" w14:textId="77777777" w:rsidR="002B2A1C" w:rsidRDefault="002B2A1C" w:rsidP="00737BBC">
      <w:pPr>
        <w:jc w:val="both"/>
      </w:pPr>
      <w:r>
        <w:t xml:space="preserve">    printf("\n===== REPORTS =====\n");</w:t>
      </w:r>
    </w:p>
    <w:p w14:paraId="5461AF70" w14:textId="77777777" w:rsidR="002B2A1C" w:rsidRDefault="002B2A1C" w:rsidP="00737BBC">
      <w:pPr>
        <w:jc w:val="both"/>
      </w:pPr>
      <w:r>
        <w:t xml:space="preserve">    printf("1. View Reports\n");</w:t>
      </w:r>
    </w:p>
    <w:p w14:paraId="42944A0F" w14:textId="77777777" w:rsidR="002B2A1C" w:rsidRDefault="002B2A1C" w:rsidP="00737BBC">
      <w:pPr>
        <w:jc w:val="both"/>
      </w:pPr>
      <w:r>
        <w:t xml:space="preserve">    printf("2. Return to Main Menu\n");</w:t>
      </w:r>
    </w:p>
    <w:p w14:paraId="4DE9EA47" w14:textId="77777777" w:rsidR="002B2A1C" w:rsidRDefault="002B2A1C" w:rsidP="00737BBC">
      <w:pPr>
        <w:jc w:val="both"/>
      </w:pPr>
      <w:r>
        <w:t xml:space="preserve">    printf("3. Exit\n");</w:t>
      </w:r>
    </w:p>
    <w:p w14:paraId="21CD94EA" w14:textId="77777777" w:rsidR="002B2A1C" w:rsidRDefault="002B2A1C" w:rsidP="00737BBC">
      <w:pPr>
        <w:jc w:val="both"/>
      </w:pPr>
      <w:r>
        <w:t xml:space="preserve">    printf("Enter your choice: ");</w:t>
      </w:r>
    </w:p>
    <w:p w14:paraId="66D696CB" w14:textId="77777777" w:rsidR="002B2A1C" w:rsidRDefault="002B2A1C" w:rsidP="00737BBC">
      <w:pPr>
        <w:jc w:val="both"/>
      </w:pPr>
      <w:r>
        <w:t xml:space="preserve">    scanf("%d", &amp;choice);</w:t>
      </w:r>
    </w:p>
    <w:p w14:paraId="5163D604" w14:textId="77777777" w:rsidR="002B2A1C" w:rsidRDefault="002B2A1C" w:rsidP="00737BBC">
      <w:pPr>
        <w:jc w:val="both"/>
      </w:pPr>
    </w:p>
    <w:p w14:paraId="7E164359" w14:textId="77777777" w:rsidR="002B2A1C" w:rsidRDefault="002B2A1C" w:rsidP="00737BBC">
      <w:pPr>
        <w:jc w:val="both"/>
      </w:pPr>
      <w:r>
        <w:t xml:space="preserve">    switch (choice) {</w:t>
      </w:r>
    </w:p>
    <w:p w14:paraId="37229CC0" w14:textId="77777777" w:rsidR="002B2A1C" w:rsidRDefault="002B2A1C" w:rsidP="00737BBC">
      <w:pPr>
        <w:jc w:val="both"/>
      </w:pPr>
      <w:r>
        <w:t xml:space="preserve">        case 1: {</w:t>
      </w:r>
    </w:p>
    <w:p w14:paraId="45E44F7C" w14:textId="77777777" w:rsidR="002B2A1C" w:rsidRDefault="002B2A1C" w:rsidP="00737BBC">
      <w:pPr>
        <w:jc w:val="both"/>
      </w:pPr>
      <w:r>
        <w:t xml:space="preserve">            if (count == 0) {</w:t>
      </w:r>
    </w:p>
    <w:p w14:paraId="62CA2ACD" w14:textId="77777777" w:rsidR="002B2A1C" w:rsidRDefault="002B2A1C" w:rsidP="00737BBC">
      <w:pPr>
        <w:jc w:val="both"/>
      </w:pPr>
      <w:r>
        <w:lastRenderedPageBreak/>
        <w:t xml:space="preserve">                printf("\nNo delivery records found!\n");</w:t>
      </w:r>
    </w:p>
    <w:p w14:paraId="00D8E3C0" w14:textId="77777777" w:rsidR="002B2A1C" w:rsidRDefault="002B2A1C" w:rsidP="00737BBC">
      <w:pPr>
        <w:jc w:val="both"/>
      </w:pPr>
      <w:r>
        <w:t xml:space="preserve">                break;</w:t>
      </w:r>
    </w:p>
    <w:p w14:paraId="1BA5F819" w14:textId="77777777" w:rsidR="002B2A1C" w:rsidRDefault="002B2A1C" w:rsidP="00737BBC">
      <w:pPr>
        <w:jc w:val="both"/>
      </w:pPr>
      <w:r>
        <w:t xml:space="preserve">            }</w:t>
      </w:r>
    </w:p>
    <w:p w14:paraId="492B852A" w14:textId="77777777" w:rsidR="002B2A1C" w:rsidRDefault="002B2A1C" w:rsidP="00737BBC">
      <w:pPr>
        <w:jc w:val="both"/>
      </w:pPr>
    </w:p>
    <w:p w14:paraId="25A07670" w14:textId="77777777" w:rsidR="002B2A1C" w:rsidRDefault="002B2A1C" w:rsidP="00737BBC">
      <w:pPr>
        <w:jc w:val="both"/>
      </w:pPr>
      <w:r>
        <w:t xml:space="preserve">            float totalDistance = 0, totalTime = 0, totalRevenue = 0;</w:t>
      </w:r>
    </w:p>
    <w:p w14:paraId="17EC5E23" w14:textId="77777777" w:rsidR="002B2A1C" w:rsidRDefault="002B2A1C" w:rsidP="00737BBC">
      <w:pPr>
        <w:jc w:val="both"/>
      </w:pPr>
      <w:r>
        <w:t xml:space="preserve">            float longest = 0, shortest = 999999;</w:t>
      </w:r>
    </w:p>
    <w:p w14:paraId="61E42813" w14:textId="77777777" w:rsidR="002B2A1C" w:rsidRDefault="002B2A1C" w:rsidP="00737BBC">
      <w:pPr>
        <w:jc w:val="both"/>
      </w:pPr>
    </w:p>
    <w:p w14:paraId="08E2460F" w14:textId="77777777" w:rsidR="002B2A1C" w:rsidRDefault="002B2A1C" w:rsidP="00737BBC">
      <w:pPr>
        <w:jc w:val="both"/>
      </w:pPr>
    </w:p>
    <w:p w14:paraId="6BA6692A" w14:textId="77777777" w:rsidR="002B2A1C" w:rsidRDefault="002B2A1C" w:rsidP="00737BBC">
      <w:pPr>
        <w:jc w:val="both"/>
      </w:pPr>
      <w:r>
        <w:t xml:space="preserve">            for (int i = 0; i &lt; count; i++) {</w:t>
      </w:r>
    </w:p>
    <w:p w14:paraId="6A1D678B" w14:textId="77777777" w:rsidR="002B2A1C" w:rsidRDefault="002B2A1C" w:rsidP="00737BBC">
      <w:pPr>
        <w:jc w:val="both"/>
      </w:pPr>
      <w:r>
        <w:t xml:space="preserve">                float distance = deliveries[i].cost / 100;</w:t>
      </w:r>
    </w:p>
    <w:p w14:paraId="051A1FEF" w14:textId="77777777" w:rsidR="002B2A1C" w:rsidRDefault="002B2A1C" w:rsidP="00737BBC">
      <w:pPr>
        <w:jc w:val="both"/>
      </w:pPr>
      <w:r>
        <w:t xml:space="preserve">                totalDistance += distance;</w:t>
      </w:r>
    </w:p>
    <w:p w14:paraId="5647BE88" w14:textId="77777777" w:rsidR="002B2A1C" w:rsidRDefault="002B2A1C" w:rsidP="00737BBC">
      <w:pPr>
        <w:jc w:val="both"/>
      </w:pPr>
      <w:r>
        <w:t xml:space="preserve">                totalTime += deliveries[i].time;</w:t>
      </w:r>
    </w:p>
    <w:p w14:paraId="196555C7" w14:textId="77777777" w:rsidR="002B2A1C" w:rsidRDefault="002B2A1C" w:rsidP="00737BBC">
      <w:pPr>
        <w:jc w:val="both"/>
      </w:pPr>
      <w:r>
        <w:t xml:space="preserve">                totalRevenue += deliveries[i].cost;</w:t>
      </w:r>
    </w:p>
    <w:p w14:paraId="5F987C1F" w14:textId="77777777" w:rsidR="002B2A1C" w:rsidRDefault="002B2A1C" w:rsidP="00737BBC">
      <w:pPr>
        <w:jc w:val="both"/>
      </w:pPr>
    </w:p>
    <w:p w14:paraId="77DEA061" w14:textId="77777777" w:rsidR="002B2A1C" w:rsidRDefault="002B2A1C" w:rsidP="00737BBC">
      <w:pPr>
        <w:jc w:val="both"/>
      </w:pPr>
      <w:r>
        <w:t xml:space="preserve">                if (distance &gt; longest)</w:t>
      </w:r>
    </w:p>
    <w:p w14:paraId="32BB9164" w14:textId="77777777" w:rsidR="002B2A1C" w:rsidRDefault="002B2A1C" w:rsidP="00737BBC">
      <w:pPr>
        <w:jc w:val="both"/>
      </w:pPr>
      <w:r>
        <w:t xml:space="preserve">                    longest = distance;</w:t>
      </w:r>
    </w:p>
    <w:p w14:paraId="60C56F62" w14:textId="77777777" w:rsidR="002B2A1C" w:rsidRDefault="002B2A1C" w:rsidP="00737BBC">
      <w:pPr>
        <w:jc w:val="both"/>
      </w:pPr>
      <w:r>
        <w:t xml:space="preserve">                if (distance &lt; shortest)</w:t>
      </w:r>
    </w:p>
    <w:p w14:paraId="114EFC70" w14:textId="77777777" w:rsidR="002B2A1C" w:rsidRDefault="002B2A1C" w:rsidP="00737BBC">
      <w:pPr>
        <w:jc w:val="both"/>
      </w:pPr>
      <w:r>
        <w:t xml:space="preserve">                    shortest = distance;</w:t>
      </w:r>
    </w:p>
    <w:p w14:paraId="1E371581" w14:textId="77777777" w:rsidR="002B2A1C" w:rsidRDefault="002B2A1C" w:rsidP="00737BBC">
      <w:pPr>
        <w:jc w:val="both"/>
      </w:pPr>
      <w:r>
        <w:t xml:space="preserve">            }</w:t>
      </w:r>
    </w:p>
    <w:p w14:paraId="4240ADE9" w14:textId="77777777" w:rsidR="002B2A1C" w:rsidRDefault="002B2A1C" w:rsidP="00737BBC">
      <w:pPr>
        <w:jc w:val="both"/>
      </w:pPr>
    </w:p>
    <w:p w14:paraId="465C9863" w14:textId="77777777" w:rsidR="002B2A1C" w:rsidRDefault="002B2A1C" w:rsidP="00737BBC">
      <w:pPr>
        <w:jc w:val="both"/>
      </w:pPr>
      <w:r>
        <w:t xml:space="preserve">            float avgTime = totalTime / count;</w:t>
      </w:r>
    </w:p>
    <w:p w14:paraId="694EF883" w14:textId="77777777" w:rsidR="002B2A1C" w:rsidRDefault="002B2A1C" w:rsidP="00737BBC">
      <w:pPr>
        <w:jc w:val="both"/>
      </w:pPr>
      <w:r>
        <w:t xml:space="preserve">            float profit = totalRevenue * 0.25;</w:t>
      </w:r>
    </w:p>
    <w:p w14:paraId="15A09EAC" w14:textId="77777777" w:rsidR="002B2A1C" w:rsidRDefault="002B2A1C" w:rsidP="00737BBC">
      <w:pPr>
        <w:jc w:val="both"/>
      </w:pPr>
    </w:p>
    <w:p w14:paraId="4DF3E13C" w14:textId="77777777" w:rsidR="002B2A1C" w:rsidRDefault="002B2A1C" w:rsidP="00737BBC">
      <w:pPr>
        <w:jc w:val="both"/>
      </w:pPr>
      <w:r>
        <w:t xml:space="preserve">            printf("\n========== DELIVERY REPORT ==========\n");</w:t>
      </w:r>
    </w:p>
    <w:p w14:paraId="20148FD8" w14:textId="77777777" w:rsidR="002B2A1C" w:rsidRDefault="002B2A1C" w:rsidP="00737BBC">
      <w:pPr>
        <w:jc w:val="both"/>
      </w:pPr>
      <w:r>
        <w:t xml:space="preserve">            printf("Total Deliveries Completed : %d\n", count);</w:t>
      </w:r>
    </w:p>
    <w:p w14:paraId="4FDF0B2A" w14:textId="77777777" w:rsidR="002B2A1C" w:rsidRDefault="002B2A1C" w:rsidP="00737BBC">
      <w:pPr>
        <w:jc w:val="both"/>
      </w:pPr>
      <w:r>
        <w:t xml:space="preserve">            printf("Total Distance Covered     : %.2f km\n", totalDistance);</w:t>
      </w:r>
    </w:p>
    <w:p w14:paraId="3ABC1EDA" w14:textId="77777777" w:rsidR="002B2A1C" w:rsidRDefault="002B2A1C" w:rsidP="00737BBC">
      <w:pPr>
        <w:jc w:val="both"/>
      </w:pPr>
      <w:r>
        <w:t xml:space="preserve">            printf("Average Delivery Time      : %.2f hours\n", avgTime);</w:t>
      </w:r>
    </w:p>
    <w:p w14:paraId="5DF86DCE" w14:textId="77777777" w:rsidR="002B2A1C" w:rsidRDefault="002B2A1C" w:rsidP="00737BBC">
      <w:pPr>
        <w:jc w:val="both"/>
      </w:pPr>
      <w:r>
        <w:lastRenderedPageBreak/>
        <w:t xml:space="preserve">            printf("Total Revenue              : %.2f LKR\n", totalRevenue);</w:t>
      </w:r>
    </w:p>
    <w:p w14:paraId="1E996529" w14:textId="77777777" w:rsidR="002B2A1C" w:rsidRDefault="002B2A1C" w:rsidP="00737BBC">
      <w:pPr>
        <w:jc w:val="both"/>
      </w:pPr>
      <w:r>
        <w:t xml:space="preserve">            printf("Total Profit (25%%)        : %.2f LKR\n", profit);</w:t>
      </w:r>
    </w:p>
    <w:p w14:paraId="7DCA89E4" w14:textId="77777777" w:rsidR="002B2A1C" w:rsidRDefault="002B2A1C" w:rsidP="00737BBC">
      <w:pPr>
        <w:jc w:val="both"/>
      </w:pPr>
      <w:r>
        <w:t xml:space="preserve">            printf("Longest Route              : %.2f km\n", longest);</w:t>
      </w:r>
    </w:p>
    <w:p w14:paraId="5E18F247" w14:textId="77777777" w:rsidR="002B2A1C" w:rsidRDefault="002B2A1C" w:rsidP="00737BBC">
      <w:pPr>
        <w:jc w:val="both"/>
      </w:pPr>
      <w:r>
        <w:t xml:space="preserve">            printf("Shortest Route             : %.2f km\n", shortest);</w:t>
      </w:r>
    </w:p>
    <w:p w14:paraId="7E1370C5" w14:textId="77777777" w:rsidR="002B2A1C" w:rsidRDefault="002B2A1C" w:rsidP="00737BBC">
      <w:pPr>
        <w:jc w:val="both"/>
      </w:pPr>
      <w:r>
        <w:t xml:space="preserve">            printf("====================================\n");</w:t>
      </w:r>
    </w:p>
    <w:p w14:paraId="4ADA33BF" w14:textId="77777777" w:rsidR="002B2A1C" w:rsidRDefault="002B2A1C" w:rsidP="00737BBC">
      <w:pPr>
        <w:jc w:val="both"/>
      </w:pPr>
      <w:r>
        <w:t xml:space="preserve">            break;</w:t>
      </w:r>
    </w:p>
    <w:p w14:paraId="2FFFFBBB" w14:textId="77777777" w:rsidR="002B2A1C" w:rsidRDefault="002B2A1C" w:rsidP="00737BBC">
      <w:pPr>
        <w:jc w:val="both"/>
      </w:pPr>
      <w:r>
        <w:t xml:space="preserve">        }</w:t>
      </w:r>
    </w:p>
    <w:p w14:paraId="0A690A81" w14:textId="77777777" w:rsidR="002B2A1C" w:rsidRDefault="002B2A1C" w:rsidP="00737BBC">
      <w:pPr>
        <w:jc w:val="both"/>
      </w:pPr>
    </w:p>
    <w:p w14:paraId="7AC4BAF8" w14:textId="77777777" w:rsidR="002B2A1C" w:rsidRDefault="002B2A1C" w:rsidP="00737BBC">
      <w:pPr>
        <w:jc w:val="both"/>
      </w:pPr>
      <w:r>
        <w:t xml:space="preserve">        case 2:</w:t>
      </w:r>
    </w:p>
    <w:p w14:paraId="6845C091" w14:textId="77777777" w:rsidR="002B2A1C" w:rsidRDefault="002B2A1C" w:rsidP="00737BBC">
      <w:pPr>
        <w:jc w:val="both"/>
      </w:pPr>
      <w:r>
        <w:t xml:space="preserve">            printf("\nReturning to main menu...\n");</w:t>
      </w:r>
    </w:p>
    <w:p w14:paraId="56F959E9" w14:textId="77777777" w:rsidR="002B2A1C" w:rsidRDefault="002B2A1C" w:rsidP="00737BBC">
      <w:pPr>
        <w:jc w:val="both"/>
      </w:pPr>
      <w:r>
        <w:t xml:space="preserve">            main();</w:t>
      </w:r>
    </w:p>
    <w:p w14:paraId="36FB1450" w14:textId="77777777" w:rsidR="002B2A1C" w:rsidRDefault="002B2A1C" w:rsidP="00737BBC">
      <w:pPr>
        <w:jc w:val="both"/>
      </w:pPr>
      <w:r>
        <w:t xml:space="preserve">            return;</w:t>
      </w:r>
    </w:p>
    <w:p w14:paraId="594724A4" w14:textId="77777777" w:rsidR="002B2A1C" w:rsidRDefault="002B2A1C" w:rsidP="00737BBC">
      <w:pPr>
        <w:jc w:val="both"/>
      </w:pPr>
    </w:p>
    <w:p w14:paraId="195590C8" w14:textId="77777777" w:rsidR="002B2A1C" w:rsidRDefault="002B2A1C" w:rsidP="00737BBC">
      <w:pPr>
        <w:jc w:val="both"/>
      </w:pPr>
      <w:r>
        <w:t xml:space="preserve">        case 3:</w:t>
      </w:r>
    </w:p>
    <w:p w14:paraId="029FFD09" w14:textId="77777777" w:rsidR="002B2A1C" w:rsidRDefault="002B2A1C" w:rsidP="00737BBC">
      <w:pPr>
        <w:jc w:val="both"/>
      </w:pPr>
      <w:r>
        <w:t xml:space="preserve">            exitProgram();</w:t>
      </w:r>
    </w:p>
    <w:p w14:paraId="4EBAF479" w14:textId="77777777" w:rsidR="002B2A1C" w:rsidRDefault="002B2A1C" w:rsidP="00737BBC">
      <w:pPr>
        <w:jc w:val="both"/>
      </w:pPr>
      <w:r>
        <w:t xml:space="preserve">            return;</w:t>
      </w:r>
    </w:p>
    <w:p w14:paraId="75419442" w14:textId="77777777" w:rsidR="002B2A1C" w:rsidRDefault="002B2A1C" w:rsidP="00737BBC">
      <w:pPr>
        <w:jc w:val="both"/>
      </w:pPr>
    </w:p>
    <w:p w14:paraId="6FE191B3" w14:textId="77777777" w:rsidR="002B2A1C" w:rsidRDefault="002B2A1C" w:rsidP="00737BBC">
      <w:pPr>
        <w:jc w:val="both"/>
      </w:pPr>
      <w:r>
        <w:t xml:space="preserve">        default:</w:t>
      </w:r>
    </w:p>
    <w:p w14:paraId="3B9F6542" w14:textId="77777777" w:rsidR="002B2A1C" w:rsidRDefault="002B2A1C" w:rsidP="00737BBC">
      <w:pPr>
        <w:jc w:val="both"/>
      </w:pPr>
      <w:r>
        <w:t xml:space="preserve">            printf("Invalid choice! Please enter 1–3.\n");</w:t>
      </w:r>
    </w:p>
    <w:p w14:paraId="6CFC57BC" w14:textId="77777777" w:rsidR="002B2A1C" w:rsidRDefault="002B2A1C" w:rsidP="00737BBC">
      <w:pPr>
        <w:jc w:val="both"/>
      </w:pPr>
      <w:r>
        <w:t xml:space="preserve">    }</w:t>
      </w:r>
    </w:p>
    <w:p w14:paraId="27BEC16F" w14:textId="77777777" w:rsidR="002B2A1C" w:rsidRDefault="002B2A1C" w:rsidP="00737BBC">
      <w:pPr>
        <w:jc w:val="both"/>
      </w:pPr>
      <w:r>
        <w:t>}</w:t>
      </w:r>
    </w:p>
    <w:p w14:paraId="5C0F75CC" w14:textId="77777777" w:rsidR="002B2A1C" w:rsidRDefault="002B2A1C" w:rsidP="00737BBC">
      <w:pPr>
        <w:jc w:val="both"/>
      </w:pPr>
    </w:p>
    <w:p w14:paraId="5826EEF8" w14:textId="77777777" w:rsidR="002B2A1C" w:rsidRDefault="002B2A1C" w:rsidP="00737BBC">
      <w:pPr>
        <w:jc w:val="both"/>
      </w:pPr>
      <w:r>
        <w:t>void help(){</w:t>
      </w:r>
    </w:p>
    <w:p w14:paraId="68AA9475" w14:textId="77777777" w:rsidR="002B2A1C" w:rsidRDefault="002B2A1C" w:rsidP="00737BBC">
      <w:pPr>
        <w:jc w:val="both"/>
      </w:pPr>
    </w:p>
    <w:p w14:paraId="730E29B6" w14:textId="77777777" w:rsidR="002B2A1C" w:rsidRDefault="002B2A1C" w:rsidP="00737BBC">
      <w:pPr>
        <w:jc w:val="both"/>
      </w:pPr>
      <w:r>
        <w:t xml:space="preserve">   int choice;</w:t>
      </w:r>
    </w:p>
    <w:p w14:paraId="016329D3" w14:textId="77777777" w:rsidR="002B2A1C" w:rsidRDefault="002B2A1C" w:rsidP="00737BBC">
      <w:pPr>
        <w:jc w:val="both"/>
      </w:pPr>
      <w:r>
        <w:t xml:space="preserve">    printf("\n======= Help &amp; Support =======\n");</w:t>
      </w:r>
    </w:p>
    <w:p w14:paraId="54483D1F" w14:textId="77777777" w:rsidR="002B2A1C" w:rsidRDefault="002B2A1C" w:rsidP="00737BBC">
      <w:pPr>
        <w:jc w:val="both"/>
      </w:pPr>
      <w:r>
        <w:t xml:space="preserve">    printf("If you experience any issues or need assistance,\n");</w:t>
      </w:r>
    </w:p>
    <w:p w14:paraId="725DB450" w14:textId="77777777" w:rsidR="002B2A1C" w:rsidRDefault="002B2A1C" w:rsidP="00737BBC">
      <w:pPr>
        <w:jc w:val="both"/>
      </w:pPr>
      <w:r>
        <w:lastRenderedPageBreak/>
        <w:t xml:space="preserve">    printf("please contact our support team:\n\n");</w:t>
      </w:r>
    </w:p>
    <w:p w14:paraId="0FDB5581" w14:textId="77777777" w:rsidR="002B2A1C" w:rsidRDefault="002B2A1C" w:rsidP="00737BBC">
      <w:pPr>
        <w:jc w:val="both"/>
      </w:pPr>
    </w:p>
    <w:p w14:paraId="6C6BF3D4" w14:textId="77777777" w:rsidR="002B2A1C" w:rsidRDefault="002B2A1C" w:rsidP="00737BBC">
      <w:pPr>
        <w:jc w:val="both"/>
      </w:pPr>
      <w:r>
        <w:t xml:space="preserve">    printf("Email   : support@flashlogistics.com\n");</w:t>
      </w:r>
    </w:p>
    <w:p w14:paraId="0475EE2D" w14:textId="77777777" w:rsidR="002B2A1C" w:rsidRDefault="002B2A1C" w:rsidP="00737BBC">
      <w:pPr>
        <w:jc w:val="both"/>
      </w:pPr>
      <w:r>
        <w:t xml:space="preserve">    printf("Phone   : +94 77 123 4567\n");</w:t>
      </w:r>
    </w:p>
    <w:p w14:paraId="3B3EE607" w14:textId="77777777" w:rsidR="002B2A1C" w:rsidRDefault="002B2A1C" w:rsidP="00737BBC">
      <w:pPr>
        <w:jc w:val="both"/>
      </w:pPr>
      <w:r>
        <w:t xml:space="preserve">    printf("Address : Flash Logistics Management (Pvt) Ltd,\n");</w:t>
      </w:r>
    </w:p>
    <w:p w14:paraId="770B5E6D" w14:textId="77777777" w:rsidR="002B2A1C" w:rsidRDefault="002B2A1C" w:rsidP="00737BBC">
      <w:pPr>
        <w:jc w:val="both"/>
      </w:pPr>
      <w:r>
        <w:t xml:space="preserve">    printf("          No. 25, Wijerama,\n");</w:t>
      </w:r>
    </w:p>
    <w:p w14:paraId="0A326B2B" w14:textId="77777777" w:rsidR="002B2A1C" w:rsidRDefault="002B2A1C" w:rsidP="00737BBC">
      <w:pPr>
        <w:jc w:val="both"/>
      </w:pPr>
      <w:r>
        <w:t xml:space="preserve">    printf("          Colombo, Sri Lanka.\n");</w:t>
      </w:r>
    </w:p>
    <w:p w14:paraId="4B4615EE" w14:textId="77777777" w:rsidR="002B2A1C" w:rsidRDefault="002B2A1C" w:rsidP="00737BBC">
      <w:pPr>
        <w:jc w:val="both"/>
      </w:pPr>
      <w:r>
        <w:t xml:space="preserve">    printf("==============================\n");</w:t>
      </w:r>
    </w:p>
    <w:p w14:paraId="5AC425F9" w14:textId="77777777" w:rsidR="002B2A1C" w:rsidRDefault="002B2A1C" w:rsidP="00737BBC">
      <w:pPr>
        <w:jc w:val="both"/>
      </w:pPr>
    </w:p>
    <w:p w14:paraId="31F1AB7B" w14:textId="77777777" w:rsidR="002B2A1C" w:rsidRDefault="002B2A1C" w:rsidP="00737BBC">
      <w:pPr>
        <w:jc w:val="both"/>
      </w:pPr>
      <w:r>
        <w:t xml:space="preserve">    printf("1. Return to Main Menu\n");</w:t>
      </w:r>
    </w:p>
    <w:p w14:paraId="1F4C6859" w14:textId="77777777" w:rsidR="002B2A1C" w:rsidRDefault="002B2A1C" w:rsidP="00737BBC">
      <w:pPr>
        <w:jc w:val="both"/>
      </w:pPr>
      <w:r>
        <w:t xml:space="preserve">    printf("2. Exit\n");</w:t>
      </w:r>
    </w:p>
    <w:p w14:paraId="514BEFEE" w14:textId="77777777" w:rsidR="002B2A1C" w:rsidRDefault="002B2A1C" w:rsidP="00737BBC">
      <w:pPr>
        <w:jc w:val="both"/>
      </w:pPr>
      <w:r>
        <w:t xml:space="preserve">    printf("Enter your choice: ");</w:t>
      </w:r>
    </w:p>
    <w:p w14:paraId="69404FE1" w14:textId="77777777" w:rsidR="002B2A1C" w:rsidRDefault="002B2A1C" w:rsidP="00737BBC">
      <w:pPr>
        <w:jc w:val="both"/>
      </w:pPr>
      <w:r>
        <w:t xml:space="preserve">    scanf("%d", &amp;choice);</w:t>
      </w:r>
    </w:p>
    <w:p w14:paraId="63456372" w14:textId="77777777" w:rsidR="002B2A1C" w:rsidRDefault="002B2A1C" w:rsidP="00737BBC">
      <w:pPr>
        <w:jc w:val="both"/>
      </w:pPr>
      <w:r>
        <w:t xml:space="preserve">    switch (choice) {</w:t>
      </w:r>
    </w:p>
    <w:p w14:paraId="7804FE27" w14:textId="77777777" w:rsidR="002B2A1C" w:rsidRDefault="002B2A1C" w:rsidP="00737BBC">
      <w:pPr>
        <w:jc w:val="both"/>
      </w:pPr>
      <w:r>
        <w:t xml:space="preserve">         case 1:</w:t>
      </w:r>
    </w:p>
    <w:p w14:paraId="72971407" w14:textId="77777777" w:rsidR="002B2A1C" w:rsidRDefault="002B2A1C" w:rsidP="00737BBC">
      <w:pPr>
        <w:jc w:val="both"/>
      </w:pPr>
      <w:r>
        <w:t xml:space="preserve">                printf("\nReturning to main menu...\n");</w:t>
      </w:r>
    </w:p>
    <w:p w14:paraId="28E8461B" w14:textId="77777777" w:rsidR="002B2A1C" w:rsidRDefault="002B2A1C" w:rsidP="00737BBC">
      <w:pPr>
        <w:jc w:val="both"/>
      </w:pPr>
      <w:r>
        <w:t xml:space="preserve">                main();</w:t>
      </w:r>
    </w:p>
    <w:p w14:paraId="71D6537F" w14:textId="77777777" w:rsidR="002B2A1C" w:rsidRDefault="002B2A1C" w:rsidP="00737BBC">
      <w:pPr>
        <w:jc w:val="both"/>
      </w:pPr>
      <w:r>
        <w:t xml:space="preserve">                return;</w:t>
      </w:r>
    </w:p>
    <w:p w14:paraId="464E193C" w14:textId="77777777" w:rsidR="002B2A1C" w:rsidRDefault="002B2A1C" w:rsidP="00737BBC">
      <w:pPr>
        <w:jc w:val="both"/>
      </w:pPr>
    </w:p>
    <w:p w14:paraId="3D2AF46E" w14:textId="77777777" w:rsidR="002B2A1C" w:rsidRDefault="002B2A1C" w:rsidP="00737BBC">
      <w:pPr>
        <w:jc w:val="both"/>
      </w:pPr>
      <w:r>
        <w:t xml:space="preserve">            case 2:</w:t>
      </w:r>
    </w:p>
    <w:p w14:paraId="33EFED70" w14:textId="77777777" w:rsidR="002B2A1C" w:rsidRDefault="002B2A1C" w:rsidP="00737BBC">
      <w:pPr>
        <w:jc w:val="both"/>
      </w:pPr>
      <w:r>
        <w:t xml:space="preserve">                exitProgram();</w:t>
      </w:r>
    </w:p>
    <w:p w14:paraId="1674B47C" w14:textId="77777777" w:rsidR="002B2A1C" w:rsidRDefault="002B2A1C" w:rsidP="00737BBC">
      <w:pPr>
        <w:jc w:val="both"/>
      </w:pPr>
      <w:r>
        <w:t xml:space="preserve">                return;</w:t>
      </w:r>
    </w:p>
    <w:p w14:paraId="163CC7E0" w14:textId="77777777" w:rsidR="002B2A1C" w:rsidRDefault="002B2A1C" w:rsidP="00737BBC">
      <w:pPr>
        <w:jc w:val="both"/>
      </w:pPr>
    </w:p>
    <w:p w14:paraId="34CC9326" w14:textId="77777777" w:rsidR="002B2A1C" w:rsidRDefault="002B2A1C" w:rsidP="00737BBC">
      <w:pPr>
        <w:jc w:val="both"/>
      </w:pPr>
      <w:r>
        <w:t xml:space="preserve">            default:</w:t>
      </w:r>
    </w:p>
    <w:p w14:paraId="2735EA2E" w14:textId="77777777" w:rsidR="002B2A1C" w:rsidRDefault="002B2A1C" w:rsidP="00737BBC">
      <w:pPr>
        <w:jc w:val="both"/>
      </w:pPr>
      <w:r>
        <w:t xml:space="preserve">                printf("Invalid choice! Please enter 1–3.\n");</w:t>
      </w:r>
    </w:p>
    <w:p w14:paraId="5A65A43A" w14:textId="77777777" w:rsidR="002B2A1C" w:rsidRDefault="002B2A1C" w:rsidP="00737BBC">
      <w:pPr>
        <w:jc w:val="both"/>
      </w:pPr>
      <w:r>
        <w:t xml:space="preserve">        }</w:t>
      </w:r>
    </w:p>
    <w:p w14:paraId="085A23C9" w14:textId="77777777" w:rsidR="002B2A1C" w:rsidRDefault="002B2A1C" w:rsidP="00737BBC">
      <w:pPr>
        <w:jc w:val="both"/>
      </w:pPr>
      <w:r>
        <w:t>}</w:t>
      </w:r>
    </w:p>
    <w:p w14:paraId="051B79EA" w14:textId="77777777" w:rsidR="002B2A1C" w:rsidRDefault="002B2A1C" w:rsidP="00737BBC">
      <w:pPr>
        <w:jc w:val="both"/>
      </w:pPr>
    </w:p>
    <w:p w14:paraId="0A20B9B6" w14:textId="77777777" w:rsidR="002B2A1C" w:rsidRDefault="002B2A1C" w:rsidP="00737BBC">
      <w:pPr>
        <w:jc w:val="both"/>
      </w:pPr>
      <w:r>
        <w:t>void exitProgram(){</w:t>
      </w:r>
    </w:p>
    <w:p w14:paraId="24813B55" w14:textId="77777777" w:rsidR="002B2A1C" w:rsidRDefault="002B2A1C" w:rsidP="00737BBC">
      <w:pPr>
        <w:jc w:val="both"/>
      </w:pPr>
      <w:r>
        <w:t xml:space="preserve">    char choice;</w:t>
      </w:r>
    </w:p>
    <w:p w14:paraId="0CCDF8E9" w14:textId="77777777" w:rsidR="002B2A1C" w:rsidRDefault="002B2A1C" w:rsidP="00737BBC">
      <w:pPr>
        <w:jc w:val="both"/>
      </w:pPr>
    </w:p>
    <w:p w14:paraId="54D2ABA1" w14:textId="77777777" w:rsidR="002B2A1C" w:rsidRDefault="002B2A1C" w:rsidP="00737BBC">
      <w:pPr>
        <w:jc w:val="both"/>
      </w:pPr>
    </w:p>
    <w:p w14:paraId="310F270A" w14:textId="77777777" w:rsidR="002B2A1C" w:rsidRDefault="002B2A1C" w:rsidP="00737BBC">
      <w:pPr>
        <w:jc w:val="both"/>
      </w:pPr>
      <w:r>
        <w:t xml:space="preserve">        printf("\nAre you sure you want to exit? (Y/N): ");</w:t>
      </w:r>
    </w:p>
    <w:p w14:paraId="2D598586" w14:textId="77777777" w:rsidR="002B2A1C" w:rsidRDefault="002B2A1C" w:rsidP="00737BBC">
      <w:pPr>
        <w:jc w:val="both"/>
      </w:pPr>
      <w:r>
        <w:t xml:space="preserve">        scanf(" %c", &amp;choice);</w:t>
      </w:r>
    </w:p>
    <w:p w14:paraId="5E6425D1" w14:textId="77777777" w:rsidR="002B2A1C" w:rsidRDefault="002B2A1C" w:rsidP="00737BBC">
      <w:pPr>
        <w:jc w:val="both"/>
      </w:pPr>
    </w:p>
    <w:p w14:paraId="430BAF59" w14:textId="77777777" w:rsidR="002B2A1C" w:rsidRDefault="002B2A1C" w:rsidP="00737BBC">
      <w:pPr>
        <w:jc w:val="both"/>
      </w:pPr>
      <w:r>
        <w:t xml:space="preserve">        if (choice == 'Y' || choice == 'y')</w:t>
      </w:r>
    </w:p>
    <w:p w14:paraId="3252BCCE" w14:textId="77777777" w:rsidR="002B2A1C" w:rsidRDefault="002B2A1C" w:rsidP="00737BBC">
      <w:pPr>
        <w:jc w:val="both"/>
      </w:pPr>
      <w:r>
        <w:t xml:space="preserve">        {</w:t>
      </w:r>
    </w:p>
    <w:p w14:paraId="2B21EBA7" w14:textId="77777777" w:rsidR="002B2A1C" w:rsidRDefault="002B2A1C" w:rsidP="00737BBC">
      <w:pPr>
        <w:jc w:val="both"/>
      </w:pPr>
      <w:r>
        <w:t xml:space="preserve">            printf("\nExiting program...\n");</w:t>
      </w:r>
    </w:p>
    <w:p w14:paraId="4F5A1DB7" w14:textId="77777777" w:rsidR="002B2A1C" w:rsidRDefault="002B2A1C" w:rsidP="00737BBC">
      <w:pPr>
        <w:jc w:val="both"/>
      </w:pPr>
      <w:r>
        <w:t xml:space="preserve">            exit(0);</w:t>
      </w:r>
    </w:p>
    <w:p w14:paraId="4F32CA39" w14:textId="77777777" w:rsidR="002B2A1C" w:rsidRDefault="002B2A1C" w:rsidP="00737BBC">
      <w:pPr>
        <w:jc w:val="both"/>
      </w:pPr>
      <w:r>
        <w:t xml:space="preserve">        }</w:t>
      </w:r>
    </w:p>
    <w:p w14:paraId="6A84D741" w14:textId="77777777" w:rsidR="002B2A1C" w:rsidRDefault="002B2A1C" w:rsidP="00737BBC">
      <w:pPr>
        <w:jc w:val="both"/>
      </w:pPr>
      <w:r>
        <w:t xml:space="preserve">        else if (choice == 'N' || choice == 'n')</w:t>
      </w:r>
    </w:p>
    <w:p w14:paraId="0542BDB2" w14:textId="77777777" w:rsidR="002B2A1C" w:rsidRDefault="002B2A1C" w:rsidP="00737BBC">
      <w:pPr>
        <w:jc w:val="both"/>
      </w:pPr>
      <w:r>
        <w:t xml:space="preserve">        {</w:t>
      </w:r>
    </w:p>
    <w:p w14:paraId="6C740A69" w14:textId="77777777" w:rsidR="002B2A1C" w:rsidRDefault="002B2A1C" w:rsidP="00737BBC">
      <w:pPr>
        <w:jc w:val="both"/>
      </w:pPr>
      <w:r>
        <w:t xml:space="preserve">            printf("\nReturning to main menu...\n");</w:t>
      </w:r>
    </w:p>
    <w:p w14:paraId="3AC0598D" w14:textId="77777777" w:rsidR="002B2A1C" w:rsidRDefault="002B2A1C" w:rsidP="00737BBC">
      <w:pPr>
        <w:jc w:val="both"/>
      </w:pPr>
      <w:r>
        <w:t xml:space="preserve">            main();</w:t>
      </w:r>
    </w:p>
    <w:p w14:paraId="0038565C" w14:textId="77777777" w:rsidR="002B2A1C" w:rsidRDefault="002B2A1C" w:rsidP="00737BBC">
      <w:pPr>
        <w:jc w:val="both"/>
      </w:pPr>
      <w:r>
        <w:t xml:space="preserve">        }</w:t>
      </w:r>
    </w:p>
    <w:p w14:paraId="0C55BCA0" w14:textId="77777777" w:rsidR="002B2A1C" w:rsidRDefault="002B2A1C" w:rsidP="00737BBC">
      <w:pPr>
        <w:jc w:val="both"/>
      </w:pPr>
      <w:r>
        <w:t xml:space="preserve">        else</w:t>
      </w:r>
    </w:p>
    <w:p w14:paraId="5031F841" w14:textId="77777777" w:rsidR="002B2A1C" w:rsidRDefault="002B2A1C" w:rsidP="00737BBC">
      <w:pPr>
        <w:jc w:val="both"/>
      </w:pPr>
      <w:r>
        <w:t xml:space="preserve">        {</w:t>
      </w:r>
    </w:p>
    <w:p w14:paraId="280DAB53" w14:textId="77777777" w:rsidR="002B2A1C" w:rsidRDefault="002B2A1C" w:rsidP="00737BBC">
      <w:pPr>
        <w:jc w:val="both"/>
      </w:pPr>
      <w:r>
        <w:t xml:space="preserve">            printf("Invalid input! Please enter Y or N.\n");</w:t>
      </w:r>
    </w:p>
    <w:p w14:paraId="2F7251EA" w14:textId="77777777" w:rsidR="002B2A1C" w:rsidRDefault="002B2A1C" w:rsidP="00737BBC">
      <w:pPr>
        <w:jc w:val="both"/>
      </w:pPr>
      <w:r>
        <w:t xml:space="preserve">        }</w:t>
      </w:r>
    </w:p>
    <w:p w14:paraId="4FBD51C7" w14:textId="77777777" w:rsidR="002B2A1C" w:rsidRDefault="002B2A1C" w:rsidP="00737BBC">
      <w:pPr>
        <w:jc w:val="both"/>
      </w:pPr>
      <w:r>
        <w:t xml:space="preserve">    }</w:t>
      </w:r>
    </w:p>
    <w:p w14:paraId="2CF71BFB" w14:textId="77777777" w:rsidR="002B2A1C" w:rsidRDefault="002B2A1C" w:rsidP="00737BBC">
      <w:pPr>
        <w:jc w:val="both"/>
      </w:pPr>
      <w:r>
        <w:t>//cityManagement function's sub function</w:t>
      </w:r>
    </w:p>
    <w:p w14:paraId="1EF93A1D" w14:textId="77777777" w:rsidR="002B2A1C" w:rsidRDefault="002B2A1C" w:rsidP="00737BBC">
      <w:pPr>
        <w:jc w:val="both"/>
      </w:pPr>
      <w:r>
        <w:t>void loadCities(char cities[][CITY_N_LENTH],int *count){</w:t>
      </w:r>
    </w:p>
    <w:p w14:paraId="5A371A6A" w14:textId="77777777" w:rsidR="002B2A1C" w:rsidRDefault="002B2A1C" w:rsidP="00737BBC">
      <w:pPr>
        <w:jc w:val="both"/>
      </w:pPr>
      <w:r>
        <w:t xml:space="preserve">    FILE *fp = fopen(CITY_FILE,"r");</w:t>
      </w:r>
    </w:p>
    <w:p w14:paraId="0EFD30F9" w14:textId="77777777" w:rsidR="002B2A1C" w:rsidRDefault="002B2A1C" w:rsidP="00737BBC">
      <w:pPr>
        <w:jc w:val="both"/>
      </w:pPr>
      <w:r>
        <w:t xml:space="preserve">    if (fp==NULL)return;</w:t>
      </w:r>
    </w:p>
    <w:p w14:paraId="224C797B" w14:textId="77777777" w:rsidR="002B2A1C" w:rsidRDefault="002B2A1C" w:rsidP="00737BBC">
      <w:pPr>
        <w:jc w:val="both"/>
      </w:pPr>
    </w:p>
    <w:p w14:paraId="6ADD1FEC" w14:textId="77777777" w:rsidR="002B2A1C" w:rsidRDefault="002B2A1C" w:rsidP="00737BBC">
      <w:pPr>
        <w:jc w:val="both"/>
      </w:pPr>
      <w:r>
        <w:t xml:space="preserve">    while (fgets(cities[*count], CITY_N_LENTH, fp)) {</w:t>
      </w:r>
    </w:p>
    <w:p w14:paraId="401EA270" w14:textId="77777777" w:rsidR="002B2A1C" w:rsidRDefault="002B2A1C" w:rsidP="00737BBC">
      <w:pPr>
        <w:jc w:val="both"/>
      </w:pPr>
      <w:r>
        <w:t xml:space="preserve">        cities[*count][strcspn(cities[*count], "\n")] = '\0';</w:t>
      </w:r>
    </w:p>
    <w:p w14:paraId="724A6658" w14:textId="77777777" w:rsidR="002B2A1C" w:rsidRDefault="002B2A1C" w:rsidP="00737BBC">
      <w:pPr>
        <w:jc w:val="both"/>
      </w:pPr>
      <w:r>
        <w:t xml:space="preserve">        (*count)++;</w:t>
      </w:r>
    </w:p>
    <w:p w14:paraId="2B453EFF" w14:textId="77777777" w:rsidR="002B2A1C" w:rsidRDefault="002B2A1C" w:rsidP="00737BBC">
      <w:pPr>
        <w:jc w:val="both"/>
      </w:pPr>
      <w:r>
        <w:t xml:space="preserve">    }</w:t>
      </w:r>
    </w:p>
    <w:p w14:paraId="1A8E8E63" w14:textId="77777777" w:rsidR="002B2A1C" w:rsidRDefault="002B2A1C" w:rsidP="00737BBC">
      <w:pPr>
        <w:jc w:val="both"/>
      </w:pPr>
      <w:r>
        <w:t xml:space="preserve">    fclose(fp);</w:t>
      </w:r>
    </w:p>
    <w:p w14:paraId="69F925F5" w14:textId="77777777" w:rsidR="002B2A1C" w:rsidRDefault="002B2A1C" w:rsidP="00737BBC">
      <w:pPr>
        <w:jc w:val="both"/>
      </w:pPr>
      <w:r>
        <w:t>}</w:t>
      </w:r>
    </w:p>
    <w:p w14:paraId="16321879" w14:textId="77777777" w:rsidR="002B2A1C" w:rsidRDefault="002B2A1C" w:rsidP="00737BBC">
      <w:pPr>
        <w:jc w:val="both"/>
      </w:pPr>
    </w:p>
    <w:p w14:paraId="1AE1A616" w14:textId="77777777" w:rsidR="002B2A1C" w:rsidRDefault="002B2A1C" w:rsidP="00737BBC">
      <w:pPr>
        <w:jc w:val="both"/>
      </w:pPr>
    </w:p>
    <w:p w14:paraId="5DAD6272" w14:textId="77777777" w:rsidR="002B2A1C" w:rsidRDefault="002B2A1C" w:rsidP="00737BBC">
      <w:pPr>
        <w:jc w:val="both"/>
      </w:pPr>
      <w:r>
        <w:t>void saveCities(char cities[][CITY_N_LENTH],int count){</w:t>
      </w:r>
    </w:p>
    <w:p w14:paraId="5FA6A20E" w14:textId="77777777" w:rsidR="002B2A1C" w:rsidRDefault="002B2A1C" w:rsidP="00737BBC">
      <w:pPr>
        <w:jc w:val="both"/>
      </w:pPr>
      <w:r>
        <w:t xml:space="preserve">    FILE *fp = fopen(CITY_FILE, "w");</w:t>
      </w:r>
    </w:p>
    <w:p w14:paraId="16A3C97B" w14:textId="77777777" w:rsidR="002B2A1C" w:rsidRDefault="002B2A1C" w:rsidP="00737BBC">
      <w:pPr>
        <w:jc w:val="both"/>
      </w:pPr>
      <w:r>
        <w:t xml:space="preserve">    if (fp == NULL) {</w:t>
      </w:r>
    </w:p>
    <w:p w14:paraId="247537B8" w14:textId="77777777" w:rsidR="002B2A1C" w:rsidRDefault="002B2A1C" w:rsidP="00737BBC">
      <w:pPr>
        <w:jc w:val="both"/>
      </w:pPr>
      <w:r>
        <w:t xml:space="preserve">        printf("SAVING ERROR!\n");</w:t>
      </w:r>
    </w:p>
    <w:p w14:paraId="3FE764FC" w14:textId="77777777" w:rsidR="002B2A1C" w:rsidRDefault="002B2A1C" w:rsidP="00737BBC">
      <w:pPr>
        <w:jc w:val="both"/>
      </w:pPr>
      <w:r>
        <w:t xml:space="preserve">        return;</w:t>
      </w:r>
    </w:p>
    <w:p w14:paraId="2B19FAE7" w14:textId="77777777" w:rsidR="002B2A1C" w:rsidRDefault="002B2A1C" w:rsidP="00737BBC">
      <w:pPr>
        <w:jc w:val="both"/>
      </w:pPr>
      <w:r>
        <w:t xml:space="preserve">    }</w:t>
      </w:r>
    </w:p>
    <w:p w14:paraId="1EBB4437" w14:textId="77777777" w:rsidR="002B2A1C" w:rsidRDefault="002B2A1C" w:rsidP="00737BBC">
      <w:pPr>
        <w:jc w:val="both"/>
      </w:pPr>
    </w:p>
    <w:p w14:paraId="1134B2B9" w14:textId="77777777" w:rsidR="002B2A1C" w:rsidRDefault="002B2A1C" w:rsidP="00737BBC">
      <w:pPr>
        <w:jc w:val="both"/>
      </w:pPr>
      <w:r>
        <w:t xml:space="preserve">    for (int i = 0; i &lt; count; i++) {</w:t>
      </w:r>
    </w:p>
    <w:p w14:paraId="2DB91449" w14:textId="77777777" w:rsidR="002B2A1C" w:rsidRDefault="002B2A1C" w:rsidP="00737BBC">
      <w:pPr>
        <w:jc w:val="both"/>
      </w:pPr>
      <w:r>
        <w:t xml:space="preserve">        fprintf(fp, "%s\n", cities[i]);</w:t>
      </w:r>
    </w:p>
    <w:p w14:paraId="304C0D63" w14:textId="77777777" w:rsidR="002B2A1C" w:rsidRDefault="002B2A1C" w:rsidP="00737BBC">
      <w:pPr>
        <w:jc w:val="both"/>
      </w:pPr>
      <w:r>
        <w:t xml:space="preserve">    }</w:t>
      </w:r>
    </w:p>
    <w:p w14:paraId="70AA52C6" w14:textId="77777777" w:rsidR="002B2A1C" w:rsidRDefault="002B2A1C" w:rsidP="00737BBC">
      <w:pPr>
        <w:jc w:val="both"/>
      </w:pPr>
      <w:r>
        <w:t xml:space="preserve">    fclose(fp);</w:t>
      </w:r>
    </w:p>
    <w:p w14:paraId="51365E87" w14:textId="77777777" w:rsidR="002B2A1C" w:rsidRDefault="002B2A1C" w:rsidP="00737BBC">
      <w:pPr>
        <w:jc w:val="both"/>
      </w:pPr>
      <w:r>
        <w:t>}</w:t>
      </w:r>
    </w:p>
    <w:p w14:paraId="2DD550C3" w14:textId="77777777" w:rsidR="002B2A1C" w:rsidRDefault="002B2A1C" w:rsidP="00737BBC">
      <w:pPr>
        <w:jc w:val="both"/>
      </w:pPr>
      <w:r>
        <w:t>void addCity(char cities[][CITY_N_LENTH], int *count) {</w:t>
      </w:r>
    </w:p>
    <w:p w14:paraId="6B881C02" w14:textId="77777777" w:rsidR="002B2A1C" w:rsidRDefault="002B2A1C" w:rsidP="00737BBC">
      <w:pPr>
        <w:jc w:val="both"/>
      </w:pPr>
      <w:r>
        <w:t xml:space="preserve">    if (*count &gt;= MAX_CITIES) {</w:t>
      </w:r>
    </w:p>
    <w:p w14:paraId="5FA76A64" w14:textId="77777777" w:rsidR="002B2A1C" w:rsidRDefault="002B2A1C" w:rsidP="00737BBC">
      <w:pPr>
        <w:jc w:val="both"/>
      </w:pPr>
      <w:r>
        <w:t xml:space="preserve">        printf("LIMIT EXCEEDED (MAX %d)!\n", MAX_CITIES);</w:t>
      </w:r>
    </w:p>
    <w:p w14:paraId="34A96D4C" w14:textId="77777777" w:rsidR="002B2A1C" w:rsidRDefault="002B2A1C" w:rsidP="00737BBC">
      <w:pPr>
        <w:jc w:val="both"/>
      </w:pPr>
      <w:r>
        <w:t xml:space="preserve">        return;</w:t>
      </w:r>
    </w:p>
    <w:p w14:paraId="62D2D6D2" w14:textId="77777777" w:rsidR="002B2A1C" w:rsidRDefault="002B2A1C" w:rsidP="00737BBC">
      <w:pPr>
        <w:jc w:val="both"/>
      </w:pPr>
      <w:r>
        <w:t xml:space="preserve">    }</w:t>
      </w:r>
    </w:p>
    <w:p w14:paraId="4D882ACD" w14:textId="77777777" w:rsidR="002B2A1C" w:rsidRDefault="002B2A1C" w:rsidP="00737BBC">
      <w:pPr>
        <w:jc w:val="both"/>
      </w:pPr>
    </w:p>
    <w:p w14:paraId="7BDEE59E" w14:textId="77777777" w:rsidR="002B2A1C" w:rsidRDefault="002B2A1C" w:rsidP="00737BBC">
      <w:pPr>
        <w:jc w:val="both"/>
      </w:pPr>
      <w:r>
        <w:lastRenderedPageBreak/>
        <w:t xml:space="preserve">    printf("Enter new city name: ");</w:t>
      </w:r>
    </w:p>
    <w:p w14:paraId="311BD4DC" w14:textId="77777777" w:rsidR="002B2A1C" w:rsidRDefault="002B2A1C" w:rsidP="00737BBC">
      <w:pPr>
        <w:jc w:val="both"/>
      </w:pPr>
    </w:p>
    <w:p w14:paraId="13C1DC82" w14:textId="77777777" w:rsidR="002B2A1C" w:rsidRDefault="002B2A1C" w:rsidP="00737BBC">
      <w:pPr>
        <w:jc w:val="both"/>
      </w:pPr>
    </w:p>
    <w:p w14:paraId="0F351FE0" w14:textId="77777777" w:rsidR="002B2A1C" w:rsidRDefault="002B2A1C" w:rsidP="00737BBC">
      <w:pPr>
        <w:jc w:val="both"/>
      </w:pPr>
      <w:r>
        <w:t xml:space="preserve">    int c;</w:t>
      </w:r>
    </w:p>
    <w:p w14:paraId="04149425" w14:textId="77777777" w:rsidR="002B2A1C" w:rsidRDefault="002B2A1C" w:rsidP="00737BBC">
      <w:pPr>
        <w:jc w:val="both"/>
      </w:pPr>
      <w:r>
        <w:t xml:space="preserve">    while ((c = getchar()) != '\n' &amp;&amp; c != EOF) { }</w:t>
      </w:r>
    </w:p>
    <w:p w14:paraId="2483F2A9" w14:textId="77777777" w:rsidR="002B2A1C" w:rsidRDefault="002B2A1C" w:rsidP="00737BBC">
      <w:pPr>
        <w:jc w:val="both"/>
      </w:pPr>
    </w:p>
    <w:p w14:paraId="7500FF1B" w14:textId="77777777" w:rsidR="002B2A1C" w:rsidRDefault="002B2A1C" w:rsidP="00737BBC">
      <w:pPr>
        <w:jc w:val="both"/>
      </w:pPr>
    </w:p>
    <w:p w14:paraId="4247941D" w14:textId="77777777" w:rsidR="002B2A1C" w:rsidRDefault="002B2A1C" w:rsidP="00737BBC">
      <w:pPr>
        <w:jc w:val="both"/>
      </w:pPr>
      <w:r>
        <w:t xml:space="preserve">    if (fgets(cities[*count], CITY_N_LENTH, stdin) == NULL) {</w:t>
      </w:r>
    </w:p>
    <w:p w14:paraId="4F09E630" w14:textId="77777777" w:rsidR="002B2A1C" w:rsidRDefault="002B2A1C" w:rsidP="00737BBC">
      <w:pPr>
        <w:jc w:val="both"/>
      </w:pPr>
      <w:r>
        <w:t xml:space="preserve">        printf("Input error!\n");</w:t>
      </w:r>
    </w:p>
    <w:p w14:paraId="49D0AE7B" w14:textId="77777777" w:rsidR="002B2A1C" w:rsidRDefault="002B2A1C" w:rsidP="00737BBC">
      <w:pPr>
        <w:jc w:val="both"/>
      </w:pPr>
      <w:r>
        <w:t xml:space="preserve">        return;</w:t>
      </w:r>
    </w:p>
    <w:p w14:paraId="65C285DD" w14:textId="77777777" w:rsidR="002B2A1C" w:rsidRDefault="002B2A1C" w:rsidP="00737BBC">
      <w:pPr>
        <w:jc w:val="both"/>
      </w:pPr>
      <w:r>
        <w:t xml:space="preserve">    }</w:t>
      </w:r>
    </w:p>
    <w:p w14:paraId="72965FAD" w14:textId="77777777" w:rsidR="002B2A1C" w:rsidRDefault="002B2A1C" w:rsidP="00737BBC">
      <w:pPr>
        <w:jc w:val="both"/>
      </w:pPr>
    </w:p>
    <w:p w14:paraId="0DE15B60" w14:textId="77777777" w:rsidR="002B2A1C" w:rsidRDefault="002B2A1C" w:rsidP="00737BBC">
      <w:pPr>
        <w:jc w:val="both"/>
      </w:pPr>
      <w:r>
        <w:t xml:space="preserve">    cities[*count][strcspn(cities[*count], "\n")] = '\0';</w:t>
      </w:r>
    </w:p>
    <w:p w14:paraId="197B182B" w14:textId="77777777" w:rsidR="002B2A1C" w:rsidRDefault="002B2A1C" w:rsidP="00737BBC">
      <w:pPr>
        <w:jc w:val="both"/>
      </w:pPr>
    </w:p>
    <w:p w14:paraId="225AD621" w14:textId="77777777" w:rsidR="002B2A1C" w:rsidRDefault="002B2A1C" w:rsidP="00737BBC">
      <w:pPr>
        <w:jc w:val="both"/>
      </w:pPr>
      <w:r>
        <w:t xml:space="preserve">    (*count)++;</w:t>
      </w:r>
    </w:p>
    <w:p w14:paraId="11D585C9" w14:textId="77777777" w:rsidR="002B2A1C" w:rsidRDefault="002B2A1C" w:rsidP="00737BBC">
      <w:pPr>
        <w:jc w:val="both"/>
      </w:pPr>
      <w:r>
        <w:t xml:space="preserve">    saveCities(cities, *count);</w:t>
      </w:r>
    </w:p>
    <w:p w14:paraId="477A22AC" w14:textId="77777777" w:rsidR="002B2A1C" w:rsidRDefault="002B2A1C" w:rsidP="00737BBC">
      <w:pPr>
        <w:jc w:val="both"/>
      </w:pPr>
      <w:r>
        <w:t xml:space="preserve">    printf("City added successfully!\n");</w:t>
      </w:r>
    </w:p>
    <w:p w14:paraId="3390F23B" w14:textId="77777777" w:rsidR="002B2A1C" w:rsidRDefault="002B2A1C" w:rsidP="00737BBC">
      <w:pPr>
        <w:jc w:val="both"/>
      </w:pPr>
      <w:r>
        <w:t>}</w:t>
      </w:r>
    </w:p>
    <w:p w14:paraId="5AA9A1CA" w14:textId="77777777" w:rsidR="002B2A1C" w:rsidRDefault="002B2A1C" w:rsidP="00737BBC">
      <w:pPr>
        <w:jc w:val="both"/>
      </w:pPr>
    </w:p>
    <w:p w14:paraId="38B0B2DA" w14:textId="77777777" w:rsidR="002B2A1C" w:rsidRDefault="002B2A1C" w:rsidP="00737BBC">
      <w:pPr>
        <w:jc w:val="both"/>
      </w:pPr>
    </w:p>
    <w:p w14:paraId="6DCA2152" w14:textId="77777777" w:rsidR="002B2A1C" w:rsidRDefault="002B2A1C" w:rsidP="00737BBC">
      <w:pPr>
        <w:jc w:val="both"/>
      </w:pPr>
      <w:r>
        <w:t>void renameCity(char cities[][CITY_N_LENTH],int count){</w:t>
      </w:r>
    </w:p>
    <w:p w14:paraId="7E6D359B" w14:textId="77777777" w:rsidR="002B2A1C" w:rsidRDefault="002B2A1C" w:rsidP="00737BBC">
      <w:pPr>
        <w:jc w:val="both"/>
      </w:pPr>
      <w:r>
        <w:t xml:space="preserve">     if (count == 0) {</w:t>
      </w:r>
    </w:p>
    <w:p w14:paraId="3EAE6E06" w14:textId="77777777" w:rsidR="002B2A1C" w:rsidRDefault="002B2A1C" w:rsidP="00737BBC">
      <w:pPr>
        <w:jc w:val="both"/>
      </w:pPr>
      <w:r>
        <w:t xml:space="preserve">        printf("No cities available!.\n");</w:t>
      </w:r>
    </w:p>
    <w:p w14:paraId="44BFB99E" w14:textId="77777777" w:rsidR="002B2A1C" w:rsidRDefault="002B2A1C" w:rsidP="00737BBC">
      <w:pPr>
        <w:jc w:val="both"/>
      </w:pPr>
      <w:r>
        <w:t xml:space="preserve">        return;</w:t>
      </w:r>
    </w:p>
    <w:p w14:paraId="0A40A949" w14:textId="77777777" w:rsidR="002B2A1C" w:rsidRDefault="002B2A1C" w:rsidP="00737BBC">
      <w:pPr>
        <w:jc w:val="both"/>
      </w:pPr>
      <w:r>
        <w:t xml:space="preserve">     }</w:t>
      </w:r>
    </w:p>
    <w:p w14:paraId="6DAB028D" w14:textId="77777777" w:rsidR="002B2A1C" w:rsidRDefault="002B2A1C" w:rsidP="00737BBC">
      <w:pPr>
        <w:jc w:val="both"/>
      </w:pPr>
      <w:r>
        <w:t xml:space="preserve">        viewCities(cities, count);</w:t>
      </w:r>
    </w:p>
    <w:p w14:paraId="548DBB6E" w14:textId="77777777" w:rsidR="002B2A1C" w:rsidRDefault="002B2A1C" w:rsidP="00737BBC">
      <w:pPr>
        <w:jc w:val="both"/>
      </w:pPr>
    </w:p>
    <w:p w14:paraId="5C5C4D7E" w14:textId="77777777" w:rsidR="002B2A1C" w:rsidRDefault="002B2A1C" w:rsidP="00737BBC">
      <w:pPr>
        <w:jc w:val="both"/>
      </w:pPr>
      <w:r>
        <w:lastRenderedPageBreak/>
        <w:t xml:space="preserve">    int index;</w:t>
      </w:r>
    </w:p>
    <w:p w14:paraId="5C15AF24" w14:textId="77777777" w:rsidR="002B2A1C" w:rsidRDefault="002B2A1C" w:rsidP="00737BBC">
      <w:pPr>
        <w:jc w:val="both"/>
      </w:pPr>
    </w:p>
    <w:p w14:paraId="46ECE626" w14:textId="77777777" w:rsidR="002B2A1C" w:rsidRDefault="002B2A1C" w:rsidP="00737BBC">
      <w:pPr>
        <w:jc w:val="both"/>
      </w:pPr>
      <w:r>
        <w:t xml:space="preserve">    printf("Enter city number to rename: ");</w:t>
      </w:r>
    </w:p>
    <w:p w14:paraId="09461321" w14:textId="77777777" w:rsidR="002B2A1C" w:rsidRDefault="002B2A1C" w:rsidP="00737BBC">
      <w:pPr>
        <w:jc w:val="both"/>
      </w:pPr>
      <w:r>
        <w:t xml:space="preserve">    scanf("%d", &amp;index);</w:t>
      </w:r>
    </w:p>
    <w:p w14:paraId="60588BDD" w14:textId="77777777" w:rsidR="002B2A1C" w:rsidRDefault="002B2A1C" w:rsidP="00737BBC">
      <w:pPr>
        <w:jc w:val="both"/>
      </w:pPr>
    </w:p>
    <w:p w14:paraId="3FFA83F0" w14:textId="77777777" w:rsidR="002B2A1C" w:rsidRDefault="002B2A1C" w:rsidP="00737BBC">
      <w:pPr>
        <w:jc w:val="both"/>
      </w:pPr>
      <w:r>
        <w:t xml:space="preserve">    if (index &lt; 1 || index &gt; count) {</w:t>
      </w:r>
    </w:p>
    <w:p w14:paraId="08A46230" w14:textId="77777777" w:rsidR="002B2A1C" w:rsidRDefault="002B2A1C" w:rsidP="00737BBC">
      <w:pPr>
        <w:jc w:val="both"/>
      </w:pPr>
      <w:r>
        <w:t xml:space="preserve">        printf("Invalid Index!\n");</w:t>
      </w:r>
    </w:p>
    <w:p w14:paraId="2557704E" w14:textId="77777777" w:rsidR="002B2A1C" w:rsidRDefault="002B2A1C" w:rsidP="00737BBC">
      <w:pPr>
        <w:jc w:val="both"/>
      </w:pPr>
      <w:r>
        <w:t xml:space="preserve">        return;</w:t>
      </w:r>
    </w:p>
    <w:p w14:paraId="267C21E6" w14:textId="77777777" w:rsidR="002B2A1C" w:rsidRDefault="002B2A1C" w:rsidP="00737BBC">
      <w:pPr>
        <w:jc w:val="both"/>
      </w:pPr>
      <w:r>
        <w:t xml:space="preserve">    }</w:t>
      </w:r>
    </w:p>
    <w:p w14:paraId="032D4BED" w14:textId="77777777" w:rsidR="002B2A1C" w:rsidRDefault="002B2A1C" w:rsidP="00737BBC">
      <w:pPr>
        <w:jc w:val="both"/>
      </w:pPr>
    </w:p>
    <w:p w14:paraId="7BC66EA1" w14:textId="77777777" w:rsidR="002B2A1C" w:rsidRDefault="002B2A1C" w:rsidP="00737BBC">
      <w:pPr>
        <w:jc w:val="both"/>
      </w:pPr>
      <w:r>
        <w:t xml:space="preserve">    printf("Enter new city name: ");</w:t>
      </w:r>
    </w:p>
    <w:p w14:paraId="068F04CA" w14:textId="77777777" w:rsidR="002B2A1C" w:rsidRDefault="002B2A1C" w:rsidP="00737BBC">
      <w:pPr>
        <w:jc w:val="both"/>
      </w:pPr>
      <w:r>
        <w:t xml:space="preserve">    int c;</w:t>
      </w:r>
    </w:p>
    <w:p w14:paraId="37B76BF6" w14:textId="77777777" w:rsidR="002B2A1C" w:rsidRDefault="002B2A1C" w:rsidP="00737BBC">
      <w:pPr>
        <w:jc w:val="both"/>
      </w:pPr>
      <w:r>
        <w:t xml:space="preserve">    while ((c = getchar()) != '\n' &amp;&amp; c != EOF) { }</w:t>
      </w:r>
    </w:p>
    <w:p w14:paraId="12B58726" w14:textId="77777777" w:rsidR="002B2A1C" w:rsidRDefault="002B2A1C" w:rsidP="00737BBC">
      <w:pPr>
        <w:jc w:val="both"/>
      </w:pPr>
    </w:p>
    <w:p w14:paraId="590E7AEB" w14:textId="77777777" w:rsidR="002B2A1C" w:rsidRDefault="002B2A1C" w:rsidP="00737BBC">
      <w:pPr>
        <w:jc w:val="both"/>
      </w:pPr>
      <w:r>
        <w:t xml:space="preserve">    fgets(cities[index - 1], CITY_N_LENTH, stdin);</w:t>
      </w:r>
    </w:p>
    <w:p w14:paraId="1B8E7977" w14:textId="77777777" w:rsidR="002B2A1C" w:rsidRDefault="002B2A1C" w:rsidP="00737BBC">
      <w:pPr>
        <w:jc w:val="both"/>
      </w:pPr>
      <w:r>
        <w:t xml:space="preserve">    cities[index - 1][strcspn(cities[index - 1], "\n")] = '\0';</w:t>
      </w:r>
    </w:p>
    <w:p w14:paraId="43D699E1" w14:textId="77777777" w:rsidR="002B2A1C" w:rsidRDefault="002B2A1C" w:rsidP="00737BBC">
      <w:pPr>
        <w:jc w:val="both"/>
      </w:pPr>
    </w:p>
    <w:p w14:paraId="1ADA29CD" w14:textId="77777777" w:rsidR="002B2A1C" w:rsidRDefault="002B2A1C" w:rsidP="00737BBC">
      <w:pPr>
        <w:jc w:val="both"/>
      </w:pPr>
      <w:r>
        <w:t xml:space="preserve">    saveCities(cities, count);</w:t>
      </w:r>
    </w:p>
    <w:p w14:paraId="3E8267E0" w14:textId="77777777" w:rsidR="002B2A1C" w:rsidRDefault="002B2A1C" w:rsidP="00737BBC">
      <w:pPr>
        <w:jc w:val="both"/>
      </w:pPr>
      <w:r>
        <w:t xml:space="preserve">    printf("City renamed successfully!\n");</w:t>
      </w:r>
    </w:p>
    <w:p w14:paraId="2BD7E461" w14:textId="77777777" w:rsidR="002B2A1C" w:rsidRDefault="002B2A1C" w:rsidP="00737BBC">
      <w:pPr>
        <w:jc w:val="both"/>
      </w:pPr>
    </w:p>
    <w:p w14:paraId="14611536" w14:textId="77777777" w:rsidR="002B2A1C" w:rsidRDefault="002B2A1C" w:rsidP="00737BBC">
      <w:pPr>
        <w:jc w:val="both"/>
      </w:pPr>
      <w:r>
        <w:t>}</w:t>
      </w:r>
    </w:p>
    <w:p w14:paraId="6B778664" w14:textId="77777777" w:rsidR="002B2A1C" w:rsidRDefault="002B2A1C" w:rsidP="00737BBC">
      <w:pPr>
        <w:jc w:val="both"/>
      </w:pPr>
      <w:r>
        <w:t>void removeCity(char cities[][CITY_N_LENTH],int *count){</w:t>
      </w:r>
    </w:p>
    <w:p w14:paraId="636B98FF" w14:textId="77777777" w:rsidR="002B2A1C" w:rsidRDefault="002B2A1C" w:rsidP="00737BBC">
      <w:pPr>
        <w:jc w:val="both"/>
      </w:pPr>
      <w:r>
        <w:t xml:space="preserve">  if (*count == 0) {</w:t>
      </w:r>
    </w:p>
    <w:p w14:paraId="31D9536B" w14:textId="77777777" w:rsidR="002B2A1C" w:rsidRDefault="002B2A1C" w:rsidP="00737BBC">
      <w:pPr>
        <w:jc w:val="both"/>
      </w:pPr>
      <w:r>
        <w:t xml:space="preserve">        printf("No cities available!.\n");</w:t>
      </w:r>
    </w:p>
    <w:p w14:paraId="7961EF1B" w14:textId="77777777" w:rsidR="002B2A1C" w:rsidRDefault="002B2A1C" w:rsidP="00737BBC">
      <w:pPr>
        <w:jc w:val="both"/>
      </w:pPr>
      <w:r>
        <w:t xml:space="preserve">        return;</w:t>
      </w:r>
    </w:p>
    <w:p w14:paraId="3D1EEAB3" w14:textId="77777777" w:rsidR="002B2A1C" w:rsidRDefault="002B2A1C" w:rsidP="00737BBC">
      <w:pPr>
        <w:jc w:val="both"/>
      </w:pPr>
      <w:r>
        <w:t xml:space="preserve">  }</w:t>
      </w:r>
    </w:p>
    <w:p w14:paraId="661EB3A9" w14:textId="77777777" w:rsidR="002B2A1C" w:rsidRDefault="002B2A1C" w:rsidP="00737BBC">
      <w:pPr>
        <w:jc w:val="both"/>
      </w:pPr>
    </w:p>
    <w:p w14:paraId="42DF440B" w14:textId="77777777" w:rsidR="002B2A1C" w:rsidRDefault="002B2A1C" w:rsidP="00737BBC">
      <w:pPr>
        <w:jc w:val="both"/>
      </w:pPr>
      <w:r>
        <w:lastRenderedPageBreak/>
        <w:t xml:space="preserve">       viewCities(cities,*count);</w:t>
      </w:r>
    </w:p>
    <w:p w14:paraId="0A42382F" w14:textId="77777777" w:rsidR="002B2A1C" w:rsidRDefault="002B2A1C" w:rsidP="00737BBC">
      <w:pPr>
        <w:jc w:val="both"/>
      </w:pPr>
      <w:r>
        <w:t xml:space="preserve">       int index;</w:t>
      </w:r>
    </w:p>
    <w:p w14:paraId="297222EA" w14:textId="77777777" w:rsidR="002B2A1C" w:rsidRDefault="002B2A1C" w:rsidP="00737BBC">
      <w:pPr>
        <w:jc w:val="both"/>
      </w:pPr>
      <w:r>
        <w:t xml:space="preserve">       printf("Enter city number to remove: ");</w:t>
      </w:r>
    </w:p>
    <w:p w14:paraId="1AB23B8F" w14:textId="77777777" w:rsidR="002B2A1C" w:rsidRDefault="002B2A1C" w:rsidP="00737BBC">
      <w:pPr>
        <w:jc w:val="both"/>
      </w:pPr>
      <w:r>
        <w:t xml:space="preserve">       scanf("%d", &amp;index);</w:t>
      </w:r>
    </w:p>
    <w:p w14:paraId="42A39A8A" w14:textId="77777777" w:rsidR="002B2A1C" w:rsidRDefault="002B2A1C" w:rsidP="00737BBC">
      <w:pPr>
        <w:jc w:val="both"/>
      </w:pPr>
    </w:p>
    <w:p w14:paraId="196C85D0" w14:textId="77777777" w:rsidR="002B2A1C" w:rsidRDefault="002B2A1C" w:rsidP="00737BBC">
      <w:pPr>
        <w:jc w:val="both"/>
      </w:pPr>
      <w:r>
        <w:t xml:space="preserve">    if (index &lt; 1 || index &gt; *count) {</w:t>
      </w:r>
    </w:p>
    <w:p w14:paraId="735642B1" w14:textId="77777777" w:rsidR="002B2A1C" w:rsidRDefault="002B2A1C" w:rsidP="00737BBC">
      <w:pPr>
        <w:jc w:val="both"/>
      </w:pPr>
      <w:r>
        <w:t xml:space="preserve">        printf("Invalid number!\n");</w:t>
      </w:r>
    </w:p>
    <w:p w14:paraId="4F49811A" w14:textId="77777777" w:rsidR="002B2A1C" w:rsidRDefault="002B2A1C" w:rsidP="00737BBC">
      <w:pPr>
        <w:jc w:val="both"/>
      </w:pPr>
      <w:r>
        <w:t xml:space="preserve">        return;</w:t>
      </w:r>
    </w:p>
    <w:p w14:paraId="51EAA593" w14:textId="77777777" w:rsidR="002B2A1C" w:rsidRDefault="002B2A1C" w:rsidP="00737BBC">
      <w:pPr>
        <w:jc w:val="both"/>
      </w:pPr>
      <w:r>
        <w:t xml:space="preserve">    }</w:t>
      </w:r>
    </w:p>
    <w:p w14:paraId="31DEDE28" w14:textId="77777777" w:rsidR="002B2A1C" w:rsidRDefault="002B2A1C" w:rsidP="00737BBC">
      <w:pPr>
        <w:jc w:val="both"/>
      </w:pPr>
    </w:p>
    <w:p w14:paraId="4DFD71A2" w14:textId="77777777" w:rsidR="002B2A1C" w:rsidRDefault="002B2A1C" w:rsidP="00737BBC">
      <w:pPr>
        <w:jc w:val="both"/>
      </w:pPr>
      <w:r>
        <w:t xml:space="preserve">    for (int i = index - 1; i &lt; *count - 1; i++) {</w:t>
      </w:r>
    </w:p>
    <w:p w14:paraId="0EFD2A2C" w14:textId="77777777" w:rsidR="002B2A1C" w:rsidRDefault="002B2A1C" w:rsidP="00737BBC">
      <w:pPr>
        <w:jc w:val="both"/>
      </w:pPr>
      <w:r>
        <w:t xml:space="preserve">        strcpy(cities[i], cities[i + 1]);</w:t>
      </w:r>
    </w:p>
    <w:p w14:paraId="2147970E" w14:textId="77777777" w:rsidR="002B2A1C" w:rsidRDefault="002B2A1C" w:rsidP="00737BBC">
      <w:pPr>
        <w:jc w:val="both"/>
      </w:pPr>
      <w:r>
        <w:t xml:space="preserve">    }</w:t>
      </w:r>
    </w:p>
    <w:p w14:paraId="527AA8FC" w14:textId="77777777" w:rsidR="002B2A1C" w:rsidRDefault="002B2A1C" w:rsidP="00737BBC">
      <w:pPr>
        <w:jc w:val="both"/>
      </w:pPr>
      <w:r>
        <w:t xml:space="preserve">    (*count)--;</w:t>
      </w:r>
    </w:p>
    <w:p w14:paraId="46B1AE87" w14:textId="77777777" w:rsidR="002B2A1C" w:rsidRDefault="002B2A1C" w:rsidP="00737BBC">
      <w:pPr>
        <w:jc w:val="both"/>
      </w:pPr>
    </w:p>
    <w:p w14:paraId="298148DC" w14:textId="77777777" w:rsidR="002B2A1C" w:rsidRDefault="002B2A1C" w:rsidP="00737BBC">
      <w:pPr>
        <w:jc w:val="both"/>
      </w:pPr>
      <w:r>
        <w:t xml:space="preserve">    saveCities(cities, *count);</w:t>
      </w:r>
    </w:p>
    <w:p w14:paraId="5FD4F543" w14:textId="77777777" w:rsidR="002B2A1C" w:rsidRDefault="002B2A1C" w:rsidP="00737BBC">
      <w:pPr>
        <w:jc w:val="both"/>
      </w:pPr>
      <w:r>
        <w:t xml:space="preserve">    printf("City removed successfully!\n");</w:t>
      </w:r>
    </w:p>
    <w:p w14:paraId="07D20746" w14:textId="77777777" w:rsidR="002B2A1C" w:rsidRDefault="002B2A1C" w:rsidP="00737BBC">
      <w:pPr>
        <w:jc w:val="both"/>
      </w:pPr>
      <w:r>
        <w:t>}</w:t>
      </w:r>
    </w:p>
    <w:p w14:paraId="1F6DCC8B" w14:textId="77777777" w:rsidR="002B2A1C" w:rsidRDefault="002B2A1C" w:rsidP="00737BBC">
      <w:pPr>
        <w:jc w:val="both"/>
      </w:pPr>
    </w:p>
    <w:p w14:paraId="524CA83E" w14:textId="77777777" w:rsidR="002B2A1C" w:rsidRDefault="002B2A1C" w:rsidP="00737BBC">
      <w:pPr>
        <w:jc w:val="both"/>
      </w:pPr>
      <w:r>
        <w:t>void viewCities(char cities[][CITY_N_LENTH],int count){</w:t>
      </w:r>
    </w:p>
    <w:p w14:paraId="61DF31C1" w14:textId="77777777" w:rsidR="002B2A1C" w:rsidRDefault="002B2A1C" w:rsidP="00737BBC">
      <w:pPr>
        <w:jc w:val="both"/>
      </w:pPr>
      <w:r>
        <w:t xml:space="preserve">    if (count == 0) {</w:t>
      </w:r>
    </w:p>
    <w:p w14:paraId="4A84B425" w14:textId="77777777" w:rsidR="002B2A1C" w:rsidRDefault="002B2A1C" w:rsidP="00737BBC">
      <w:pPr>
        <w:jc w:val="both"/>
      </w:pPr>
      <w:r>
        <w:t xml:space="preserve">        printf("No cities available!.\n");</w:t>
      </w:r>
    </w:p>
    <w:p w14:paraId="5FFFD305" w14:textId="77777777" w:rsidR="002B2A1C" w:rsidRDefault="002B2A1C" w:rsidP="00737BBC">
      <w:pPr>
        <w:jc w:val="both"/>
      </w:pPr>
      <w:r>
        <w:t xml:space="preserve">        return;</w:t>
      </w:r>
    </w:p>
    <w:p w14:paraId="744F5003" w14:textId="77777777" w:rsidR="002B2A1C" w:rsidRDefault="002B2A1C" w:rsidP="00737BBC">
      <w:pPr>
        <w:jc w:val="both"/>
      </w:pPr>
      <w:r>
        <w:t xml:space="preserve">    }</w:t>
      </w:r>
    </w:p>
    <w:p w14:paraId="21BD8432" w14:textId="77777777" w:rsidR="002B2A1C" w:rsidRDefault="002B2A1C" w:rsidP="00737BBC">
      <w:pPr>
        <w:jc w:val="both"/>
      </w:pPr>
    </w:p>
    <w:p w14:paraId="7E852470" w14:textId="77777777" w:rsidR="002B2A1C" w:rsidRDefault="002B2A1C" w:rsidP="00737BBC">
      <w:pPr>
        <w:jc w:val="both"/>
      </w:pPr>
      <w:r>
        <w:t xml:space="preserve">    printf("\n====List of Cities====\n");</w:t>
      </w:r>
    </w:p>
    <w:p w14:paraId="54D3D851" w14:textId="77777777" w:rsidR="002B2A1C" w:rsidRDefault="002B2A1C" w:rsidP="00737BBC">
      <w:pPr>
        <w:jc w:val="both"/>
      </w:pPr>
      <w:r>
        <w:t xml:space="preserve">    for (int i = 0; i &lt; count; i++) {</w:t>
      </w:r>
    </w:p>
    <w:p w14:paraId="5E1E908A" w14:textId="77777777" w:rsidR="002B2A1C" w:rsidRDefault="002B2A1C" w:rsidP="00737BBC">
      <w:pPr>
        <w:jc w:val="both"/>
      </w:pPr>
      <w:r>
        <w:lastRenderedPageBreak/>
        <w:t xml:space="preserve">        printf("%d. %s\n", i + 1, cities[i]);</w:t>
      </w:r>
    </w:p>
    <w:p w14:paraId="559BD44D" w14:textId="77777777" w:rsidR="002B2A1C" w:rsidRDefault="002B2A1C" w:rsidP="00737BBC">
      <w:pPr>
        <w:jc w:val="both"/>
      </w:pPr>
      <w:r>
        <w:t xml:space="preserve">    }</w:t>
      </w:r>
    </w:p>
    <w:p w14:paraId="562C6377" w14:textId="77777777" w:rsidR="002B2A1C" w:rsidRDefault="002B2A1C" w:rsidP="00737BBC">
      <w:pPr>
        <w:jc w:val="both"/>
      </w:pPr>
      <w:r>
        <w:t>}</w:t>
      </w:r>
    </w:p>
    <w:p w14:paraId="7FF0AFBB" w14:textId="77777777" w:rsidR="002B2A1C" w:rsidRDefault="002B2A1C" w:rsidP="00737BBC">
      <w:pPr>
        <w:jc w:val="both"/>
      </w:pPr>
      <w:r>
        <w:t>// Distance management sub functions</w:t>
      </w:r>
    </w:p>
    <w:p w14:paraId="4F92A187" w14:textId="77777777" w:rsidR="002B2A1C" w:rsidRDefault="002B2A1C" w:rsidP="00737BBC">
      <w:pPr>
        <w:jc w:val="both"/>
      </w:pPr>
      <w:r>
        <w:t>void loadDistances(int distance[MAX_CITIES][MAX_CITIES], int cityCount) {</w:t>
      </w:r>
    </w:p>
    <w:p w14:paraId="474B96FA" w14:textId="77777777" w:rsidR="002B2A1C" w:rsidRDefault="002B2A1C" w:rsidP="00737BBC">
      <w:pPr>
        <w:jc w:val="both"/>
      </w:pPr>
      <w:r>
        <w:t xml:space="preserve">    FILE *fp = fopen(DIST_FILE, "r");</w:t>
      </w:r>
    </w:p>
    <w:p w14:paraId="39EBD3FB" w14:textId="77777777" w:rsidR="002B2A1C" w:rsidRDefault="002B2A1C" w:rsidP="00737BBC">
      <w:pPr>
        <w:jc w:val="both"/>
      </w:pPr>
      <w:r>
        <w:t xml:space="preserve">    if (fp == NULL) {</w:t>
      </w:r>
    </w:p>
    <w:p w14:paraId="273011E3" w14:textId="77777777" w:rsidR="002B2A1C" w:rsidRDefault="002B2A1C" w:rsidP="00737BBC">
      <w:pPr>
        <w:jc w:val="both"/>
      </w:pPr>
    </w:p>
    <w:p w14:paraId="7A2AF2CD" w14:textId="77777777" w:rsidR="002B2A1C" w:rsidRDefault="002B2A1C" w:rsidP="00737BBC">
      <w:pPr>
        <w:jc w:val="both"/>
      </w:pPr>
      <w:r>
        <w:t xml:space="preserve">        for (int i = 0; i &lt; cityCount; i++)</w:t>
      </w:r>
    </w:p>
    <w:p w14:paraId="5CB18B4C" w14:textId="77777777" w:rsidR="002B2A1C" w:rsidRDefault="002B2A1C" w:rsidP="00737BBC">
      <w:pPr>
        <w:jc w:val="both"/>
      </w:pPr>
      <w:r>
        <w:t xml:space="preserve">            for (int j = 0; j &lt; cityCount; j++)</w:t>
      </w:r>
    </w:p>
    <w:p w14:paraId="2239C0F2" w14:textId="77777777" w:rsidR="002B2A1C" w:rsidRDefault="002B2A1C" w:rsidP="00737BBC">
      <w:pPr>
        <w:jc w:val="both"/>
      </w:pPr>
      <w:r>
        <w:t xml:space="preserve">                distance[i][j] = 0;</w:t>
      </w:r>
    </w:p>
    <w:p w14:paraId="1CABD1B1" w14:textId="77777777" w:rsidR="002B2A1C" w:rsidRDefault="002B2A1C" w:rsidP="00737BBC">
      <w:pPr>
        <w:jc w:val="both"/>
      </w:pPr>
      <w:r>
        <w:t xml:space="preserve">        return;</w:t>
      </w:r>
    </w:p>
    <w:p w14:paraId="06983B9C" w14:textId="77777777" w:rsidR="002B2A1C" w:rsidRDefault="002B2A1C" w:rsidP="00737BBC">
      <w:pPr>
        <w:jc w:val="both"/>
      </w:pPr>
      <w:r>
        <w:t xml:space="preserve">    }</w:t>
      </w:r>
    </w:p>
    <w:p w14:paraId="19338E04" w14:textId="77777777" w:rsidR="002B2A1C" w:rsidRDefault="002B2A1C" w:rsidP="00737BBC">
      <w:pPr>
        <w:jc w:val="both"/>
      </w:pPr>
    </w:p>
    <w:p w14:paraId="69DBE7B9" w14:textId="77777777" w:rsidR="002B2A1C" w:rsidRDefault="002B2A1C" w:rsidP="00737BBC">
      <w:pPr>
        <w:jc w:val="both"/>
      </w:pPr>
      <w:r>
        <w:t xml:space="preserve">    for (int i = 0; i &lt; cityCount; i++) {</w:t>
      </w:r>
    </w:p>
    <w:p w14:paraId="34558DDB" w14:textId="77777777" w:rsidR="002B2A1C" w:rsidRDefault="002B2A1C" w:rsidP="00737BBC">
      <w:pPr>
        <w:jc w:val="both"/>
      </w:pPr>
      <w:r>
        <w:t xml:space="preserve">        for (int j = 0; j &lt; cityCount; j++) {</w:t>
      </w:r>
    </w:p>
    <w:p w14:paraId="512FE8BE" w14:textId="77777777" w:rsidR="002B2A1C" w:rsidRDefault="002B2A1C" w:rsidP="00737BBC">
      <w:pPr>
        <w:jc w:val="both"/>
      </w:pPr>
      <w:r>
        <w:t xml:space="preserve">            if (fscanf(fp, "%d", &amp;distance[i][j]) != 1) {</w:t>
      </w:r>
    </w:p>
    <w:p w14:paraId="3600A73A" w14:textId="77777777" w:rsidR="002B2A1C" w:rsidRDefault="002B2A1C" w:rsidP="00737BBC">
      <w:pPr>
        <w:jc w:val="both"/>
      </w:pPr>
      <w:r>
        <w:t xml:space="preserve">                distance[i][j] = 0;</w:t>
      </w:r>
    </w:p>
    <w:p w14:paraId="521C2C9E" w14:textId="77777777" w:rsidR="002B2A1C" w:rsidRDefault="002B2A1C" w:rsidP="00737BBC">
      <w:pPr>
        <w:jc w:val="both"/>
      </w:pPr>
      <w:r>
        <w:t xml:space="preserve">            }</w:t>
      </w:r>
    </w:p>
    <w:p w14:paraId="1DE88D5B" w14:textId="77777777" w:rsidR="002B2A1C" w:rsidRDefault="002B2A1C" w:rsidP="00737BBC">
      <w:pPr>
        <w:jc w:val="both"/>
      </w:pPr>
      <w:r>
        <w:t xml:space="preserve">        }</w:t>
      </w:r>
    </w:p>
    <w:p w14:paraId="7D839B5F" w14:textId="77777777" w:rsidR="002B2A1C" w:rsidRDefault="002B2A1C" w:rsidP="00737BBC">
      <w:pPr>
        <w:jc w:val="both"/>
      </w:pPr>
      <w:r>
        <w:t xml:space="preserve">    }</w:t>
      </w:r>
    </w:p>
    <w:p w14:paraId="3CEC7802" w14:textId="77777777" w:rsidR="002B2A1C" w:rsidRDefault="002B2A1C" w:rsidP="00737BBC">
      <w:pPr>
        <w:jc w:val="both"/>
      </w:pPr>
      <w:r>
        <w:t xml:space="preserve">    fclose(fp);</w:t>
      </w:r>
    </w:p>
    <w:p w14:paraId="56C4BF2A" w14:textId="77777777" w:rsidR="002B2A1C" w:rsidRDefault="002B2A1C" w:rsidP="00737BBC">
      <w:pPr>
        <w:jc w:val="both"/>
      </w:pPr>
      <w:r>
        <w:t>}</w:t>
      </w:r>
    </w:p>
    <w:p w14:paraId="54E69150" w14:textId="77777777" w:rsidR="002B2A1C" w:rsidRDefault="002B2A1C" w:rsidP="00737BBC">
      <w:pPr>
        <w:jc w:val="both"/>
      </w:pPr>
    </w:p>
    <w:p w14:paraId="2C6188D9" w14:textId="77777777" w:rsidR="002B2A1C" w:rsidRDefault="002B2A1C" w:rsidP="00737BBC">
      <w:pPr>
        <w:jc w:val="both"/>
      </w:pPr>
    </w:p>
    <w:p w14:paraId="34CBBE0E" w14:textId="77777777" w:rsidR="002B2A1C" w:rsidRDefault="002B2A1C" w:rsidP="00737BBC">
      <w:pPr>
        <w:jc w:val="both"/>
      </w:pPr>
      <w:r>
        <w:t>void saveDistances(int distance[MAX_CITIES][MAX_CITIES], int cityCount) {</w:t>
      </w:r>
    </w:p>
    <w:p w14:paraId="0746F508" w14:textId="77777777" w:rsidR="002B2A1C" w:rsidRDefault="002B2A1C" w:rsidP="00737BBC">
      <w:pPr>
        <w:jc w:val="both"/>
      </w:pPr>
      <w:r>
        <w:lastRenderedPageBreak/>
        <w:t xml:space="preserve">    FILE *fp = fopen(DIST_FILE, "w");</w:t>
      </w:r>
    </w:p>
    <w:p w14:paraId="4832F47F" w14:textId="77777777" w:rsidR="002B2A1C" w:rsidRDefault="002B2A1C" w:rsidP="00737BBC">
      <w:pPr>
        <w:jc w:val="both"/>
      </w:pPr>
      <w:r>
        <w:t xml:space="preserve">    if (fp == NULL) {</w:t>
      </w:r>
    </w:p>
    <w:p w14:paraId="65DA75A4" w14:textId="77777777" w:rsidR="002B2A1C" w:rsidRDefault="002B2A1C" w:rsidP="00737BBC">
      <w:pPr>
        <w:jc w:val="both"/>
      </w:pPr>
      <w:r>
        <w:t xml:space="preserve">        printf("Error saving distances!\n");</w:t>
      </w:r>
    </w:p>
    <w:p w14:paraId="08DFF5B0" w14:textId="77777777" w:rsidR="002B2A1C" w:rsidRDefault="002B2A1C" w:rsidP="00737BBC">
      <w:pPr>
        <w:jc w:val="both"/>
      </w:pPr>
      <w:r>
        <w:t xml:space="preserve">        return;</w:t>
      </w:r>
    </w:p>
    <w:p w14:paraId="12E12400" w14:textId="77777777" w:rsidR="002B2A1C" w:rsidRDefault="002B2A1C" w:rsidP="00737BBC">
      <w:pPr>
        <w:jc w:val="both"/>
      </w:pPr>
      <w:r>
        <w:t xml:space="preserve">    }</w:t>
      </w:r>
    </w:p>
    <w:p w14:paraId="622EDD47" w14:textId="77777777" w:rsidR="002B2A1C" w:rsidRDefault="002B2A1C" w:rsidP="00737BBC">
      <w:pPr>
        <w:jc w:val="both"/>
      </w:pPr>
    </w:p>
    <w:p w14:paraId="3AEBDF5C" w14:textId="77777777" w:rsidR="002B2A1C" w:rsidRDefault="002B2A1C" w:rsidP="00737BBC">
      <w:pPr>
        <w:jc w:val="both"/>
      </w:pPr>
      <w:r>
        <w:t xml:space="preserve">    for (int i = 0; i &lt; cityCount; i++) {</w:t>
      </w:r>
    </w:p>
    <w:p w14:paraId="05E49BDA" w14:textId="77777777" w:rsidR="002B2A1C" w:rsidRDefault="002B2A1C" w:rsidP="00737BBC">
      <w:pPr>
        <w:jc w:val="both"/>
      </w:pPr>
      <w:r>
        <w:t xml:space="preserve">        for (int j = 0; j &lt; cityCount; j++) {</w:t>
      </w:r>
    </w:p>
    <w:p w14:paraId="2E3B9BFD" w14:textId="77777777" w:rsidR="002B2A1C" w:rsidRDefault="002B2A1C" w:rsidP="00737BBC">
      <w:pPr>
        <w:jc w:val="both"/>
      </w:pPr>
      <w:r>
        <w:t xml:space="preserve">            fprintf(fp, "%d ", distance[i][j]);</w:t>
      </w:r>
    </w:p>
    <w:p w14:paraId="3FDC0FAD" w14:textId="77777777" w:rsidR="002B2A1C" w:rsidRDefault="002B2A1C" w:rsidP="00737BBC">
      <w:pPr>
        <w:jc w:val="both"/>
      </w:pPr>
      <w:r>
        <w:t xml:space="preserve">        }</w:t>
      </w:r>
    </w:p>
    <w:p w14:paraId="785246B9" w14:textId="77777777" w:rsidR="002B2A1C" w:rsidRDefault="002B2A1C" w:rsidP="00737BBC">
      <w:pPr>
        <w:jc w:val="both"/>
      </w:pPr>
      <w:r>
        <w:t xml:space="preserve">        fprintf(fp, "\n");</w:t>
      </w:r>
    </w:p>
    <w:p w14:paraId="0770101C" w14:textId="77777777" w:rsidR="002B2A1C" w:rsidRDefault="002B2A1C" w:rsidP="00737BBC">
      <w:pPr>
        <w:jc w:val="both"/>
      </w:pPr>
      <w:r>
        <w:t xml:space="preserve">    }</w:t>
      </w:r>
    </w:p>
    <w:p w14:paraId="7126C109" w14:textId="77777777" w:rsidR="002B2A1C" w:rsidRDefault="002B2A1C" w:rsidP="00737BBC">
      <w:pPr>
        <w:jc w:val="both"/>
      </w:pPr>
      <w:r>
        <w:t xml:space="preserve">    fclose(fp);</w:t>
      </w:r>
    </w:p>
    <w:p w14:paraId="76C85F51" w14:textId="77777777" w:rsidR="002B2A1C" w:rsidRDefault="002B2A1C" w:rsidP="00737BBC">
      <w:pPr>
        <w:jc w:val="both"/>
      </w:pPr>
      <w:r>
        <w:t>}</w:t>
      </w:r>
    </w:p>
    <w:p w14:paraId="7FFD99BD" w14:textId="77777777" w:rsidR="002B2A1C" w:rsidRDefault="002B2A1C" w:rsidP="00737BBC">
      <w:pPr>
        <w:jc w:val="both"/>
      </w:pPr>
      <w:r>
        <w:t>// delivery request function"s sub function</w:t>
      </w:r>
    </w:p>
    <w:p w14:paraId="3EFFD67B" w14:textId="77777777" w:rsidR="002B2A1C" w:rsidRDefault="002B2A1C" w:rsidP="00737BBC">
      <w:pPr>
        <w:jc w:val="both"/>
      </w:pPr>
      <w:r>
        <w:t>void saveDelivery(struct Delivery d) {</w:t>
      </w:r>
    </w:p>
    <w:p w14:paraId="77D3F908" w14:textId="77777777" w:rsidR="002B2A1C" w:rsidRDefault="002B2A1C" w:rsidP="00737BBC">
      <w:pPr>
        <w:jc w:val="both"/>
      </w:pPr>
      <w:r>
        <w:t xml:space="preserve">    FILE *fp = fopen(DELIVERY_FILE, "a");</w:t>
      </w:r>
    </w:p>
    <w:p w14:paraId="1A05ABA2" w14:textId="77777777" w:rsidR="002B2A1C" w:rsidRDefault="002B2A1C" w:rsidP="00737BBC">
      <w:pPr>
        <w:jc w:val="both"/>
      </w:pPr>
      <w:r>
        <w:t xml:space="preserve">    if (fp == NULL) {</w:t>
      </w:r>
    </w:p>
    <w:p w14:paraId="669625EA" w14:textId="77777777" w:rsidR="002B2A1C" w:rsidRDefault="002B2A1C" w:rsidP="00737BBC">
      <w:pPr>
        <w:jc w:val="both"/>
      </w:pPr>
      <w:r>
        <w:t xml:space="preserve">        printf("Error saving delivery!\n");</w:t>
      </w:r>
    </w:p>
    <w:p w14:paraId="29396776" w14:textId="77777777" w:rsidR="002B2A1C" w:rsidRDefault="002B2A1C" w:rsidP="00737BBC">
      <w:pPr>
        <w:jc w:val="both"/>
      </w:pPr>
      <w:r>
        <w:t xml:space="preserve">        return;</w:t>
      </w:r>
    </w:p>
    <w:p w14:paraId="1A42F176" w14:textId="77777777" w:rsidR="002B2A1C" w:rsidRDefault="002B2A1C" w:rsidP="00737BBC">
      <w:pPr>
        <w:jc w:val="both"/>
      </w:pPr>
      <w:r>
        <w:t xml:space="preserve">    }</w:t>
      </w:r>
    </w:p>
    <w:p w14:paraId="1535FC4F" w14:textId="77777777" w:rsidR="002B2A1C" w:rsidRDefault="002B2A1C" w:rsidP="00737BBC">
      <w:pPr>
        <w:jc w:val="both"/>
      </w:pPr>
    </w:p>
    <w:p w14:paraId="531D1E44" w14:textId="77777777" w:rsidR="002B2A1C" w:rsidRDefault="002B2A1C" w:rsidP="00737BBC">
      <w:pPr>
        <w:jc w:val="both"/>
      </w:pPr>
      <w:r>
        <w:t xml:space="preserve">    fprintf(fp, "%s %s %s %.2f %.2f %.2f\n",</w:t>
      </w:r>
    </w:p>
    <w:p w14:paraId="1F1F000E" w14:textId="77777777" w:rsidR="002B2A1C" w:rsidRDefault="002B2A1C" w:rsidP="00737BBC">
      <w:pPr>
        <w:jc w:val="both"/>
      </w:pPr>
      <w:r>
        <w:t xml:space="preserve">            d.source, d.destination, d.vehicle, d.weight, d.cost, d.time);</w:t>
      </w:r>
    </w:p>
    <w:p w14:paraId="0351DB67" w14:textId="77777777" w:rsidR="002B2A1C" w:rsidRDefault="002B2A1C" w:rsidP="00737BBC">
      <w:pPr>
        <w:jc w:val="both"/>
      </w:pPr>
      <w:r>
        <w:t xml:space="preserve">    fclose(fp);</w:t>
      </w:r>
    </w:p>
    <w:p w14:paraId="765AA860" w14:textId="77777777" w:rsidR="002B2A1C" w:rsidRDefault="002B2A1C" w:rsidP="00737BBC">
      <w:pPr>
        <w:jc w:val="both"/>
      </w:pPr>
      <w:r>
        <w:t>}</w:t>
      </w:r>
    </w:p>
    <w:p w14:paraId="0EFA604B" w14:textId="77777777" w:rsidR="002B2A1C" w:rsidRDefault="002B2A1C" w:rsidP="00737BBC">
      <w:pPr>
        <w:jc w:val="both"/>
      </w:pPr>
      <w:r>
        <w:t>//view delivery function's sub function</w:t>
      </w:r>
    </w:p>
    <w:p w14:paraId="364CD990" w14:textId="77777777" w:rsidR="002B2A1C" w:rsidRDefault="002B2A1C" w:rsidP="00737BBC">
      <w:pPr>
        <w:jc w:val="both"/>
      </w:pPr>
      <w:r>
        <w:lastRenderedPageBreak/>
        <w:t>void loadDeliveries(struct Delivery deliveries[], int *count) {</w:t>
      </w:r>
    </w:p>
    <w:p w14:paraId="3D434B9E" w14:textId="77777777" w:rsidR="002B2A1C" w:rsidRDefault="002B2A1C" w:rsidP="00737BBC">
      <w:pPr>
        <w:jc w:val="both"/>
      </w:pPr>
      <w:r>
        <w:t xml:space="preserve">    FILE *fp = fopen(DELIVERY_FILE, "r");</w:t>
      </w:r>
    </w:p>
    <w:p w14:paraId="59B8D23A" w14:textId="77777777" w:rsidR="002B2A1C" w:rsidRDefault="002B2A1C" w:rsidP="00737BBC">
      <w:pPr>
        <w:jc w:val="both"/>
      </w:pPr>
      <w:r>
        <w:t xml:space="preserve">    if (fp == NULL) {</w:t>
      </w:r>
    </w:p>
    <w:p w14:paraId="2265CF24" w14:textId="77777777" w:rsidR="002B2A1C" w:rsidRDefault="002B2A1C" w:rsidP="00737BBC">
      <w:pPr>
        <w:jc w:val="both"/>
      </w:pPr>
      <w:r>
        <w:t xml:space="preserve">        *count = 0;</w:t>
      </w:r>
    </w:p>
    <w:p w14:paraId="36C86A46" w14:textId="77777777" w:rsidR="002B2A1C" w:rsidRDefault="002B2A1C" w:rsidP="00737BBC">
      <w:pPr>
        <w:jc w:val="both"/>
      </w:pPr>
      <w:r>
        <w:t xml:space="preserve">        return;</w:t>
      </w:r>
    </w:p>
    <w:p w14:paraId="41A1E33C" w14:textId="77777777" w:rsidR="002B2A1C" w:rsidRDefault="002B2A1C" w:rsidP="00737BBC">
      <w:pPr>
        <w:jc w:val="both"/>
      </w:pPr>
      <w:r>
        <w:t xml:space="preserve">    }</w:t>
      </w:r>
    </w:p>
    <w:p w14:paraId="7A974C89" w14:textId="77777777" w:rsidR="002B2A1C" w:rsidRDefault="002B2A1C" w:rsidP="00737BBC">
      <w:pPr>
        <w:jc w:val="both"/>
      </w:pPr>
    </w:p>
    <w:p w14:paraId="19601883" w14:textId="77777777" w:rsidR="002B2A1C" w:rsidRDefault="002B2A1C" w:rsidP="00737BBC">
      <w:pPr>
        <w:jc w:val="both"/>
      </w:pPr>
      <w:r>
        <w:t xml:space="preserve">    while (fscanf(fp, "%s %s %s %f %f %f",</w:t>
      </w:r>
    </w:p>
    <w:p w14:paraId="16990D12" w14:textId="77777777" w:rsidR="002B2A1C" w:rsidRDefault="002B2A1C" w:rsidP="00737BBC">
      <w:pPr>
        <w:jc w:val="both"/>
      </w:pPr>
      <w:r>
        <w:t xml:space="preserve">                  deliveries[*count].source,</w:t>
      </w:r>
    </w:p>
    <w:p w14:paraId="089716DA" w14:textId="77777777" w:rsidR="002B2A1C" w:rsidRDefault="002B2A1C" w:rsidP="00737BBC">
      <w:pPr>
        <w:jc w:val="both"/>
      </w:pPr>
      <w:r>
        <w:t xml:space="preserve">                  deliveries[*count].destination,</w:t>
      </w:r>
    </w:p>
    <w:p w14:paraId="27545C39" w14:textId="77777777" w:rsidR="002B2A1C" w:rsidRDefault="002B2A1C" w:rsidP="00737BBC">
      <w:pPr>
        <w:jc w:val="both"/>
      </w:pPr>
      <w:r>
        <w:t xml:space="preserve">                  deliveries[*count].vehicle,</w:t>
      </w:r>
    </w:p>
    <w:p w14:paraId="6A62C4EE" w14:textId="77777777" w:rsidR="002B2A1C" w:rsidRDefault="002B2A1C" w:rsidP="00737BBC">
      <w:pPr>
        <w:jc w:val="both"/>
      </w:pPr>
      <w:r>
        <w:t xml:space="preserve">                  &amp;deliveries[*count].weight,</w:t>
      </w:r>
    </w:p>
    <w:p w14:paraId="6A29D093" w14:textId="77777777" w:rsidR="002B2A1C" w:rsidRDefault="002B2A1C" w:rsidP="00737BBC">
      <w:pPr>
        <w:jc w:val="both"/>
      </w:pPr>
      <w:r>
        <w:t xml:space="preserve">                  &amp;deliveries[*count].cost,</w:t>
      </w:r>
    </w:p>
    <w:p w14:paraId="613389BE" w14:textId="77777777" w:rsidR="002B2A1C" w:rsidRDefault="002B2A1C" w:rsidP="00737BBC">
      <w:pPr>
        <w:jc w:val="both"/>
      </w:pPr>
      <w:r>
        <w:t xml:space="preserve">                  &amp;deliveries[*count].time) == 6) {</w:t>
      </w:r>
    </w:p>
    <w:p w14:paraId="11381EE9" w14:textId="77777777" w:rsidR="002B2A1C" w:rsidRDefault="002B2A1C" w:rsidP="00737BBC">
      <w:pPr>
        <w:jc w:val="both"/>
      </w:pPr>
      <w:r>
        <w:t xml:space="preserve">        (*count)++;</w:t>
      </w:r>
    </w:p>
    <w:p w14:paraId="31067ECD" w14:textId="77777777" w:rsidR="002B2A1C" w:rsidRDefault="002B2A1C" w:rsidP="00737BBC">
      <w:pPr>
        <w:jc w:val="both"/>
      </w:pPr>
      <w:r>
        <w:t xml:space="preserve">        if (*count &gt;= MAX_DELIVERIES)</w:t>
      </w:r>
    </w:p>
    <w:p w14:paraId="613B541D" w14:textId="77777777" w:rsidR="002B2A1C" w:rsidRDefault="002B2A1C" w:rsidP="00737BBC">
      <w:pPr>
        <w:jc w:val="both"/>
      </w:pPr>
      <w:r>
        <w:t xml:space="preserve">            break;</w:t>
      </w:r>
    </w:p>
    <w:p w14:paraId="3C16CDFA" w14:textId="77777777" w:rsidR="002B2A1C" w:rsidRDefault="002B2A1C" w:rsidP="00737BBC">
      <w:pPr>
        <w:jc w:val="both"/>
      </w:pPr>
      <w:r>
        <w:t xml:space="preserve">    }</w:t>
      </w:r>
    </w:p>
    <w:p w14:paraId="51E8C9CF" w14:textId="77777777" w:rsidR="002B2A1C" w:rsidRDefault="002B2A1C" w:rsidP="00737BBC">
      <w:pPr>
        <w:jc w:val="both"/>
      </w:pPr>
      <w:r>
        <w:t xml:space="preserve">    fclose(fp);</w:t>
      </w:r>
    </w:p>
    <w:p w14:paraId="6A92E9CE" w14:textId="77777777" w:rsidR="002B2A1C" w:rsidRDefault="002B2A1C" w:rsidP="00737BBC">
      <w:pPr>
        <w:jc w:val="both"/>
      </w:pPr>
      <w:r>
        <w:t>}</w:t>
      </w:r>
    </w:p>
    <w:p w14:paraId="7E457CA1" w14:textId="77777777" w:rsidR="002B2A1C" w:rsidRDefault="002B2A1C" w:rsidP="00737BBC">
      <w:pPr>
        <w:jc w:val="both"/>
      </w:pPr>
    </w:p>
    <w:p w14:paraId="7628D44E" w14:textId="77777777" w:rsidR="002B2A1C" w:rsidRDefault="002B2A1C" w:rsidP="00737BBC">
      <w:pPr>
        <w:jc w:val="both"/>
      </w:pPr>
    </w:p>
    <w:p w14:paraId="30A1485A" w14:textId="77777777" w:rsidR="002B2A1C" w:rsidRDefault="002B2A1C" w:rsidP="00737BBC">
      <w:pPr>
        <w:jc w:val="both"/>
      </w:pPr>
    </w:p>
    <w:p w14:paraId="5229A301" w14:textId="77777777" w:rsidR="002B2A1C" w:rsidRDefault="002B2A1C" w:rsidP="00737BBC">
      <w:pPr>
        <w:jc w:val="both"/>
      </w:pPr>
    </w:p>
    <w:p w14:paraId="3CE09484" w14:textId="77777777" w:rsidR="002B2A1C" w:rsidRDefault="002B2A1C" w:rsidP="00737BBC">
      <w:pPr>
        <w:jc w:val="both"/>
      </w:pPr>
    </w:p>
    <w:p w14:paraId="52CED691" w14:textId="77777777" w:rsidR="002B2A1C" w:rsidRDefault="002B2A1C" w:rsidP="00737BBC">
      <w:pPr>
        <w:jc w:val="both"/>
      </w:pPr>
    </w:p>
    <w:p w14:paraId="4F4C9E0D" w14:textId="77777777" w:rsidR="002B2A1C" w:rsidRDefault="002B2A1C" w:rsidP="00737BBC">
      <w:pPr>
        <w:jc w:val="both"/>
      </w:pPr>
    </w:p>
    <w:p w14:paraId="5A2512A0" w14:textId="6ED54A5D" w:rsidR="002B2A1C" w:rsidRDefault="002B2A1C" w:rsidP="00737BBC">
      <w:pPr>
        <w:pStyle w:val="Heading1"/>
        <w:jc w:val="both"/>
      </w:pPr>
      <w:bookmarkStart w:id="9" w:name="_Toc212323691"/>
      <w:r>
        <w:lastRenderedPageBreak/>
        <w:t>08.FUNCTIONS &amp; SUB FUNCTIONS</w:t>
      </w:r>
      <w:bookmarkEnd w:id="9"/>
    </w:p>
    <w:p w14:paraId="22643890" w14:textId="14425F78" w:rsidR="002B2A1C" w:rsidRDefault="00597187" w:rsidP="00737BBC">
      <w:pPr>
        <w:pStyle w:val="Heading2"/>
        <w:jc w:val="both"/>
      </w:pPr>
      <w:bookmarkStart w:id="10" w:name="_Toc212323692"/>
      <w:r>
        <w:t>m</w:t>
      </w:r>
      <w:r w:rsidR="007426CC">
        <w:t>ain</w:t>
      </w:r>
      <w:r>
        <w:t xml:space="preserve">() </w:t>
      </w:r>
      <w:r w:rsidR="007426CC">
        <w:t>Function</w:t>
      </w:r>
      <w:bookmarkEnd w:id="10"/>
    </w:p>
    <w:p w14:paraId="503D225E" w14:textId="2D5C5A84" w:rsidR="00597187" w:rsidRDefault="00597187" w:rsidP="00737BBC">
      <w:pPr>
        <w:pStyle w:val="ListParagraph"/>
        <w:numPr>
          <w:ilvl w:val="0"/>
          <w:numId w:val="4"/>
        </w:numPr>
        <w:jc w:val="both"/>
      </w:pPr>
      <w:r>
        <w:t>Display the main menu of the system.</w:t>
      </w:r>
    </w:p>
    <w:p w14:paraId="3C8AAAD4" w14:textId="12F2888C" w:rsidR="00597187" w:rsidRDefault="00597187" w:rsidP="00737BBC">
      <w:pPr>
        <w:pStyle w:val="ListParagraph"/>
        <w:numPr>
          <w:ilvl w:val="0"/>
          <w:numId w:val="4"/>
        </w:numPr>
        <w:jc w:val="both"/>
      </w:pPr>
      <w:r>
        <w:t>Based on user input,calls the respective module function</w:t>
      </w:r>
    </w:p>
    <w:p w14:paraId="29319988" w14:textId="70FAA658" w:rsidR="00597187" w:rsidRDefault="00597187" w:rsidP="00737BBC">
      <w:pPr>
        <w:pStyle w:val="ListParagraph"/>
        <w:numPr>
          <w:ilvl w:val="0"/>
          <w:numId w:val="4"/>
        </w:numPr>
        <w:jc w:val="both"/>
      </w:pPr>
      <w:r>
        <w:t>Uses switch case for menu selection</w:t>
      </w:r>
    </w:p>
    <w:p w14:paraId="2B2AAAF2" w14:textId="77777777" w:rsidR="00FC34FC" w:rsidRDefault="00FC34FC" w:rsidP="00737BBC">
      <w:pPr>
        <w:pStyle w:val="ListParagraph"/>
        <w:jc w:val="both"/>
      </w:pPr>
    </w:p>
    <w:p w14:paraId="1EECDD0F" w14:textId="77777777" w:rsidR="00FC34FC" w:rsidRDefault="00FC34FC" w:rsidP="00737BBC">
      <w:pPr>
        <w:pStyle w:val="ListParagraph"/>
        <w:jc w:val="both"/>
      </w:pPr>
      <w:r>
        <w:t>int main()</w:t>
      </w:r>
    </w:p>
    <w:p w14:paraId="7FE94570" w14:textId="77777777" w:rsidR="00FC34FC" w:rsidRDefault="00FC34FC" w:rsidP="00737BBC">
      <w:pPr>
        <w:pStyle w:val="ListParagraph"/>
        <w:jc w:val="both"/>
      </w:pPr>
      <w:r>
        <w:t>{</w:t>
      </w:r>
    </w:p>
    <w:p w14:paraId="3319D459" w14:textId="77777777" w:rsidR="00FC34FC" w:rsidRDefault="00FC34FC" w:rsidP="00737BBC">
      <w:pPr>
        <w:pStyle w:val="ListParagraph"/>
        <w:jc w:val="both"/>
      </w:pPr>
    </w:p>
    <w:p w14:paraId="00F41B26" w14:textId="77777777" w:rsidR="00FC34FC" w:rsidRDefault="00FC34FC" w:rsidP="00737BBC">
      <w:pPr>
        <w:pStyle w:val="ListParagraph"/>
        <w:jc w:val="both"/>
      </w:pPr>
      <w:r>
        <w:t xml:space="preserve">    int choice;</w:t>
      </w:r>
    </w:p>
    <w:p w14:paraId="2FC238DA" w14:textId="77777777" w:rsidR="00FC34FC" w:rsidRDefault="00FC34FC" w:rsidP="00737BBC">
      <w:pPr>
        <w:pStyle w:val="ListParagraph"/>
        <w:jc w:val="both"/>
      </w:pPr>
    </w:p>
    <w:p w14:paraId="490BD7F1" w14:textId="77777777" w:rsidR="00FC34FC" w:rsidRDefault="00FC34FC" w:rsidP="00737BBC">
      <w:pPr>
        <w:pStyle w:val="ListParagraph"/>
        <w:jc w:val="both"/>
      </w:pPr>
    </w:p>
    <w:p w14:paraId="6668083C" w14:textId="77777777" w:rsidR="00FC34FC" w:rsidRDefault="00FC34FC" w:rsidP="00737BBC">
      <w:pPr>
        <w:pStyle w:val="ListParagraph"/>
        <w:jc w:val="both"/>
      </w:pPr>
      <w:r>
        <w:t xml:space="preserve">    printf("==============================\n");</w:t>
      </w:r>
    </w:p>
    <w:p w14:paraId="4010D97D" w14:textId="77777777" w:rsidR="00FC34FC" w:rsidRDefault="00FC34FC" w:rsidP="00737BBC">
      <w:pPr>
        <w:pStyle w:val="ListParagraph"/>
        <w:jc w:val="both"/>
      </w:pPr>
      <w:r>
        <w:t xml:space="preserve">    printf("LOGISTICS MANAGEMENT SYSTEM\n");</w:t>
      </w:r>
    </w:p>
    <w:p w14:paraId="61745544" w14:textId="77777777" w:rsidR="00FC34FC" w:rsidRDefault="00FC34FC" w:rsidP="00737BBC">
      <w:pPr>
        <w:pStyle w:val="ListParagraph"/>
        <w:jc w:val="both"/>
      </w:pPr>
      <w:r>
        <w:t xml:space="preserve">    printf("==============================\n");</w:t>
      </w:r>
    </w:p>
    <w:p w14:paraId="46F80F22" w14:textId="77777777" w:rsidR="00FC34FC" w:rsidRDefault="00FC34FC" w:rsidP="00737BBC">
      <w:pPr>
        <w:pStyle w:val="ListParagraph"/>
        <w:jc w:val="both"/>
      </w:pPr>
      <w:r>
        <w:t xml:space="preserve">    printf("1. City Management\n");</w:t>
      </w:r>
    </w:p>
    <w:p w14:paraId="356967BD" w14:textId="77777777" w:rsidR="00FC34FC" w:rsidRDefault="00FC34FC" w:rsidP="00737BBC">
      <w:pPr>
        <w:pStyle w:val="ListParagraph"/>
        <w:jc w:val="both"/>
      </w:pPr>
      <w:r>
        <w:t xml:space="preserve">    printf("2. Distance Management\n");</w:t>
      </w:r>
    </w:p>
    <w:p w14:paraId="27BD9614" w14:textId="77777777" w:rsidR="00FC34FC" w:rsidRDefault="00FC34FC" w:rsidP="00737BBC">
      <w:pPr>
        <w:pStyle w:val="ListParagraph"/>
        <w:jc w:val="both"/>
      </w:pPr>
      <w:r>
        <w:t xml:space="preserve">    printf("3. Vehicle Information\n");</w:t>
      </w:r>
    </w:p>
    <w:p w14:paraId="2F333DA1" w14:textId="77777777" w:rsidR="00FC34FC" w:rsidRDefault="00FC34FC" w:rsidP="00737BBC">
      <w:pPr>
        <w:pStyle w:val="ListParagraph"/>
        <w:jc w:val="both"/>
      </w:pPr>
      <w:r>
        <w:t xml:space="preserve">    printf("4. Delivery Request\n");</w:t>
      </w:r>
    </w:p>
    <w:p w14:paraId="5BD02473" w14:textId="77777777" w:rsidR="00FC34FC" w:rsidRDefault="00FC34FC" w:rsidP="00737BBC">
      <w:pPr>
        <w:pStyle w:val="ListParagraph"/>
        <w:jc w:val="both"/>
      </w:pPr>
      <w:r>
        <w:t xml:space="preserve">    printf("5. View All Deliveries\n");</w:t>
      </w:r>
    </w:p>
    <w:p w14:paraId="5B133D3F" w14:textId="77777777" w:rsidR="00FC34FC" w:rsidRDefault="00FC34FC" w:rsidP="00737BBC">
      <w:pPr>
        <w:pStyle w:val="ListParagraph"/>
        <w:jc w:val="both"/>
      </w:pPr>
      <w:r>
        <w:t xml:space="preserve">    printf("6. Route Finder\n");</w:t>
      </w:r>
    </w:p>
    <w:p w14:paraId="0C218231" w14:textId="77777777" w:rsidR="00FC34FC" w:rsidRDefault="00FC34FC" w:rsidP="00737BBC">
      <w:pPr>
        <w:pStyle w:val="ListParagraph"/>
        <w:jc w:val="both"/>
      </w:pPr>
      <w:r>
        <w:t xml:space="preserve">    printf("7. Reports\n");</w:t>
      </w:r>
    </w:p>
    <w:p w14:paraId="7C8C3F47" w14:textId="77777777" w:rsidR="00FC34FC" w:rsidRDefault="00FC34FC" w:rsidP="00737BBC">
      <w:pPr>
        <w:pStyle w:val="ListParagraph"/>
        <w:jc w:val="both"/>
      </w:pPr>
      <w:r>
        <w:t xml:space="preserve">    printf("8. Help\n");</w:t>
      </w:r>
    </w:p>
    <w:p w14:paraId="2B6490D0" w14:textId="77777777" w:rsidR="00FC34FC" w:rsidRDefault="00FC34FC" w:rsidP="00737BBC">
      <w:pPr>
        <w:pStyle w:val="ListParagraph"/>
        <w:jc w:val="both"/>
      </w:pPr>
      <w:r>
        <w:t xml:space="preserve">    printf("9. Exit\n");</w:t>
      </w:r>
    </w:p>
    <w:p w14:paraId="4C144584" w14:textId="77777777" w:rsidR="00FC34FC" w:rsidRDefault="00FC34FC" w:rsidP="00737BBC">
      <w:pPr>
        <w:pStyle w:val="ListParagraph"/>
        <w:jc w:val="both"/>
      </w:pPr>
    </w:p>
    <w:p w14:paraId="40BBBD82" w14:textId="77777777" w:rsidR="00FC34FC" w:rsidRDefault="00FC34FC" w:rsidP="00737BBC">
      <w:pPr>
        <w:pStyle w:val="ListParagraph"/>
        <w:jc w:val="both"/>
      </w:pPr>
      <w:r>
        <w:t xml:space="preserve">    printf("Enter your Choice (1-9):\n");</w:t>
      </w:r>
    </w:p>
    <w:p w14:paraId="7D61F4EC" w14:textId="77777777" w:rsidR="00FC34FC" w:rsidRDefault="00FC34FC" w:rsidP="00737BBC">
      <w:pPr>
        <w:pStyle w:val="ListParagraph"/>
        <w:jc w:val="both"/>
      </w:pPr>
      <w:r>
        <w:t xml:space="preserve">    scanf("%d",&amp;choice);</w:t>
      </w:r>
    </w:p>
    <w:p w14:paraId="31FDF3A0" w14:textId="77777777" w:rsidR="00FC34FC" w:rsidRDefault="00FC34FC" w:rsidP="00737BBC">
      <w:pPr>
        <w:pStyle w:val="ListParagraph"/>
        <w:jc w:val="both"/>
      </w:pPr>
    </w:p>
    <w:p w14:paraId="76781E8F" w14:textId="77777777" w:rsidR="00FC34FC" w:rsidRDefault="00FC34FC" w:rsidP="00737BBC">
      <w:pPr>
        <w:pStyle w:val="ListParagraph"/>
        <w:jc w:val="both"/>
      </w:pPr>
      <w:r>
        <w:t xml:space="preserve">    switch(choice){</w:t>
      </w:r>
    </w:p>
    <w:p w14:paraId="79394131" w14:textId="77777777" w:rsidR="00FC34FC" w:rsidRDefault="00FC34FC" w:rsidP="00737BBC">
      <w:pPr>
        <w:pStyle w:val="ListParagraph"/>
        <w:jc w:val="both"/>
      </w:pPr>
      <w:r>
        <w:t xml:space="preserve">            case 1:</w:t>
      </w:r>
    </w:p>
    <w:p w14:paraId="2486EEB6" w14:textId="77777777" w:rsidR="00FC34FC" w:rsidRDefault="00FC34FC" w:rsidP="00737BBC">
      <w:pPr>
        <w:pStyle w:val="ListParagraph"/>
        <w:jc w:val="both"/>
      </w:pPr>
      <w:r>
        <w:t xml:space="preserve">                cityManagement();</w:t>
      </w:r>
    </w:p>
    <w:p w14:paraId="678083F9" w14:textId="77777777" w:rsidR="00FC34FC" w:rsidRDefault="00FC34FC" w:rsidP="00737BBC">
      <w:pPr>
        <w:pStyle w:val="ListParagraph"/>
        <w:jc w:val="both"/>
      </w:pPr>
      <w:r>
        <w:t xml:space="preserve">            break;</w:t>
      </w:r>
    </w:p>
    <w:p w14:paraId="4853C8B7" w14:textId="77777777" w:rsidR="00FC34FC" w:rsidRDefault="00FC34FC" w:rsidP="00737BBC">
      <w:pPr>
        <w:pStyle w:val="ListParagraph"/>
        <w:jc w:val="both"/>
      </w:pPr>
      <w:r>
        <w:t xml:space="preserve">            case 2:</w:t>
      </w:r>
    </w:p>
    <w:p w14:paraId="5147E57A" w14:textId="77777777" w:rsidR="00FC34FC" w:rsidRDefault="00FC34FC" w:rsidP="00737BBC">
      <w:pPr>
        <w:pStyle w:val="ListParagraph"/>
        <w:jc w:val="both"/>
      </w:pPr>
      <w:r>
        <w:t xml:space="preserve">                distanceManagement();</w:t>
      </w:r>
    </w:p>
    <w:p w14:paraId="4E3B60B9" w14:textId="77777777" w:rsidR="00FC34FC" w:rsidRDefault="00FC34FC" w:rsidP="00737BBC">
      <w:pPr>
        <w:pStyle w:val="ListParagraph"/>
        <w:jc w:val="both"/>
      </w:pPr>
      <w:r>
        <w:t xml:space="preserve">             break;</w:t>
      </w:r>
    </w:p>
    <w:p w14:paraId="56FA6628" w14:textId="77777777" w:rsidR="00FC34FC" w:rsidRDefault="00FC34FC" w:rsidP="00737BBC">
      <w:pPr>
        <w:pStyle w:val="ListParagraph"/>
        <w:jc w:val="both"/>
      </w:pPr>
      <w:r>
        <w:t xml:space="preserve">            case 3:</w:t>
      </w:r>
    </w:p>
    <w:p w14:paraId="5F2DFB46" w14:textId="77777777" w:rsidR="00FC34FC" w:rsidRDefault="00FC34FC" w:rsidP="00737BBC">
      <w:pPr>
        <w:pStyle w:val="ListParagraph"/>
        <w:jc w:val="both"/>
      </w:pPr>
      <w:r>
        <w:t xml:space="preserve">                 vehicleInfo();</w:t>
      </w:r>
    </w:p>
    <w:p w14:paraId="020D981B" w14:textId="77777777" w:rsidR="00FC34FC" w:rsidRDefault="00FC34FC" w:rsidP="00737BBC">
      <w:pPr>
        <w:pStyle w:val="ListParagraph"/>
        <w:jc w:val="both"/>
      </w:pPr>
      <w:r>
        <w:t xml:space="preserve">            break;</w:t>
      </w:r>
    </w:p>
    <w:p w14:paraId="5E90F7F5" w14:textId="77777777" w:rsidR="00FC34FC" w:rsidRDefault="00FC34FC" w:rsidP="00737BBC">
      <w:pPr>
        <w:pStyle w:val="ListParagraph"/>
        <w:jc w:val="both"/>
      </w:pPr>
      <w:r>
        <w:lastRenderedPageBreak/>
        <w:t xml:space="preserve">            case 4:</w:t>
      </w:r>
    </w:p>
    <w:p w14:paraId="7A855C07" w14:textId="77777777" w:rsidR="00FC34FC" w:rsidRDefault="00FC34FC" w:rsidP="00737BBC">
      <w:pPr>
        <w:pStyle w:val="ListParagraph"/>
        <w:jc w:val="both"/>
      </w:pPr>
      <w:r>
        <w:t xml:space="preserve">                deliveryRequest();</w:t>
      </w:r>
    </w:p>
    <w:p w14:paraId="69286A35" w14:textId="77777777" w:rsidR="00FC34FC" w:rsidRDefault="00FC34FC" w:rsidP="00737BBC">
      <w:pPr>
        <w:pStyle w:val="ListParagraph"/>
        <w:jc w:val="both"/>
      </w:pPr>
      <w:r>
        <w:t xml:space="preserve">             break;</w:t>
      </w:r>
    </w:p>
    <w:p w14:paraId="4E7F6239" w14:textId="77777777" w:rsidR="00FC34FC" w:rsidRDefault="00FC34FC" w:rsidP="00737BBC">
      <w:pPr>
        <w:pStyle w:val="ListParagraph"/>
        <w:jc w:val="both"/>
      </w:pPr>
      <w:r>
        <w:t xml:space="preserve">            case 5:</w:t>
      </w:r>
    </w:p>
    <w:p w14:paraId="07E7FEED" w14:textId="77777777" w:rsidR="00FC34FC" w:rsidRDefault="00FC34FC" w:rsidP="00737BBC">
      <w:pPr>
        <w:pStyle w:val="ListParagraph"/>
        <w:jc w:val="both"/>
      </w:pPr>
      <w:r>
        <w:t xml:space="preserve">                viewDeliveries();</w:t>
      </w:r>
    </w:p>
    <w:p w14:paraId="6A2B71E2" w14:textId="77777777" w:rsidR="00FC34FC" w:rsidRDefault="00FC34FC" w:rsidP="00737BBC">
      <w:pPr>
        <w:pStyle w:val="ListParagraph"/>
        <w:jc w:val="both"/>
      </w:pPr>
      <w:r>
        <w:t xml:space="preserve">             break;</w:t>
      </w:r>
    </w:p>
    <w:p w14:paraId="1FBCD640" w14:textId="77777777" w:rsidR="00FC34FC" w:rsidRDefault="00FC34FC" w:rsidP="00737BBC">
      <w:pPr>
        <w:pStyle w:val="ListParagraph"/>
        <w:jc w:val="both"/>
      </w:pPr>
      <w:r>
        <w:t xml:space="preserve">            case 6:</w:t>
      </w:r>
    </w:p>
    <w:p w14:paraId="2A74255A" w14:textId="77777777" w:rsidR="00FC34FC" w:rsidRDefault="00FC34FC" w:rsidP="00737BBC">
      <w:pPr>
        <w:pStyle w:val="ListParagraph"/>
        <w:jc w:val="both"/>
      </w:pPr>
      <w:r>
        <w:t xml:space="preserve">                routeFinder();</w:t>
      </w:r>
    </w:p>
    <w:p w14:paraId="44C9A7D7" w14:textId="77777777" w:rsidR="00FC34FC" w:rsidRDefault="00FC34FC" w:rsidP="00737BBC">
      <w:pPr>
        <w:pStyle w:val="ListParagraph"/>
        <w:jc w:val="both"/>
      </w:pPr>
      <w:r>
        <w:t xml:space="preserve">            break;</w:t>
      </w:r>
    </w:p>
    <w:p w14:paraId="0738BB26" w14:textId="77777777" w:rsidR="00FC34FC" w:rsidRDefault="00FC34FC" w:rsidP="00737BBC">
      <w:pPr>
        <w:pStyle w:val="ListParagraph"/>
        <w:jc w:val="both"/>
      </w:pPr>
      <w:r>
        <w:t xml:space="preserve">            case 7:</w:t>
      </w:r>
    </w:p>
    <w:p w14:paraId="267064B1" w14:textId="77777777" w:rsidR="00FC34FC" w:rsidRDefault="00FC34FC" w:rsidP="00737BBC">
      <w:pPr>
        <w:pStyle w:val="ListParagraph"/>
        <w:jc w:val="both"/>
      </w:pPr>
      <w:r>
        <w:t xml:space="preserve">                reports();</w:t>
      </w:r>
    </w:p>
    <w:p w14:paraId="40D3A382" w14:textId="77777777" w:rsidR="00FC34FC" w:rsidRDefault="00FC34FC" w:rsidP="00737BBC">
      <w:pPr>
        <w:pStyle w:val="ListParagraph"/>
        <w:jc w:val="both"/>
      </w:pPr>
      <w:r>
        <w:t xml:space="preserve">             break;</w:t>
      </w:r>
    </w:p>
    <w:p w14:paraId="12347777" w14:textId="77777777" w:rsidR="00FC34FC" w:rsidRDefault="00FC34FC" w:rsidP="00737BBC">
      <w:pPr>
        <w:pStyle w:val="ListParagraph"/>
        <w:jc w:val="both"/>
      </w:pPr>
      <w:r>
        <w:t xml:space="preserve">            case 8: help();</w:t>
      </w:r>
    </w:p>
    <w:p w14:paraId="01D7BD6B" w14:textId="77777777" w:rsidR="00FC34FC" w:rsidRDefault="00FC34FC" w:rsidP="00737BBC">
      <w:pPr>
        <w:pStyle w:val="ListParagraph"/>
        <w:jc w:val="both"/>
      </w:pPr>
      <w:r>
        <w:t xml:space="preserve">             break;</w:t>
      </w:r>
    </w:p>
    <w:p w14:paraId="4C8A534A" w14:textId="77777777" w:rsidR="00FC34FC" w:rsidRDefault="00FC34FC" w:rsidP="00737BBC">
      <w:pPr>
        <w:pStyle w:val="ListParagraph"/>
        <w:jc w:val="both"/>
      </w:pPr>
      <w:r>
        <w:t xml:space="preserve">            case 9:</w:t>
      </w:r>
    </w:p>
    <w:p w14:paraId="71AA182C" w14:textId="77777777" w:rsidR="00FC34FC" w:rsidRDefault="00FC34FC" w:rsidP="00737BBC">
      <w:pPr>
        <w:pStyle w:val="ListParagraph"/>
        <w:jc w:val="both"/>
      </w:pPr>
      <w:r>
        <w:t xml:space="preserve">                exitProgram();</w:t>
      </w:r>
    </w:p>
    <w:p w14:paraId="256E3C1C" w14:textId="77777777" w:rsidR="00FC34FC" w:rsidRDefault="00FC34FC" w:rsidP="00737BBC">
      <w:pPr>
        <w:pStyle w:val="ListParagraph"/>
        <w:jc w:val="both"/>
      </w:pPr>
      <w:r>
        <w:t xml:space="preserve">                return 0;</w:t>
      </w:r>
    </w:p>
    <w:p w14:paraId="1104B5D9" w14:textId="77777777" w:rsidR="00FC34FC" w:rsidRDefault="00FC34FC" w:rsidP="00737BBC">
      <w:pPr>
        <w:pStyle w:val="ListParagraph"/>
        <w:jc w:val="both"/>
      </w:pPr>
    </w:p>
    <w:p w14:paraId="7CC0F7BB" w14:textId="77777777" w:rsidR="00FC34FC" w:rsidRDefault="00FC34FC" w:rsidP="00737BBC">
      <w:pPr>
        <w:pStyle w:val="ListParagraph"/>
        <w:jc w:val="both"/>
      </w:pPr>
      <w:r>
        <w:t xml:space="preserve">             break;</w:t>
      </w:r>
    </w:p>
    <w:p w14:paraId="11ECC017" w14:textId="77777777" w:rsidR="00FC34FC" w:rsidRDefault="00FC34FC" w:rsidP="00737BBC">
      <w:pPr>
        <w:pStyle w:val="ListParagraph"/>
        <w:jc w:val="both"/>
      </w:pPr>
      <w:r>
        <w:t xml:space="preserve">            default:</w:t>
      </w:r>
    </w:p>
    <w:p w14:paraId="4291EF46" w14:textId="77777777" w:rsidR="00FC34FC" w:rsidRDefault="00FC34FC" w:rsidP="00737BBC">
      <w:pPr>
        <w:pStyle w:val="ListParagraph"/>
        <w:jc w:val="both"/>
      </w:pPr>
      <w:r>
        <w:t xml:space="preserve">                 printf("Invalid choice!\n");</w:t>
      </w:r>
    </w:p>
    <w:p w14:paraId="73951DC1" w14:textId="77777777" w:rsidR="00FC34FC" w:rsidRDefault="00FC34FC" w:rsidP="00737BBC">
      <w:pPr>
        <w:pStyle w:val="ListParagraph"/>
        <w:jc w:val="both"/>
      </w:pPr>
      <w:r>
        <w:t>}</w:t>
      </w:r>
    </w:p>
    <w:p w14:paraId="3AA36056" w14:textId="77777777" w:rsidR="00FC34FC" w:rsidRDefault="00FC34FC" w:rsidP="00737BBC">
      <w:pPr>
        <w:pStyle w:val="ListParagraph"/>
        <w:jc w:val="both"/>
      </w:pPr>
    </w:p>
    <w:p w14:paraId="28B39A63" w14:textId="77777777" w:rsidR="00FC34FC" w:rsidRDefault="00FC34FC" w:rsidP="00737BBC">
      <w:pPr>
        <w:pStyle w:val="ListParagraph"/>
        <w:jc w:val="both"/>
      </w:pPr>
      <w:r>
        <w:t xml:space="preserve">    return 0;</w:t>
      </w:r>
    </w:p>
    <w:p w14:paraId="77462BCF" w14:textId="0D3684F6" w:rsidR="00FC34FC" w:rsidRDefault="00FC34FC" w:rsidP="00737BBC">
      <w:pPr>
        <w:pStyle w:val="ListParagraph"/>
        <w:jc w:val="both"/>
      </w:pPr>
      <w:r>
        <w:t>}</w:t>
      </w:r>
    </w:p>
    <w:p w14:paraId="71FB6DB5" w14:textId="5DE464E3" w:rsidR="00FC34FC" w:rsidRDefault="00FC34FC" w:rsidP="00737BBC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F499C" wp14:editId="37A7E222">
                <wp:simplePos x="0" y="0"/>
                <wp:positionH relativeFrom="margin">
                  <wp:align>right</wp:align>
                </wp:positionH>
                <wp:positionV relativeFrom="paragraph">
                  <wp:posOffset>159193</wp:posOffset>
                </wp:positionV>
                <wp:extent cx="5891841" cy="2562046"/>
                <wp:effectExtent l="0" t="0" r="13970" b="10160"/>
                <wp:wrapNone/>
                <wp:docPr id="34884408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841" cy="2562046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145A0" id="Rectangle 8" o:spid="_x0000_s1026" style="position:absolute;margin-left:412.7pt;margin-top:12.55pt;width:463.9pt;height:201.7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" strokecolor="#030e13 [484]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5D2CB0D8" w14:textId="286E9E44" w:rsidR="00597187" w:rsidRPr="00597187" w:rsidRDefault="00597187" w:rsidP="00737BBC">
      <w:pPr>
        <w:pStyle w:val="ListParagraph"/>
        <w:jc w:val="both"/>
      </w:pPr>
    </w:p>
    <w:p w14:paraId="1EEE71B7" w14:textId="77777777" w:rsidR="007426CC" w:rsidRDefault="007426CC" w:rsidP="00737BBC">
      <w:pPr>
        <w:jc w:val="both"/>
      </w:pPr>
    </w:p>
    <w:p w14:paraId="5B8338BE" w14:textId="77777777" w:rsidR="00FC34FC" w:rsidRPr="00FC34FC" w:rsidRDefault="00FC34FC" w:rsidP="00737BBC">
      <w:pPr>
        <w:jc w:val="both"/>
      </w:pPr>
    </w:p>
    <w:p w14:paraId="1DB31259" w14:textId="77777777" w:rsidR="00FC34FC" w:rsidRPr="00FC34FC" w:rsidRDefault="00FC34FC" w:rsidP="00737BBC">
      <w:pPr>
        <w:jc w:val="both"/>
      </w:pPr>
    </w:p>
    <w:p w14:paraId="46A3494F" w14:textId="77777777" w:rsidR="00FC34FC" w:rsidRPr="00FC34FC" w:rsidRDefault="00FC34FC" w:rsidP="00737BBC">
      <w:pPr>
        <w:jc w:val="both"/>
      </w:pPr>
    </w:p>
    <w:p w14:paraId="16CE86C2" w14:textId="77777777" w:rsidR="00FC34FC" w:rsidRPr="00FC34FC" w:rsidRDefault="00FC34FC" w:rsidP="00737BBC">
      <w:pPr>
        <w:jc w:val="both"/>
      </w:pPr>
    </w:p>
    <w:p w14:paraId="0749B979" w14:textId="77777777" w:rsidR="00FC34FC" w:rsidRDefault="00FC34FC" w:rsidP="00737BBC">
      <w:pPr>
        <w:jc w:val="both"/>
      </w:pPr>
    </w:p>
    <w:p w14:paraId="27A066A6" w14:textId="77777777" w:rsidR="00FC34FC" w:rsidRDefault="00FC34FC" w:rsidP="00737BBC">
      <w:pPr>
        <w:jc w:val="both"/>
      </w:pPr>
    </w:p>
    <w:p w14:paraId="71ED13D2" w14:textId="1B9EFFD1" w:rsidR="00F97E83" w:rsidRDefault="00F97E83" w:rsidP="00737BBC">
      <w:pPr>
        <w:tabs>
          <w:tab w:val="left" w:pos="312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8B464" wp14:editId="57CE61E7">
                <wp:simplePos x="0" y="0"/>
                <wp:positionH relativeFrom="column">
                  <wp:posOffset>4270075</wp:posOffset>
                </wp:positionH>
                <wp:positionV relativeFrom="paragraph">
                  <wp:posOffset>1035170</wp:posOffset>
                </wp:positionV>
                <wp:extent cx="1751163" cy="1061049"/>
                <wp:effectExtent l="0" t="0" r="1905" b="6350"/>
                <wp:wrapNone/>
                <wp:docPr id="5137377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3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1E0D" w14:textId="125D3286" w:rsidR="00F97E83" w:rsidRPr="00F97E83" w:rsidRDefault="00F97E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alid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B464" id="Text Box 8" o:spid="_x0000_s1027" type="#_x0000_t202" style="position:absolute;left:0;text-align:left;margin-left:336.25pt;margin-top:81.5pt;width:137.9pt;height:8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" fillcolor="white [3201]" stroked="f" strokeweight=".5pt">
                <v:textbox>
                  <w:txbxContent>
                    <w:p w14:paraId="7F401E0D" w14:textId="125D3286" w:rsidR="00F97E83" w:rsidRPr="00F97E83" w:rsidRDefault="00F97E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alid choic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F97E83">
        <w:drawing>
          <wp:inline distT="0" distB="0" distL="0" distR="0" wp14:anchorId="56F77B88" wp14:editId="6F4AF329">
            <wp:extent cx="3703641" cy="3055885"/>
            <wp:effectExtent l="0" t="0" r="0" b="0"/>
            <wp:docPr id="104982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24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17D9" w14:textId="5350E527" w:rsidR="00FC34FC" w:rsidRDefault="00FC34FC" w:rsidP="00737BBC">
      <w:pPr>
        <w:pStyle w:val="Heading2"/>
        <w:jc w:val="both"/>
      </w:pPr>
      <w:bookmarkStart w:id="11" w:name="_Toc212323693"/>
      <w:r>
        <w:t>cityManagement() Function</w:t>
      </w:r>
      <w:bookmarkEnd w:id="11"/>
    </w:p>
    <w:p w14:paraId="36AD4BD4" w14:textId="52368F29" w:rsidR="00F97E83" w:rsidRPr="00F97E83" w:rsidRDefault="00313876" w:rsidP="00737BBC">
      <w:pPr>
        <w:pStyle w:val="ListParagraph"/>
        <w:numPr>
          <w:ilvl w:val="0"/>
          <w:numId w:val="7"/>
        </w:numPr>
        <w:jc w:val="both"/>
      </w:pPr>
      <w:r>
        <w:t>Allows users to manage the list of cities</w:t>
      </w:r>
    </w:p>
    <w:p w14:paraId="71638169" w14:textId="77777777" w:rsidR="00224ABA" w:rsidRDefault="00224ABA" w:rsidP="00737BBC">
      <w:pPr>
        <w:jc w:val="both"/>
      </w:pPr>
      <w:r>
        <w:t>void cityManagement() {</w:t>
      </w:r>
    </w:p>
    <w:p w14:paraId="11688665" w14:textId="77777777" w:rsidR="00224ABA" w:rsidRDefault="00224ABA" w:rsidP="00737BBC">
      <w:pPr>
        <w:jc w:val="both"/>
      </w:pPr>
      <w:r>
        <w:t xml:space="preserve">    int choice;</w:t>
      </w:r>
    </w:p>
    <w:p w14:paraId="71F87DDF" w14:textId="77777777" w:rsidR="00224ABA" w:rsidRDefault="00224ABA" w:rsidP="00737BBC">
      <w:pPr>
        <w:jc w:val="both"/>
      </w:pPr>
      <w:r>
        <w:t xml:space="preserve">    int count=0;</w:t>
      </w:r>
    </w:p>
    <w:p w14:paraId="6501C228" w14:textId="77777777" w:rsidR="00224ABA" w:rsidRDefault="00224ABA" w:rsidP="00737BBC">
      <w:pPr>
        <w:jc w:val="both"/>
      </w:pPr>
      <w:r>
        <w:t xml:space="preserve">    char cities[MAX_CITIES][CITY_N_LENTH];</w:t>
      </w:r>
    </w:p>
    <w:p w14:paraId="0F8252F9" w14:textId="77777777" w:rsidR="00224ABA" w:rsidRDefault="00224ABA" w:rsidP="00737BBC">
      <w:pPr>
        <w:jc w:val="both"/>
      </w:pPr>
      <w:r>
        <w:t xml:space="preserve">    loadCities(cities, &amp;count);</w:t>
      </w:r>
    </w:p>
    <w:p w14:paraId="15B5D727" w14:textId="77777777" w:rsidR="00224ABA" w:rsidRDefault="00224ABA" w:rsidP="00737BBC">
      <w:pPr>
        <w:jc w:val="both"/>
      </w:pPr>
    </w:p>
    <w:p w14:paraId="7C0BAB96" w14:textId="77777777" w:rsidR="00224ABA" w:rsidRDefault="00224ABA" w:rsidP="00737BBC">
      <w:pPr>
        <w:jc w:val="both"/>
      </w:pPr>
      <w:r>
        <w:t xml:space="preserve">        printf("\nCITY MANAGEMENT\n");</w:t>
      </w:r>
    </w:p>
    <w:p w14:paraId="66C29113" w14:textId="77777777" w:rsidR="00224ABA" w:rsidRDefault="00224ABA" w:rsidP="00737BBC">
      <w:pPr>
        <w:jc w:val="both"/>
      </w:pPr>
      <w:r>
        <w:t xml:space="preserve">        printf("\n==========================\n");</w:t>
      </w:r>
    </w:p>
    <w:p w14:paraId="51448235" w14:textId="77777777" w:rsidR="00224ABA" w:rsidRDefault="00224ABA" w:rsidP="00737BBC">
      <w:pPr>
        <w:jc w:val="both"/>
      </w:pPr>
      <w:r>
        <w:t xml:space="preserve">        printf("1. Add City\n");</w:t>
      </w:r>
    </w:p>
    <w:p w14:paraId="4C441234" w14:textId="77777777" w:rsidR="00224ABA" w:rsidRDefault="00224ABA" w:rsidP="00737BBC">
      <w:pPr>
        <w:jc w:val="both"/>
      </w:pPr>
      <w:r>
        <w:t xml:space="preserve">        printf("2. Rename City\n");</w:t>
      </w:r>
    </w:p>
    <w:p w14:paraId="6A7B44C2" w14:textId="77777777" w:rsidR="00224ABA" w:rsidRDefault="00224ABA" w:rsidP="00737BBC">
      <w:pPr>
        <w:jc w:val="both"/>
      </w:pPr>
      <w:r>
        <w:t xml:space="preserve">        printf("3. Remove City\n");</w:t>
      </w:r>
    </w:p>
    <w:p w14:paraId="1609A796" w14:textId="77777777" w:rsidR="00224ABA" w:rsidRDefault="00224ABA" w:rsidP="00737BBC">
      <w:pPr>
        <w:jc w:val="both"/>
      </w:pPr>
      <w:r>
        <w:t xml:space="preserve">        printf("4. View All Cities\n");</w:t>
      </w:r>
    </w:p>
    <w:p w14:paraId="0B6EE88E" w14:textId="77777777" w:rsidR="00224ABA" w:rsidRDefault="00224ABA" w:rsidP="00737BBC">
      <w:pPr>
        <w:jc w:val="both"/>
      </w:pPr>
      <w:r>
        <w:t xml:space="preserve">        printf("5. Return to Main Menu\n");</w:t>
      </w:r>
    </w:p>
    <w:p w14:paraId="38DC58DE" w14:textId="77777777" w:rsidR="00224ABA" w:rsidRDefault="00224ABA" w:rsidP="00737BBC">
      <w:pPr>
        <w:jc w:val="both"/>
      </w:pPr>
      <w:r>
        <w:t xml:space="preserve">        printf("6. Exit\n");</w:t>
      </w:r>
    </w:p>
    <w:p w14:paraId="784A08D9" w14:textId="77777777" w:rsidR="00224ABA" w:rsidRDefault="00224ABA" w:rsidP="00737BBC">
      <w:pPr>
        <w:jc w:val="both"/>
      </w:pPr>
    </w:p>
    <w:p w14:paraId="4B42629E" w14:textId="77777777" w:rsidR="00224ABA" w:rsidRDefault="00224ABA" w:rsidP="00737BBC">
      <w:pPr>
        <w:jc w:val="both"/>
      </w:pPr>
      <w:r>
        <w:t xml:space="preserve">        printf("Enter choice: ");</w:t>
      </w:r>
    </w:p>
    <w:p w14:paraId="4CCE35EB" w14:textId="77777777" w:rsidR="00224ABA" w:rsidRDefault="00224ABA" w:rsidP="00737BBC">
      <w:pPr>
        <w:jc w:val="both"/>
      </w:pPr>
      <w:r>
        <w:lastRenderedPageBreak/>
        <w:t xml:space="preserve">        scanf("%d", &amp;choice);</w:t>
      </w:r>
    </w:p>
    <w:p w14:paraId="1DF74F24" w14:textId="77777777" w:rsidR="00224ABA" w:rsidRDefault="00224ABA" w:rsidP="00737BBC">
      <w:pPr>
        <w:jc w:val="both"/>
      </w:pPr>
    </w:p>
    <w:p w14:paraId="33A3D898" w14:textId="77777777" w:rsidR="00224ABA" w:rsidRDefault="00224ABA" w:rsidP="00737BBC">
      <w:pPr>
        <w:jc w:val="both"/>
      </w:pPr>
      <w:r>
        <w:t xml:space="preserve">         switch (choice) {</w:t>
      </w:r>
    </w:p>
    <w:p w14:paraId="2FB901C2" w14:textId="77777777" w:rsidR="00224ABA" w:rsidRDefault="00224ABA" w:rsidP="00737BBC">
      <w:pPr>
        <w:jc w:val="both"/>
      </w:pPr>
      <w:r>
        <w:t xml:space="preserve">            case 1:</w:t>
      </w:r>
    </w:p>
    <w:p w14:paraId="67852E57" w14:textId="77777777" w:rsidR="00224ABA" w:rsidRDefault="00224ABA" w:rsidP="00737BBC">
      <w:pPr>
        <w:jc w:val="both"/>
      </w:pPr>
      <w:r>
        <w:t xml:space="preserve">                addCity(cities, &amp;count);</w:t>
      </w:r>
    </w:p>
    <w:p w14:paraId="7B4FA8A7" w14:textId="77777777" w:rsidR="00224ABA" w:rsidRDefault="00224ABA" w:rsidP="00737BBC">
      <w:pPr>
        <w:jc w:val="both"/>
      </w:pPr>
      <w:r>
        <w:t xml:space="preserve">                break;</w:t>
      </w:r>
    </w:p>
    <w:p w14:paraId="3A0601D5" w14:textId="77777777" w:rsidR="00224ABA" w:rsidRDefault="00224ABA" w:rsidP="00737BBC">
      <w:pPr>
        <w:jc w:val="both"/>
      </w:pPr>
      <w:r>
        <w:t xml:space="preserve">            case 2:</w:t>
      </w:r>
    </w:p>
    <w:p w14:paraId="13812944" w14:textId="77777777" w:rsidR="00224ABA" w:rsidRDefault="00224ABA" w:rsidP="00737BBC">
      <w:pPr>
        <w:jc w:val="both"/>
      </w:pPr>
      <w:r>
        <w:t xml:space="preserve">                renameCity(cities, count);</w:t>
      </w:r>
    </w:p>
    <w:p w14:paraId="5D18C3DC" w14:textId="77777777" w:rsidR="00224ABA" w:rsidRDefault="00224ABA" w:rsidP="00737BBC">
      <w:pPr>
        <w:jc w:val="both"/>
      </w:pPr>
      <w:r>
        <w:t xml:space="preserve">                break;</w:t>
      </w:r>
    </w:p>
    <w:p w14:paraId="1A1EA491" w14:textId="77777777" w:rsidR="00224ABA" w:rsidRDefault="00224ABA" w:rsidP="00737BBC">
      <w:pPr>
        <w:jc w:val="both"/>
      </w:pPr>
      <w:r>
        <w:t xml:space="preserve">            case 3:</w:t>
      </w:r>
    </w:p>
    <w:p w14:paraId="249C19C2" w14:textId="77777777" w:rsidR="00224ABA" w:rsidRDefault="00224ABA" w:rsidP="00737BBC">
      <w:pPr>
        <w:jc w:val="both"/>
      </w:pPr>
      <w:r>
        <w:t xml:space="preserve">                removeCity(cities, &amp;count);</w:t>
      </w:r>
    </w:p>
    <w:p w14:paraId="1394DB1B" w14:textId="77777777" w:rsidR="00224ABA" w:rsidRDefault="00224ABA" w:rsidP="00737BBC">
      <w:pPr>
        <w:jc w:val="both"/>
      </w:pPr>
      <w:r>
        <w:t xml:space="preserve">                break;</w:t>
      </w:r>
    </w:p>
    <w:p w14:paraId="50A6540E" w14:textId="77777777" w:rsidR="00224ABA" w:rsidRDefault="00224ABA" w:rsidP="00737BBC">
      <w:pPr>
        <w:jc w:val="both"/>
      </w:pPr>
      <w:r>
        <w:t xml:space="preserve">            case 4:</w:t>
      </w:r>
    </w:p>
    <w:p w14:paraId="17F36E3C" w14:textId="77777777" w:rsidR="00224ABA" w:rsidRDefault="00224ABA" w:rsidP="00737BBC">
      <w:pPr>
        <w:jc w:val="both"/>
      </w:pPr>
      <w:r>
        <w:t xml:space="preserve">                viewCities(cities, count);</w:t>
      </w:r>
    </w:p>
    <w:p w14:paraId="70D8C2C5" w14:textId="77777777" w:rsidR="00224ABA" w:rsidRDefault="00224ABA" w:rsidP="00737BBC">
      <w:pPr>
        <w:jc w:val="both"/>
      </w:pPr>
      <w:r>
        <w:t xml:space="preserve">                break;</w:t>
      </w:r>
    </w:p>
    <w:p w14:paraId="46B4EAA4" w14:textId="77777777" w:rsidR="00224ABA" w:rsidRDefault="00224ABA" w:rsidP="00737BBC">
      <w:pPr>
        <w:jc w:val="both"/>
      </w:pPr>
      <w:r>
        <w:t xml:space="preserve">            case 5:</w:t>
      </w:r>
    </w:p>
    <w:p w14:paraId="259A5EC9" w14:textId="77777777" w:rsidR="00224ABA" w:rsidRDefault="00224ABA" w:rsidP="00737BBC">
      <w:pPr>
        <w:jc w:val="both"/>
      </w:pPr>
      <w:r>
        <w:t xml:space="preserve">                saveCities(cities, count);</w:t>
      </w:r>
    </w:p>
    <w:p w14:paraId="2E330A41" w14:textId="77777777" w:rsidR="00224ABA" w:rsidRDefault="00224ABA" w:rsidP="00737BBC">
      <w:pPr>
        <w:jc w:val="both"/>
      </w:pPr>
      <w:r>
        <w:t xml:space="preserve">                printf("Returning to main menu...\n");</w:t>
      </w:r>
    </w:p>
    <w:p w14:paraId="771D3328" w14:textId="77777777" w:rsidR="00224ABA" w:rsidRDefault="00224ABA" w:rsidP="00737BBC">
      <w:pPr>
        <w:jc w:val="both"/>
      </w:pPr>
      <w:r>
        <w:t xml:space="preserve">                main();</w:t>
      </w:r>
    </w:p>
    <w:p w14:paraId="364073AD" w14:textId="77777777" w:rsidR="00224ABA" w:rsidRDefault="00224ABA" w:rsidP="00737BBC">
      <w:pPr>
        <w:jc w:val="both"/>
      </w:pPr>
      <w:r>
        <w:t xml:space="preserve">                break;</w:t>
      </w:r>
    </w:p>
    <w:p w14:paraId="61A28E49" w14:textId="77777777" w:rsidR="00224ABA" w:rsidRDefault="00224ABA" w:rsidP="00737BBC">
      <w:pPr>
        <w:jc w:val="both"/>
      </w:pPr>
      <w:r>
        <w:t xml:space="preserve">              case 6:</w:t>
      </w:r>
    </w:p>
    <w:p w14:paraId="34396993" w14:textId="77777777" w:rsidR="00224ABA" w:rsidRDefault="00224ABA" w:rsidP="00737BBC">
      <w:pPr>
        <w:jc w:val="both"/>
      </w:pPr>
      <w:r>
        <w:t xml:space="preserve">                exitProgram();</w:t>
      </w:r>
    </w:p>
    <w:p w14:paraId="19940B30" w14:textId="77777777" w:rsidR="00224ABA" w:rsidRDefault="00224ABA" w:rsidP="00737BBC">
      <w:pPr>
        <w:jc w:val="both"/>
      </w:pPr>
      <w:r>
        <w:t xml:space="preserve">                break;</w:t>
      </w:r>
    </w:p>
    <w:p w14:paraId="5F7E01A8" w14:textId="77777777" w:rsidR="00224ABA" w:rsidRDefault="00224ABA" w:rsidP="00737BBC">
      <w:pPr>
        <w:jc w:val="both"/>
      </w:pPr>
      <w:r>
        <w:t xml:space="preserve">            default:</w:t>
      </w:r>
    </w:p>
    <w:p w14:paraId="00128657" w14:textId="77777777" w:rsidR="00224ABA" w:rsidRDefault="00224ABA" w:rsidP="00737BBC">
      <w:pPr>
        <w:jc w:val="both"/>
      </w:pPr>
      <w:r>
        <w:t xml:space="preserve">                printf("Invalid choice! Try again.\n");</w:t>
      </w:r>
    </w:p>
    <w:p w14:paraId="667C91DD" w14:textId="54130DF5" w:rsidR="00224ABA" w:rsidRDefault="00224ABA" w:rsidP="00737BBC">
      <w:pPr>
        <w:jc w:val="both"/>
      </w:pPr>
      <w:r>
        <w:t xml:space="preserve">        }</w:t>
      </w:r>
    </w:p>
    <w:p w14:paraId="195563FB" w14:textId="53F4B71B" w:rsidR="00224ABA" w:rsidRDefault="00224ABA" w:rsidP="00737BBC">
      <w:pPr>
        <w:jc w:val="both"/>
      </w:pPr>
      <w:r>
        <w:t>}</w:t>
      </w:r>
    </w:p>
    <w:p w14:paraId="13B618C3" w14:textId="044BC642" w:rsidR="00224ABA" w:rsidRDefault="00224ABA" w:rsidP="00737BBC">
      <w:pPr>
        <w:jc w:val="both"/>
      </w:pPr>
      <w:r>
        <w:rPr>
          <w:noProof/>
        </w:rPr>
        <w:lastRenderedPageBreak/>
        <w:drawing>
          <wp:inline distT="0" distB="0" distL="0" distR="0" wp14:anchorId="6A017710" wp14:editId="72CAF95D">
            <wp:extent cx="4113049" cy="2898140"/>
            <wp:effectExtent l="0" t="0" r="1905" b="0"/>
            <wp:docPr id="4057461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46158" name="Picture 4057461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684" cy="29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E413" w14:textId="7C90712A" w:rsidR="00224ABA" w:rsidRDefault="00224ABA" w:rsidP="00737BBC">
      <w:pPr>
        <w:pStyle w:val="Heading2"/>
        <w:jc w:val="both"/>
      </w:pPr>
      <w:bookmarkStart w:id="12" w:name="_Toc212323694"/>
      <w:r>
        <w:t>SUB FUNCTION</w:t>
      </w:r>
      <w:bookmarkEnd w:id="12"/>
      <w:r>
        <w:t xml:space="preserve"> </w:t>
      </w:r>
    </w:p>
    <w:p w14:paraId="0B6697A8" w14:textId="20AD5B4F" w:rsidR="00224ABA" w:rsidRDefault="00224ABA" w:rsidP="00737BBC">
      <w:pPr>
        <w:pStyle w:val="Heading3"/>
        <w:jc w:val="both"/>
      </w:pPr>
      <w:bookmarkStart w:id="13" w:name="_Toc212323695"/>
      <w:r>
        <w:t>addCity</w:t>
      </w:r>
      <w:r w:rsidR="00F97E83">
        <w:t>()</w:t>
      </w:r>
      <w:r>
        <w:t xml:space="preserve"> FUNCTION</w:t>
      </w:r>
      <w:bookmarkEnd w:id="13"/>
    </w:p>
    <w:p w14:paraId="4569C8CB" w14:textId="76ED7872" w:rsidR="00224ABA" w:rsidRDefault="00224ABA" w:rsidP="00737BBC">
      <w:pPr>
        <w:pStyle w:val="ListParagraph"/>
        <w:numPr>
          <w:ilvl w:val="0"/>
          <w:numId w:val="5"/>
        </w:numPr>
        <w:jc w:val="both"/>
      </w:pPr>
      <w:r>
        <w:t>Adds a new city to the file.</w:t>
      </w:r>
    </w:p>
    <w:p w14:paraId="37348B91" w14:textId="7234C661" w:rsidR="00F97E83" w:rsidRDefault="00224ABA" w:rsidP="00737BBC">
      <w:pPr>
        <w:pStyle w:val="ListParagraph"/>
        <w:ind w:left="1195"/>
        <w:jc w:val="both"/>
      </w:pPr>
      <w:r w:rsidRPr="00224ABA">
        <w:drawing>
          <wp:inline distT="0" distB="0" distL="0" distR="0" wp14:anchorId="55031787" wp14:editId="72AA71E7">
            <wp:extent cx="3886537" cy="2987299"/>
            <wp:effectExtent l="0" t="0" r="0" b="3810"/>
            <wp:docPr id="21602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29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3C18" w14:textId="77777777" w:rsidR="00F97E83" w:rsidRDefault="00F97E83" w:rsidP="00737BBC">
      <w:pPr>
        <w:pStyle w:val="ListParagraph"/>
        <w:ind w:left="1195"/>
        <w:jc w:val="both"/>
      </w:pPr>
      <w:r>
        <w:t>void addCity(char cities[][CITY_N_LENTH], int *count) {</w:t>
      </w:r>
    </w:p>
    <w:p w14:paraId="47BC47A0" w14:textId="77777777" w:rsidR="00F97E83" w:rsidRDefault="00F97E83" w:rsidP="00737BBC">
      <w:pPr>
        <w:pStyle w:val="ListParagraph"/>
        <w:ind w:left="1195"/>
        <w:jc w:val="both"/>
      </w:pPr>
      <w:r>
        <w:t xml:space="preserve">    if (*count &gt;= MAX_CITIES) {</w:t>
      </w:r>
    </w:p>
    <w:p w14:paraId="1D1495FA" w14:textId="77777777" w:rsidR="00F97E83" w:rsidRDefault="00F97E83" w:rsidP="00737BBC">
      <w:pPr>
        <w:pStyle w:val="ListParagraph"/>
        <w:ind w:left="1195"/>
        <w:jc w:val="both"/>
      </w:pPr>
      <w:r>
        <w:t xml:space="preserve">        printf("LIMIT EXCEEDED (MAX %d)!\n", MAX_CITIES);</w:t>
      </w:r>
    </w:p>
    <w:p w14:paraId="39CA4AEC" w14:textId="77777777" w:rsidR="00F97E83" w:rsidRDefault="00F97E83" w:rsidP="00737BBC">
      <w:pPr>
        <w:pStyle w:val="ListParagraph"/>
        <w:ind w:left="1195"/>
        <w:jc w:val="both"/>
      </w:pPr>
      <w:r>
        <w:t xml:space="preserve">        return;</w:t>
      </w:r>
    </w:p>
    <w:p w14:paraId="20A914EE" w14:textId="77777777" w:rsidR="00F97E83" w:rsidRDefault="00F97E83" w:rsidP="00737BBC">
      <w:pPr>
        <w:pStyle w:val="ListParagraph"/>
        <w:ind w:left="1195"/>
        <w:jc w:val="both"/>
      </w:pPr>
      <w:r>
        <w:t xml:space="preserve">    }</w:t>
      </w:r>
    </w:p>
    <w:p w14:paraId="1194B618" w14:textId="77777777" w:rsidR="00F97E83" w:rsidRDefault="00F97E83" w:rsidP="00737BBC">
      <w:pPr>
        <w:pStyle w:val="ListParagraph"/>
        <w:ind w:left="1195"/>
        <w:jc w:val="both"/>
      </w:pPr>
    </w:p>
    <w:p w14:paraId="111A8313" w14:textId="77777777" w:rsidR="00F97E83" w:rsidRDefault="00F97E83" w:rsidP="00737BBC">
      <w:pPr>
        <w:pStyle w:val="ListParagraph"/>
        <w:ind w:left="1195"/>
        <w:jc w:val="both"/>
      </w:pPr>
      <w:r>
        <w:t xml:space="preserve">    printf("Enter new city name: ");</w:t>
      </w:r>
    </w:p>
    <w:p w14:paraId="412326E6" w14:textId="77777777" w:rsidR="00F97E83" w:rsidRDefault="00F97E83" w:rsidP="00737BBC">
      <w:pPr>
        <w:pStyle w:val="ListParagraph"/>
        <w:ind w:left="1195"/>
        <w:jc w:val="both"/>
      </w:pPr>
    </w:p>
    <w:p w14:paraId="7C982BD4" w14:textId="77777777" w:rsidR="00F97E83" w:rsidRDefault="00F97E83" w:rsidP="00737BBC">
      <w:pPr>
        <w:pStyle w:val="ListParagraph"/>
        <w:ind w:left="1195"/>
        <w:jc w:val="both"/>
      </w:pPr>
    </w:p>
    <w:p w14:paraId="74D661E4" w14:textId="77777777" w:rsidR="00F97E83" w:rsidRDefault="00F97E83" w:rsidP="00737BBC">
      <w:pPr>
        <w:pStyle w:val="ListParagraph"/>
        <w:ind w:left="1195"/>
        <w:jc w:val="both"/>
      </w:pPr>
      <w:r>
        <w:lastRenderedPageBreak/>
        <w:t xml:space="preserve">    int c;</w:t>
      </w:r>
    </w:p>
    <w:p w14:paraId="5F766E06" w14:textId="77777777" w:rsidR="00F97E83" w:rsidRDefault="00F97E83" w:rsidP="00737BBC">
      <w:pPr>
        <w:pStyle w:val="ListParagraph"/>
        <w:ind w:left="1195"/>
        <w:jc w:val="both"/>
      </w:pPr>
      <w:r>
        <w:t xml:space="preserve">    while ((c = getchar()) != '\n' &amp;&amp; c != EOF) { }</w:t>
      </w:r>
    </w:p>
    <w:p w14:paraId="5D67C24E" w14:textId="77777777" w:rsidR="00F97E83" w:rsidRDefault="00F97E83" w:rsidP="00737BBC">
      <w:pPr>
        <w:pStyle w:val="ListParagraph"/>
        <w:ind w:left="1195"/>
        <w:jc w:val="both"/>
      </w:pPr>
    </w:p>
    <w:p w14:paraId="70961A47" w14:textId="77777777" w:rsidR="00F97E83" w:rsidRDefault="00F97E83" w:rsidP="00737BBC">
      <w:pPr>
        <w:pStyle w:val="ListParagraph"/>
        <w:ind w:left="1195"/>
        <w:jc w:val="both"/>
      </w:pPr>
    </w:p>
    <w:p w14:paraId="497AFDDE" w14:textId="77777777" w:rsidR="00F97E83" w:rsidRDefault="00F97E83" w:rsidP="00737BBC">
      <w:pPr>
        <w:pStyle w:val="ListParagraph"/>
        <w:ind w:left="1195"/>
        <w:jc w:val="both"/>
      </w:pPr>
      <w:r>
        <w:t xml:space="preserve">    if (fgets(cities[*count], CITY_N_LENTH, stdin) == NULL) {</w:t>
      </w:r>
    </w:p>
    <w:p w14:paraId="0E6A1308" w14:textId="77777777" w:rsidR="00F97E83" w:rsidRDefault="00F97E83" w:rsidP="00737BBC">
      <w:pPr>
        <w:pStyle w:val="ListParagraph"/>
        <w:ind w:left="1195"/>
        <w:jc w:val="both"/>
      </w:pPr>
      <w:r>
        <w:t xml:space="preserve">        printf("Input error!\n");</w:t>
      </w:r>
    </w:p>
    <w:p w14:paraId="1668C42B" w14:textId="77777777" w:rsidR="00F97E83" w:rsidRDefault="00F97E83" w:rsidP="00737BBC">
      <w:pPr>
        <w:pStyle w:val="ListParagraph"/>
        <w:ind w:left="1195"/>
        <w:jc w:val="both"/>
      </w:pPr>
      <w:r>
        <w:t xml:space="preserve">        return;</w:t>
      </w:r>
    </w:p>
    <w:p w14:paraId="4C3A6A2E" w14:textId="77777777" w:rsidR="00F97E83" w:rsidRDefault="00F97E83" w:rsidP="00737BBC">
      <w:pPr>
        <w:pStyle w:val="ListParagraph"/>
        <w:ind w:left="1195"/>
        <w:jc w:val="both"/>
      </w:pPr>
      <w:r>
        <w:t xml:space="preserve">    }</w:t>
      </w:r>
    </w:p>
    <w:p w14:paraId="78084844" w14:textId="77777777" w:rsidR="00F97E83" w:rsidRDefault="00F97E83" w:rsidP="00737BBC">
      <w:pPr>
        <w:pStyle w:val="ListParagraph"/>
        <w:ind w:left="1195"/>
        <w:jc w:val="both"/>
      </w:pPr>
    </w:p>
    <w:p w14:paraId="70C94592" w14:textId="77777777" w:rsidR="00F97E83" w:rsidRDefault="00F97E83" w:rsidP="00737BBC">
      <w:pPr>
        <w:pStyle w:val="ListParagraph"/>
        <w:ind w:left="1195"/>
        <w:jc w:val="both"/>
      </w:pPr>
      <w:r>
        <w:t xml:space="preserve">    cities[*count][strcspn(cities[*count], "\n")] = '\0';</w:t>
      </w:r>
    </w:p>
    <w:p w14:paraId="747EEF64" w14:textId="77777777" w:rsidR="00F97E83" w:rsidRDefault="00F97E83" w:rsidP="00737BBC">
      <w:pPr>
        <w:pStyle w:val="ListParagraph"/>
        <w:ind w:left="1195"/>
        <w:jc w:val="both"/>
      </w:pPr>
    </w:p>
    <w:p w14:paraId="44B2CB2F" w14:textId="77777777" w:rsidR="00F97E83" w:rsidRDefault="00F97E83" w:rsidP="00737BBC">
      <w:pPr>
        <w:pStyle w:val="ListParagraph"/>
        <w:ind w:left="1195"/>
        <w:jc w:val="both"/>
      </w:pPr>
      <w:r>
        <w:t xml:space="preserve">    (*count)++;</w:t>
      </w:r>
    </w:p>
    <w:p w14:paraId="1A29ADA8" w14:textId="77777777" w:rsidR="00F97E83" w:rsidRDefault="00F97E83" w:rsidP="00737BBC">
      <w:pPr>
        <w:pStyle w:val="ListParagraph"/>
        <w:ind w:left="1195"/>
        <w:jc w:val="both"/>
      </w:pPr>
      <w:r>
        <w:t xml:space="preserve">    saveCities(cities, *count);</w:t>
      </w:r>
    </w:p>
    <w:p w14:paraId="4BF7C8DE" w14:textId="77777777" w:rsidR="00F97E83" w:rsidRDefault="00F97E83" w:rsidP="00737BBC">
      <w:pPr>
        <w:pStyle w:val="ListParagraph"/>
        <w:ind w:left="1195"/>
        <w:jc w:val="both"/>
      </w:pPr>
      <w:r>
        <w:t xml:space="preserve">    printf("City added successfully!\n");</w:t>
      </w:r>
    </w:p>
    <w:p w14:paraId="7BE1C762" w14:textId="77777777" w:rsidR="00F97E83" w:rsidRDefault="00F97E83" w:rsidP="00737BBC">
      <w:pPr>
        <w:pStyle w:val="ListParagraph"/>
        <w:ind w:left="1195"/>
        <w:jc w:val="both"/>
      </w:pPr>
      <w:r>
        <w:t>}</w:t>
      </w:r>
    </w:p>
    <w:p w14:paraId="7534B2D3" w14:textId="77777777" w:rsidR="00F97E83" w:rsidRDefault="00F97E83" w:rsidP="00737BBC">
      <w:pPr>
        <w:pStyle w:val="ListParagraph"/>
        <w:ind w:left="1195"/>
        <w:jc w:val="both"/>
      </w:pPr>
    </w:p>
    <w:p w14:paraId="62FB7F49" w14:textId="675F4F02" w:rsidR="00F97E83" w:rsidRDefault="00F97E83" w:rsidP="00737BBC">
      <w:pPr>
        <w:pStyle w:val="Heading3"/>
        <w:jc w:val="both"/>
      </w:pPr>
      <w:bookmarkStart w:id="14" w:name="_Toc212323696"/>
      <w:r>
        <w:t>RenameCity() FUNCTION</w:t>
      </w:r>
      <w:bookmarkEnd w:id="14"/>
    </w:p>
    <w:p w14:paraId="5D280527" w14:textId="33F9C7A3" w:rsidR="00F97E83" w:rsidRDefault="00F97E83" w:rsidP="00737BBC">
      <w:pPr>
        <w:pStyle w:val="ListParagraph"/>
        <w:numPr>
          <w:ilvl w:val="0"/>
          <w:numId w:val="5"/>
        </w:numPr>
        <w:jc w:val="both"/>
      </w:pPr>
      <w:r>
        <w:t>Renames an existing city from the list.</w:t>
      </w:r>
    </w:p>
    <w:p w14:paraId="304B9356" w14:textId="13CBE18F" w:rsidR="00F97E83" w:rsidRDefault="00F97E83" w:rsidP="00737BBC">
      <w:pPr>
        <w:pStyle w:val="ListParagraph"/>
        <w:ind w:left="1195"/>
        <w:jc w:val="both"/>
      </w:pPr>
      <w:r w:rsidRPr="00F97E83">
        <w:drawing>
          <wp:inline distT="0" distB="0" distL="0" distR="0" wp14:anchorId="0F98E10D" wp14:editId="76FE68BD">
            <wp:extent cx="4877481" cy="3067478"/>
            <wp:effectExtent l="0" t="0" r="0" b="0"/>
            <wp:docPr id="200254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499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0935" w14:textId="77777777" w:rsidR="00F97E83" w:rsidRDefault="00F97E83" w:rsidP="00737BBC">
      <w:pPr>
        <w:pStyle w:val="ListParagraph"/>
        <w:ind w:left="1195"/>
        <w:jc w:val="both"/>
      </w:pPr>
      <w:r>
        <w:t>void renameCity(char cities[][CITY_N_LENTH],int count){</w:t>
      </w:r>
    </w:p>
    <w:p w14:paraId="24EC370F" w14:textId="77777777" w:rsidR="00F97E83" w:rsidRDefault="00F97E83" w:rsidP="00737BBC">
      <w:pPr>
        <w:pStyle w:val="ListParagraph"/>
        <w:ind w:left="1195"/>
        <w:jc w:val="both"/>
      </w:pPr>
      <w:r>
        <w:t xml:space="preserve">     if (count == 0) {</w:t>
      </w:r>
    </w:p>
    <w:p w14:paraId="1508F725" w14:textId="77777777" w:rsidR="00F97E83" w:rsidRDefault="00F97E83" w:rsidP="00737BBC">
      <w:pPr>
        <w:pStyle w:val="ListParagraph"/>
        <w:ind w:left="1195"/>
        <w:jc w:val="both"/>
      </w:pPr>
      <w:r>
        <w:t xml:space="preserve">        printf("No cities available!.\n");</w:t>
      </w:r>
    </w:p>
    <w:p w14:paraId="13FDFEDE" w14:textId="77777777" w:rsidR="00F97E83" w:rsidRDefault="00F97E83" w:rsidP="00737BBC">
      <w:pPr>
        <w:pStyle w:val="ListParagraph"/>
        <w:ind w:left="1195"/>
        <w:jc w:val="both"/>
      </w:pPr>
      <w:r>
        <w:t xml:space="preserve">        return;</w:t>
      </w:r>
    </w:p>
    <w:p w14:paraId="12273583" w14:textId="77777777" w:rsidR="00F97E83" w:rsidRDefault="00F97E83" w:rsidP="00737BBC">
      <w:pPr>
        <w:pStyle w:val="ListParagraph"/>
        <w:ind w:left="1195"/>
        <w:jc w:val="both"/>
      </w:pPr>
      <w:r>
        <w:t xml:space="preserve">     }</w:t>
      </w:r>
    </w:p>
    <w:p w14:paraId="053C922C" w14:textId="77777777" w:rsidR="00F97E83" w:rsidRDefault="00F97E83" w:rsidP="00737BBC">
      <w:pPr>
        <w:pStyle w:val="ListParagraph"/>
        <w:ind w:left="1195"/>
        <w:jc w:val="both"/>
      </w:pPr>
      <w:r>
        <w:t xml:space="preserve">        viewCities(cities, count);</w:t>
      </w:r>
    </w:p>
    <w:p w14:paraId="7FC06292" w14:textId="77777777" w:rsidR="00F97E83" w:rsidRDefault="00F97E83" w:rsidP="00737BBC">
      <w:pPr>
        <w:pStyle w:val="ListParagraph"/>
        <w:ind w:left="1195"/>
        <w:jc w:val="both"/>
      </w:pPr>
    </w:p>
    <w:p w14:paraId="12926AE9" w14:textId="77777777" w:rsidR="00F97E83" w:rsidRDefault="00F97E83" w:rsidP="00737BBC">
      <w:pPr>
        <w:pStyle w:val="ListParagraph"/>
        <w:ind w:left="1195"/>
        <w:jc w:val="both"/>
      </w:pPr>
      <w:r>
        <w:lastRenderedPageBreak/>
        <w:t xml:space="preserve">    int index;</w:t>
      </w:r>
    </w:p>
    <w:p w14:paraId="161C2777" w14:textId="77777777" w:rsidR="00F97E83" w:rsidRDefault="00F97E83" w:rsidP="00737BBC">
      <w:pPr>
        <w:pStyle w:val="ListParagraph"/>
        <w:ind w:left="1195"/>
        <w:jc w:val="both"/>
      </w:pPr>
    </w:p>
    <w:p w14:paraId="5122CA42" w14:textId="77777777" w:rsidR="00F97E83" w:rsidRDefault="00F97E83" w:rsidP="00737BBC">
      <w:pPr>
        <w:pStyle w:val="ListParagraph"/>
        <w:ind w:left="1195"/>
        <w:jc w:val="both"/>
      </w:pPr>
      <w:r>
        <w:t xml:space="preserve">    printf("Enter city number to rename: ");</w:t>
      </w:r>
    </w:p>
    <w:p w14:paraId="3EB63180" w14:textId="77777777" w:rsidR="00F97E83" w:rsidRDefault="00F97E83" w:rsidP="00737BBC">
      <w:pPr>
        <w:pStyle w:val="ListParagraph"/>
        <w:ind w:left="1195"/>
        <w:jc w:val="both"/>
      </w:pPr>
      <w:r>
        <w:t xml:space="preserve">    scanf("%d", &amp;index);</w:t>
      </w:r>
    </w:p>
    <w:p w14:paraId="6E95C813" w14:textId="77777777" w:rsidR="00F97E83" w:rsidRDefault="00F97E83" w:rsidP="00737BBC">
      <w:pPr>
        <w:pStyle w:val="ListParagraph"/>
        <w:ind w:left="1195"/>
        <w:jc w:val="both"/>
      </w:pPr>
    </w:p>
    <w:p w14:paraId="0329732C" w14:textId="77777777" w:rsidR="00F97E83" w:rsidRDefault="00F97E83" w:rsidP="00737BBC">
      <w:pPr>
        <w:pStyle w:val="ListParagraph"/>
        <w:ind w:left="1195"/>
        <w:jc w:val="both"/>
      </w:pPr>
      <w:r>
        <w:t xml:space="preserve">    if (index &lt; 1 || index &gt; count) {</w:t>
      </w:r>
    </w:p>
    <w:p w14:paraId="6834129C" w14:textId="77777777" w:rsidR="00F97E83" w:rsidRDefault="00F97E83" w:rsidP="00737BBC">
      <w:pPr>
        <w:pStyle w:val="ListParagraph"/>
        <w:ind w:left="1195"/>
        <w:jc w:val="both"/>
      </w:pPr>
      <w:r>
        <w:t xml:space="preserve">        printf("Invalid Index!\n");</w:t>
      </w:r>
    </w:p>
    <w:p w14:paraId="30BACA49" w14:textId="77777777" w:rsidR="00F97E83" w:rsidRDefault="00F97E83" w:rsidP="00737BBC">
      <w:pPr>
        <w:pStyle w:val="ListParagraph"/>
        <w:ind w:left="1195"/>
        <w:jc w:val="both"/>
      </w:pPr>
      <w:r>
        <w:t xml:space="preserve">        return;</w:t>
      </w:r>
    </w:p>
    <w:p w14:paraId="08EF144F" w14:textId="77777777" w:rsidR="00F97E83" w:rsidRDefault="00F97E83" w:rsidP="00737BBC">
      <w:pPr>
        <w:pStyle w:val="ListParagraph"/>
        <w:ind w:left="1195"/>
        <w:jc w:val="both"/>
      </w:pPr>
      <w:r>
        <w:t xml:space="preserve">    }</w:t>
      </w:r>
    </w:p>
    <w:p w14:paraId="56EAE09B" w14:textId="77777777" w:rsidR="00F97E83" w:rsidRDefault="00F97E83" w:rsidP="00737BBC">
      <w:pPr>
        <w:pStyle w:val="ListParagraph"/>
        <w:ind w:left="1195"/>
        <w:jc w:val="both"/>
      </w:pPr>
    </w:p>
    <w:p w14:paraId="0BB78635" w14:textId="77777777" w:rsidR="00F97E83" w:rsidRDefault="00F97E83" w:rsidP="00737BBC">
      <w:pPr>
        <w:pStyle w:val="ListParagraph"/>
        <w:ind w:left="1195"/>
        <w:jc w:val="both"/>
      </w:pPr>
      <w:r>
        <w:t xml:space="preserve">    printf("Enter new city name: ");</w:t>
      </w:r>
    </w:p>
    <w:p w14:paraId="1AA46850" w14:textId="77777777" w:rsidR="00F97E83" w:rsidRDefault="00F97E83" w:rsidP="00737BBC">
      <w:pPr>
        <w:pStyle w:val="ListParagraph"/>
        <w:ind w:left="1195"/>
        <w:jc w:val="both"/>
      </w:pPr>
      <w:r>
        <w:t xml:space="preserve">    int c;</w:t>
      </w:r>
    </w:p>
    <w:p w14:paraId="30427C5C" w14:textId="77777777" w:rsidR="00F97E83" w:rsidRDefault="00F97E83" w:rsidP="00737BBC">
      <w:pPr>
        <w:pStyle w:val="ListParagraph"/>
        <w:ind w:left="1195"/>
        <w:jc w:val="both"/>
      </w:pPr>
      <w:r>
        <w:t xml:space="preserve">    while ((c = getchar()) != '\n' &amp;&amp; c != EOF) { }</w:t>
      </w:r>
    </w:p>
    <w:p w14:paraId="01A9B137" w14:textId="77777777" w:rsidR="00F97E83" w:rsidRDefault="00F97E83" w:rsidP="00737BBC">
      <w:pPr>
        <w:pStyle w:val="ListParagraph"/>
        <w:ind w:left="1195"/>
        <w:jc w:val="both"/>
      </w:pPr>
    </w:p>
    <w:p w14:paraId="66002BA6" w14:textId="77777777" w:rsidR="00F97E83" w:rsidRDefault="00F97E83" w:rsidP="00737BBC">
      <w:pPr>
        <w:pStyle w:val="ListParagraph"/>
        <w:ind w:left="1195"/>
        <w:jc w:val="both"/>
      </w:pPr>
      <w:r>
        <w:t xml:space="preserve">    fgets(cities[index - 1], CITY_N_LENTH, stdin);</w:t>
      </w:r>
    </w:p>
    <w:p w14:paraId="2F9760A4" w14:textId="77777777" w:rsidR="00F97E83" w:rsidRDefault="00F97E83" w:rsidP="00737BBC">
      <w:pPr>
        <w:pStyle w:val="ListParagraph"/>
        <w:ind w:left="1195"/>
        <w:jc w:val="both"/>
      </w:pPr>
      <w:r>
        <w:t xml:space="preserve">    cities[index - 1][strcspn(cities[index - 1], "\n")] = '\0';</w:t>
      </w:r>
    </w:p>
    <w:p w14:paraId="5D6330A5" w14:textId="77777777" w:rsidR="00F97E83" w:rsidRDefault="00F97E83" w:rsidP="00737BBC">
      <w:pPr>
        <w:pStyle w:val="ListParagraph"/>
        <w:ind w:left="1195"/>
        <w:jc w:val="both"/>
      </w:pPr>
    </w:p>
    <w:p w14:paraId="414E0534" w14:textId="77777777" w:rsidR="00F97E83" w:rsidRDefault="00F97E83" w:rsidP="00737BBC">
      <w:pPr>
        <w:pStyle w:val="ListParagraph"/>
        <w:ind w:left="1195"/>
        <w:jc w:val="both"/>
      </w:pPr>
      <w:r>
        <w:t xml:space="preserve">    saveCities(cities, count);</w:t>
      </w:r>
    </w:p>
    <w:p w14:paraId="692A7EDE" w14:textId="77777777" w:rsidR="00F97E83" w:rsidRDefault="00F97E83" w:rsidP="00737BBC">
      <w:pPr>
        <w:pStyle w:val="ListParagraph"/>
        <w:ind w:left="1195"/>
        <w:jc w:val="both"/>
      </w:pPr>
      <w:r>
        <w:t xml:space="preserve">    printf("City renamed successfully!\n");</w:t>
      </w:r>
    </w:p>
    <w:p w14:paraId="1E5208D4" w14:textId="77777777" w:rsidR="00F97E83" w:rsidRDefault="00F97E83" w:rsidP="00737BBC">
      <w:pPr>
        <w:pStyle w:val="ListParagraph"/>
        <w:ind w:left="1195"/>
        <w:jc w:val="both"/>
      </w:pPr>
    </w:p>
    <w:p w14:paraId="7D33A4DA" w14:textId="4C29825C" w:rsidR="00F97E83" w:rsidRDefault="00F97E83" w:rsidP="00737BBC">
      <w:pPr>
        <w:pStyle w:val="ListParagraph"/>
        <w:ind w:left="1195"/>
        <w:jc w:val="both"/>
      </w:pPr>
      <w:r>
        <w:t>}</w:t>
      </w:r>
    </w:p>
    <w:p w14:paraId="56E34C62" w14:textId="715C44FA" w:rsidR="00F97E83" w:rsidRDefault="00F97E83" w:rsidP="00737BBC">
      <w:pPr>
        <w:pStyle w:val="Heading3"/>
        <w:jc w:val="both"/>
      </w:pPr>
      <w:bookmarkStart w:id="15" w:name="_Toc212323697"/>
      <w:r>
        <w:t>removeCity() FUNCTION</w:t>
      </w:r>
      <w:bookmarkEnd w:id="15"/>
    </w:p>
    <w:p w14:paraId="34EA0741" w14:textId="547B8A7C" w:rsidR="00313876" w:rsidRDefault="00313876" w:rsidP="00737BBC">
      <w:pPr>
        <w:pStyle w:val="ListParagraph"/>
        <w:numPr>
          <w:ilvl w:val="0"/>
          <w:numId w:val="5"/>
        </w:numPr>
        <w:jc w:val="both"/>
      </w:pPr>
      <w:r>
        <w:t>Removes a selected city.</w:t>
      </w:r>
    </w:p>
    <w:p w14:paraId="6E5CA844" w14:textId="3801A3AA" w:rsidR="00313876" w:rsidRDefault="00313876" w:rsidP="00737BBC">
      <w:pPr>
        <w:pStyle w:val="ListParagraph"/>
        <w:ind w:left="1195"/>
        <w:jc w:val="both"/>
      </w:pPr>
      <w:r w:rsidRPr="00313876">
        <w:drawing>
          <wp:inline distT="0" distB="0" distL="0" distR="0" wp14:anchorId="31F089A0" wp14:editId="73DC82EF">
            <wp:extent cx="4658375" cy="2734057"/>
            <wp:effectExtent l="0" t="0" r="0" b="9525"/>
            <wp:docPr id="8457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59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C0D9" w14:textId="77777777" w:rsidR="00313876" w:rsidRDefault="00313876" w:rsidP="00737BBC">
      <w:pPr>
        <w:pStyle w:val="ListParagraph"/>
        <w:ind w:left="1195"/>
        <w:jc w:val="both"/>
      </w:pPr>
      <w:r>
        <w:t>void removeCity(char cities[][CITY_N_LENTH],int *count){</w:t>
      </w:r>
    </w:p>
    <w:p w14:paraId="1E1E3F31" w14:textId="77777777" w:rsidR="00313876" w:rsidRDefault="00313876" w:rsidP="00737BBC">
      <w:pPr>
        <w:pStyle w:val="ListParagraph"/>
        <w:ind w:left="1195"/>
        <w:jc w:val="both"/>
      </w:pPr>
      <w:r>
        <w:t xml:space="preserve">  if (*count == 0) {</w:t>
      </w:r>
    </w:p>
    <w:p w14:paraId="096B0608" w14:textId="77777777" w:rsidR="00313876" w:rsidRDefault="00313876" w:rsidP="00737BBC">
      <w:pPr>
        <w:pStyle w:val="ListParagraph"/>
        <w:ind w:left="1195"/>
        <w:jc w:val="both"/>
      </w:pPr>
      <w:r>
        <w:t xml:space="preserve">        printf("No cities available!.\n");</w:t>
      </w:r>
    </w:p>
    <w:p w14:paraId="69D32277" w14:textId="77777777" w:rsidR="00313876" w:rsidRDefault="00313876" w:rsidP="00737BBC">
      <w:pPr>
        <w:pStyle w:val="ListParagraph"/>
        <w:ind w:left="1195"/>
        <w:jc w:val="both"/>
      </w:pPr>
      <w:r>
        <w:lastRenderedPageBreak/>
        <w:t xml:space="preserve">        return;</w:t>
      </w:r>
    </w:p>
    <w:p w14:paraId="63DE2CF5" w14:textId="77777777" w:rsidR="00313876" w:rsidRDefault="00313876" w:rsidP="00737BBC">
      <w:pPr>
        <w:pStyle w:val="ListParagraph"/>
        <w:ind w:left="1195"/>
        <w:jc w:val="both"/>
      </w:pPr>
      <w:r>
        <w:t xml:space="preserve">  }</w:t>
      </w:r>
    </w:p>
    <w:p w14:paraId="5D6FAB43" w14:textId="77777777" w:rsidR="00313876" w:rsidRDefault="00313876" w:rsidP="00737BBC">
      <w:pPr>
        <w:pStyle w:val="ListParagraph"/>
        <w:ind w:left="1195"/>
        <w:jc w:val="both"/>
      </w:pPr>
    </w:p>
    <w:p w14:paraId="200A17A3" w14:textId="77777777" w:rsidR="00313876" w:rsidRDefault="00313876" w:rsidP="00737BBC">
      <w:pPr>
        <w:pStyle w:val="ListParagraph"/>
        <w:ind w:left="1195"/>
        <w:jc w:val="both"/>
      </w:pPr>
      <w:r>
        <w:t xml:space="preserve">       viewCities(cities,*count);</w:t>
      </w:r>
    </w:p>
    <w:p w14:paraId="3E398A14" w14:textId="77777777" w:rsidR="00313876" w:rsidRDefault="00313876" w:rsidP="00737BBC">
      <w:pPr>
        <w:pStyle w:val="ListParagraph"/>
        <w:ind w:left="1195"/>
        <w:jc w:val="both"/>
      </w:pPr>
      <w:r>
        <w:t xml:space="preserve">       int index;</w:t>
      </w:r>
    </w:p>
    <w:p w14:paraId="4072EE24" w14:textId="77777777" w:rsidR="00313876" w:rsidRDefault="00313876" w:rsidP="00737BBC">
      <w:pPr>
        <w:pStyle w:val="ListParagraph"/>
        <w:ind w:left="1195"/>
        <w:jc w:val="both"/>
      </w:pPr>
      <w:r>
        <w:t xml:space="preserve">       printf("Enter city number to remove: ");</w:t>
      </w:r>
    </w:p>
    <w:p w14:paraId="1426C2DB" w14:textId="77777777" w:rsidR="00313876" w:rsidRDefault="00313876" w:rsidP="00737BBC">
      <w:pPr>
        <w:pStyle w:val="ListParagraph"/>
        <w:ind w:left="1195"/>
        <w:jc w:val="both"/>
      </w:pPr>
      <w:r>
        <w:t xml:space="preserve">       scanf("%d", &amp;index);</w:t>
      </w:r>
    </w:p>
    <w:p w14:paraId="2E0E14FD" w14:textId="77777777" w:rsidR="00313876" w:rsidRDefault="00313876" w:rsidP="00737BBC">
      <w:pPr>
        <w:pStyle w:val="ListParagraph"/>
        <w:ind w:left="1195"/>
        <w:jc w:val="both"/>
      </w:pPr>
    </w:p>
    <w:p w14:paraId="6D48080C" w14:textId="77777777" w:rsidR="00313876" w:rsidRDefault="00313876" w:rsidP="00737BBC">
      <w:pPr>
        <w:pStyle w:val="ListParagraph"/>
        <w:ind w:left="1195"/>
        <w:jc w:val="both"/>
      </w:pPr>
      <w:r>
        <w:t xml:space="preserve">    if (index &lt; 1 || index &gt; *count) {</w:t>
      </w:r>
    </w:p>
    <w:p w14:paraId="7F69A1E7" w14:textId="77777777" w:rsidR="00313876" w:rsidRDefault="00313876" w:rsidP="00737BBC">
      <w:pPr>
        <w:pStyle w:val="ListParagraph"/>
        <w:ind w:left="1195"/>
        <w:jc w:val="both"/>
      </w:pPr>
      <w:r>
        <w:t xml:space="preserve">        printf("Invalid number!\n");</w:t>
      </w:r>
    </w:p>
    <w:p w14:paraId="12750A57" w14:textId="77777777" w:rsidR="00313876" w:rsidRDefault="00313876" w:rsidP="00737BBC">
      <w:pPr>
        <w:pStyle w:val="ListParagraph"/>
        <w:ind w:left="1195"/>
        <w:jc w:val="both"/>
      </w:pPr>
      <w:r>
        <w:t xml:space="preserve">        return;</w:t>
      </w:r>
    </w:p>
    <w:p w14:paraId="2F1A62FB" w14:textId="77777777" w:rsidR="00313876" w:rsidRDefault="00313876" w:rsidP="00737BBC">
      <w:pPr>
        <w:pStyle w:val="ListParagraph"/>
        <w:ind w:left="1195"/>
        <w:jc w:val="both"/>
      </w:pPr>
      <w:r>
        <w:t xml:space="preserve">    }</w:t>
      </w:r>
    </w:p>
    <w:p w14:paraId="2253F394" w14:textId="77777777" w:rsidR="00313876" w:rsidRDefault="00313876" w:rsidP="00737BBC">
      <w:pPr>
        <w:pStyle w:val="ListParagraph"/>
        <w:ind w:left="1195"/>
        <w:jc w:val="both"/>
      </w:pPr>
    </w:p>
    <w:p w14:paraId="09B437AE" w14:textId="77777777" w:rsidR="00313876" w:rsidRDefault="00313876" w:rsidP="00737BBC">
      <w:pPr>
        <w:pStyle w:val="ListParagraph"/>
        <w:ind w:left="1195"/>
        <w:jc w:val="both"/>
      </w:pPr>
      <w:r>
        <w:t xml:space="preserve">    for (int i = index - 1; i &lt; *count - 1; i++) {</w:t>
      </w:r>
    </w:p>
    <w:p w14:paraId="61C8C98D" w14:textId="77777777" w:rsidR="00313876" w:rsidRDefault="00313876" w:rsidP="00737BBC">
      <w:pPr>
        <w:pStyle w:val="ListParagraph"/>
        <w:ind w:left="1195"/>
        <w:jc w:val="both"/>
      </w:pPr>
      <w:r>
        <w:t xml:space="preserve">        strcpy(cities[i], cities[i + 1]);</w:t>
      </w:r>
    </w:p>
    <w:p w14:paraId="6EE92107" w14:textId="77777777" w:rsidR="00313876" w:rsidRDefault="00313876" w:rsidP="00737BBC">
      <w:pPr>
        <w:pStyle w:val="ListParagraph"/>
        <w:ind w:left="1195"/>
        <w:jc w:val="both"/>
      </w:pPr>
      <w:r>
        <w:t xml:space="preserve">    }</w:t>
      </w:r>
    </w:p>
    <w:p w14:paraId="00A4FE96" w14:textId="77777777" w:rsidR="00313876" w:rsidRDefault="00313876" w:rsidP="00737BBC">
      <w:pPr>
        <w:pStyle w:val="ListParagraph"/>
        <w:ind w:left="1195"/>
        <w:jc w:val="both"/>
      </w:pPr>
      <w:r>
        <w:t xml:space="preserve">    (*count)--;</w:t>
      </w:r>
    </w:p>
    <w:p w14:paraId="54C7697A" w14:textId="77777777" w:rsidR="00313876" w:rsidRDefault="00313876" w:rsidP="00737BBC">
      <w:pPr>
        <w:pStyle w:val="ListParagraph"/>
        <w:ind w:left="1195"/>
        <w:jc w:val="both"/>
      </w:pPr>
    </w:p>
    <w:p w14:paraId="012654E0" w14:textId="77777777" w:rsidR="00313876" w:rsidRDefault="00313876" w:rsidP="00737BBC">
      <w:pPr>
        <w:pStyle w:val="ListParagraph"/>
        <w:ind w:left="1195"/>
        <w:jc w:val="both"/>
      </w:pPr>
      <w:r>
        <w:t xml:space="preserve">    saveCities(cities, *count);</w:t>
      </w:r>
    </w:p>
    <w:p w14:paraId="3692D55D" w14:textId="77777777" w:rsidR="00313876" w:rsidRDefault="00313876" w:rsidP="00737BBC">
      <w:pPr>
        <w:pStyle w:val="ListParagraph"/>
        <w:ind w:left="1195"/>
        <w:jc w:val="both"/>
      </w:pPr>
      <w:r>
        <w:t xml:space="preserve">    printf("City removed successfully!\n");</w:t>
      </w:r>
    </w:p>
    <w:p w14:paraId="12378862" w14:textId="3A102F46" w:rsidR="00313876" w:rsidRDefault="00313876" w:rsidP="00737BBC">
      <w:pPr>
        <w:pStyle w:val="ListParagraph"/>
        <w:ind w:left="1195"/>
        <w:jc w:val="both"/>
      </w:pPr>
      <w:r>
        <w:t>}</w:t>
      </w:r>
    </w:p>
    <w:p w14:paraId="22C60F76" w14:textId="7C33889E" w:rsidR="00313876" w:rsidRDefault="00313876" w:rsidP="00737BBC">
      <w:pPr>
        <w:pStyle w:val="Heading3"/>
        <w:jc w:val="both"/>
      </w:pPr>
      <w:bookmarkStart w:id="16" w:name="_Toc212323698"/>
      <w:r>
        <w:t>viewCities() Function</w:t>
      </w:r>
      <w:bookmarkEnd w:id="16"/>
    </w:p>
    <w:p w14:paraId="717B4142" w14:textId="7DB2737D" w:rsidR="00313876" w:rsidRDefault="00313876" w:rsidP="00737BBC">
      <w:pPr>
        <w:pStyle w:val="ListParagraph"/>
        <w:numPr>
          <w:ilvl w:val="0"/>
          <w:numId w:val="5"/>
        </w:numPr>
        <w:jc w:val="both"/>
      </w:pPr>
      <w:r>
        <w:t>Display all cities currently available</w:t>
      </w:r>
    </w:p>
    <w:p w14:paraId="796265F3" w14:textId="55EC6C1A" w:rsidR="00313876" w:rsidRDefault="00313876" w:rsidP="00737BBC">
      <w:pPr>
        <w:pStyle w:val="ListParagraph"/>
        <w:ind w:left="1195"/>
        <w:jc w:val="both"/>
      </w:pPr>
      <w:r w:rsidRPr="00313876">
        <w:lastRenderedPageBreak/>
        <w:drawing>
          <wp:inline distT="0" distB="0" distL="0" distR="0" wp14:anchorId="69FBF9EF" wp14:editId="02B03386">
            <wp:extent cx="4677428" cy="4191585"/>
            <wp:effectExtent l="0" t="0" r="8890" b="0"/>
            <wp:docPr id="207245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3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AE51" w14:textId="77777777" w:rsidR="00313876" w:rsidRDefault="00313876" w:rsidP="00737BBC">
      <w:pPr>
        <w:pStyle w:val="ListParagraph"/>
        <w:ind w:left="1195"/>
        <w:jc w:val="both"/>
      </w:pPr>
      <w:r>
        <w:t>void viewCities(char cities[][CITY_N_LENTH],int count){</w:t>
      </w:r>
    </w:p>
    <w:p w14:paraId="51C55309" w14:textId="77777777" w:rsidR="00313876" w:rsidRDefault="00313876" w:rsidP="00737BBC">
      <w:pPr>
        <w:pStyle w:val="ListParagraph"/>
        <w:ind w:left="1195"/>
        <w:jc w:val="both"/>
      </w:pPr>
      <w:r>
        <w:t xml:space="preserve">    if (count == 0) {</w:t>
      </w:r>
    </w:p>
    <w:p w14:paraId="1A0F529E" w14:textId="77777777" w:rsidR="00313876" w:rsidRDefault="00313876" w:rsidP="00737BBC">
      <w:pPr>
        <w:pStyle w:val="ListParagraph"/>
        <w:ind w:left="1195"/>
        <w:jc w:val="both"/>
      </w:pPr>
      <w:r>
        <w:t xml:space="preserve">        printf("No cities available!.\n");</w:t>
      </w:r>
    </w:p>
    <w:p w14:paraId="58E142C6" w14:textId="77777777" w:rsidR="00313876" w:rsidRDefault="00313876" w:rsidP="00737BBC">
      <w:pPr>
        <w:pStyle w:val="ListParagraph"/>
        <w:ind w:left="1195"/>
        <w:jc w:val="both"/>
      </w:pPr>
      <w:r>
        <w:t xml:space="preserve">        return;</w:t>
      </w:r>
    </w:p>
    <w:p w14:paraId="54CB9BCA" w14:textId="77777777" w:rsidR="00313876" w:rsidRDefault="00313876" w:rsidP="00737BBC">
      <w:pPr>
        <w:pStyle w:val="ListParagraph"/>
        <w:ind w:left="1195"/>
        <w:jc w:val="both"/>
      </w:pPr>
      <w:r>
        <w:t xml:space="preserve">    }</w:t>
      </w:r>
    </w:p>
    <w:p w14:paraId="222489DF" w14:textId="77777777" w:rsidR="00313876" w:rsidRDefault="00313876" w:rsidP="00737BBC">
      <w:pPr>
        <w:pStyle w:val="ListParagraph"/>
        <w:ind w:left="1195"/>
        <w:jc w:val="both"/>
      </w:pPr>
    </w:p>
    <w:p w14:paraId="6ECA02A8" w14:textId="77777777" w:rsidR="00313876" w:rsidRDefault="00313876" w:rsidP="00737BBC">
      <w:pPr>
        <w:pStyle w:val="ListParagraph"/>
        <w:ind w:left="1195"/>
        <w:jc w:val="both"/>
      </w:pPr>
      <w:r>
        <w:t xml:space="preserve">    printf("\n====List of Cities====\n");</w:t>
      </w:r>
    </w:p>
    <w:p w14:paraId="56D4CE48" w14:textId="77777777" w:rsidR="00313876" w:rsidRDefault="00313876" w:rsidP="00737BBC">
      <w:pPr>
        <w:pStyle w:val="ListParagraph"/>
        <w:ind w:left="1195"/>
        <w:jc w:val="both"/>
      </w:pPr>
      <w:r>
        <w:t xml:space="preserve">    for (int i = 0; i &lt; count; i++) {</w:t>
      </w:r>
    </w:p>
    <w:p w14:paraId="3CFA85AF" w14:textId="77777777" w:rsidR="00313876" w:rsidRDefault="00313876" w:rsidP="00737BBC">
      <w:pPr>
        <w:pStyle w:val="ListParagraph"/>
        <w:ind w:left="1195"/>
        <w:jc w:val="both"/>
      </w:pPr>
      <w:r>
        <w:t xml:space="preserve">        printf("%d. %s\n", i + 1, cities[i]);</w:t>
      </w:r>
    </w:p>
    <w:p w14:paraId="71E76922" w14:textId="77777777" w:rsidR="00313876" w:rsidRDefault="00313876" w:rsidP="00737BBC">
      <w:pPr>
        <w:pStyle w:val="ListParagraph"/>
        <w:ind w:left="1195"/>
        <w:jc w:val="both"/>
      </w:pPr>
      <w:r>
        <w:t xml:space="preserve">    }</w:t>
      </w:r>
    </w:p>
    <w:p w14:paraId="002395F0" w14:textId="55B92008" w:rsidR="00313876" w:rsidRDefault="00313876" w:rsidP="00737BBC">
      <w:pPr>
        <w:pStyle w:val="ListParagraph"/>
        <w:ind w:left="1195"/>
        <w:jc w:val="both"/>
      </w:pPr>
      <w:r>
        <w:t>}</w:t>
      </w:r>
    </w:p>
    <w:p w14:paraId="6A4DBD50" w14:textId="1A425111" w:rsidR="00313876" w:rsidRDefault="00313876" w:rsidP="00737BBC">
      <w:pPr>
        <w:pStyle w:val="Heading3"/>
        <w:jc w:val="both"/>
      </w:pPr>
      <w:bookmarkStart w:id="17" w:name="_Toc212323699"/>
      <w:r>
        <w:t>loadCities() &amp; saveCities()</w:t>
      </w:r>
      <w:bookmarkEnd w:id="17"/>
    </w:p>
    <w:p w14:paraId="374424B1" w14:textId="2590B4B1" w:rsidR="00313876" w:rsidRDefault="00313876" w:rsidP="00737BBC">
      <w:pPr>
        <w:pStyle w:val="ListParagraph"/>
        <w:numPr>
          <w:ilvl w:val="0"/>
          <w:numId w:val="5"/>
        </w:numPr>
        <w:jc w:val="both"/>
      </w:pPr>
      <w:r>
        <w:t>Handle file input/output for cities.txt</w:t>
      </w:r>
    </w:p>
    <w:p w14:paraId="217E7B54" w14:textId="77777777" w:rsidR="00991F22" w:rsidRDefault="00991F22" w:rsidP="00737BBC">
      <w:pPr>
        <w:pStyle w:val="ListParagraph"/>
        <w:ind w:left="1195"/>
        <w:jc w:val="both"/>
      </w:pPr>
      <w:r>
        <w:t>void loadCities(char cities[][CITY_N_LENTH],int *count){</w:t>
      </w:r>
    </w:p>
    <w:p w14:paraId="0C4E062F" w14:textId="77777777" w:rsidR="00991F22" w:rsidRDefault="00991F22" w:rsidP="00737BBC">
      <w:pPr>
        <w:pStyle w:val="ListParagraph"/>
        <w:ind w:left="1195"/>
        <w:jc w:val="both"/>
      </w:pPr>
      <w:r>
        <w:t xml:space="preserve">    FILE *fp = fopen(CITY_FILE,"r");</w:t>
      </w:r>
    </w:p>
    <w:p w14:paraId="284FE330" w14:textId="77777777" w:rsidR="00991F22" w:rsidRDefault="00991F22" w:rsidP="00737BBC">
      <w:pPr>
        <w:pStyle w:val="ListParagraph"/>
        <w:ind w:left="1195"/>
        <w:jc w:val="both"/>
      </w:pPr>
      <w:r>
        <w:t xml:space="preserve">    if (fp==NULL)return;</w:t>
      </w:r>
    </w:p>
    <w:p w14:paraId="1BCB5F10" w14:textId="77777777" w:rsidR="00991F22" w:rsidRDefault="00991F22" w:rsidP="00737BBC">
      <w:pPr>
        <w:pStyle w:val="ListParagraph"/>
        <w:ind w:left="1195"/>
        <w:jc w:val="both"/>
      </w:pPr>
    </w:p>
    <w:p w14:paraId="640AAC3F" w14:textId="77777777" w:rsidR="00991F22" w:rsidRDefault="00991F22" w:rsidP="00737BBC">
      <w:pPr>
        <w:pStyle w:val="ListParagraph"/>
        <w:ind w:left="1195"/>
        <w:jc w:val="both"/>
      </w:pPr>
      <w:r>
        <w:t xml:space="preserve">    while (fgets(cities[*count], CITY_N_LENTH, fp)) {</w:t>
      </w:r>
    </w:p>
    <w:p w14:paraId="087ED903" w14:textId="77777777" w:rsidR="00991F22" w:rsidRDefault="00991F22" w:rsidP="00737BBC">
      <w:pPr>
        <w:pStyle w:val="ListParagraph"/>
        <w:ind w:left="1195"/>
        <w:jc w:val="both"/>
      </w:pPr>
      <w:r>
        <w:t xml:space="preserve">        cities[*count][strcspn(cities[*count], "\n")] = '\0';</w:t>
      </w:r>
    </w:p>
    <w:p w14:paraId="0557FFB1" w14:textId="77777777" w:rsidR="00991F22" w:rsidRDefault="00991F22" w:rsidP="00737BBC">
      <w:pPr>
        <w:pStyle w:val="ListParagraph"/>
        <w:ind w:left="1195"/>
        <w:jc w:val="both"/>
      </w:pPr>
      <w:r>
        <w:t xml:space="preserve">        (*count)++;</w:t>
      </w:r>
    </w:p>
    <w:p w14:paraId="1BF8D43D" w14:textId="77777777" w:rsidR="00991F22" w:rsidRDefault="00991F22" w:rsidP="00737BBC">
      <w:pPr>
        <w:pStyle w:val="ListParagraph"/>
        <w:ind w:left="1195"/>
        <w:jc w:val="both"/>
      </w:pPr>
      <w:r>
        <w:lastRenderedPageBreak/>
        <w:t xml:space="preserve">    }</w:t>
      </w:r>
    </w:p>
    <w:p w14:paraId="33F2DEB6" w14:textId="77777777" w:rsidR="00991F22" w:rsidRDefault="00991F22" w:rsidP="00737BBC">
      <w:pPr>
        <w:pStyle w:val="ListParagraph"/>
        <w:ind w:left="1195"/>
        <w:jc w:val="both"/>
      </w:pPr>
      <w:r>
        <w:t xml:space="preserve">    fclose(fp);</w:t>
      </w:r>
    </w:p>
    <w:p w14:paraId="0756A897" w14:textId="77777777" w:rsidR="00991F22" w:rsidRDefault="00991F22" w:rsidP="00737BBC">
      <w:pPr>
        <w:pStyle w:val="ListParagraph"/>
        <w:ind w:left="1195"/>
        <w:jc w:val="both"/>
      </w:pPr>
      <w:r>
        <w:t>}</w:t>
      </w:r>
    </w:p>
    <w:p w14:paraId="228E4C60" w14:textId="77777777" w:rsidR="00991F22" w:rsidRDefault="00991F22" w:rsidP="00737BBC">
      <w:pPr>
        <w:pStyle w:val="ListParagraph"/>
        <w:ind w:left="1195"/>
        <w:jc w:val="both"/>
      </w:pPr>
    </w:p>
    <w:p w14:paraId="4814B619" w14:textId="77777777" w:rsidR="00991F22" w:rsidRDefault="00991F22" w:rsidP="00737BBC">
      <w:pPr>
        <w:pStyle w:val="ListParagraph"/>
        <w:ind w:left="1195"/>
        <w:jc w:val="both"/>
      </w:pPr>
    </w:p>
    <w:p w14:paraId="5D9AB1E6" w14:textId="77777777" w:rsidR="00991F22" w:rsidRDefault="00991F22" w:rsidP="00737BBC">
      <w:pPr>
        <w:pStyle w:val="ListParagraph"/>
        <w:ind w:left="1195"/>
        <w:jc w:val="both"/>
      </w:pPr>
      <w:r>
        <w:t>void saveCities(char cities[][CITY_N_LENTH],int count){</w:t>
      </w:r>
    </w:p>
    <w:p w14:paraId="12A7B613" w14:textId="77777777" w:rsidR="00991F22" w:rsidRDefault="00991F22" w:rsidP="00737BBC">
      <w:pPr>
        <w:pStyle w:val="ListParagraph"/>
        <w:ind w:left="1195"/>
        <w:jc w:val="both"/>
      </w:pPr>
      <w:r>
        <w:t xml:space="preserve">    FILE *fp = fopen(CITY_FILE, "w");</w:t>
      </w:r>
    </w:p>
    <w:p w14:paraId="4700B17F" w14:textId="77777777" w:rsidR="00991F22" w:rsidRDefault="00991F22" w:rsidP="00737BBC">
      <w:pPr>
        <w:pStyle w:val="ListParagraph"/>
        <w:ind w:left="1195"/>
        <w:jc w:val="both"/>
      </w:pPr>
      <w:r>
        <w:t xml:space="preserve">    if (fp == NULL) {</w:t>
      </w:r>
    </w:p>
    <w:p w14:paraId="00A630A1" w14:textId="77777777" w:rsidR="00991F22" w:rsidRDefault="00991F22" w:rsidP="00737BBC">
      <w:pPr>
        <w:pStyle w:val="ListParagraph"/>
        <w:ind w:left="1195"/>
        <w:jc w:val="both"/>
      </w:pPr>
      <w:r>
        <w:t xml:space="preserve">        printf("SAVING ERROR!\n");</w:t>
      </w:r>
    </w:p>
    <w:p w14:paraId="02A43BA7" w14:textId="77777777" w:rsidR="00991F22" w:rsidRDefault="00991F22" w:rsidP="00737BBC">
      <w:pPr>
        <w:pStyle w:val="ListParagraph"/>
        <w:ind w:left="1195"/>
        <w:jc w:val="both"/>
      </w:pPr>
      <w:r>
        <w:t xml:space="preserve">        return;</w:t>
      </w:r>
    </w:p>
    <w:p w14:paraId="71911AC2" w14:textId="77777777" w:rsidR="00991F22" w:rsidRDefault="00991F22" w:rsidP="00737BBC">
      <w:pPr>
        <w:pStyle w:val="ListParagraph"/>
        <w:ind w:left="1195"/>
        <w:jc w:val="both"/>
      </w:pPr>
      <w:r>
        <w:t xml:space="preserve">    }</w:t>
      </w:r>
    </w:p>
    <w:p w14:paraId="66BC6671" w14:textId="77777777" w:rsidR="00991F22" w:rsidRDefault="00991F22" w:rsidP="00737BBC">
      <w:pPr>
        <w:pStyle w:val="ListParagraph"/>
        <w:ind w:left="1195"/>
        <w:jc w:val="both"/>
      </w:pPr>
    </w:p>
    <w:p w14:paraId="64B2E62C" w14:textId="77777777" w:rsidR="00991F22" w:rsidRDefault="00991F22" w:rsidP="00737BBC">
      <w:pPr>
        <w:pStyle w:val="ListParagraph"/>
        <w:ind w:left="1195"/>
        <w:jc w:val="both"/>
      </w:pPr>
      <w:r>
        <w:t xml:space="preserve">    for (int i = 0; i &lt; count; i++) {</w:t>
      </w:r>
    </w:p>
    <w:p w14:paraId="3E35201E" w14:textId="77777777" w:rsidR="00991F22" w:rsidRDefault="00991F22" w:rsidP="00737BBC">
      <w:pPr>
        <w:pStyle w:val="ListParagraph"/>
        <w:ind w:left="1195"/>
        <w:jc w:val="both"/>
      </w:pPr>
      <w:r>
        <w:t xml:space="preserve">        fprintf(fp, "%s\n", cities[i]);</w:t>
      </w:r>
    </w:p>
    <w:p w14:paraId="171DFB96" w14:textId="77777777" w:rsidR="00991F22" w:rsidRDefault="00991F22" w:rsidP="00737BBC">
      <w:pPr>
        <w:pStyle w:val="ListParagraph"/>
        <w:ind w:left="1195"/>
        <w:jc w:val="both"/>
      </w:pPr>
      <w:r>
        <w:t xml:space="preserve">    }</w:t>
      </w:r>
    </w:p>
    <w:p w14:paraId="7449776A" w14:textId="77777777" w:rsidR="00991F22" w:rsidRDefault="00991F22" w:rsidP="00737BBC">
      <w:pPr>
        <w:pStyle w:val="ListParagraph"/>
        <w:ind w:left="1195"/>
        <w:jc w:val="both"/>
      </w:pPr>
      <w:r>
        <w:t xml:space="preserve">    fclose(fp);</w:t>
      </w:r>
    </w:p>
    <w:p w14:paraId="04CD41BB" w14:textId="41771A1D" w:rsidR="00991F22" w:rsidRDefault="00991F22" w:rsidP="00737BBC">
      <w:pPr>
        <w:pStyle w:val="ListParagraph"/>
        <w:ind w:left="1195"/>
        <w:jc w:val="both"/>
      </w:pPr>
      <w:r>
        <w:t>}</w:t>
      </w:r>
    </w:p>
    <w:p w14:paraId="6DC33DEF" w14:textId="3FC465EF" w:rsidR="00991F22" w:rsidRDefault="00991F22" w:rsidP="00737BBC">
      <w:pPr>
        <w:pStyle w:val="Heading2"/>
        <w:jc w:val="both"/>
      </w:pPr>
      <w:bookmarkStart w:id="18" w:name="_Toc212323700"/>
      <w:r w:rsidRPr="00991F22">
        <w:t>distanceManagement()</w:t>
      </w:r>
      <w:r>
        <w:t xml:space="preserve"> FUNCTION</w:t>
      </w:r>
      <w:bookmarkEnd w:id="18"/>
    </w:p>
    <w:p w14:paraId="5813395A" w14:textId="7A762AA6" w:rsidR="00102604" w:rsidRDefault="00102604" w:rsidP="00737BBC">
      <w:pPr>
        <w:pStyle w:val="ListParagraph"/>
        <w:numPr>
          <w:ilvl w:val="0"/>
          <w:numId w:val="5"/>
        </w:numPr>
        <w:jc w:val="both"/>
      </w:pPr>
      <w:r>
        <w:t>Handle the distances between cities.</w:t>
      </w:r>
    </w:p>
    <w:p w14:paraId="528F5417" w14:textId="59728479" w:rsidR="00102604" w:rsidRDefault="00102604" w:rsidP="00737BBC">
      <w:pPr>
        <w:pStyle w:val="ListParagraph"/>
        <w:numPr>
          <w:ilvl w:val="0"/>
          <w:numId w:val="5"/>
        </w:numPr>
        <w:jc w:val="both"/>
      </w:pPr>
      <w:r>
        <w:t>Allows the user to input edit or view city to city distance table</w:t>
      </w:r>
    </w:p>
    <w:p w14:paraId="180747D1" w14:textId="4550414E" w:rsidR="00B8305C" w:rsidRDefault="00B8305C" w:rsidP="00737BBC">
      <w:pPr>
        <w:pStyle w:val="ListParagraph"/>
        <w:ind w:left="1195"/>
        <w:jc w:val="both"/>
      </w:pPr>
      <w:r w:rsidRPr="00B8305C">
        <w:lastRenderedPageBreak/>
        <w:drawing>
          <wp:inline distT="0" distB="0" distL="0" distR="0" wp14:anchorId="32E619FD" wp14:editId="524DDB5B">
            <wp:extent cx="4454769" cy="4535277"/>
            <wp:effectExtent l="0" t="0" r="3175" b="0"/>
            <wp:docPr id="211384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490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0133" cy="45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8FBD" w14:textId="2FCD4298" w:rsidR="00B8305C" w:rsidRDefault="00B8305C" w:rsidP="00737BBC">
      <w:pPr>
        <w:pStyle w:val="ListParagraph"/>
        <w:ind w:left="1195"/>
        <w:jc w:val="both"/>
      </w:pPr>
      <w:r>
        <w:t>DISTANCE MANAGEMENT interface</w:t>
      </w:r>
    </w:p>
    <w:p w14:paraId="589D745E" w14:textId="77777777" w:rsidR="00955001" w:rsidRDefault="00955001" w:rsidP="00737BBC">
      <w:pPr>
        <w:pStyle w:val="ListParagraph"/>
        <w:ind w:left="1195"/>
        <w:jc w:val="both"/>
      </w:pPr>
    </w:p>
    <w:p w14:paraId="33FE2A8F" w14:textId="77777777" w:rsidR="00955001" w:rsidRDefault="000470C7" w:rsidP="00955001">
      <w:pPr>
        <w:pStyle w:val="ListParagraph"/>
        <w:ind w:left="1195"/>
        <w:jc w:val="both"/>
      </w:pPr>
      <w:r w:rsidRPr="000470C7">
        <w:lastRenderedPageBreak/>
        <w:drawing>
          <wp:inline distT="0" distB="0" distL="0" distR="0" wp14:anchorId="69F7F218" wp14:editId="48177251">
            <wp:extent cx="4289020" cy="3985846"/>
            <wp:effectExtent l="0" t="0" r="0" b="0"/>
            <wp:docPr id="35532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250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4152" cy="39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F607" w14:textId="7167BE58" w:rsidR="000470C7" w:rsidRDefault="000470C7" w:rsidP="00955001">
      <w:pPr>
        <w:pStyle w:val="ListParagraph"/>
        <w:ind w:left="1195"/>
        <w:jc w:val="both"/>
      </w:pPr>
      <w:r>
        <w:t xml:space="preserve">Distance between same city </w:t>
      </w:r>
    </w:p>
    <w:p w14:paraId="33E0E709" w14:textId="723C9053" w:rsidR="00B8305C" w:rsidRDefault="00B8305C" w:rsidP="00737BBC">
      <w:pPr>
        <w:pStyle w:val="ListParagraph"/>
        <w:ind w:left="1195"/>
        <w:jc w:val="both"/>
      </w:pPr>
      <w:r w:rsidRPr="00B8305C">
        <w:lastRenderedPageBreak/>
        <w:drawing>
          <wp:inline distT="0" distB="0" distL="0" distR="0" wp14:anchorId="1879C2AE" wp14:editId="122E50E0">
            <wp:extent cx="5020376" cy="4782217"/>
            <wp:effectExtent l="0" t="0" r="8890" b="0"/>
            <wp:docPr id="109332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79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145F" w14:textId="314A2B7C" w:rsidR="00B8305C" w:rsidRDefault="00B8305C" w:rsidP="00955001">
      <w:pPr>
        <w:pStyle w:val="Heading2"/>
      </w:pPr>
      <w:r>
        <w:t>Input &amp; Edit distance</w:t>
      </w:r>
    </w:p>
    <w:p w14:paraId="135E43F3" w14:textId="02D9533C" w:rsidR="00B8305C" w:rsidRDefault="000470C7" w:rsidP="00737BBC">
      <w:pPr>
        <w:jc w:val="both"/>
      </w:pPr>
      <w:r w:rsidRPr="000470C7">
        <w:drawing>
          <wp:inline distT="0" distB="0" distL="0" distR="0" wp14:anchorId="665AE1F0" wp14:editId="0BE97AFE">
            <wp:extent cx="5731510" cy="2865755"/>
            <wp:effectExtent l="0" t="0" r="2540" b="0"/>
            <wp:docPr id="192265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563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481" w14:textId="1B655197" w:rsidR="000470C7" w:rsidRDefault="000470C7" w:rsidP="00737BBC">
      <w:pPr>
        <w:jc w:val="both"/>
      </w:pPr>
      <w:r>
        <w:t>View Distance Table</w:t>
      </w:r>
    </w:p>
    <w:p w14:paraId="5BBDEE0A" w14:textId="77777777" w:rsidR="000470C7" w:rsidRDefault="000470C7" w:rsidP="00737BBC">
      <w:pPr>
        <w:jc w:val="both"/>
      </w:pPr>
      <w:r>
        <w:t>void distanceManagement(){</w:t>
      </w:r>
    </w:p>
    <w:p w14:paraId="2061CCA0" w14:textId="77777777" w:rsidR="000470C7" w:rsidRDefault="000470C7" w:rsidP="00737BBC">
      <w:pPr>
        <w:jc w:val="both"/>
      </w:pPr>
      <w:r>
        <w:lastRenderedPageBreak/>
        <w:t xml:space="preserve">    int distance[MAX_CITIES][MAX_CITIES];</w:t>
      </w:r>
    </w:p>
    <w:p w14:paraId="62F3EB8B" w14:textId="77777777" w:rsidR="000470C7" w:rsidRDefault="000470C7" w:rsidP="00737BBC">
      <w:pPr>
        <w:jc w:val="both"/>
      </w:pPr>
      <w:r>
        <w:t xml:space="preserve">    char cities[MAX_CITIES][CITY_N_LENTH];</w:t>
      </w:r>
    </w:p>
    <w:p w14:paraId="42A01008" w14:textId="77777777" w:rsidR="000470C7" w:rsidRDefault="000470C7" w:rsidP="00737BBC">
      <w:pPr>
        <w:jc w:val="both"/>
      </w:pPr>
      <w:r>
        <w:t xml:space="preserve">    int count = 0;</w:t>
      </w:r>
    </w:p>
    <w:p w14:paraId="1193E943" w14:textId="77777777" w:rsidR="000470C7" w:rsidRDefault="000470C7" w:rsidP="00737BBC">
      <w:pPr>
        <w:jc w:val="both"/>
      </w:pPr>
      <w:r>
        <w:t xml:space="preserve">    int choice;</w:t>
      </w:r>
    </w:p>
    <w:p w14:paraId="72686775" w14:textId="77777777" w:rsidR="000470C7" w:rsidRDefault="000470C7" w:rsidP="00737BBC">
      <w:pPr>
        <w:jc w:val="both"/>
      </w:pPr>
      <w:r>
        <w:t xml:space="preserve">    memset(distance,0,sizeof(distance));</w:t>
      </w:r>
    </w:p>
    <w:p w14:paraId="2A55F595" w14:textId="77777777" w:rsidR="000470C7" w:rsidRDefault="000470C7" w:rsidP="00737BBC">
      <w:pPr>
        <w:jc w:val="both"/>
      </w:pPr>
    </w:p>
    <w:p w14:paraId="3EBB1531" w14:textId="77777777" w:rsidR="000470C7" w:rsidRDefault="000470C7" w:rsidP="00737BBC">
      <w:pPr>
        <w:jc w:val="both"/>
      </w:pPr>
      <w:r>
        <w:t xml:space="preserve">    loadCities(cities, &amp;count);</w:t>
      </w:r>
    </w:p>
    <w:p w14:paraId="2A28DE41" w14:textId="77777777" w:rsidR="000470C7" w:rsidRDefault="000470C7" w:rsidP="00737BBC">
      <w:pPr>
        <w:jc w:val="both"/>
      </w:pPr>
      <w:r>
        <w:t xml:space="preserve">    if (count &lt; 2) {</w:t>
      </w:r>
    </w:p>
    <w:p w14:paraId="7CE33B33" w14:textId="77777777" w:rsidR="000470C7" w:rsidRDefault="000470C7" w:rsidP="00737BBC">
      <w:pPr>
        <w:jc w:val="both"/>
      </w:pPr>
      <w:r>
        <w:t xml:space="preserve">        printf("At least two cities are needed!\n");</w:t>
      </w:r>
    </w:p>
    <w:p w14:paraId="346320B1" w14:textId="77777777" w:rsidR="000470C7" w:rsidRDefault="000470C7" w:rsidP="00737BBC">
      <w:pPr>
        <w:jc w:val="both"/>
      </w:pPr>
      <w:r>
        <w:t xml:space="preserve">        return;</w:t>
      </w:r>
    </w:p>
    <w:p w14:paraId="59EA083B" w14:textId="77777777" w:rsidR="000470C7" w:rsidRDefault="000470C7" w:rsidP="00737BBC">
      <w:pPr>
        <w:jc w:val="both"/>
      </w:pPr>
      <w:r>
        <w:t xml:space="preserve">    }</w:t>
      </w:r>
    </w:p>
    <w:p w14:paraId="024AA8C9" w14:textId="77777777" w:rsidR="000470C7" w:rsidRDefault="000470C7" w:rsidP="00737BBC">
      <w:pPr>
        <w:jc w:val="both"/>
      </w:pPr>
    </w:p>
    <w:p w14:paraId="0539E956" w14:textId="77777777" w:rsidR="000470C7" w:rsidRDefault="000470C7" w:rsidP="00737BBC">
      <w:pPr>
        <w:jc w:val="both"/>
      </w:pPr>
      <w:r>
        <w:t xml:space="preserve">    loadDistances(distance, count);</w:t>
      </w:r>
    </w:p>
    <w:p w14:paraId="19B93235" w14:textId="77777777" w:rsidR="000470C7" w:rsidRDefault="000470C7" w:rsidP="00737BBC">
      <w:pPr>
        <w:jc w:val="both"/>
      </w:pPr>
    </w:p>
    <w:p w14:paraId="70C7DAEE" w14:textId="77777777" w:rsidR="000470C7" w:rsidRDefault="000470C7" w:rsidP="00737BBC">
      <w:pPr>
        <w:jc w:val="both"/>
      </w:pPr>
    </w:p>
    <w:p w14:paraId="3E26DC8D" w14:textId="77777777" w:rsidR="000470C7" w:rsidRDefault="000470C7" w:rsidP="00737BBC">
      <w:pPr>
        <w:jc w:val="both"/>
      </w:pPr>
      <w:r>
        <w:t xml:space="preserve">        printf("      DISTANCE MANAGEMENT    \n");</w:t>
      </w:r>
    </w:p>
    <w:p w14:paraId="73E7E7A9" w14:textId="77777777" w:rsidR="000470C7" w:rsidRDefault="000470C7" w:rsidP="00737BBC">
      <w:pPr>
        <w:jc w:val="both"/>
      </w:pPr>
      <w:r>
        <w:t xml:space="preserve">        printf("=============================\n");</w:t>
      </w:r>
    </w:p>
    <w:p w14:paraId="22AF2174" w14:textId="77777777" w:rsidR="000470C7" w:rsidRDefault="000470C7" w:rsidP="00737BBC">
      <w:pPr>
        <w:jc w:val="both"/>
      </w:pPr>
      <w:r>
        <w:t xml:space="preserve">        printf("1. Input or Edit Distance\n");</w:t>
      </w:r>
    </w:p>
    <w:p w14:paraId="33A317B6" w14:textId="77777777" w:rsidR="000470C7" w:rsidRDefault="000470C7" w:rsidP="00737BBC">
      <w:pPr>
        <w:jc w:val="both"/>
      </w:pPr>
      <w:r>
        <w:t xml:space="preserve">        printf("2. View Distance Table\n");</w:t>
      </w:r>
    </w:p>
    <w:p w14:paraId="12D18047" w14:textId="77777777" w:rsidR="000470C7" w:rsidRDefault="000470C7" w:rsidP="00737BBC">
      <w:pPr>
        <w:jc w:val="both"/>
      </w:pPr>
      <w:r>
        <w:t xml:space="preserve">        printf("3. Return to Main Menu\n");</w:t>
      </w:r>
    </w:p>
    <w:p w14:paraId="0A32F17F" w14:textId="77777777" w:rsidR="000470C7" w:rsidRDefault="000470C7" w:rsidP="00737BBC">
      <w:pPr>
        <w:jc w:val="both"/>
      </w:pPr>
      <w:r>
        <w:t xml:space="preserve">        printf("4. Exit\n");</w:t>
      </w:r>
    </w:p>
    <w:p w14:paraId="5F675679" w14:textId="77777777" w:rsidR="000470C7" w:rsidRDefault="000470C7" w:rsidP="00737BBC">
      <w:pPr>
        <w:jc w:val="both"/>
      </w:pPr>
      <w:r>
        <w:t xml:space="preserve">        printf("Enter your choice: ");</w:t>
      </w:r>
    </w:p>
    <w:p w14:paraId="1A6D48C9" w14:textId="77777777" w:rsidR="000470C7" w:rsidRDefault="000470C7" w:rsidP="00737BBC">
      <w:pPr>
        <w:jc w:val="both"/>
      </w:pPr>
      <w:r>
        <w:t xml:space="preserve">        scanf("%d", &amp;choice);</w:t>
      </w:r>
    </w:p>
    <w:p w14:paraId="6D8DFEEA" w14:textId="77777777" w:rsidR="000470C7" w:rsidRDefault="000470C7" w:rsidP="00737BBC">
      <w:pPr>
        <w:jc w:val="both"/>
      </w:pPr>
    </w:p>
    <w:p w14:paraId="7B79442D" w14:textId="77777777" w:rsidR="000470C7" w:rsidRDefault="000470C7" w:rsidP="00737BBC">
      <w:pPr>
        <w:jc w:val="both"/>
      </w:pPr>
      <w:r>
        <w:t xml:space="preserve">        switch (choice) {</w:t>
      </w:r>
    </w:p>
    <w:p w14:paraId="76396536" w14:textId="77777777" w:rsidR="000470C7" w:rsidRDefault="000470C7" w:rsidP="00737BBC">
      <w:pPr>
        <w:jc w:val="both"/>
      </w:pPr>
      <w:r>
        <w:t xml:space="preserve">            case 1: {</w:t>
      </w:r>
    </w:p>
    <w:p w14:paraId="12ECB3FE" w14:textId="77777777" w:rsidR="000470C7" w:rsidRDefault="000470C7" w:rsidP="00737BBC">
      <w:pPr>
        <w:jc w:val="both"/>
      </w:pPr>
      <w:r>
        <w:t xml:space="preserve">                int i, j, d;</w:t>
      </w:r>
    </w:p>
    <w:p w14:paraId="1DC1D5FE" w14:textId="77777777" w:rsidR="000470C7" w:rsidRDefault="000470C7" w:rsidP="00737BBC">
      <w:pPr>
        <w:jc w:val="both"/>
      </w:pPr>
      <w:r>
        <w:lastRenderedPageBreak/>
        <w:t xml:space="preserve">                printf("\nAvailable Cities:\n");</w:t>
      </w:r>
    </w:p>
    <w:p w14:paraId="303B2606" w14:textId="77777777" w:rsidR="000470C7" w:rsidRDefault="000470C7" w:rsidP="00737BBC">
      <w:pPr>
        <w:jc w:val="both"/>
      </w:pPr>
      <w:r>
        <w:t xml:space="preserve">                for (int k = 0; k &lt; count; k++) {</w:t>
      </w:r>
    </w:p>
    <w:p w14:paraId="682E8939" w14:textId="77777777" w:rsidR="000470C7" w:rsidRDefault="000470C7" w:rsidP="00737BBC">
      <w:pPr>
        <w:jc w:val="both"/>
      </w:pPr>
      <w:r>
        <w:t xml:space="preserve">                    printf("%d. %s\n", k + 1, cities[k]);</w:t>
      </w:r>
    </w:p>
    <w:p w14:paraId="5C532FC4" w14:textId="77777777" w:rsidR="000470C7" w:rsidRDefault="000470C7" w:rsidP="00737BBC">
      <w:pPr>
        <w:jc w:val="both"/>
      </w:pPr>
      <w:r>
        <w:t xml:space="preserve">                }</w:t>
      </w:r>
    </w:p>
    <w:p w14:paraId="7E5C46CB" w14:textId="77777777" w:rsidR="000470C7" w:rsidRDefault="000470C7" w:rsidP="00737BBC">
      <w:pPr>
        <w:jc w:val="both"/>
      </w:pPr>
    </w:p>
    <w:p w14:paraId="3514DCB9" w14:textId="77777777" w:rsidR="000470C7" w:rsidRDefault="000470C7" w:rsidP="00737BBC">
      <w:pPr>
        <w:jc w:val="both"/>
      </w:pPr>
      <w:r>
        <w:t xml:space="preserve">                printf("Enter source city number: ");</w:t>
      </w:r>
    </w:p>
    <w:p w14:paraId="7C646C29" w14:textId="77777777" w:rsidR="000470C7" w:rsidRDefault="000470C7" w:rsidP="00737BBC">
      <w:pPr>
        <w:jc w:val="both"/>
      </w:pPr>
      <w:r>
        <w:t xml:space="preserve">                scanf("%d", &amp;i);</w:t>
      </w:r>
    </w:p>
    <w:p w14:paraId="3396619F" w14:textId="77777777" w:rsidR="000470C7" w:rsidRDefault="000470C7" w:rsidP="00737BBC">
      <w:pPr>
        <w:jc w:val="both"/>
      </w:pPr>
      <w:r>
        <w:t xml:space="preserve">                printf("Enter destination city number: ");</w:t>
      </w:r>
    </w:p>
    <w:p w14:paraId="2B2BED00" w14:textId="77777777" w:rsidR="000470C7" w:rsidRDefault="000470C7" w:rsidP="00737BBC">
      <w:pPr>
        <w:jc w:val="both"/>
      </w:pPr>
      <w:r>
        <w:t xml:space="preserve">                scanf("%d", &amp;j);</w:t>
      </w:r>
    </w:p>
    <w:p w14:paraId="4F2FE37A" w14:textId="77777777" w:rsidR="000470C7" w:rsidRDefault="000470C7" w:rsidP="00737BBC">
      <w:pPr>
        <w:jc w:val="both"/>
      </w:pPr>
    </w:p>
    <w:p w14:paraId="7B36AE49" w14:textId="77777777" w:rsidR="000470C7" w:rsidRDefault="000470C7" w:rsidP="00737BBC">
      <w:pPr>
        <w:jc w:val="both"/>
      </w:pPr>
      <w:r>
        <w:t xml:space="preserve">                if (i &lt; 1 || i &gt; count || j &lt; 1 || j &gt; count) {</w:t>
      </w:r>
    </w:p>
    <w:p w14:paraId="7BC92718" w14:textId="77777777" w:rsidR="000470C7" w:rsidRDefault="000470C7" w:rsidP="00737BBC">
      <w:pPr>
        <w:jc w:val="both"/>
      </w:pPr>
      <w:r>
        <w:t xml:space="preserve">                    printf("Invalid city numbers!\n");</w:t>
      </w:r>
    </w:p>
    <w:p w14:paraId="6EEDB83B" w14:textId="77777777" w:rsidR="000470C7" w:rsidRDefault="000470C7" w:rsidP="00737BBC">
      <w:pPr>
        <w:jc w:val="both"/>
      </w:pPr>
      <w:r>
        <w:t xml:space="preserve">                    break;</w:t>
      </w:r>
    </w:p>
    <w:p w14:paraId="30C19AA8" w14:textId="77777777" w:rsidR="000470C7" w:rsidRDefault="000470C7" w:rsidP="00737BBC">
      <w:pPr>
        <w:jc w:val="both"/>
      </w:pPr>
      <w:r>
        <w:t xml:space="preserve">                }</w:t>
      </w:r>
    </w:p>
    <w:p w14:paraId="0E56F62D" w14:textId="77777777" w:rsidR="000470C7" w:rsidRDefault="000470C7" w:rsidP="00737BBC">
      <w:pPr>
        <w:jc w:val="both"/>
      </w:pPr>
    </w:p>
    <w:p w14:paraId="392ED957" w14:textId="77777777" w:rsidR="000470C7" w:rsidRDefault="000470C7" w:rsidP="00737BBC">
      <w:pPr>
        <w:jc w:val="both"/>
      </w:pPr>
      <w:r>
        <w:t xml:space="preserve">                if (i == j) {</w:t>
      </w:r>
    </w:p>
    <w:p w14:paraId="5554B2E6" w14:textId="77777777" w:rsidR="000470C7" w:rsidRDefault="000470C7" w:rsidP="00737BBC">
      <w:pPr>
        <w:jc w:val="both"/>
      </w:pPr>
      <w:r>
        <w:t xml:space="preserve">                    printf("Distance from a city to itself is  0 km.\n");</w:t>
      </w:r>
    </w:p>
    <w:p w14:paraId="2D6008A8" w14:textId="77777777" w:rsidR="000470C7" w:rsidRDefault="000470C7" w:rsidP="00737BBC">
      <w:pPr>
        <w:jc w:val="both"/>
      </w:pPr>
      <w:r>
        <w:t xml:space="preserve">                    distance[i - 1][j - 1] = 0;</w:t>
      </w:r>
    </w:p>
    <w:p w14:paraId="5838EC79" w14:textId="77777777" w:rsidR="000470C7" w:rsidRDefault="000470C7" w:rsidP="00737BBC">
      <w:pPr>
        <w:jc w:val="both"/>
      </w:pPr>
      <w:r>
        <w:t xml:space="preserve">                    saveDistances(distance,count);</w:t>
      </w:r>
    </w:p>
    <w:p w14:paraId="1AD4B6D3" w14:textId="77777777" w:rsidR="000470C7" w:rsidRDefault="000470C7" w:rsidP="00737BBC">
      <w:pPr>
        <w:jc w:val="both"/>
      </w:pPr>
      <w:r>
        <w:t xml:space="preserve">                    break;</w:t>
      </w:r>
    </w:p>
    <w:p w14:paraId="6D768076" w14:textId="77777777" w:rsidR="000470C7" w:rsidRDefault="000470C7" w:rsidP="00737BBC">
      <w:pPr>
        <w:jc w:val="both"/>
      </w:pPr>
      <w:r>
        <w:t xml:space="preserve">                }</w:t>
      </w:r>
    </w:p>
    <w:p w14:paraId="762B1777" w14:textId="77777777" w:rsidR="000470C7" w:rsidRDefault="000470C7" w:rsidP="00737BBC">
      <w:pPr>
        <w:jc w:val="both"/>
      </w:pPr>
    </w:p>
    <w:p w14:paraId="6E301FF2" w14:textId="77777777" w:rsidR="000470C7" w:rsidRDefault="000470C7" w:rsidP="00737BBC">
      <w:pPr>
        <w:jc w:val="both"/>
      </w:pPr>
      <w:r>
        <w:t xml:space="preserve">                printf("Enter distance between %s and %s (in km): ", cities[i - 1], cities[j - 1]);</w:t>
      </w:r>
    </w:p>
    <w:p w14:paraId="47468086" w14:textId="77777777" w:rsidR="000470C7" w:rsidRDefault="000470C7" w:rsidP="00737BBC">
      <w:pPr>
        <w:jc w:val="both"/>
      </w:pPr>
      <w:r>
        <w:t xml:space="preserve">                scanf("%d", &amp;d);</w:t>
      </w:r>
    </w:p>
    <w:p w14:paraId="76BD6706" w14:textId="77777777" w:rsidR="000470C7" w:rsidRDefault="000470C7" w:rsidP="00737BBC">
      <w:pPr>
        <w:jc w:val="both"/>
      </w:pPr>
    </w:p>
    <w:p w14:paraId="5B2642EB" w14:textId="77777777" w:rsidR="000470C7" w:rsidRDefault="000470C7" w:rsidP="00737BBC">
      <w:pPr>
        <w:jc w:val="both"/>
      </w:pPr>
      <w:r>
        <w:t xml:space="preserve">                distance[i - 1][j - 1] = d;</w:t>
      </w:r>
    </w:p>
    <w:p w14:paraId="65E22762" w14:textId="77777777" w:rsidR="000470C7" w:rsidRDefault="000470C7" w:rsidP="00737BBC">
      <w:pPr>
        <w:jc w:val="both"/>
      </w:pPr>
      <w:r>
        <w:t xml:space="preserve">                distance[j - 1][i - 1] = d;</w:t>
      </w:r>
    </w:p>
    <w:p w14:paraId="300DB7AA" w14:textId="77777777" w:rsidR="000470C7" w:rsidRDefault="000470C7" w:rsidP="00737BBC">
      <w:pPr>
        <w:jc w:val="both"/>
      </w:pPr>
    </w:p>
    <w:p w14:paraId="194BBF2A" w14:textId="77777777" w:rsidR="000470C7" w:rsidRDefault="000470C7" w:rsidP="00737BBC">
      <w:pPr>
        <w:jc w:val="both"/>
      </w:pPr>
      <w:r>
        <w:t xml:space="preserve">                saveDistances(distance, count);</w:t>
      </w:r>
    </w:p>
    <w:p w14:paraId="09F16FE6" w14:textId="77777777" w:rsidR="000470C7" w:rsidRDefault="000470C7" w:rsidP="00737BBC">
      <w:pPr>
        <w:jc w:val="both"/>
      </w:pPr>
      <w:r>
        <w:t xml:space="preserve">                printf("Distance added successfully and saved!\n");</w:t>
      </w:r>
    </w:p>
    <w:p w14:paraId="0E5E8288" w14:textId="77777777" w:rsidR="000470C7" w:rsidRDefault="000470C7" w:rsidP="00737BBC">
      <w:pPr>
        <w:jc w:val="both"/>
      </w:pPr>
      <w:r>
        <w:t xml:space="preserve">                break;</w:t>
      </w:r>
    </w:p>
    <w:p w14:paraId="5AC242D1" w14:textId="77777777" w:rsidR="000470C7" w:rsidRDefault="000470C7" w:rsidP="00737BBC">
      <w:pPr>
        <w:jc w:val="both"/>
      </w:pPr>
      <w:r>
        <w:t xml:space="preserve">                }</w:t>
      </w:r>
    </w:p>
    <w:p w14:paraId="698A3A98" w14:textId="77777777" w:rsidR="000470C7" w:rsidRDefault="000470C7" w:rsidP="00737BBC">
      <w:pPr>
        <w:jc w:val="both"/>
      </w:pPr>
    </w:p>
    <w:p w14:paraId="76F6BDEB" w14:textId="77777777" w:rsidR="000470C7" w:rsidRDefault="000470C7" w:rsidP="00737BBC">
      <w:pPr>
        <w:jc w:val="both"/>
      </w:pPr>
      <w:r>
        <w:t xml:space="preserve">            case 2: {</w:t>
      </w:r>
    </w:p>
    <w:p w14:paraId="72E0E55E" w14:textId="77777777" w:rsidR="000470C7" w:rsidRDefault="000470C7" w:rsidP="00737BBC">
      <w:pPr>
        <w:jc w:val="both"/>
      </w:pPr>
      <w:r>
        <w:t xml:space="preserve">                printf("\n%-20s", " ");</w:t>
      </w:r>
    </w:p>
    <w:p w14:paraId="38CC30DF" w14:textId="77777777" w:rsidR="000470C7" w:rsidRDefault="000470C7" w:rsidP="00737BBC">
      <w:pPr>
        <w:jc w:val="both"/>
      </w:pPr>
      <w:r>
        <w:t xml:space="preserve">                for (int i = 0; i &lt; count; i++) {</w:t>
      </w:r>
    </w:p>
    <w:p w14:paraId="0C7BC03E" w14:textId="77777777" w:rsidR="000470C7" w:rsidRDefault="000470C7" w:rsidP="00737BBC">
      <w:pPr>
        <w:jc w:val="both"/>
      </w:pPr>
      <w:r>
        <w:t xml:space="preserve">                    printf("%-15s", cities[i]);</w:t>
      </w:r>
    </w:p>
    <w:p w14:paraId="028ACD37" w14:textId="77777777" w:rsidR="000470C7" w:rsidRDefault="000470C7" w:rsidP="00737BBC">
      <w:pPr>
        <w:jc w:val="both"/>
      </w:pPr>
      <w:r>
        <w:t xml:space="preserve">                }</w:t>
      </w:r>
    </w:p>
    <w:p w14:paraId="21EF5D6C" w14:textId="77777777" w:rsidR="000470C7" w:rsidRDefault="000470C7" w:rsidP="00737BBC">
      <w:pPr>
        <w:jc w:val="both"/>
      </w:pPr>
      <w:r>
        <w:t xml:space="preserve">                printf("\n");</w:t>
      </w:r>
    </w:p>
    <w:p w14:paraId="76DFB2AE" w14:textId="77777777" w:rsidR="000470C7" w:rsidRDefault="000470C7" w:rsidP="00737BBC">
      <w:pPr>
        <w:jc w:val="both"/>
      </w:pPr>
    </w:p>
    <w:p w14:paraId="7ED6A1C3" w14:textId="77777777" w:rsidR="000470C7" w:rsidRDefault="000470C7" w:rsidP="00737BBC">
      <w:pPr>
        <w:jc w:val="both"/>
      </w:pPr>
      <w:r>
        <w:t xml:space="preserve">                for (int i = 0; i &lt; count; i++) {</w:t>
      </w:r>
    </w:p>
    <w:p w14:paraId="0B08AD0E" w14:textId="77777777" w:rsidR="000470C7" w:rsidRDefault="000470C7" w:rsidP="00737BBC">
      <w:pPr>
        <w:jc w:val="both"/>
      </w:pPr>
      <w:r>
        <w:t xml:space="preserve">                    printf("%-20s", cities[i]);</w:t>
      </w:r>
    </w:p>
    <w:p w14:paraId="66E3A543" w14:textId="77777777" w:rsidR="000470C7" w:rsidRDefault="000470C7" w:rsidP="00737BBC">
      <w:pPr>
        <w:jc w:val="both"/>
      </w:pPr>
      <w:r>
        <w:t xml:space="preserve">                    for (int j = 0; j &lt; count; j++) {</w:t>
      </w:r>
    </w:p>
    <w:p w14:paraId="4647D780" w14:textId="77777777" w:rsidR="000470C7" w:rsidRDefault="000470C7" w:rsidP="00737BBC">
      <w:pPr>
        <w:jc w:val="both"/>
      </w:pPr>
      <w:r>
        <w:t xml:space="preserve">                        printf("%-15d", distance[i][j]);</w:t>
      </w:r>
    </w:p>
    <w:p w14:paraId="4D233360" w14:textId="77777777" w:rsidR="000470C7" w:rsidRDefault="000470C7" w:rsidP="00737BBC">
      <w:pPr>
        <w:jc w:val="both"/>
      </w:pPr>
      <w:r>
        <w:t xml:space="preserve">                    }</w:t>
      </w:r>
    </w:p>
    <w:p w14:paraId="5A76B69A" w14:textId="77777777" w:rsidR="000470C7" w:rsidRDefault="000470C7" w:rsidP="00737BBC">
      <w:pPr>
        <w:jc w:val="both"/>
      </w:pPr>
      <w:r>
        <w:t xml:space="preserve">                    printf("\n");</w:t>
      </w:r>
    </w:p>
    <w:p w14:paraId="17480BCA" w14:textId="77777777" w:rsidR="000470C7" w:rsidRDefault="000470C7" w:rsidP="00737BBC">
      <w:pPr>
        <w:jc w:val="both"/>
      </w:pPr>
      <w:r>
        <w:t xml:space="preserve">                }</w:t>
      </w:r>
    </w:p>
    <w:p w14:paraId="41F8EFB1" w14:textId="77777777" w:rsidR="000470C7" w:rsidRDefault="000470C7" w:rsidP="00737BBC">
      <w:pPr>
        <w:jc w:val="both"/>
      </w:pPr>
      <w:r>
        <w:t xml:space="preserve">                break;</w:t>
      </w:r>
    </w:p>
    <w:p w14:paraId="061032B2" w14:textId="77777777" w:rsidR="000470C7" w:rsidRDefault="000470C7" w:rsidP="00737BBC">
      <w:pPr>
        <w:jc w:val="both"/>
      </w:pPr>
      <w:r>
        <w:t xml:space="preserve">            }</w:t>
      </w:r>
    </w:p>
    <w:p w14:paraId="36757E87" w14:textId="77777777" w:rsidR="000470C7" w:rsidRDefault="000470C7" w:rsidP="00737BBC">
      <w:pPr>
        <w:jc w:val="both"/>
      </w:pPr>
    </w:p>
    <w:p w14:paraId="5483CCCB" w14:textId="77777777" w:rsidR="000470C7" w:rsidRDefault="000470C7" w:rsidP="00737BBC">
      <w:pPr>
        <w:jc w:val="both"/>
      </w:pPr>
      <w:r>
        <w:t xml:space="preserve">            case 3:</w:t>
      </w:r>
    </w:p>
    <w:p w14:paraId="5F547A16" w14:textId="77777777" w:rsidR="000470C7" w:rsidRDefault="000470C7" w:rsidP="00737BBC">
      <w:pPr>
        <w:jc w:val="both"/>
      </w:pPr>
      <w:r>
        <w:t xml:space="preserve">                printf("Returning to main menu...\n");</w:t>
      </w:r>
    </w:p>
    <w:p w14:paraId="46DC7EE0" w14:textId="77777777" w:rsidR="000470C7" w:rsidRDefault="000470C7" w:rsidP="00737BBC">
      <w:pPr>
        <w:jc w:val="both"/>
      </w:pPr>
      <w:r>
        <w:t xml:space="preserve">                main();</w:t>
      </w:r>
    </w:p>
    <w:p w14:paraId="13FC2BE6" w14:textId="77777777" w:rsidR="000470C7" w:rsidRDefault="000470C7" w:rsidP="00737BBC">
      <w:pPr>
        <w:jc w:val="both"/>
      </w:pPr>
      <w:r>
        <w:t xml:space="preserve">                return;</w:t>
      </w:r>
    </w:p>
    <w:p w14:paraId="4C2CC5D6" w14:textId="77777777" w:rsidR="000470C7" w:rsidRDefault="000470C7" w:rsidP="00737BBC">
      <w:pPr>
        <w:jc w:val="both"/>
      </w:pPr>
    </w:p>
    <w:p w14:paraId="6CAE6DD1" w14:textId="77777777" w:rsidR="000470C7" w:rsidRDefault="000470C7" w:rsidP="00737BBC">
      <w:pPr>
        <w:jc w:val="both"/>
      </w:pPr>
      <w:r>
        <w:t xml:space="preserve">            case 4:</w:t>
      </w:r>
    </w:p>
    <w:p w14:paraId="7AB7EB46" w14:textId="77777777" w:rsidR="000470C7" w:rsidRDefault="000470C7" w:rsidP="00737BBC">
      <w:pPr>
        <w:jc w:val="both"/>
      </w:pPr>
      <w:r>
        <w:t xml:space="preserve">                exitProgram();</w:t>
      </w:r>
    </w:p>
    <w:p w14:paraId="7CC9E279" w14:textId="77777777" w:rsidR="000470C7" w:rsidRDefault="000470C7" w:rsidP="00737BBC">
      <w:pPr>
        <w:jc w:val="both"/>
      </w:pPr>
      <w:r>
        <w:t xml:space="preserve">                return;</w:t>
      </w:r>
    </w:p>
    <w:p w14:paraId="68023A82" w14:textId="77777777" w:rsidR="000470C7" w:rsidRDefault="000470C7" w:rsidP="00737BBC">
      <w:pPr>
        <w:jc w:val="both"/>
      </w:pPr>
    </w:p>
    <w:p w14:paraId="388B857D" w14:textId="77777777" w:rsidR="000470C7" w:rsidRDefault="000470C7" w:rsidP="00737BBC">
      <w:pPr>
        <w:jc w:val="both"/>
      </w:pPr>
      <w:r>
        <w:t xml:space="preserve">            default:</w:t>
      </w:r>
    </w:p>
    <w:p w14:paraId="5B8CD457" w14:textId="77777777" w:rsidR="000470C7" w:rsidRDefault="000470C7" w:rsidP="00737BBC">
      <w:pPr>
        <w:jc w:val="both"/>
      </w:pPr>
      <w:r>
        <w:t xml:space="preserve">                printf("Invalid choice! Try again.\n");</w:t>
      </w:r>
    </w:p>
    <w:p w14:paraId="44BAF5D5" w14:textId="77777777" w:rsidR="000470C7" w:rsidRDefault="000470C7" w:rsidP="00737BBC">
      <w:pPr>
        <w:jc w:val="both"/>
      </w:pPr>
      <w:r>
        <w:t xml:space="preserve">        }</w:t>
      </w:r>
    </w:p>
    <w:p w14:paraId="5375B941" w14:textId="77777777" w:rsidR="000470C7" w:rsidRDefault="000470C7" w:rsidP="00737BBC">
      <w:pPr>
        <w:jc w:val="both"/>
      </w:pPr>
    </w:p>
    <w:p w14:paraId="6650DA63" w14:textId="77777777" w:rsidR="000470C7" w:rsidRDefault="000470C7" w:rsidP="00737BBC">
      <w:pPr>
        <w:jc w:val="both"/>
      </w:pPr>
    </w:p>
    <w:p w14:paraId="73678F8F" w14:textId="46D6F7C2" w:rsidR="000470C7" w:rsidRDefault="000470C7" w:rsidP="00737BBC">
      <w:pPr>
        <w:jc w:val="both"/>
      </w:pPr>
      <w:r>
        <w:t>}</w:t>
      </w:r>
    </w:p>
    <w:p w14:paraId="553F466A" w14:textId="478783A0" w:rsidR="00102604" w:rsidRDefault="00102604" w:rsidP="00737BBC">
      <w:pPr>
        <w:pStyle w:val="Heading2"/>
        <w:jc w:val="both"/>
      </w:pPr>
      <w:bookmarkStart w:id="19" w:name="_Toc212323701"/>
      <w:r>
        <w:t>Sub FUNCTION</w:t>
      </w:r>
      <w:bookmarkEnd w:id="19"/>
    </w:p>
    <w:p w14:paraId="63A4D902" w14:textId="175C7DE8" w:rsidR="00102604" w:rsidRDefault="00102604" w:rsidP="00737BBC">
      <w:pPr>
        <w:pStyle w:val="Heading3"/>
        <w:jc w:val="both"/>
      </w:pPr>
      <w:bookmarkStart w:id="20" w:name="_Toc212323702"/>
      <w:r>
        <w:t>loadDistances() FUNCTION</w:t>
      </w:r>
      <w:bookmarkEnd w:id="20"/>
    </w:p>
    <w:p w14:paraId="69A8C7C4" w14:textId="40B28C61" w:rsidR="00102604" w:rsidRDefault="00B8305C" w:rsidP="00737BBC">
      <w:pPr>
        <w:pStyle w:val="ListParagraph"/>
        <w:numPr>
          <w:ilvl w:val="0"/>
          <w:numId w:val="9"/>
        </w:numPr>
        <w:jc w:val="both"/>
      </w:pPr>
      <w:r>
        <w:t>Loads distance values from distances.txt.</w:t>
      </w:r>
    </w:p>
    <w:p w14:paraId="2372F0E1" w14:textId="77777777" w:rsidR="000470C7" w:rsidRDefault="000470C7" w:rsidP="00737BBC">
      <w:pPr>
        <w:pStyle w:val="ListParagraph"/>
        <w:jc w:val="both"/>
      </w:pPr>
      <w:r>
        <w:t>void loadDistances(int distance[MAX_CITIES][MAX_CITIES], int cityCount) {</w:t>
      </w:r>
    </w:p>
    <w:p w14:paraId="0B8F9CB7" w14:textId="77777777" w:rsidR="000470C7" w:rsidRDefault="000470C7" w:rsidP="00737BBC">
      <w:pPr>
        <w:pStyle w:val="ListParagraph"/>
        <w:jc w:val="both"/>
      </w:pPr>
      <w:r>
        <w:t xml:space="preserve">    FILE *fp = fopen(DIST_FILE, "r");</w:t>
      </w:r>
    </w:p>
    <w:p w14:paraId="1F7BDC11" w14:textId="77777777" w:rsidR="000470C7" w:rsidRDefault="000470C7" w:rsidP="00737BBC">
      <w:pPr>
        <w:pStyle w:val="ListParagraph"/>
        <w:jc w:val="both"/>
      </w:pPr>
      <w:r>
        <w:t xml:space="preserve">    if (fp == NULL) {</w:t>
      </w:r>
    </w:p>
    <w:p w14:paraId="6DB64BDE" w14:textId="77777777" w:rsidR="000470C7" w:rsidRDefault="000470C7" w:rsidP="00737BBC">
      <w:pPr>
        <w:pStyle w:val="ListParagraph"/>
        <w:jc w:val="both"/>
      </w:pPr>
    </w:p>
    <w:p w14:paraId="05897FBC" w14:textId="77777777" w:rsidR="000470C7" w:rsidRDefault="000470C7" w:rsidP="00737BBC">
      <w:pPr>
        <w:pStyle w:val="ListParagraph"/>
        <w:jc w:val="both"/>
      </w:pPr>
      <w:r>
        <w:t xml:space="preserve">        for (int i = 0; i &lt; cityCount; i++)</w:t>
      </w:r>
    </w:p>
    <w:p w14:paraId="06F5FAFC" w14:textId="77777777" w:rsidR="000470C7" w:rsidRDefault="000470C7" w:rsidP="00737BBC">
      <w:pPr>
        <w:pStyle w:val="ListParagraph"/>
        <w:jc w:val="both"/>
      </w:pPr>
      <w:r>
        <w:t xml:space="preserve">            for (int j = 0; j &lt; cityCount; j++)</w:t>
      </w:r>
    </w:p>
    <w:p w14:paraId="25AA450E" w14:textId="77777777" w:rsidR="000470C7" w:rsidRDefault="000470C7" w:rsidP="00737BBC">
      <w:pPr>
        <w:pStyle w:val="ListParagraph"/>
        <w:jc w:val="both"/>
      </w:pPr>
      <w:r>
        <w:t xml:space="preserve">                distance[i][j] = 0;</w:t>
      </w:r>
    </w:p>
    <w:p w14:paraId="1027E3B6" w14:textId="77777777" w:rsidR="000470C7" w:rsidRDefault="000470C7" w:rsidP="00737BBC">
      <w:pPr>
        <w:pStyle w:val="ListParagraph"/>
        <w:jc w:val="both"/>
      </w:pPr>
      <w:r>
        <w:t xml:space="preserve">        return;</w:t>
      </w:r>
    </w:p>
    <w:p w14:paraId="65576461" w14:textId="77777777" w:rsidR="000470C7" w:rsidRDefault="000470C7" w:rsidP="00737BBC">
      <w:pPr>
        <w:pStyle w:val="ListParagraph"/>
        <w:jc w:val="both"/>
      </w:pPr>
      <w:r>
        <w:t xml:space="preserve">    }</w:t>
      </w:r>
    </w:p>
    <w:p w14:paraId="64B2BDF8" w14:textId="77777777" w:rsidR="000470C7" w:rsidRDefault="000470C7" w:rsidP="00737BBC">
      <w:pPr>
        <w:pStyle w:val="ListParagraph"/>
        <w:jc w:val="both"/>
      </w:pPr>
    </w:p>
    <w:p w14:paraId="382EC00A" w14:textId="77777777" w:rsidR="000470C7" w:rsidRDefault="000470C7" w:rsidP="00737BBC">
      <w:pPr>
        <w:pStyle w:val="ListParagraph"/>
        <w:jc w:val="both"/>
      </w:pPr>
      <w:r>
        <w:t xml:space="preserve">    for (int i = 0; i &lt; cityCount; i++) {</w:t>
      </w:r>
    </w:p>
    <w:p w14:paraId="748A1D84" w14:textId="77777777" w:rsidR="000470C7" w:rsidRDefault="000470C7" w:rsidP="00737BBC">
      <w:pPr>
        <w:pStyle w:val="ListParagraph"/>
        <w:jc w:val="both"/>
      </w:pPr>
      <w:r>
        <w:t xml:space="preserve">        for (int j = 0; j &lt; cityCount; j++) {</w:t>
      </w:r>
    </w:p>
    <w:p w14:paraId="719B41A4" w14:textId="77777777" w:rsidR="000470C7" w:rsidRDefault="000470C7" w:rsidP="00737BBC">
      <w:pPr>
        <w:pStyle w:val="ListParagraph"/>
        <w:jc w:val="both"/>
      </w:pPr>
      <w:r>
        <w:t xml:space="preserve">            if (fscanf(fp, "%d", &amp;distance[i][j]) != 1) {</w:t>
      </w:r>
    </w:p>
    <w:p w14:paraId="6C3237F9" w14:textId="77777777" w:rsidR="000470C7" w:rsidRDefault="000470C7" w:rsidP="00737BBC">
      <w:pPr>
        <w:pStyle w:val="ListParagraph"/>
        <w:jc w:val="both"/>
      </w:pPr>
      <w:r>
        <w:t xml:space="preserve">                distance[i][j] = 0;</w:t>
      </w:r>
    </w:p>
    <w:p w14:paraId="5D9A2DFC" w14:textId="77777777" w:rsidR="000470C7" w:rsidRDefault="000470C7" w:rsidP="00737BBC">
      <w:pPr>
        <w:pStyle w:val="ListParagraph"/>
        <w:jc w:val="both"/>
      </w:pPr>
      <w:r>
        <w:t xml:space="preserve">            }</w:t>
      </w:r>
    </w:p>
    <w:p w14:paraId="7EE3175A" w14:textId="77777777" w:rsidR="000470C7" w:rsidRDefault="000470C7" w:rsidP="00737BBC">
      <w:pPr>
        <w:pStyle w:val="ListParagraph"/>
        <w:jc w:val="both"/>
      </w:pPr>
      <w:r>
        <w:t xml:space="preserve">        }</w:t>
      </w:r>
    </w:p>
    <w:p w14:paraId="6903CCBB" w14:textId="77777777" w:rsidR="000470C7" w:rsidRDefault="000470C7" w:rsidP="00737BBC">
      <w:pPr>
        <w:pStyle w:val="ListParagraph"/>
        <w:jc w:val="both"/>
      </w:pPr>
      <w:r>
        <w:t xml:space="preserve">    }</w:t>
      </w:r>
    </w:p>
    <w:p w14:paraId="51D217A5" w14:textId="77777777" w:rsidR="000470C7" w:rsidRDefault="000470C7" w:rsidP="00737BBC">
      <w:pPr>
        <w:pStyle w:val="ListParagraph"/>
        <w:jc w:val="both"/>
      </w:pPr>
      <w:r>
        <w:t xml:space="preserve">    fclose(fp);</w:t>
      </w:r>
    </w:p>
    <w:p w14:paraId="61904204" w14:textId="03E1FC7F" w:rsidR="000470C7" w:rsidRDefault="000470C7" w:rsidP="00737BBC">
      <w:pPr>
        <w:pStyle w:val="ListParagraph"/>
        <w:jc w:val="both"/>
      </w:pPr>
      <w:r>
        <w:t>}</w:t>
      </w:r>
    </w:p>
    <w:p w14:paraId="14CB04C1" w14:textId="7E3AE799" w:rsidR="00B8305C" w:rsidRDefault="00B8305C" w:rsidP="00737BBC">
      <w:pPr>
        <w:pStyle w:val="Heading3"/>
        <w:jc w:val="both"/>
      </w:pPr>
      <w:bookmarkStart w:id="21" w:name="_Toc212323703"/>
      <w:r>
        <w:lastRenderedPageBreak/>
        <w:t>SaveDistances() FUNCTION</w:t>
      </w:r>
      <w:bookmarkEnd w:id="21"/>
    </w:p>
    <w:p w14:paraId="3FC2D6A9" w14:textId="6D944C86" w:rsidR="00B8305C" w:rsidRDefault="00B8305C" w:rsidP="00737BBC">
      <w:pPr>
        <w:pStyle w:val="ListParagraph"/>
        <w:numPr>
          <w:ilvl w:val="0"/>
          <w:numId w:val="9"/>
        </w:numPr>
        <w:jc w:val="both"/>
      </w:pPr>
      <w:r>
        <w:t>Saves updated distances to the same file</w:t>
      </w:r>
    </w:p>
    <w:p w14:paraId="55A2D12D" w14:textId="77777777" w:rsidR="000470C7" w:rsidRDefault="000470C7" w:rsidP="00737BBC">
      <w:pPr>
        <w:pStyle w:val="ListParagraph"/>
        <w:jc w:val="both"/>
      </w:pPr>
      <w:r>
        <w:t>void saveDistances(int distance[MAX_CITIES][MAX_CITIES], int cityCount) {</w:t>
      </w:r>
    </w:p>
    <w:p w14:paraId="623F7D05" w14:textId="77777777" w:rsidR="000470C7" w:rsidRDefault="000470C7" w:rsidP="00737BBC">
      <w:pPr>
        <w:pStyle w:val="ListParagraph"/>
        <w:jc w:val="both"/>
      </w:pPr>
      <w:r>
        <w:t xml:space="preserve">    FILE *fp = fopen(DIST_FILE, "w");</w:t>
      </w:r>
    </w:p>
    <w:p w14:paraId="38AC0235" w14:textId="77777777" w:rsidR="000470C7" w:rsidRDefault="000470C7" w:rsidP="00737BBC">
      <w:pPr>
        <w:pStyle w:val="ListParagraph"/>
        <w:jc w:val="both"/>
      </w:pPr>
      <w:r>
        <w:t xml:space="preserve">    if (fp == NULL) {</w:t>
      </w:r>
    </w:p>
    <w:p w14:paraId="39DD797B" w14:textId="77777777" w:rsidR="000470C7" w:rsidRDefault="000470C7" w:rsidP="00737BBC">
      <w:pPr>
        <w:pStyle w:val="ListParagraph"/>
        <w:jc w:val="both"/>
      </w:pPr>
      <w:r>
        <w:t xml:space="preserve">        printf("Error saving distances!\n");</w:t>
      </w:r>
    </w:p>
    <w:p w14:paraId="008A2F71" w14:textId="77777777" w:rsidR="000470C7" w:rsidRDefault="000470C7" w:rsidP="00737BBC">
      <w:pPr>
        <w:pStyle w:val="ListParagraph"/>
        <w:jc w:val="both"/>
      </w:pPr>
      <w:r>
        <w:t xml:space="preserve">        return;</w:t>
      </w:r>
    </w:p>
    <w:p w14:paraId="504AA7AA" w14:textId="77777777" w:rsidR="000470C7" w:rsidRDefault="000470C7" w:rsidP="00737BBC">
      <w:pPr>
        <w:pStyle w:val="ListParagraph"/>
        <w:jc w:val="both"/>
      </w:pPr>
      <w:r>
        <w:t xml:space="preserve">    }</w:t>
      </w:r>
    </w:p>
    <w:p w14:paraId="5B0F05A4" w14:textId="77777777" w:rsidR="000470C7" w:rsidRDefault="000470C7" w:rsidP="00737BBC">
      <w:pPr>
        <w:pStyle w:val="ListParagraph"/>
        <w:jc w:val="both"/>
      </w:pPr>
    </w:p>
    <w:p w14:paraId="6A58448F" w14:textId="77777777" w:rsidR="000470C7" w:rsidRDefault="000470C7" w:rsidP="00737BBC">
      <w:pPr>
        <w:pStyle w:val="ListParagraph"/>
        <w:jc w:val="both"/>
      </w:pPr>
      <w:r>
        <w:t xml:space="preserve">    for (int i = 0; i &lt; cityCount; i++) {</w:t>
      </w:r>
    </w:p>
    <w:p w14:paraId="574B15F0" w14:textId="77777777" w:rsidR="000470C7" w:rsidRDefault="000470C7" w:rsidP="00737BBC">
      <w:pPr>
        <w:pStyle w:val="ListParagraph"/>
        <w:jc w:val="both"/>
      </w:pPr>
      <w:r>
        <w:t xml:space="preserve">        for (int j = 0; j &lt; cityCount; j++) {</w:t>
      </w:r>
    </w:p>
    <w:p w14:paraId="769578EB" w14:textId="77777777" w:rsidR="000470C7" w:rsidRDefault="000470C7" w:rsidP="00737BBC">
      <w:pPr>
        <w:pStyle w:val="ListParagraph"/>
        <w:jc w:val="both"/>
      </w:pPr>
      <w:r>
        <w:t xml:space="preserve">            fprintf(fp, "%d ", distance[i][j]);</w:t>
      </w:r>
    </w:p>
    <w:p w14:paraId="5F4CBC51" w14:textId="77777777" w:rsidR="000470C7" w:rsidRDefault="000470C7" w:rsidP="00737BBC">
      <w:pPr>
        <w:pStyle w:val="ListParagraph"/>
        <w:jc w:val="both"/>
      </w:pPr>
      <w:r>
        <w:t xml:space="preserve">        }</w:t>
      </w:r>
    </w:p>
    <w:p w14:paraId="1DE14D77" w14:textId="77777777" w:rsidR="000470C7" w:rsidRDefault="000470C7" w:rsidP="00737BBC">
      <w:pPr>
        <w:pStyle w:val="ListParagraph"/>
        <w:jc w:val="both"/>
      </w:pPr>
      <w:r>
        <w:t xml:space="preserve">        fprintf(fp, "\n");</w:t>
      </w:r>
    </w:p>
    <w:p w14:paraId="67658021" w14:textId="58D26DBF" w:rsidR="000470C7" w:rsidRDefault="000470C7" w:rsidP="00737BBC">
      <w:pPr>
        <w:pStyle w:val="ListParagraph"/>
        <w:jc w:val="both"/>
      </w:pPr>
      <w:r>
        <w:t xml:space="preserve">    }</w:t>
      </w:r>
    </w:p>
    <w:p w14:paraId="3BF17124" w14:textId="081FE0CC" w:rsidR="000470C7" w:rsidRDefault="000470C7" w:rsidP="00737BBC">
      <w:pPr>
        <w:pStyle w:val="ListParagraph"/>
        <w:jc w:val="both"/>
      </w:pPr>
      <w:r>
        <w:t xml:space="preserve">    fclose(fp);</w:t>
      </w:r>
    </w:p>
    <w:p w14:paraId="131061E6" w14:textId="406C968F" w:rsidR="000470C7" w:rsidRPr="00B8305C" w:rsidRDefault="000470C7" w:rsidP="00737BBC">
      <w:pPr>
        <w:pStyle w:val="ListParagraph"/>
        <w:jc w:val="both"/>
      </w:pPr>
      <w:r>
        <w:t>}</w:t>
      </w:r>
    </w:p>
    <w:p w14:paraId="1ECBE654" w14:textId="7A6BF1E8" w:rsidR="00991F22" w:rsidRPr="00991F22" w:rsidRDefault="00991F22" w:rsidP="00737BBC">
      <w:pPr>
        <w:jc w:val="both"/>
      </w:pPr>
    </w:p>
    <w:p w14:paraId="7DF1FEC9" w14:textId="75657A06" w:rsidR="00991F22" w:rsidRDefault="00991F22" w:rsidP="00737BBC">
      <w:pPr>
        <w:pStyle w:val="Heading2"/>
        <w:jc w:val="both"/>
      </w:pPr>
      <w:bookmarkStart w:id="22" w:name="_Toc212323704"/>
      <w:r>
        <w:t>vehicleInfo() FUNCTION</w:t>
      </w:r>
      <w:bookmarkEnd w:id="22"/>
    </w:p>
    <w:p w14:paraId="51A462BF" w14:textId="46D69DB3" w:rsidR="00991F22" w:rsidRDefault="00991F22" w:rsidP="00737BBC">
      <w:pPr>
        <w:pStyle w:val="ListParagraph"/>
        <w:numPr>
          <w:ilvl w:val="0"/>
          <w:numId w:val="5"/>
        </w:numPr>
        <w:jc w:val="both"/>
      </w:pPr>
      <w:r>
        <w:t>Shows all vehicle types with details such as capacity,rate,speed,and fuel efficiency.</w:t>
      </w:r>
    </w:p>
    <w:p w14:paraId="2F0EC86E" w14:textId="1BC9129A" w:rsidR="00991F22" w:rsidRPr="00991F22" w:rsidRDefault="000470C7" w:rsidP="00737BBC">
      <w:pPr>
        <w:pStyle w:val="ListParagraph"/>
        <w:ind w:left="11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E50E3" wp14:editId="25EE4FD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156835" cy="2038985"/>
                <wp:effectExtent l="0" t="0" r="24765" b="18415"/>
                <wp:wrapNone/>
                <wp:docPr id="5548612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2038985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F78767" id="Rectangle 9" o:spid="_x0000_s1026" style="position:absolute;margin-left:0;margin-top:1.35pt;width:406.05pt;height:160.5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" strokecolor="#030e13 [484]" strokeweight="1pt">
                <v:fill r:id="rId30" o:title="" recolor="t" rotate="t" type="frame"/>
                <w10:wrap anchorx="margin"/>
              </v:rect>
            </w:pict>
          </mc:Fallback>
        </mc:AlternateContent>
      </w:r>
    </w:p>
    <w:p w14:paraId="38E343E4" w14:textId="02120EB9" w:rsidR="00991F22" w:rsidRDefault="00991F22" w:rsidP="00737BBC">
      <w:pPr>
        <w:jc w:val="both"/>
      </w:pPr>
    </w:p>
    <w:p w14:paraId="6FAE6FEC" w14:textId="77777777" w:rsidR="00313876" w:rsidRPr="00313876" w:rsidRDefault="00313876" w:rsidP="00737BBC">
      <w:pPr>
        <w:pStyle w:val="ListParagraph"/>
        <w:ind w:left="1195"/>
        <w:jc w:val="both"/>
      </w:pPr>
    </w:p>
    <w:p w14:paraId="55EEB422" w14:textId="77777777" w:rsidR="00F97E83" w:rsidRPr="00F97E83" w:rsidRDefault="00F97E83" w:rsidP="00737BBC">
      <w:pPr>
        <w:jc w:val="both"/>
      </w:pPr>
    </w:p>
    <w:p w14:paraId="4562AF0C" w14:textId="77777777" w:rsidR="00224ABA" w:rsidRDefault="00224ABA" w:rsidP="00737BBC">
      <w:pPr>
        <w:jc w:val="both"/>
      </w:pPr>
    </w:p>
    <w:p w14:paraId="3D2381E5" w14:textId="77777777" w:rsidR="000470C7" w:rsidRDefault="000470C7" w:rsidP="00737BBC">
      <w:pPr>
        <w:jc w:val="both"/>
      </w:pPr>
    </w:p>
    <w:p w14:paraId="486FEBCD" w14:textId="77777777" w:rsidR="000470C7" w:rsidRDefault="000470C7" w:rsidP="00737BBC">
      <w:pPr>
        <w:jc w:val="both"/>
      </w:pPr>
    </w:p>
    <w:p w14:paraId="7A32A688" w14:textId="0D6779D1" w:rsidR="00747E64" w:rsidRDefault="00747E64" w:rsidP="00737BBC">
      <w:pPr>
        <w:pStyle w:val="Heading2"/>
        <w:jc w:val="both"/>
      </w:pPr>
      <w:bookmarkStart w:id="23" w:name="_Toc212323705"/>
      <w:r>
        <w:t>deliveryRequest() FUNCTION</w:t>
      </w:r>
      <w:bookmarkEnd w:id="23"/>
    </w:p>
    <w:p w14:paraId="2D129047" w14:textId="2CAADB6D" w:rsidR="00902199" w:rsidRDefault="00902199" w:rsidP="00737BBC">
      <w:pPr>
        <w:pStyle w:val="ListParagraph"/>
        <w:numPr>
          <w:ilvl w:val="0"/>
          <w:numId w:val="5"/>
        </w:numPr>
        <w:jc w:val="both"/>
      </w:pPr>
      <w:r>
        <w:t>Handle delivery creation and cost calculation.</w:t>
      </w:r>
    </w:p>
    <w:p w14:paraId="63E88778" w14:textId="2B4D26A6" w:rsidR="00902199" w:rsidRDefault="00102604" w:rsidP="00737BBC">
      <w:pPr>
        <w:pStyle w:val="ListParagraph"/>
        <w:numPr>
          <w:ilvl w:val="0"/>
          <w:numId w:val="5"/>
        </w:numPr>
        <w:jc w:val="both"/>
      </w:pPr>
      <w:r>
        <w:t>Calculates distance,vehicle cost,fuel cost,total cost,profit,and estimated time.</w:t>
      </w:r>
    </w:p>
    <w:p w14:paraId="5B2FBCB9" w14:textId="1D124131" w:rsidR="00102604" w:rsidRDefault="00102604" w:rsidP="00737BBC">
      <w:pPr>
        <w:pStyle w:val="ListParagraph"/>
        <w:numPr>
          <w:ilvl w:val="0"/>
          <w:numId w:val="5"/>
        </w:numPr>
        <w:jc w:val="both"/>
      </w:pPr>
      <w:r>
        <w:t>Save delivery details to deliveries,txt.</w:t>
      </w:r>
    </w:p>
    <w:p w14:paraId="4C6565CB" w14:textId="1E717F56" w:rsidR="00517313" w:rsidRDefault="00517313" w:rsidP="00737BBC">
      <w:pPr>
        <w:ind w:left="835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EB9A6" wp14:editId="49AAE0C1">
                <wp:simplePos x="0" y="0"/>
                <wp:positionH relativeFrom="column">
                  <wp:posOffset>5228491</wp:posOffset>
                </wp:positionH>
                <wp:positionV relativeFrom="paragraph">
                  <wp:posOffset>1184031</wp:posOffset>
                </wp:positionV>
                <wp:extent cx="1031631" cy="4911969"/>
                <wp:effectExtent l="0" t="0" r="0" b="3175"/>
                <wp:wrapNone/>
                <wp:docPr id="84939056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31" cy="4911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A62FF" w14:textId="377A67AC" w:rsidR="00517313" w:rsidRPr="00517313" w:rsidRDefault="005173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 &amp; Slip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EB9A6" id="Text Box 11" o:spid="_x0000_s1028" type="#_x0000_t202" style="position:absolute;left:0;text-align:left;margin-left:411.7pt;margin-top:93.25pt;width:81.25pt;height:386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" fillcolor="white [3201]" stroked="f" strokeweight=".5pt">
                <v:textbox>
                  <w:txbxContent>
                    <w:p w14:paraId="168A62FF" w14:textId="377A67AC" w:rsidR="00517313" w:rsidRPr="00517313" w:rsidRDefault="005173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 &amp; Slip printing</w:t>
                      </w:r>
                    </w:p>
                  </w:txbxContent>
                </v:textbox>
              </v:shape>
            </w:pict>
          </mc:Fallback>
        </mc:AlternateContent>
      </w:r>
      <w:r w:rsidRPr="00517313">
        <w:drawing>
          <wp:inline distT="0" distB="0" distL="0" distR="0" wp14:anchorId="1D32113F" wp14:editId="24CC649F">
            <wp:extent cx="4671060" cy="8863330"/>
            <wp:effectExtent l="0" t="0" r="0" b="0"/>
            <wp:docPr id="23673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390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C63" w14:textId="77777777" w:rsidR="00517313" w:rsidRDefault="00517313" w:rsidP="00737BBC">
      <w:pPr>
        <w:pStyle w:val="ListParagraph"/>
        <w:ind w:left="1195"/>
        <w:jc w:val="both"/>
      </w:pPr>
      <w:r>
        <w:lastRenderedPageBreak/>
        <w:t>void deliveryRequest(){</w:t>
      </w:r>
    </w:p>
    <w:p w14:paraId="769C8594" w14:textId="77777777" w:rsidR="00517313" w:rsidRDefault="00517313" w:rsidP="00737BBC">
      <w:pPr>
        <w:pStyle w:val="ListParagraph"/>
        <w:ind w:left="1195"/>
        <w:jc w:val="both"/>
      </w:pPr>
      <w:r>
        <w:t xml:space="preserve"> char cities[MAX_CITIES][CITY_N_LENTH];</w:t>
      </w:r>
    </w:p>
    <w:p w14:paraId="6DBD6318" w14:textId="77777777" w:rsidR="00517313" w:rsidRDefault="00517313" w:rsidP="00737BBC">
      <w:pPr>
        <w:pStyle w:val="ListParagraph"/>
        <w:ind w:left="1195"/>
        <w:jc w:val="both"/>
      </w:pPr>
      <w:r>
        <w:t xml:space="preserve"> int distance[MAX_CITIES][MAX_CITIES]={0};</w:t>
      </w:r>
    </w:p>
    <w:p w14:paraId="158F71F4" w14:textId="77777777" w:rsidR="00517313" w:rsidRDefault="00517313" w:rsidP="00737BBC">
      <w:pPr>
        <w:pStyle w:val="ListParagraph"/>
        <w:ind w:left="1195"/>
        <w:jc w:val="both"/>
      </w:pPr>
      <w:r>
        <w:t xml:space="preserve"> int cityCount = 0;</w:t>
      </w:r>
    </w:p>
    <w:p w14:paraId="3B135636" w14:textId="77777777" w:rsidR="00517313" w:rsidRDefault="00517313" w:rsidP="00737BBC">
      <w:pPr>
        <w:pStyle w:val="ListParagraph"/>
        <w:ind w:left="1195"/>
        <w:jc w:val="both"/>
      </w:pPr>
    </w:p>
    <w:p w14:paraId="6FDF34C6" w14:textId="77777777" w:rsidR="00517313" w:rsidRDefault="00517313" w:rsidP="00737BBC">
      <w:pPr>
        <w:pStyle w:val="ListParagraph"/>
        <w:ind w:left="1195"/>
        <w:jc w:val="both"/>
      </w:pPr>
      <w:r>
        <w:t xml:space="preserve"> loadCities(cities, &amp;cityCount);</w:t>
      </w:r>
    </w:p>
    <w:p w14:paraId="60F883FE" w14:textId="77777777" w:rsidR="00517313" w:rsidRDefault="00517313" w:rsidP="00737BBC">
      <w:pPr>
        <w:pStyle w:val="ListParagraph"/>
        <w:ind w:left="1195"/>
        <w:jc w:val="both"/>
      </w:pPr>
      <w:r>
        <w:t xml:space="preserve"> loadDistances(distance, cityCount);</w:t>
      </w:r>
    </w:p>
    <w:p w14:paraId="38EC8F0D" w14:textId="77777777" w:rsidR="00517313" w:rsidRDefault="00517313" w:rsidP="00737BBC">
      <w:pPr>
        <w:pStyle w:val="ListParagraph"/>
        <w:ind w:left="1195"/>
        <w:jc w:val="both"/>
      </w:pPr>
    </w:p>
    <w:p w14:paraId="6638AF26" w14:textId="77777777" w:rsidR="00517313" w:rsidRDefault="00517313" w:rsidP="00737BBC">
      <w:pPr>
        <w:pStyle w:val="ListParagraph"/>
        <w:ind w:left="1195"/>
        <w:jc w:val="both"/>
      </w:pPr>
      <w:r>
        <w:t xml:space="preserve"> int choice;</w:t>
      </w:r>
    </w:p>
    <w:p w14:paraId="27A4454F" w14:textId="77777777" w:rsidR="00517313" w:rsidRDefault="00517313" w:rsidP="00737BBC">
      <w:pPr>
        <w:pStyle w:val="ListParagraph"/>
        <w:ind w:left="1195"/>
        <w:jc w:val="both"/>
      </w:pPr>
      <w:r>
        <w:t xml:space="preserve">        printf("\n===== DELIVERY REQUEST HANDLING =====\n");</w:t>
      </w:r>
    </w:p>
    <w:p w14:paraId="6403AEE1" w14:textId="77777777" w:rsidR="00517313" w:rsidRDefault="00517313" w:rsidP="00737BBC">
      <w:pPr>
        <w:pStyle w:val="ListParagraph"/>
        <w:ind w:left="1195"/>
        <w:jc w:val="both"/>
      </w:pPr>
      <w:r>
        <w:t xml:space="preserve">        printf("1. New Delivery\n");</w:t>
      </w:r>
    </w:p>
    <w:p w14:paraId="7C58DD01" w14:textId="77777777" w:rsidR="00517313" w:rsidRDefault="00517313" w:rsidP="00737BBC">
      <w:pPr>
        <w:pStyle w:val="ListParagraph"/>
        <w:ind w:left="1195"/>
        <w:jc w:val="both"/>
      </w:pPr>
      <w:r>
        <w:t xml:space="preserve">        printf("2. Return to Main Menu\n");</w:t>
      </w:r>
    </w:p>
    <w:p w14:paraId="78236572" w14:textId="77777777" w:rsidR="00517313" w:rsidRDefault="00517313" w:rsidP="00737BBC">
      <w:pPr>
        <w:pStyle w:val="ListParagraph"/>
        <w:ind w:left="1195"/>
        <w:jc w:val="both"/>
      </w:pPr>
      <w:r>
        <w:t xml:space="preserve">        printf("3. Exit\n");</w:t>
      </w:r>
    </w:p>
    <w:p w14:paraId="00F7D0D0" w14:textId="77777777" w:rsidR="00517313" w:rsidRDefault="00517313" w:rsidP="00737BBC">
      <w:pPr>
        <w:pStyle w:val="ListParagraph"/>
        <w:ind w:left="1195"/>
        <w:jc w:val="both"/>
      </w:pPr>
      <w:r>
        <w:t xml:space="preserve">        printf("Enter your choice: ");</w:t>
      </w:r>
    </w:p>
    <w:p w14:paraId="3E125B8F" w14:textId="77777777" w:rsidR="00517313" w:rsidRDefault="00517313" w:rsidP="00737BBC">
      <w:pPr>
        <w:pStyle w:val="ListParagraph"/>
        <w:ind w:left="1195"/>
        <w:jc w:val="both"/>
      </w:pPr>
      <w:r>
        <w:t xml:space="preserve">        scanf("%d", &amp;choice);</w:t>
      </w:r>
    </w:p>
    <w:p w14:paraId="614F45EE" w14:textId="77777777" w:rsidR="00517313" w:rsidRDefault="00517313" w:rsidP="00737BBC">
      <w:pPr>
        <w:pStyle w:val="ListParagraph"/>
        <w:ind w:left="1195"/>
        <w:jc w:val="both"/>
      </w:pPr>
      <w:r>
        <w:t xml:space="preserve">         switch (choice) {</w:t>
      </w:r>
    </w:p>
    <w:p w14:paraId="393A9D9E" w14:textId="77777777" w:rsidR="00517313" w:rsidRDefault="00517313" w:rsidP="00737BBC">
      <w:pPr>
        <w:pStyle w:val="ListParagraph"/>
        <w:ind w:left="1195"/>
        <w:jc w:val="both"/>
      </w:pPr>
      <w:r>
        <w:t xml:space="preserve">            case 1: {</w:t>
      </w:r>
    </w:p>
    <w:p w14:paraId="18BD8E4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nt src, dest, vType;</w:t>
      </w:r>
    </w:p>
    <w:p w14:paraId="3B08893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loat W;</w:t>
      </w:r>
    </w:p>
    <w:p w14:paraId="5184149C" w14:textId="77777777" w:rsidR="00517313" w:rsidRDefault="00517313" w:rsidP="00737BBC">
      <w:pPr>
        <w:pStyle w:val="ListParagraph"/>
        <w:ind w:left="1195"/>
        <w:jc w:val="both"/>
      </w:pPr>
    </w:p>
    <w:p w14:paraId="53178F8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\nAvailable Cities:\n");</w:t>
      </w:r>
    </w:p>
    <w:p w14:paraId="49E9BBE8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or (int i = 0; i &lt; cityCount; i++) {</w:t>
      </w:r>
    </w:p>
    <w:p w14:paraId="26DA7DE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printf("%d. %s\n", i + 1, cities[i]);</w:t>
      </w:r>
    </w:p>
    <w:p w14:paraId="271D2A3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24E84569" w14:textId="77777777" w:rsidR="00517313" w:rsidRDefault="00517313" w:rsidP="00737BBC">
      <w:pPr>
        <w:pStyle w:val="ListParagraph"/>
        <w:ind w:left="1195"/>
        <w:jc w:val="both"/>
      </w:pPr>
    </w:p>
    <w:p w14:paraId="7DBB9C0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\nEnter Source City Number: ");</w:t>
      </w:r>
    </w:p>
    <w:p w14:paraId="215E361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scanf("%d", &amp;src);</w:t>
      </w:r>
    </w:p>
    <w:p w14:paraId="364E50B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Enter Destination City Number: ");</w:t>
      </w:r>
    </w:p>
    <w:p w14:paraId="757AA0E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scanf("%d", &amp;dest);</w:t>
      </w:r>
    </w:p>
    <w:p w14:paraId="7C7C328E" w14:textId="77777777" w:rsidR="00517313" w:rsidRDefault="00517313" w:rsidP="00737BBC">
      <w:pPr>
        <w:pStyle w:val="ListParagraph"/>
        <w:ind w:left="1195"/>
        <w:jc w:val="both"/>
      </w:pPr>
    </w:p>
    <w:p w14:paraId="43AC740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src &lt; 1 || src &gt; cityCount || dest &lt; 1 || dest &gt; cityCount) {</w:t>
      </w:r>
    </w:p>
    <w:p w14:paraId="49EC604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printf("Invalid city numbers!\n");</w:t>
      </w:r>
    </w:p>
    <w:p w14:paraId="0C354F1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break;</w:t>
      </w:r>
    </w:p>
    <w:p w14:paraId="7427148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1A4B07E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src == dest) {</w:t>
      </w:r>
    </w:p>
    <w:p w14:paraId="4B7A53B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 printf("Source and destination cannot be the same!\n");</w:t>
      </w:r>
    </w:p>
    <w:p w14:paraId="2EEACC4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break;</w:t>
      </w:r>
    </w:p>
    <w:p w14:paraId="00AAB09C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2F45FFBA" w14:textId="77777777" w:rsidR="00517313" w:rsidRDefault="00517313" w:rsidP="00737BBC">
      <w:pPr>
        <w:pStyle w:val="ListParagraph"/>
        <w:ind w:left="1195"/>
        <w:jc w:val="both"/>
      </w:pPr>
    </w:p>
    <w:p w14:paraId="2B705F1C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        printf("\nSelect Vehicle Type:\n1. Van\n2. Truck\n3. Lorry\nEnter type: ");</w:t>
      </w:r>
    </w:p>
    <w:p w14:paraId="10FD80A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scanf("%d", &amp;vType);</w:t>
      </w:r>
    </w:p>
    <w:p w14:paraId="683DC087" w14:textId="77777777" w:rsidR="00517313" w:rsidRDefault="00517313" w:rsidP="00737BBC">
      <w:pPr>
        <w:pStyle w:val="ListParagraph"/>
        <w:ind w:left="1195"/>
        <w:jc w:val="both"/>
      </w:pPr>
    </w:p>
    <w:p w14:paraId="240FD72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vType &lt; 1 || vType &gt; 3) {</w:t>
      </w:r>
    </w:p>
    <w:p w14:paraId="0EBE5FC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printf("Invalid vehicle type!\n");</w:t>
      </w:r>
    </w:p>
    <w:p w14:paraId="386DBA0D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break;</w:t>
      </w:r>
    </w:p>
    <w:p w14:paraId="64874D4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35AB89DC" w14:textId="77777777" w:rsidR="00517313" w:rsidRDefault="00517313" w:rsidP="00737BBC">
      <w:pPr>
        <w:pStyle w:val="ListParagraph"/>
        <w:ind w:left="1195"/>
        <w:jc w:val="both"/>
      </w:pPr>
    </w:p>
    <w:p w14:paraId="10D48F3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Enter Weight (in kg): ");</w:t>
      </w:r>
    </w:p>
    <w:p w14:paraId="4586359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scanf("%f", &amp;W);</w:t>
      </w:r>
    </w:p>
    <w:p w14:paraId="48C21C06" w14:textId="77777777" w:rsidR="00517313" w:rsidRDefault="00517313" w:rsidP="00737BBC">
      <w:pPr>
        <w:pStyle w:val="ListParagraph"/>
        <w:ind w:left="1195"/>
        <w:jc w:val="both"/>
      </w:pPr>
    </w:p>
    <w:p w14:paraId="59B9E0EE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W &gt; capacity[vType - 1]) {</w:t>
      </w:r>
    </w:p>
    <w:p w14:paraId="4AF6E0A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printf("Weight exceeds capacity of %s (%d kg)!\n",</w:t>
      </w:r>
    </w:p>
    <w:p w14:paraId="7C1455F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   vehicle_names[vType - 1], capacity[vType - 1]);</w:t>
      </w:r>
    </w:p>
    <w:p w14:paraId="333361B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break;</w:t>
      </w:r>
    </w:p>
    <w:p w14:paraId="55377F2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4D16737B" w14:textId="77777777" w:rsidR="00517313" w:rsidRDefault="00517313" w:rsidP="00737BBC">
      <w:pPr>
        <w:pStyle w:val="ListParagraph"/>
        <w:ind w:left="1195"/>
        <w:jc w:val="both"/>
      </w:pPr>
      <w:r>
        <w:t>int D = distance[src - 1][dest - 1];</w:t>
      </w:r>
    </w:p>
    <w:p w14:paraId="71590DDF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D &lt;= 0) {</w:t>
      </w:r>
    </w:p>
    <w:p w14:paraId="00761C3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printf("No valid distance found between %s and %s.\n",</w:t>
      </w:r>
    </w:p>
    <w:p w14:paraId="4E24917D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   cities[src - 1], cities[dest - 1]);</w:t>
      </w:r>
    </w:p>
    <w:p w14:paraId="6BEE54C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break;</w:t>
      </w:r>
    </w:p>
    <w:p w14:paraId="31366E7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1037C87C" w14:textId="77777777" w:rsidR="00517313" w:rsidRDefault="00517313" w:rsidP="00737BBC">
      <w:pPr>
        <w:pStyle w:val="ListParagraph"/>
        <w:ind w:left="1195"/>
        <w:jc w:val="both"/>
      </w:pPr>
      <w:r>
        <w:t>float R = rate_per_km[vType - 1];</w:t>
      </w:r>
    </w:p>
    <w:p w14:paraId="4712F1F2" w14:textId="77777777" w:rsidR="00517313" w:rsidRDefault="00517313" w:rsidP="00737BBC">
      <w:pPr>
        <w:pStyle w:val="ListParagraph"/>
        <w:ind w:left="1195"/>
        <w:jc w:val="both"/>
      </w:pPr>
      <w:r>
        <w:t>float S = speed[vType - 1];</w:t>
      </w:r>
    </w:p>
    <w:p w14:paraId="3CD8B3E5" w14:textId="77777777" w:rsidR="00517313" w:rsidRDefault="00517313" w:rsidP="00737BBC">
      <w:pPr>
        <w:pStyle w:val="ListParagraph"/>
        <w:ind w:left="1195"/>
        <w:jc w:val="both"/>
      </w:pPr>
      <w:r>
        <w:t>float E = fuel_efficiency[vType - 1];</w:t>
      </w:r>
    </w:p>
    <w:p w14:paraId="607A3001" w14:textId="77777777" w:rsidR="00517313" w:rsidRDefault="00517313" w:rsidP="00737BBC">
      <w:pPr>
        <w:pStyle w:val="ListParagraph"/>
        <w:ind w:left="1195"/>
        <w:jc w:val="both"/>
      </w:pPr>
      <w:r>
        <w:t>float fuel_price = 310;</w:t>
      </w:r>
    </w:p>
    <w:p w14:paraId="4A909212" w14:textId="77777777" w:rsidR="00517313" w:rsidRDefault="00517313" w:rsidP="00737BBC">
      <w:pPr>
        <w:pStyle w:val="ListParagraph"/>
        <w:ind w:left="1195"/>
        <w:jc w:val="both"/>
      </w:pPr>
    </w:p>
    <w:p w14:paraId="2740921C" w14:textId="77777777" w:rsidR="00517313" w:rsidRDefault="00517313" w:rsidP="00737BBC">
      <w:pPr>
        <w:pStyle w:val="ListParagraph"/>
        <w:ind w:left="1195"/>
        <w:jc w:val="both"/>
      </w:pPr>
      <w:r>
        <w:t>float deliveryCost = D * R * (1 + (W/10000));</w:t>
      </w:r>
    </w:p>
    <w:p w14:paraId="73320047" w14:textId="77777777" w:rsidR="00517313" w:rsidRDefault="00517313" w:rsidP="00737BBC">
      <w:pPr>
        <w:pStyle w:val="ListParagraph"/>
        <w:ind w:left="1195"/>
        <w:jc w:val="both"/>
      </w:pPr>
      <w:r>
        <w:t>float fuelUsed = D / E;</w:t>
      </w:r>
    </w:p>
    <w:p w14:paraId="6041A844" w14:textId="77777777" w:rsidR="00517313" w:rsidRDefault="00517313" w:rsidP="00737BBC">
      <w:pPr>
        <w:pStyle w:val="ListParagraph"/>
        <w:ind w:left="1195"/>
        <w:jc w:val="both"/>
      </w:pPr>
      <w:r>
        <w:t>float fuelCost = fuelUsed * fuel_price;</w:t>
      </w:r>
    </w:p>
    <w:p w14:paraId="51E117F0" w14:textId="77777777" w:rsidR="00517313" w:rsidRDefault="00517313" w:rsidP="00737BBC">
      <w:pPr>
        <w:pStyle w:val="ListParagraph"/>
        <w:ind w:left="1195"/>
        <w:jc w:val="both"/>
      </w:pPr>
      <w:r>
        <w:t>float totalCost = deliveryCost + fuelCost;</w:t>
      </w:r>
    </w:p>
    <w:p w14:paraId="436026DB" w14:textId="77777777" w:rsidR="00517313" w:rsidRDefault="00517313" w:rsidP="00737BBC">
      <w:pPr>
        <w:pStyle w:val="ListParagraph"/>
        <w:ind w:left="1195"/>
        <w:jc w:val="both"/>
      </w:pPr>
      <w:r>
        <w:t>float profit = deliveryCost * 0.25;</w:t>
      </w:r>
    </w:p>
    <w:p w14:paraId="5ABF8323" w14:textId="77777777" w:rsidR="00517313" w:rsidRDefault="00517313" w:rsidP="00737BBC">
      <w:pPr>
        <w:pStyle w:val="ListParagraph"/>
        <w:ind w:left="1195"/>
        <w:jc w:val="both"/>
      </w:pPr>
      <w:r>
        <w:t>float customerCharge = totalCost + profit;</w:t>
      </w:r>
    </w:p>
    <w:p w14:paraId="0016BEEB" w14:textId="77777777" w:rsidR="00517313" w:rsidRDefault="00517313" w:rsidP="00737BBC">
      <w:pPr>
        <w:pStyle w:val="ListParagraph"/>
        <w:ind w:left="1195"/>
        <w:jc w:val="both"/>
      </w:pPr>
      <w:r>
        <w:t>float timeHrs =D / S;</w:t>
      </w:r>
    </w:p>
    <w:p w14:paraId="03A6F1C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\n======================================================\n");</w:t>
      </w:r>
    </w:p>
    <w:p w14:paraId="369504F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DELIVERY COST ESTIMATION\n");</w:t>
      </w:r>
    </w:p>
    <w:p w14:paraId="0DEBE09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------------------------------------------------------\n");</w:t>
      </w:r>
    </w:p>
    <w:p w14:paraId="2D141AAF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        printf("From: %s\n", cities[src - 1]);</w:t>
      </w:r>
    </w:p>
    <w:p w14:paraId="775081E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To: %s\n", cities[dest - 1]);</w:t>
      </w:r>
    </w:p>
    <w:p w14:paraId="6693EB4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Minimum Distance: %d km\n", D);</w:t>
      </w:r>
    </w:p>
    <w:p w14:paraId="53B51E5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Vehicle: %s\n", vehicle_names[vType - 1]);</w:t>
      </w:r>
    </w:p>
    <w:p w14:paraId="6658CD0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Weight: %.0f kg\n", W);</w:t>
      </w:r>
    </w:p>
    <w:p w14:paraId="77BDBFC8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------------------------------------------------------\n");</w:t>
      </w:r>
    </w:p>
    <w:p w14:paraId="457357BD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Base Cost: %d * %.0f * (1 + %.0f/10000) = %.2f LKR\n",</w:t>
      </w:r>
    </w:p>
    <w:p w14:paraId="74F9BFB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D, R, W, deliveryCost);</w:t>
      </w:r>
    </w:p>
    <w:p w14:paraId="2C3C58A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Fuel Used: %.2f L\n", fuelUsed);</w:t>
      </w:r>
    </w:p>
    <w:p w14:paraId="2220ABE6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Fuel Cost: %.2f LKR\n", fuelCost);</w:t>
      </w:r>
    </w:p>
    <w:p w14:paraId="5A6F4BC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Operational Cost: %.2f LKR\n", totalCost);</w:t>
      </w:r>
    </w:p>
    <w:p w14:paraId="7ABA039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Profit: %.2f LKR\n", profit);</w:t>
      </w:r>
    </w:p>
    <w:p w14:paraId="4D2918A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Customer Charge: %.2f LKR\n", customerCharge);</w:t>
      </w:r>
    </w:p>
    <w:p w14:paraId="3CA3226C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Estimated Time: %.2f hours\n", timeHrs);</w:t>
      </w:r>
    </w:p>
    <w:p w14:paraId="596C50B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======================================================\n");</w:t>
      </w:r>
    </w:p>
    <w:p w14:paraId="2B616143" w14:textId="77777777" w:rsidR="00517313" w:rsidRDefault="00517313" w:rsidP="00737BBC">
      <w:pPr>
        <w:pStyle w:val="ListParagraph"/>
        <w:ind w:left="1195"/>
        <w:jc w:val="both"/>
      </w:pPr>
    </w:p>
    <w:p w14:paraId="51DD069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struct Delivery d;</w:t>
      </w:r>
    </w:p>
    <w:p w14:paraId="2752414C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strcpy(d.source, cities[src - 1]);</w:t>
      </w:r>
    </w:p>
    <w:p w14:paraId="199FB8CF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strcpy(d.destination, cities[dest - 1]);</w:t>
      </w:r>
    </w:p>
    <w:p w14:paraId="1F81998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strcpy(d.vehicle, vehicle_names[vType - 1]);</w:t>
      </w:r>
    </w:p>
    <w:p w14:paraId="49EB3F4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d.weight = W;</w:t>
      </w:r>
    </w:p>
    <w:p w14:paraId="60E6ACCD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d.cost = customerCharge;</w:t>
      </w:r>
    </w:p>
    <w:p w14:paraId="0C802EE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d.time = timeHrs;</w:t>
      </w:r>
    </w:p>
    <w:p w14:paraId="2C944C7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saveDelivery(d);</w:t>
      </w:r>
    </w:p>
    <w:p w14:paraId="5046C820" w14:textId="77777777" w:rsidR="00517313" w:rsidRDefault="00517313" w:rsidP="00737BBC">
      <w:pPr>
        <w:pStyle w:val="ListParagraph"/>
        <w:ind w:left="1195"/>
        <w:jc w:val="both"/>
      </w:pPr>
    </w:p>
    <w:p w14:paraId="46784B5E" w14:textId="77777777" w:rsidR="00517313" w:rsidRDefault="00517313" w:rsidP="00737BBC">
      <w:pPr>
        <w:pStyle w:val="ListParagraph"/>
        <w:ind w:left="1195"/>
        <w:jc w:val="both"/>
      </w:pPr>
      <w:r>
        <w:t>printf("Delivery saved successfully!\n");</w:t>
      </w:r>
    </w:p>
    <w:p w14:paraId="0FF02387" w14:textId="77777777" w:rsidR="00517313" w:rsidRDefault="00517313" w:rsidP="00737BBC">
      <w:pPr>
        <w:pStyle w:val="ListParagraph"/>
        <w:ind w:left="1195"/>
        <w:jc w:val="both"/>
      </w:pPr>
      <w:r>
        <w:t>break;</w:t>
      </w:r>
    </w:p>
    <w:p w14:paraId="0A8FA55F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43C7F13F" w14:textId="77777777" w:rsidR="00517313" w:rsidRDefault="00517313" w:rsidP="00737BBC">
      <w:pPr>
        <w:pStyle w:val="ListParagraph"/>
        <w:ind w:left="1195"/>
        <w:jc w:val="both"/>
      </w:pPr>
      <w:r>
        <w:t xml:space="preserve">            case 2:</w:t>
      </w:r>
    </w:p>
    <w:p w14:paraId="687EDF8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\nReturning to main menu...\n");</w:t>
      </w:r>
    </w:p>
    <w:p w14:paraId="6651BEC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main();</w:t>
      </w:r>
    </w:p>
    <w:p w14:paraId="6911448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return;</w:t>
      </w:r>
    </w:p>
    <w:p w14:paraId="567F5752" w14:textId="77777777" w:rsidR="00517313" w:rsidRDefault="00517313" w:rsidP="00737BBC">
      <w:pPr>
        <w:pStyle w:val="ListParagraph"/>
        <w:ind w:left="1195"/>
        <w:jc w:val="both"/>
      </w:pPr>
    </w:p>
    <w:p w14:paraId="6E45C1EC" w14:textId="77777777" w:rsidR="00517313" w:rsidRDefault="00517313" w:rsidP="00737BBC">
      <w:pPr>
        <w:pStyle w:val="ListParagraph"/>
        <w:ind w:left="1195"/>
        <w:jc w:val="both"/>
      </w:pPr>
      <w:r>
        <w:t xml:space="preserve">            case 3:</w:t>
      </w:r>
    </w:p>
    <w:p w14:paraId="052D727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exitProgram();</w:t>
      </w:r>
    </w:p>
    <w:p w14:paraId="3B8D49A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return;</w:t>
      </w:r>
    </w:p>
    <w:p w14:paraId="364E4569" w14:textId="77777777" w:rsidR="00517313" w:rsidRDefault="00517313" w:rsidP="00737BBC">
      <w:pPr>
        <w:pStyle w:val="ListParagraph"/>
        <w:ind w:left="1195"/>
        <w:jc w:val="both"/>
      </w:pPr>
    </w:p>
    <w:p w14:paraId="73C98F27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    default:</w:t>
      </w:r>
    </w:p>
    <w:p w14:paraId="1685CC5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Invalid choice! Please enter 1–3.\n");</w:t>
      </w:r>
    </w:p>
    <w:p w14:paraId="25FD2B81" w14:textId="77777777" w:rsidR="00517313" w:rsidRDefault="00517313" w:rsidP="00737BBC">
      <w:pPr>
        <w:pStyle w:val="ListParagraph"/>
        <w:ind w:left="1195"/>
        <w:jc w:val="both"/>
      </w:pPr>
      <w:r>
        <w:t xml:space="preserve">        }</w:t>
      </w:r>
    </w:p>
    <w:p w14:paraId="23D440D6" w14:textId="7C7ABE0A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3BA3574E" w14:textId="43DCF0E8" w:rsidR="00102604" w:rsidRDefault="00102604" w:rsidP="00737BBC">
      <w:pPr>
        <w:pStyle w:val="Heading2"/>
        <w:jc w:val="both"/>
      </w:pPr>
      <w:bookmarkStart w:id="24" w:name="_Toc212323706"/>
      <w:r>
        <w:t>Sub FUNCTION</w:t>
      </w:r>
      <w:bookmarkEnd w:id="24"/>
    </w:p>
    <w:p w14:paraId="021E5113" w14:textId="04B51B31" w:rsidR="00102604" w:rsidRDefault="00102604" w:rsidP="00737BBC">
      <w:pPr>
        <w:pStyle w:val="Heading3"/>
        <w:jc w:val="both"/>
      </w:pPr>
      <w:bookmarkStart w:id="25" w:name="_Toc212323707"/>
      <w:r>
        <w:t>saveDeliveries</w:t>
      </w:r>
      <w:bookmarkEnd w:id="25"/>
    </w:p>
    <w:p w14:paraId="7847DA45" w14:textId="37BCA527" w:rsidR="00102604" w:rsidRDefault="00102604" w:rsidP="00737BBC">
      <w:pPr>
        <w:pStyle w:val="ListParagraph"/>
        <w:numPr>
          <w:ilvl w:val="0"/>
          <w:numId w:val="8"/>
        </w:numPr>
        <w:jc w:val="both"/>
      </w:pPr>
      <w:r>
        <w:t>Store delivery details</w:t>
      </w:r>
    </w:p>
    <w:p w14:paraId="4E89CE37" w14:textId="77777777" w:rsidR="00517313" w:rsidRDefault="00517313" w:rsidP="00737BBC">
      <w:pPr>
        <w:pStyle w:val="ListParagraph"/>
        <w:jc w:val="both"/>
      </w:pPr>
      <w:r>
        <w:t>void saveDelivery(struct Delivery d) {</w:t>
      </w:r>
    </w:p>
    <w:p w14:paraId="17B8FD2F" w14:textId="77777777" w:rsidR="00517313" w:rsidRDefault="00517313" w:rsidP="00737BBC">
      <w:pPr>
        <w:pStyle w:val="ListParagraph"/>
        <w:jc w:val="both"/>
      </w:pPr>
      <w:r>
        <w:t xml:space="preserve">    FILE *fp = fopen(DELIVERY_FILE, "a");</w:t>
      </w:r>
    </w:p>
    <w:p w14:paraId="2ED5A873" w14:textId="77777777" w:rsidR="00517313" w:rsidRDefault="00517313" w:rsidP="00737BBC">
      <w:pPr>
        <w:pStyle w:val="ListParagraph"/>
        <w:jc w:val="both"/>
      </w:pPr>
      <w:r>
        <w:t xml:space="preserve">    if (fp == NULL) {</w:t>
      </w:r>
    </w:p>
    <w:p w14:paraId="55AC1C57" w14:textId="77777777" w:rsidR="00517313" w:rsidRDefault="00517313" w:rsidP="00737BBC">
      <w:pPr>
        <w:pStyle w:val="ListParagraph"/>
        <w:jc w:val="both"/>
      </w:pPr>
      <w:r>
        <w:t xml:space="preserve">        printf("Error saving delivery!\n");</w:t>
      </w:r>
    </w:p>
    <w:p w14:paraId="46C82A45" w14:textId="77777777" w:rsidR="00517313" w:rsidRDefault="00517313" w:rsidP="00737BBC">
      <w:pPr>
        <w:pStyle w:val="ListParagraph"/>
        <w:jc w:val="both"/>
      </w:pPr>
      <w:r>
        <w:t xml:space="preserve">        return;</w:t>
      </w:r>
    </w:p>
    <w:p w14:paraId="080A6BCA" w14:textId="77777777" w:rsidR="00517313" w:rsidRDefault="00517313" w:rsidP="00737BBC">
      <w:pPr>
        <w:pStyle w:val="ListParagraph"/>
        <w:jc w:val="both"/>
      </w:pPr>
      <w:r>
        <w:t xml:space="preserve">    }</w:t>
      </w:r>
    </w:p>
    <w:p w14:paraId="12D5EC3E" w14:textId="77777777" w:rsidR="00517313" w:rsidRDefault="00517313" w:rsidP="00737BBC">
      <w:pPr>
        <w:pStyle w:val="ListParagraph"/>
        <w:jc w:val="both"/>
      </w:pPr>
    </w:p>
    <w:p w14:paraId="33D4C16B" w14:textId="77777777" w:rsidR="00517313" w:rsidRDefault="00517313" w:rsidP="00737BBC">
      <w:pPr>
        <w:pStyle w:val="ListParagraph"/>
        <w:jc w:val="both"/>
      </w:pPr>
      <w:r>
        <w:t xml:space="preserve">    fprintf(fp, "%s %s %s %.2f %.2f %.2f\n",</w:t>
      </w:r>
    </w:p>
    <w:p w14:paraId="040CF6DF" w14:textId="77777777" w:rsidR="00517313" w:rsidRDefault="00517313" w:rsidP="00737BBC">
      <w:pPr>
        <w:pStyle w:val="ListParagraph"/>
        <w:jc w:val="both"/>
      </w:pPr>
      <w:r>
        <w:t xml:space="preserve">            d.source, d.destination, d.vehicle, d.weight, d.cost, d.time);</w:t>
      </w:r>
    </w:p>
    <w:p w14:paraId="00678A0E" w14:textId="77777777" w:rsidR="00517313" w:rsidRDefault="00517313" w:rsidP="00737BBC">
      <w:pPr>
        <w:pStyle w:val="ListParagraph"/>
        <w:jc w:val="both"/>
      </w:pPr>
      <w:r>
        <w:t xml:space="preserve">    fclose(fp);</w:t>
      </w:r>
    </w:p>
    <w:p w14:paraId="31ED8021" w14:textId="1F27E1AD" w:rsidR="00517313" w:rsidRPr="00102604" w:rsidRDefault="00517313" w:rsidP="00737BBC">
      <w:pPr>
        <w:pStyle w:val="ListParagraph"/>
        <w:jc w:val="both"/>
      </w:pPr>
      <w:r>
        <w:t>}</w:t>
      </w:r>
    </w:p>
    <w:p w14:paraId="37706512" w14:textId="590098F8" w:rsidR="00747E64" w:rsidRDefault="00747E64" w:rsidP="00737BBC">
      <w:pPr>
        <w:pStyle w:val="Heading2"/>
        <w:jc w:val="both"/>
      </w:pPr>
      <w:bookmarkStart w:id="26" w:name="_Toc212323708"/>
      <w:r>
        <w:t>viewDeliveries() FUNCTION</w:t>
      </w:r>
      <w:bookmarkEnd w:id="26"/>
    </w:p>
    <w:p w14:paraId="79CF31F8" w14:textId="24D15517" w:rsidR="00B3110D" w:rsidRDefault="00902199" w:rsidP="00737BBC">
      <w:pPr>
        <w:pStyle w:val="ListParagraph"/>
        <w:numPr>
          <w:ilvl w:val="0"/>
          <w:numId w:val="5"/>
        </w:numPr>
        <w:jc w:val="both"/>
      </w:pPr>
      <w:r>
        <w:t>View all past deliveries saved in deliveries.txt</w:t>
      </w:r>
    </w:p>
    <w:p w14:paraId="4A795B12" w14:textId="4C0CAA42" w:rsidR="00517313" w:rsidRDefault="00517313" w:rsidP="00737BBC">
      <w:pPr>
        <w:jc w:val="both"/>
      </w:pPr>
      <w:r w:rsidRPr="00517313">
        <w:drawing>
          <wp:inline distT="0" distB="0" distL="0" distR="0" wp14:anchorId="1CEC82D1" wp14:editId="133439C1">
            <wp:extent cx="5731510" cy="3413760"/>
            <wp:effectExtent l="0" t="0" r="2540" b="0"/>
            <wp:docPr id="187250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053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7AC7" w14:textId="77777777" w:rsidR="00517313" w:rsidRDefault="00517313" w:rsidP="00737BBC">
      <w:pPr>
        <w:pStyle w:val="ListParagraph"/>
        <w:ind w:left="1195"/>
        <w:jc w:val="both"/>
      </w:pPr>
      <w:r>
        <w:t>void viewDeliveries() {</w:t>
      </w:r>
    </w:p>
    <w:p w14:paraId="175DF512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struct Delivery deliveries[MAX_DELIVERIES];</w:t>
      </w:r>
    </w:p>
    <w:p w14:paraId="0A8F5FAD" w14:textId="77777777" w:rsidR="00517313" w:rsidRDefault="00517313" w:rsidP="00737BBC">
      <w:pPr>
        <w:pStyle w:val="ListParagraph"/>
        <w:ind w:left="1195"/>
        <w:jc w:val="both"/>
      </w:pPr>
      <w:r>
        <w:t xml:space="preserve">    int count = 0;</w:t>
      </w:r>
    </w:p>
    <w:p w14:paraId="395622CD" w14:textId="77777777" w:rsidR="00517313" w:rsidRDefault="00517313" w:rsidP="00737BBC">
      <w:pPr>
        <w:pStyle w:val="ListParagraph"/>
        <w:ind w:left="1195"/>
        <w:jc w:val="both"/>
      </w:pPr>
    </w:p>
    <w:p w14:paraId="3881D9BB" w14:textId="77777777" w:rsidR="00517313" w:rsidRDefault="00517313" w:rsidP="00737BBC">
      <w:pPr>
        <w:pStyle w:val="ListParagraph"/>
        <w:ind w:left="1195"/>
        <w:jc w:val="both"/>
      </w:pPr>
      <w:r>
        <w:t xml:space="preserve">    loadDeliveries(deliveries, &amp;count);</w:t>
      </w:r>
    </w:p>
    <w:p w14:paraId="688AAACE" w14:textId="77777777" w:rsidR="00517313" w:rsidRDefault="00517313" w:rsidP="00737BBC">
      <w:pPr>
        <w:pStyle w:val="ListParagraph"/>
        <w:ind w:left="1195"/>
        <w:jc w:val="both"/>
      </w:pPr>
    </w:p>
    <w:p w14:paraId="2AC792CE" w14:textId="77777777" w:rsidR="00517313" w:rsidRDefault="00517313" w:rsidP="00737BBC">
      <w:pPr>
        <w:pStyle w:val="ListParagraph"/>
        <w:ind w:left="1195"/>
        <w:jc w:val="both"/>
      </w:pPr>
      <w:r>
        <w:t xml:space="preserve">    int choice;</w:t>
      </w:r>
    </w:p>
    <w:p w14:paraId="4557A6E0" w14:textId="77777777" w:rsidR="00517313" w:rsidRDefault="00517313" w:rsidP="00737BBC">
      <w:pPr>
        <w:pStyle w:val="ListParagraph"/>
        <w:ind w:left="1195"/>
        <w:jc w:val="both"/>
      </w:pPr>
      <w:r>
        <w:t xml:space="preserve">    printf("\n===== VIEW ALL DELIVERIES =====\n");</w:t>
      </w:r>
    </w:p>
    <w:p w14:paraId="4EA9C880" w14:textId="77777777" w:rsidR="00517313" w:rsidRDefault="00517313" w:rsidP="00737BBC">
      <w:pPr>
        <w:pStyle w:val="ListParagraph"/>
        <w:ind w:left="1195"/>
        <w:jc w:val="both"/>
      </w:pPr>
      <w:r>
        <w:t xml:space="preserve">    printf("1. View all deliveries\n");</w:t>
      </w:r>
    </w:p>
    <w:p w14:paraId="627DAA45" w14:textId="77777777" w:rsidR="00517313" w:rsidRDefault="00517313" w:rsidP="00737BBC">
      <w:pPr>
        <w:pStyle w:val="ListParagraph"/>
        <w:ind w:left="1195"/>
        <w:jc w:val="both"/>
      </w:pPr>
      <w:r>
        <w:t xml:space="preserve">    printf("2. Return to Main Menu\n");</w:t>
      </w:r>
    </w:p>
    <w:p w14:paraId="09F9F5C2" w14:textId="77777777" w:rsidR="00517313" w:rsidRDefault="00517313" w:rsidP="00737BBC">
      <w:pPr>
        <w:pStyle w:val="ListParagraph"/>
        <w:ind w:left="1195"/>
        <w:jc w:val="both"/>
      </w:pPr>
      <w:r>
        <w:t xml:space="preserve">    printf("3. Exit\n");</w:t>
      </w:r>
    </w:p>
    <w:p w14:paraId="5555BB0A" w14:textId="77777777" w:rsidR="00517313" w:rsidRDefault="00517313" w:rsidP="00737BBC">
      <w:pPr>
        <w:pStyle w:val="ListParagraph"/>
        <w:ind w:left="1195"/>
        <w:jc w:val="both"/>
      </w:pPr>
      <w:r>
        <w:t xml:space="preserve">    printf("Enter your choice: ");</w:t>
      </w:r>
    </w:p>
    <w:p w14:paraId="54F544E0" w14:textId="77777777" w:rsidR="00517313" w:rsidRDefault="00517313" w:rsidP="00737BBC">
      <w:pPr>
        <w:pStyle w:val="ListParagraph"/>
        <w:ind w:left="1195"/>
        <w:jc w:val="both"/>
      </w:pPr>
      <w:r>
        <w:t xml:space="preserve">    scanf("%d", &amp;choice);</w:t>
      </w:r>
    </w:p>
    <w:p w14:paraId="606021D6" w14:textId="77777777" w:rsidR="00517313" w:rsidRDefault="00517313" w:rsidP="00737BBC">
      <w:pPr>
        <w:pStyle w:val="ListParagraph"/>
        <w:ind w:left="1195"/>
        <w:jc w:val="both"/>
      </w:pPr>
    </w:p>
    <w:p w14:paraId="62FEEE20" w14:textId="77777777" w:rsidR="00517313" w:rsidRDefault="00517313" w:rsidP="00737BBC">
      <w:pPr>
        <w:pStyle w:val="ListParagraph"/>
        <w:ind w:left="1195"/>
        <w:jc w:val="both"/>
      </w:pPr>
      <w:r>
        <w:t xml:space="preserve">    switch (choice) {</w:t>
      </w:r>
    </w:p>
    <w:p w14:paraId="6902243A" w14:textId="77777777" w:rsidR="00517313" w:rsidRDefault="00517313" w:rsidP="00737BBC">
      <w:pPr>
        <w:pStyle w:val="ListParagraph"/>
        <w:ind w:left="1195"/>
        <w:jc w:val="both"/>
      </w:pPr>
      <w:r>
        <w:t xml:space="preserve">        case 1:</w:t>
      </w:r>
    </w:p>
    <w:p w14:paraId="1234C6C6" w14:textId="77777777" w:rsidR="00517313" w:rsidRDefault="00517313" w:rsidP="00737BBC">
      <w:pPr>
        <w:pStyle w:val="ListParagraph"/>
        <w:ind w:left="1195"/>
        <w:jc w:val="both"/>
      </w:pPr>
      <w:r>
        <w:t xml:space="preserve">            if (count == 0) {</w:t>
      </w:r>
    </w:p>
    <w:p w14:paraId="0DBA5D8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No deliveries recorded yet!\n");</w:t>
      </w:r>
    </w:p>
    <w:p w14:paraId="41A264A6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return;</w:t>
      </w:r>
    </w:p>
    <w:p w14:paraId="0DFC0A07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19195A3B" w14:textId="77777777" w:rsidR="00517313" w:rsidRDefault="00517313" w:rsidP="00737BBC">
      <w:pPr>
        <w:pStyle w:val="ListParagraph"/>
        <w:ind w:left="1195"/>
        <w:jc w:val="both"/>
      </w:pPr>
    </w:p>
    <w:p w14:paraId="7CA738EF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%-5s %-15s %-15s %-10s %-10s %-10s\n",</w:t>
      </w:r>
    </w:p>
    <w:p w14:paraId="36402F2C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"No", "Source", "Destination", "Vehicle", "Weight", "Cost(LKR)");</w:t>
      </w:r>
    </w:p>
    <w:p w14:paraId="575E78AF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-------------------------------------------------------------\n");</w:t>
      </w:r>
    </w:p>
    <w:p w14:paraId="5E48B946" w14:textId="77777777" w:rsidR="00517313" w:rsidRDefault="00517313" w:rsidP="00737BBC">
      <w:pPr>
        <w:pStyle w:val="ListParagraph"/>
        <w:ind w:left="1195"/>
        <w:jc w:val="both"/>
      </w:pPr>
    </w:p>
    <w:p w14:paraId="26F89B42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i = 0; i &lt; count; i++) {</w:t>
      </w:r>
    </w:p>
    <w:p w14:paraId="2A68EAE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%-5d %-15s %-15s %-10s %-10.1f %-10.2f\n",</w:t>
      </w:r>
    </w:p>
    <w:p w14:paraId="16075A2F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i + 1,</w:t>
      </w:r>
    </w:p>
    <w:p w14:paraId="331B898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deliveries[i].source,</w:t>
      </w:r>
    </w:p>
    <w:p w14:paraId="4276D7D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deliveries[i].destination,</w:t>
      </w:r>
    </w:p>
    <w:p w14:paraId="6442C22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deliveries[i].vehicle,</w:t>
      </w:r>
    </w:p>
    <w:p w14:paraId="701FE9DF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deliveries[i].weight,</w:t>
      </w:r>
    </w:p>
    <w:p w14:paraId="135C12B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deliveries[i].cost);</w:t>
      </w:r>
    </w:p>
    <w:p w14:paraId="4E45BB62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64328973" w14:textId="77777777" w:rsidR="00517313" w:rsidRDefault="00517313" w:rsidP="00737BBC">
      <w:pPr>
        <w:pStyle w:val="ListParagraph"/>
        <w:ind w:left="1195"/>
        <w:jc w:val="both"/>
      </w:pPr>
    </w:p>
    <w:p w14:paraId="01CFDB5F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-------------------------------------------------------------\n");</w:t>
      </w:r>
    </w:p>
    <w:p w14:paraId="1E1F6FC8" w14:textId="77777777" w:rsidR="00517313" w:rsidRDefault="00517313" w:rsidP="00737BBC">
      <w:pPr>
        <w:pStyle w:val="ListParagraph"/>
        <w:ind w:left="1195"/>
        <w:jc w:val="both"/>
      </w:pPr>
      <w:r>
        <w:t xml:space="preserve">            break;</w:t>
      </w:r>
    </w:p>
    <w:p w14:paraId="370FFBD7" w14:textId="77777777" w:rsidR="00517313" w:rsidRDefault="00517313" w:rsidP="00737BBC">
      <w:pPr>
        <w:pStyle w:val="ListParagraph"/>
        <w:ind w:left="1195"/>
        <w:jc w:val="both"/>
      </w:pPr>
    </w:p>
    <w:p w14:paraId="7B3D29B7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case 2:</w:t>
      </w:r>
    </w:p>
    <w:p w14:paraId="74763DAD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Returning to main menu...\n");</w:t>
      </w:r>
    </w:p>
    <w:p w14:paraId="7728FAC6" w14:textId="77777777" w:rsidR="00517313" w:rsidRDefault="00517313" w:rsidP="00737BBC">
      <w:pPr>
        <w:pStyle w:val="ListParagraph"/>
        <w:ind w:left="1195"/>
        <w:jc w:val="both"/>
      </w:pPr>
      <w:r>
        <w:t xml:space="preserve">            main();</w:t>
      </w:r>
    </w:p>
    <w:p w14:paraId="7A29718A" w14:textId="77777777" w:rsidR="00517313" w:rsidRDefault="00517313" w:rsidP="00737BBC">
      <w:pPr>
        <w:pStyle w:val="ListParagraph"/>
        <w:ind w:left="1195"/>
        <w:jc w:val="both"/>
      </w:pPr>
      <w:r>
        <w:t xml:space="preserve">            return;</w:t>
      </w:r>
    </w:p>
    <w:p w14:paraId="22F5C5D4" w14:textId="77777777" w:rsidR="00517313" w:rsidRDefault="00517313" w:rsidP="00737BBC">
      <w:pPr>
        <w:pStyle w:val="ListParagraph"/>
        <w:ind w:left="1195"/>
        <w:jc w:val="both"/>
      </w:pPr>
    </w:p>
    <w:p w14:paraId="49B311E2" w14:textId="77777777" w:rsidR="00517313" w:rsidRDefault="00517313" w:rsidP="00737BBC">
      <w:pPr>
        <w:pStyle w:val="ListParagraph"/>
        <w:ind w:left="1195"/>
        <w:jc w:val="both"/>
      </w:pPr>
      <w:r>
        <w:t xml:space="preserve">        case 3:</w:t>
      </w:r>
    </w:p>
    <w:p w14:paraId="75C1E9F5" w14:textId="77777777" w:rsidR="00517313" w:rsidRDefault="00517313" w:rsidP="00737BBC">
      <w:pPr>
        <w:pStyle w:val="ListParagraph"/>
        <w:ind w:left="1195"/>
        <w:jc w:val="both"/>
      </w:pPr>
      <w:r>
        <w:t xml:space="preserve">            exitProgram();</w:t>
      </w:r>
    </w:p>
    <w:p w14:paraId="2B395A8F" w14:textId="77777777" w:rsidR="00517313" w:rsidRDefault="00517313" w:rsidP="00737BBC">
      <w:pPr>
        <w:pStyle w:val="ListParagraph"/>
        <w:ind w:left="1195"/>
        <w:jc w:val="both"/>
      </w:pPr>
      <w:r>
        <w:t xml:space="preserve">            return;</w:t>
      </w:r>
    </w:p>
    <w:p w14:paraId="5253F1D8" w14:textId="77777777" w:rsidR="00517313" w:rsidRDefault="00517313" w:rsidP="00737BBC">
      <w:pPr>
        <w:pStyle w:val="ListParagraph"/>
        <w:ind w:left="1195"/>
        <w:jc w:val="both"/>
      </w:pPr>
    </w:p>
    <w:p w14:paraId="7971D9C3" w14:textId="77777777" w:rsidR="00517313" w:rsidRDefault="00517313" w:rsidP="00737BBC">
      <w:pPr>
        <w:pStyle w:val="ListParagraph"/>
        <w:ind w:left="1195"/>
        <w:jc w:val="both"/>
      </w:pPr>
      <w:r>
        <w:t xml:space="preserve">        default:</w:t>
      </w:r>
    </w:p>
    <w:p w14:paraId="1FBBF611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Invalid choice! Please enter 1–3.\n");</w:t>
      </w:r>
    </w:p>
    <w:p w14:paraId="08DBB721" w14:textId="77777777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6533D932" w14:textId="700D355E" w:rsidR="00517313" w:rsidRDefault="00517313" w:rsidP="00737BBC">
      <w:pPr>
        <w:pStyle w:val="ListParagraph"/>
        <w:ind w:left="1195"/>
        <w:jc w:val="both"/>
      </w:pPr>
      <w:r>
        <w:t>}</w:t>
      </w:r>
    </w:p>
    <w:p w14:paraId="3517B7DF" w14:textId="5A2705E6" w:rsidR="00902199" w:rsidRDefault="00902199" w:rsidP="00737BBC">
      <w:pPr>
        <w:pStyle w:val="Heading2"/>
        <w:jc w:val="both"/>
      </w:pPr>
      <w:bookmarkStart w:id="27" w:name="_Toc212323709"/>
      <w:r>
        <w:t>Sub FUNction</w:t>
      </w:r>
      <w:bookmarkEnd w:id="27"/>
    </w:p>
    <w:p w14:paraId="539ACEE1" w14:textId="27D8669C" w:rsidR="00902199" w:rsidRDefault="00902199" w:rsidP="00737BBC">
      <w:pPr>
        <w:pStyle w:val="Heading3"/>
        <w:jc w:val="both"/>
      </w:pPr>
      <w:bookmarkStart w:id="28" w:name="_Toc212323710"/>
      <w:r>
        <w:t>loadDeliveries()</w:t>
      </w:r>
      <w:bookmarkEnd w:id="28"/>
    </w:p>
    <w:p w14:paraId="7C021371" w14:textId="14AF662D" w:rsidR="00902199" w:rsidRDefault="00902199" w:rsidP="00737BBC">
      <w:pPr>
        <w:pStyle w:val="ListParagraph"/>
        <w:numPr>
          <w:ilvl w:val="0"/>
          <w:numId w:val="5"/>
        </w:numPr>
        <w:jc w:val="both"/>
      </w:pPr>
      <w:r>
        <w:t>Loads and reads all delivery records from the file.</w:t>
      </w:r>
    </w:p>
    <w:p w14:paraId="0C63E1D1" w14:textId="77777777" w:rsidR="00517313" w:rsidRDefault="00517313" w:rsidP="00737BBC">
      <w:pPr>
        <w:pStyle w:val="ListParagraph"/>
        <w:ind w:left="1195"/>
        <w:jc w:val="both"/>
      </w:pPr>
      <w:r>
        <w:t>void loadDeliveries(struct Delivery deliveries[], int *count) {</w:t>
      </w:r>
    </w:p>
    <w:p w14:paraId="6EDAD249" w14:textId="77777777" w:rsidR="00517313" w:rsidRDefault="00517313" w:rsidP="00737BBC">
      <w:pPr>
        <w:pStyle w:val="ListParagraph"/>
        <w:ind w:left="1195"/>
        <w:jc w:val="both"/>
      </w:pPr>
      <w:r>
        <w:t xml:space="preserve">    FILE *fp = fopen(DELIVERY_FILE, "r");</w:t>
      </w:r>
    </w:p>
    <w:p w14:paraId="5BC21FAC" w14:textId="77777777" w:rsidR="00517313" w:rsidRDefault="00517313" w:rsidP="00737BBC">
      <w:pPr>
        <w:pStyle w:val="ListParagraph"/>
        <w:ind w:left="1195"/>
        <w:jc w:val="both"/>
      </w:pPr>
      <w:r>
        <w:t xml:space="preserve">    if (fp == NULL) {</w:t>
      </w:r>
    </w:p>
    <w:p w14:paraId="4145EBB7" w14:textId="77777777" w:rsidR="00517313" w:rsidRDefault="00517313" w:rsidP="00737BBC">
      <w:pPr>
        <w:pStyle w:val="ListParagraph"/>
        <w:ind w:left="1195"/>
        <w:jc w:val="both"/>
      </w:pPr>
      <w:r>
        <w:t xml:space="preserve">        *count = 0;</w:t>
      </w:r>
    </w:p>
    <w:p w14:paraId="3270AA57" w14:textId="77777777" w:rsidR="00517313" w:rsidRDefault="00517313" w:rsidP="00737BBC">
      <w:pPr>
        <w:pStyle w:val="ListParagraph"/>
        <w:ind w:left="1195"/>
        <w:jc w:val="both"/>
      </w:pPr>
      <w:r>
        <w:t xml:space="preserve">        return;</w:t>
      </w:r>
    </w:p>
    <w:p w14:paraId="2743A3CC" w14:textId="77777777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68EF9AEE" w14:textId="77777777" w:rsidR="00517313" w:rsidRDefault="00517313" w:rsidP="00737BBC">
      <w:pPr>
        <w:pStyle w:val="ListParagraph"/>
        <w:ind w:left="1195"/>
        <w:jc w:val="both"/>
      </w:pPr>
    </w:p>
    <w:p w14:paraId="4B1783C9" w14:textId="77777777" w:rsidR="00517313" w:rsidRDefault="00517313" w:rsidP="00737BBC">
      <w:pPr>
        <w:pStyle w:val="ListParagraph"/>
        <w:ind w:left="1195"/>
        <w:jc w:val="both"/>
      </w:pPr>
      <w:r>
        <w:t xml:space="preserve">    while (fscanf(fp, "%s %s %s %f %f %f",</w:t>
      </w:r>
    </w:p>
    <w:p w14:paraId="6027A25D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deliveries[*count].source,</w:t>
      </w:r>
    </w:p>
    <w:p w14:paraId="6B8CBCA6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deliveries[*count].destination,</w:t>
      </w:r>
    </w:p>
    <w:p w14:paraId="112E179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deliveries[*count].vehicle,</w:t>
      </w:r>
    </w:p>
    <w:p w14:paraId="304C4CF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&amp;deliveries[*count].weight,</w:t>
      </w:r>
    </w:p>
    <w:p w14:paraId="7A32117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&amp;deliveries[*count].cost,</w:t>
      </w:r>
    </w:p>
    <w:p w14:paraId="6DD4419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&amp;deliveries[*count].time) == 6) {</w:t>
      </w:r>
    </w:p>
    <w:p w14:paraId="02E43AF6" w14:textId="77777777" w:rsidR="00517313" w:rsidRDefault="00517313" w:rsidP="00737BBC">
      <w:pPr>
        <w:pStyle w:val="ListParagraph"/>
        <w:ind w:left="1195"/>
        <w:jc w:val="both"/>
      </w:pPr>
      <w:r>
        <w:t xml:space="preserve">        (*count)++;</w:t>
      </w:r>
    </w:p>
    <w:p w14:paraId="08B69669" w14:textId="77777777" w:rsidR="00517313" w:rsidRDefault="00517313" w:rsidP="00737BBC">
      <w:pPr>
        <w:pStyle w:val="ListParagraph"/>
        <w:ind w:left="1195"/>
        <w:jc w:val="both"/>
      </w:pPr>
      <w:r>
        <w:t xml:space="preserve">        if (*count &gt;= MAX_DELIVERIES)</w:t>
      </w:r>
    </w:p>
    <w:p w14:paraId="5FB4DF9C" w14:textId="77777777" w:rsidR="00517313" w:rsidRDefault="00517313" w:rsidP="00737BBC">
      <w:pPr>
        <w:pStyle w:val="ListParagraph"/>
        <w:ind w:left="1195"/>
        <w:jc w:val="both"/>
      </w:pPr>
      <w:r>
        <w:t xml:space="preserve">            break;</w:t>
      </w:r>
    </w:p>
    <w:p w14:paraId="38F34D9D" w14:textId="77777777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68F54471" w14:textId="77777777" w:rsidR="00517313" w:rsidRDefault="00517313" w:rsidP="00737BBC">
      <w:pPr>
        <w:pStyle w:val="ListParagraph"/>
        <w:ind w:left="1195"/>
        <w:jc w:val="both"/>
      </w:pPr>
      <w:r>
        <w:t xml:space="preserve">    fclose(fp);</w:t>
      </w:r>
    </w:p>
    <w:p w14:paraId="3BA14CE1" w14:textId="244F9D09" w:rsidR="00517313" w:rsidRPr="00902199" w:rsidRDefault="00517313" w:rsidP="00737BBC">
      <w:pPr>
        <w:pStyle w:val="ListParagraph"/>
        <w:ind w:left="1195"/>
        <w:jc w:val="both"/>
      </w:pPr>
      <w:r>
        <w:t>}</w:t>
      </w:r>
    </w:p>
    <w:p w14:paraId="32C4861A" w14:textId="26C8690E" w:rsidR="00747E64" w:rsidRDefault="00747E64" w:rsidP="00737BBC">
      <w:pPr>
        <w:pStyle w:val="Heading2"/>
        <w:jc w:val="both"/>
      </w:pPr>
      <w:bookmarkStart w:id="29" w:name="_Toc212323711"/>
      <w:r>
        <w:t>routeFinder() FUNCTION</w:t>
      </w:r>
      <w:bookmarkEnd w:id="29"/>
    </w:p>
    <w:p w14:paraId="19094D44" w14:textId="68C56388" w:rsidR="00B3110D" w:rsidRDefault="00B3110D" w:rsidP="00737BBC">
      <w:pPr>
        <w:pStyle w:val="ListParagraph"/>
        <w:numPr>
          <w:ilvl w:val="0"/>
          <w:numId w:val="5"/>
        </w:numPr>
        <w:jc w:val="both"/>
      </w:pPr>
      <w:r>
        <w:t>Finds the shortest route between two cities.</w:t>
      </w:r>
    </w:p>
    <w:p w14:paraId="43BF35B9" w14:textId="7C0BACBE" w:rsidR="00B3110D" w:rsidRDefault="00B3110D" w:rsidP="00737BBC">
      <w:pPr>
        <w:pStyle w:val="ListParagraph"/>
        <w:numPr>
          <w:ilvl w:val="0"/>
          <w:numId w:val="5"/>
        </w:numPr>
        <w:jc w:val="both"/>
      </w:pPr>
      <w:r>
        <w:lastRenderedPageBreak/>
        <w:t>Saves the route and total distance to least_cost_route.txt</w:t>
      </w:r>
    </w:p>
    <w:p w14:paraId="50BB2D79" w14:textId="50C096B2" w:rsidR="00517313" w:rsidRDefault="00737BBC" w:rsidP="00737BBC">
      <w:pPr>
        <w:pStyle w:val="ListParagraph"/>
        <w:ind w:left="1195"/>
        <w:jc w:val="both"/>
      </w:pPr>
      <w:r w:rsidRPr="00737BBC">
        <w:drawing>
          <wp:inline distT="0" distB="0" distL="0" distR="0" wp14:anchorId="07620495" wp14:editId="56567A68">
            <wp:extent cx="4772691" cy="4839375"/>
            <wp:effectExtent l="0" t="0" r="8890" b="0"/>
            <wp:docPr id="176064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490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48BA" w14:textId="77777777" w:rsidR="00517313" w:rsidRDefault="00517313" w:rsidP="00737BBC">
      <w:pPr>
        <w:pStyle w:val="ListParagraph"/>
        <w:ind w:left="1195"/>
        <w:jc w:val="both"/>
      </w:pPr>
      <w:r>
        <w:t>void routeFinder() {</w:t>
      </w:r>
    </w:p>
    <w:p w14:paraId="375CD2E0" w14:textId="77777777" w:rsidR="00517313" w:rsidRDefault="00517313" w:rsidP="00737BBC">
      <w:pPr>
        <w:pStyle w:val="ListParagraph"/>
        <w:ind w:left="1195"/>
        <w:jc w:val="both"/>
      </w:pPr>
      <w:r>
        <w:t xml:space="preserve">    char cities[MAX_CITIES][CITY_N_LENTH];</w:t>
      </w:r>
    </w:p>
    <w:p w14:paraId="7F12A3E7" w14:textId="77777777" w:rsidR="00517313" w:rsidRDefault="00517313" w:rsidP="00737BBC">
      <w:pPr>
        <w:pStyle w:val="ListParagraph"/>
        <w:ind w:left="1195"/>
        <w:jc w:val="both"/>
      </w:pPr>
      <w:r>
        <w:t xml:space="preserve">    int distance[MAX_CITIES][MAX_CITIES];</w:t>
      </w:r>
    </w:p>
    <w:p w14:paraId="0926CE88" w14:textId="77777777" w:rsidR="00517313" w:rsidRDefault="00517313" w:rsidP="00737BBC">
      <w:pPr>
        <w:pStyle w:val="ListParagraph"/>
        <w:ind w:left="1195"/>
        <w:jc w:val="both"/>
      </w:pPr>
      <w:r>
        <w:t xml:space="preserve">    int cityCount = 0;</w:t>
      </w:r>
    </w:p>
    <w:p w14:paraId="30CDE364" w14:textId="77777777" w:rsidR="00517313" w:rsidRDefault="00517313" w:rsidP="00737BBC">
      <w:pPr>
        <w:pStyle w:val="ListParagraph"/>
        <w:ind w:left="1195"/>
        <w:jc w:val="both"/>
      </w:pPr>
    </w:p>
    <w:p w14:paraId="65993EB4" w14:textId="77777777" w:rsidR="00517313" w:rsidRDefault="00517313" w:rsidP="00737BBC">
      <w:pPr>
        <w:pStyle w:val="ListParagraph"/>
        <w:ind w:left="1195"/>
        <w:jc w:val="both"/>
      </w:pPr>
      <w:r>
        <w:t xml:space="preserve">    loadCities(cities, &amp;cityCount);</w:t>
      </w:r>
    </w:p>
    <w:p w14:paraId="43077541" w14:textId="77777777" w:rsidR="00517313" w:rsidRDefault="00517313" w:rsidP="00737BBC">
      <w:pPr>
        <w:pStyle w:val="ListParagraph"/>
        <w:ind w:left="1195"/>
        <w:jc w:val="both"/>
      </w:pPr>
      <w:r>
        <w:t xml:space="preserve">    loadDistances(distance, cityCount);</w:t>
      </w:r>
    </w:p>
    <w:p w14:paraId="102A0DBE" w14:textId="77777777" w:rsidR="00517313" w:rsidRDefault="00517313" w:rsidP="00737BBC">
      <w:pPr>
        <w:pStyle w:val="ListParagraph"/>
        <w:ind w:left="1195"/>
        <w:jc w:val="both"/>
      </w:pPr>
    </w:p>
    <w:p w14:paraId="385DDE4F" w14:textId="77777777" w:rsidR="00517313" w:rsidRDefault="00517313" w:rsidP="00737BBC">
      <w:pPr>
        <w:pStyle w:val="ListParagraph"/>
        <w:ind w:left="1195"/>
        <w:jc w:val="both"/>
      </w:pPr>
      <w:r>
        <w:t xml:space="preserve">    if (cityCount &lt; 2) {</w:t>
      </w:r>
    </w:p>
    <w:p w14:paraId="04263D97" w14:textId="77777777" w:rsidR="00517313" w:rsidRDefault="00517313" w:rsidP="00737BBC">
      <w:pPr>
        <w:pStyle w:val="ListParagraph"/>
        <w:ind w:left="1195"/>
        <w:jc w:val="both"/>
      </w:pPr>
      <w:r>
        <w:t xml:space="preserve">        printf("Not enough cities to find a route!\n");</w:t>
      </w:r>
    </w:p>
    <w:p w14:paraId="4A1588DF" w14:textId="77777777" w:rsidR="00517313" w:rsidRDefault="00517313" w:rsidP="00737BBC">
      <w:pPr>
        <w:pStyle w:val="ListParagraph"/>
        <w:ind w:left="1195"/>
        <w:jc w:val="both"/>
      </w:pPr>
      <w:r>
        <w:t xml:space="preserve">        return;</w:t>
      </w:r>
    </w:p>
    <w:p w14:paraId="3730A3A3" w14:textId="77777777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600268C6" w14:textId="77777777" w:rsidR="00517313" w:rsidRDefault="00517313" w:rsidP="00737BBC">
      <w:pPr>
        <w:pStyle w:val="ListParagraph"/>
        <w:ind w:left="1195"/>
        <w:jc w:val="both"/>
      </w:pPr>
    </w:p>
    <w:p w14:paraId="577A557C" w14:textId="77777777" w:rsidR="00517313" w:rsidRDefault="00517313" w:rsidP="00737BBC">
      <w:pPr>
        <w:pStyle w:val="ListParagraph"/>
        <w:ind w:left="1195"/>
        <w:jc w:val="both"/>
      </w:pPr>
      <w:r>
        <w:t xml:space="preserve">    int choice;</w:t>
      </w:r>
    </w:p>
    <w:p w14:paraId="0B2E62EC" w14:textId="77777777" w:rsidR="00517313" w:rsidRDefault="00517313" w:rsidP="00737BBC">
      <w:pPr>
        <w:pStyle w:val="ListParagraph"/>
        <w:ind w:left="1195"/>
        <w:jc w:val="both"/>
      </w:pPr>
      <w:r>
        <w:t xml:space="preserve">    printf("\n===== LEAST-COST ROUTE FINDER =====\n");</w:t>
      </w:r>
    </w:p>
    <w:p w14:paraId="0D95A84B" w14:textId="77777777" w:rsidR="00517313" w:rsidRDefault="00517313" w:rsidP="00737BBC">
      <w:pPr>
        <w:pStyle w:val="ListParagraph"/>
        <w:ind w:left="1195"/>
        <w:jc w:val="both"/>
      </w:pPr>
      <w:r>
        <w:t xml:space="preserve">    printf("1. Find Least-Cost Route\n");</w:t>
      </w:r>
    </w:p>
    <w:p w14:paraId="4165ED55" w14:textId="77777777" w:rsidR="00517313" w:rsidRDefault="00517313" w:rsidP="00737BBC">
      <w:pPr>
        <w:pStyle w:val="ListParagraph"/>
        <w:ind w:left="1195"/>
        <w:jc w:val="both"/>
      </w:pPr>
      <w:r>
        <w:t xml:space="preserve">    printf("2. Return to Main Menu\n");</w:t>
      </w:r>
    </w:p>
    <w:p w14:paraId="7E4EB688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printf("3. Exit\n");</w:t>
      </w:r>
    </w:p>
    <w:p w14:paraId="2CBD8BC0" w14:textId="77777777" w:rsidR="00517313" w:rsidRDefault="00517313" w:rsidP="00737BBC">
      <w:pPr>
        <w:pStyle w:val="ListParagraph"/>
        <w:ind w:left="1195"/>
        <w:jc w:val="both"/>
      </w:pPr>
      <w:r>
        <w:t xml:space="preserve">    printf("Enter your choice: ");</w:t>
      </w:r>
    </w:p>
    <w:p w14:paraId="7EA70077" w14:textId="77777777" w:rsidR="00517313" w:rsidRDefault="00517313" w:rsidP="00737BBC">
      <w:pPr>
        <w:pStyle w:val="ListParagraph"/>
        <w:ind w:left="1195"/>
        <w:jc w:val="both"/>
      </w:pPr>
      <w:r>
        <w:t xml:space="preserve">    scanf("%d", &amp;choice);</w:t>
      </w:r>
    </w:p>
    <w:p w14:paraId="67C9CC84" w14:textId="77777777" w:rsidR="00517313" w:rsidRDefault="00517313" w:rsidP="00737BBC">
      <w:pPr>
        <w:pStyle w:val="ListParagraph"/>
        <w:ind w:left="1195"/>
        <w:jc w:val="both"/>
      </w:pPr>
    </w:p>
    <w:p w14:paraId="43B7C463" w14:textId="77777777" w:rsidR="00517313" w:rsidRDefault="00517313" w:rsidP="00737BBC">
      <w:pPr>
        <w:pStyle w:val="ListParagraph"/>
        <w:ind w:left="1195"/>
        <w:jc w:val="both"/>
      </w:pPr>
      <w:r>
        <w:t xml:space="preserve">    switch (choice) {</w:t>
      </w:r>
    </w:p>
    <w:p w14:paraId="7BF5DB09" w14:textId="77777777" w:rsidR="00517313" w:rsidRDefault="00517313" w:rsidP="00737BBC">
      <w:pPr>
        <w:pStyle w:val="ListParagraph"/>
        <w:ind w:left="1195"/>
        <w:jc w:val="both"/>
      </w:pPr>
      <w:r>
        <w:t xml:space="preserve">        case 1: {</w:t>
      </w:r>
    </w:p>
    <w:p w14:paraId="21E0D6A4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Available Cities:\n");</w:t>
      </w:r>
    </w:p>
    <w:p w14:paraId="49971A7C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i = 0; i &lt; cityCount; i++) {</w:t>
      </w:r>
    </w:p>
    <w:p w14:paraId="44DFD6C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%d. %s\n", i + 1, cities[i]);</w:t>
      </w:r>
    </w:p>
    <w:p w14:paraId="5A3F2798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43DEDEDD" w14:textId="77777777" w:rsidR="00517313" w:rsidRDefault="00517313" w:rsidP="00737BBC">
      <w:pPr>
        <w:pStyle w:val="ListParagraph"/>
        <w:ind w:left="1195"/>
        <w:jc w:val="both"/>
      </w:pPr>
    </w:p>
    <w:p w14:paraId="5818ACA9" w14:textId="77777777" w:rsidR="00517313" w:rsidRDefault="00517313" w:rsidP="00737BBC">
      <w:pPr>
        <w:pStyle w:val="ListParagraph"/>
        <w:ind w:left="1195"/>
        <w:jc w:val="both"/>
      </w:pPr>
      <w:r>
        <w:t xml:space="preserve">            int src, dest;</w:t>
      </w:r>
    </w:p>
    <w:p w14:paraId="45A4AA35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Enter Source City Number: ");</w:t>
      </w:r>
    </w:p>
    <w:p w14:paraId="592292C9" w14:textId="77777777" w:rsidR="00517313" w:rsidRDefault="00517313" w:rsidP="00737BBC">
      <w:pPr>
        <w:pStyle w:val="ListParagraph"/>
        <w:ind w:left="1195"/>
        <w:jc w:val="both"/>
      </w:pPr>
      <w:r>
        <w:t xml:space="preserve">            scanf("%d", &amp;src);</w:t>
      </w:r>
    </w:p>
    <w:p w14:paraId="1E661990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Enter Destination City Number: ");</w:t>
      </w:r>
    </w:p>
    <w:p w14:paraId="4DEF7C68" w14:textId="77777777" w:rsidR="00517313" w:rsidRDefault="00517313" w:rsidP="00737BBC">
      <w:pPr>
        <w:pStyle w:val="ListParagraph"/>
        <w:ind w:left="1195"/>
        <w:jc w:val="both"/>
      </w:pPr>
      <w:r>
        <w:t xml:space="preserve">            scanf("%d", &amp;dest);</w:t>
      </w:r>
    </w:p>
    <w:p w14:paraId="77848C7A" w14:textId="77777777" w:rsidR="00517313" w:rsidRDefault="00517313" w:rsidP="00737BBC">
      <w:pPr>
        <w:pStyle w:val="ListParagraph"/>
        <w:ind w:left="1195"/>
        <w:jc w:val="both"/>
      </w:pPr>
    </w:p>
    <w:p w14:paraId="330E1756" w14:textId="77777777" w:rsidR="00517313" w:rsidRDefault="00517313" w:rsidP="00737BBC">
      <w:pPr>
        <w:pStyle w:val="ListParagraph"/>
        <w:ind w:left="1195"/>
        <w:jc w:val="both"/>
      </w:pPr>
      <w:r>
        <w:t xml:space="preserve">            if (src &lt; 1 || src &gt; cityCount || dest &lt; 1 || dest &gt; cityCount) {</w:t>
      </w:r>
    </w:p>
    <w:p w14:paraId="3EA2113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Invalid city numbers!\n");</w:t>
      </w:r>
    </w:p>
    <w:p w14:paraId="6A7A3B3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break;</w:t>
      </w:r>
    </w:p>
    <w:p w14:paraId="6E3DE86B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580A495B" w14:textId="77777777" w:rsidR="00517313" w:rsidRDefault="00517313" w:rsidP="00737BBC">
      <w:pPr>
        <w:pStyle w:val="ListParagraph"/>
        <w:ind w:left="1195"/>
        <w:jc w:val="both"/>
      </w:pPr>
    </w:p>
    <w:p w14:paraId="1DAD04E6" w14:textId="77777777" w:rsidR="00517313" w:rsidRDefault="00517313" w:rsidP="00737BBC">
      <w:pPr>
        <w:pStyle w:val="ListParagraph"/>
        <w:ind w:left="1195"/>
        <w:jc w:val="both"/>
      </w:pPr>
      <w:r>
        <w:t xml:space="preserve">            src--;</w:t>
      </w:r>
    </w:p>
    <w:p w14:paraId="11A1A10F" w14:textId="77777777" w:rsidR="00517313" w:rsidRDefault="00517313" w:rsidP="00737BBC">
      <w:pPr>
        <w:pStyle w:val="ListParagraph"/>
        <w:ind w:left="1195"/>
        <w:jc w:val="both"/>
      </w:pPr>
      <w:r>
        <w:t xml:space="preserve">            dest--;</w:t>
      </w:r>
    </w:p>
    <w:p w14:paraId="00AC6417" w14:textId="77777777" w:rsidR="00517313" w:rsidRDefault="00517313" w:rsidP="00737BBC">
      <w:pPr>
        <w:pStyle w:val="ListParagraph"/>
        <w:ind w:left="1195"/>
        <w:jc w:val="both"/>
      </w:pPr>
    </w:p>
    <w:p w14:paraId="70887D33" w14:textId="77777777" w:rsidR="00517313" w:rsidRDefault="00517313" w:rsidP="00737BBC">
      <w:pPr>
        <w:pStyle w:val="ListParagraph"/>
        <w:ind w:left="1195"/>
        <w:jc w:val="both"/>
      </w:pPr>
      <w:r>
        <w:t xml:space="preserve">            int cost[MAX_CITIES], visited[MAX_CITIES], prev[MAX_CITIES];</w:t>
      </w:r>
    </w:p>
    <w:p w14:paraId="3F380C3C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i = 0; i &lt; cityCount; i++) {</w:t>
      </w:r>
    </w:p>
    <w:p w14:paraId="643A1ECE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cost[i] = 999999;</w:t>
      </w:r>
    </w:p>
    <w:p w14:paraId="24BCA9D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visited[i] = 0;</w:t>
      </w:r>
    </w:p>
    <w:p w14:paraId="74CC713F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ev[i] = -1;</w:t>
      </w:r>
    </w:p>
    <w:p w14:paraId="62217D6A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39D52B58" w14:textId="77777777" w:rsidR="00517313" w:rsidRDefault="00517313" w:rsidP="00737BBC">
      <w:pPr>
        <w:pStyle w:val="ListParagraph"/>
        <w:ind w:left="1195"/>
        <w:jc w:val="both"/>
      </w:pPr>
    </w:p>
    <w:p w14:paraId="41EC8EA8" w14:textId="77777777" w:rsidR="00517313" w:rsidRDefault="00517313" w:rsidP="00737BBC">
      <w:pPr>
        <w:pStyle w:val="ListParagraph"/>
        <w:ind w:left="1195"/>
        <w:jc w:val="both"/>
      </w:pPr>
      <w:r>
        <w:t xml:space="preserve">            cost[src] = 0;</w:t>
      </w:r>
    </w:p>
    <w:p w14:paraId="2B29AC02" w14:textId="77777777" w:rsidR="00517313" w:rsidRDefault="00517313" w:rsidP="00737BBC">
      <w:pPr>
        <w:pStyle w:val="ListParagraph"/>
        <w:ind w:left="1195"/>
        <w:jc w:val="both"/>
      </w:pPr>
    </w:p>
    <w:p w14:paraId="78B88E8E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i = 0; i &lt; cityCount - 1; i++) {</w:t>
      </w:r>
    </w:p>
    <w:p w14:paraId="5B41E8E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nt min = 999999, u = -1;</w:t>
      </w:r>
    </w:p>
    <w:p w14:paraId="0A8FCCFE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or (int j = 0; j &lt; cityCount; j++) {</w:t>
      </w:r>
    </w:p>
    <w:p w14:paraId="49B7EA2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if (!visited[j] &amp;&amp; cost[j] &lt; min) {</w:t>
      </w:r>
    </w:p>
    <w:p w14:paraId="2F9F287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min = cost[j];</w:t>
      </w:r>
    </w:p>
    <w:p w14:paraId="07DF796E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                u = j;</w:t>
      </w:r>
    </w:p>
    <w:p w14:paraId="2342268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}</w:t>
      </w:r>
    </w:p>
    <w:p w14:paraId="3BCD2ABD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48ED6DC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u == -1) break;</w:t>
      </w:r>
    </w:p>
    <w:p w14:paraId="5798377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visited[u] = 1;</w:t>
      </w:r>
    </w:p>
    <w:p w14:paraId="0594AC79" w14:textId="77777777" w:rsidR="00517313" w:rsidRDefault="00517313" w:rsidP="00737BBC">
      <w:pPr>
        <w:pStyle w:val="ListParagraph"/>
        <w:ind w:left="1195"/>
        <w:jc w:val="both"/>
      </w:pPr>
    </w:p>
    <w:p w14:paraId="33A9421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or (int v = 0; v &lt; cityCount; v++) {</w:t>
      </w:r>
    </w:p>
    <w:p w14:paraId="7F589B8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if (distance[u][v] &gt; 0 &amp;&amp; !visited[v] &amp;&amp;</w:t>
      </w:r>
    </w:p>
    <w:p w14:paraId="0552A47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cost[u] + distance[u][v] &lt; cost[v]) {</w:t>
      </w:r>
    </w:p>
    <w:p w14:paraId="4E7B513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cost[v] = cost[u] + distance[u][v];</w:t>
      </w:r>
    </w:p>
    <w:p w14:paraId="6BE6FCAC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prev[v] = u;</w:t>
      </w:r>
    </w:p>
    <w:p w14:paraId="177848F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}</w:t>
      </w:r>
    </w:p>
    <w:p w14:paraId="7C934C7E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39EA8326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74B60891" w14:textId="77777777" w:rsidR="00517313" w:rsidRDefault="00517313" w:rsidP="00737BBC">
      <w:pPr>
        <w:pStyle w:val="ListParagraph"/>
        <w:ind w:left="1195"/>
        <w:jc w:val="both"/>
      </w:pPr>
    </w:p>
    <w:p w14:paraId="0673929F" w14:textId="77777777" w:rsidR="00517313" w:rsidRDefault="00517313" w:rsidP="00737BBC">
      <w:pPr>
        <w:pStyle w:val="ListParagraph"/>
        <w:ind w:left="1195"/>
        <w:jc w:val="both"/>
      </w:pPr>
      <w:r>
        <w:t xml:space="preserve">            if (cost[dest] == 999999) {</w:t>
      </w:r>
    </w:p>
    <w:p w14:paraId="1ACC9FA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\nNo path found between %s and %s.\n", cities[src], cities[dest]);</w:t>
      </w:r>
    </w:p>
    <w:p w14:paraId="37148A0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break;</w:t>
      </w:r>
    </w:p>
    <w:p w14:paraId="29FF09C7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3826E0B9" w14:textId="77777777" w:rsidR="00517313" w:rsidRDefault="00517313" w:rsidP="00737BBC">
      <w:pPr>
        <w:pStyle w:val="ListParagraph"/>
        <w:ind w:left="1195"/>
        <w:jc w:val="both"/>
      </w:pPr>
    </w:p>
    <w:p w14:paraId="4687F358" w14:textId="77777777" w:rsidR="00517313" w:rsidRDefault="00517313" w:rsidP="00737BBC">
      <w:pPr>
        <w:pStyle w:val="ListParagraph"/>
        <w:ind w:left="1195"/>
        <w:jc w:val="both"/>
      </w:pPr>
      <w:r>
        <w:t xml:space="preserve">            int path[MAX_CITIES], count = 0;</w:t>
      </w:r>
    </w:p>
    <w:p w14:paraId="688F6483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v = dest; v != -1; v = prev[v]) {</w:t>
      </w:r>
    </w:p>
    <w:p w14:paraId="600FE4D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ath[count++] = v;</w:t>
      </w:r>
    </w:p>
    <w:p w14:paraId="5CCB9BA5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0A1EECF9" w14:textId="77777777" w:rsidR="00517313" w:rsidRDefault="00517313" w:rsidP="00737BBC">
      <w:pPr>
        <w:pStyle w:val="ListParagraph"/>
        <w:ind w:left="1195"/>
        <w:jc w:val="both"/>
      </w:pPr>
    </w:p>
    <w:p w14:paraId="5F75D2BD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Shortest route from %s to %s:\n", cities[src], cities[dest]);</w:t>
      </w:r>
    </w:p>
    <w:p w14:paraId="46228509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i = count - 1; i &gt;= 0; i--) {</w:t>
      </w:r>
    </w:p>
    <w:p w14:paraId="3556851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%s", cities[path[i]]);</w:t>
      </w:r>
    </w:p>
    <w:p w14:paraId="533C562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i &gt; 0) printf(" -&gt; ");</w:t>
      </w:r>
    </w:p>
    <w:p w14:paraId="4CC25370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5607C2C8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Total Distance: %d km\n", cost[dest]);</w:t>
      </w:r>
    </w:p>
    <w:p w14:paraId="02C85D5C" w14:textId="77777777" w:rsidR="00517313" w:rsidRDefault="00517313" w:rsidP="00737BBC">
      <w:pPr>
        <w:pStyle w:val="ListParagraph"/>
        <w:ind w:left="1195"/>
        <w:jc w:val="both"/>
      </w:pPr>
    </w:p>
    <w:p w14:paraId="5BB238B5" w14:textId="77777777" w:rsidR="00517313" w:rsidRDefault="00517313" w:rsidP="00737BBC">
      <w:pPr>
        <w:pStyle w:val="ListParagraph"/>
        <w:ind w:left="1195"/>
        <w:jc w:val="both"/>
      </w:pPr>
      <w:r>
        <w:t xml:space="preserve">            FILE *fp = fopen("least_cost_route.txt", "a");</w:t>
      </w:r>
    </w:p>
    <w:p w14:paraId="5F3670FD" w14:textId="77777777" w:rsidR="00517313" w:rsidRDefault="00517313" w:rsidP="00737BBC">
      <w:pPr>
        <w:pStyle w:val="ListParagraph"/>
        <w:ind w:left="1195"/>
        <w:jc w:val="both"/>
      </w:pPr>
      <w:r>
        <w:t xml:space="preserve">            if (fp != NULL) {</w:t>
      </w:r>
    </w:p>
    <w:p w14:paraId="469986B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printf(fp, "From %s to %s : ", cities[src], cities[dest]);</w:t>
      </w:r>
    </w:p>
    <w:p w14:paraId="0AD19DB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or (int i = count - 1; i &gt;= 0; i--) {</w:t>
      </w:r>
    </w:p>
    <w:p w14:paraId="269BD4F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fprintf(fp, "%s", cities[path[i]]);</w:t>
      </w:r>
    </w:p>
    <w:p w14:paraId="4345C1A6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if (i &gt; 0) fprintf(fp, " -&gt; ");</w:t>
      </w:r>
    </w:p>
    <w:p w14:paraId="6622E6CD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        }</w:t>
      </w:r>
    </w:p>
    <w:p w14:paraId="63FD3D1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printf(fp, " | Distance: %d km\n", cost[dest]);</w:t>
      </w:r>
    </w:p>
    <w:p w14:paraId="051D3D1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close(fp);</w:t>
      </w:r>
    </w:p>
    <w:p w14:paraId="4DBCD1B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Route saved to 'least_cost_route.txt' successfully!\n");</w:t>
      </w:r>
    </w:p>
    <w:p w14:paraId="5FC5AB06" w14:textId="77777777" w:rsidR="00517313" w:rsidRDefault="00517313" w:rsidP="00737BBC">
      <w:pPr>
        <w:pStyle w:val="ListParagraph"/>
        <w:ind w:left="1195"/>
        <w:jc w:val="both"/>
      </w:pPr>
      <w:r>
        <w:t xml:space="preserve">            } else {</w:t>
      </w:r>
    </w:p>
    <w:p w14:paraId="3D3EEDB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Error saving route to file!\n");</w:t>
      </w:r>
    </w:p>
    <w:p w14:paraId="3231FB24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427C6B5F" w14:textId="77777777" w:rsidR="00517313" w:rsidRDefault="00517313" w:rsidP="00737BBC">
      <w:pPr>
        <w:pStyle w:val="ListParagraph"/>
        <w:ind w:left="1195"/>
        <w:jc w:val="both"/>
      </w:pPr>
      <w:r>
        <w:t xml:space="preserve">            break;</w:t>
      </w:r>
    </w:p>
    <w:p w14:paraId="3A2FE671" w14:textId="77777777" w:rsidR="00517313" w:rsidRDefault="00517313" w:rsidP="00737BBC">
      <w:pPr>
        <w:pStyle w:val="ListParagraph"/>
        <w:ind w:left="1195"/>
        <w:jc w:val="both"/>
      </w:pPr>
      <w:r>
        <w:t xml:space="preserve">        }</w:t>
      </w:r>
    </w:p>
    <w:p w14:paraId="5AA8491A" w14:textId="77777777" w:rsidR="00517313" w:rsidRDefault="00517313" w:rsidP="00737BBC">
      <w:pPr>
        <w:pStyle w:val="ListParagraph"/>
        <w:ind w:left="1195"/>
        <w:jc w:val="both"/>
      </w:pPr>
    </w:p>
    <w:p w14:paraId="0509524D" w14:textId="77777777" w:rsidR="00517313" w:rsidRDefault="00517313" w:rsidP="00737BBC">
      <w:pPr>
        <w:pStyle w:val="ListParagraph"/>
        <w:ind w:left="1195"/>
        <w:jc w:val="both"/>
      </w:pPr>
      <w:r>
        <w:t xml:space="preserve">        case 2:</w:t>
      </w:r>
    </w:p>
    <w:p w14:paraId="51A6FE02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Returning to main menu...\n");</w:t>
      </w:r>
    </w:p>
    <w:p w14:paraId="0E6B68BF" w14:textId="77777777" w:rsidR="00517313" w:rsidRDefault="00517313" w:rsidP="00737BBC">
      <w:pPr>
        <w:pStyle w:val="ListParagraph"/>
        <w:ind w:left="1195"/>
        <w:jc w:val="both"/>
      </w:pPr>
      <w:r>
        <w:t xml:space="preserve">            main();</w:t>
      </w:r>
    </w:p>
    <w:p w14:paraId="499E2EF1" w14:textId="77777777" w:rsidR="00517313" w:rsidRDefault="00517313" w:rsidP="00737BBC">
      <w:pPr>
        <w:pStyle w:val="ListParagraph"/>
        <w:ind w:left="1195"/>
        <w:jc w:val="both"/>
      </w:pPr>
      <w:r>
        <w:t xml:space="preserve">            return;</w:t>
      </w:r>
    </w:p>
    <w:p w14:paraId="547BBF4C" w14:textId="77777777" w:rsidR="00517313" w:rsidRDefault="00517313" w:rsidP="00737BBC">
      <w:pPr>
        <w:pStyle w:val="ListParagraph"/>
        <w:ind w:left="1195"/>
        <w:jc w:val="both"/>
      </w:pPr>
    </w:p>
    <w:p w14:paraId="2A66A818" w14:textId="77777777" w:rsidR="00517313" w:rsidRDefault="00517313" w:rsidP="00737BBC">
      <w:pPr>
        <w:pStyle w:val="ListParagraph"/>
        <w:ind w:left="1195"/>
        <w:jc w:val="both"/>
      </w:pPr>
      <w:r>
        <w:t xml:space="preserve">        case 3:</w:t>
      </w:r>
    </w:p>
    <w:p w14:paraId="3F4B6042" w14:textId="77777777" w:rsidR="00517313" w:rsidRDefault="00517313" w:rsidP="00737BBC">
      <w:pPr>
        <w:pStyle w:val="ListParagraph"/>
        <w:ind w:left="1195"/>
        <w:jc w:val="both"/>
      </w:pPr>
      <w:r>
        <w:t xml:space="preserve">            exitProgram();</w:t>
      </w:r>
    </w:p>
    <w:p w14:paraId="49B89F04" w14:textId="77777777" w:rsidR="00517313" w:rsidRDefault="00517313" w:rsidP="00737BBC">
      <w:pPr>
        <w:pStyle w:val="ListParagraph"/>
        <w:ind w:left="1195"/>
        <w:jc w:val="both"/>
      </w:pPr>
      <w:r>
        <w:t xml:space="preserve">            return;</w:t>
      </w:r>
    </w:p>
    <w:p w14:paraId="4AB92A87" w14:textId="77777777" w:rsidR="00517313" w:rsidRDefault="00517313" w:rsidP="00737BBC">
      <w:pPr>
        <w:pStyle w:val="ListParagraph"/>
        <w:ind w:left="1195"/>
        <w:jc w:val="both"/>
      </w:pPr>
    </w:p>
    <w:p w14:paraId="3CA16139" w14:textId="77777777" w:rsidR="00517313" w:rsidRDefault="00517313" w:rsidP="00737BBC">
      <w:pPr>
        <w:pStyle w:val="ListParagraph"/>
        <w:ind w:left="1195"/>
        <w:jc w:val="both"/>
      </w:pPr>
      <w:r>
        <w:t xml:space="preserve">        default:</w:t>
      </w:r>
    </w:p>
    <w:p w14:paraId="161B9BEE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Invalid choice! Please enter 1–3.\n");</w:t>
      </w:r>
    </w:p>
    <w:p w14:paraId="3C39B33B" w14:textId="77777777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36FD7E53" w14:textId="0C9DBA00" w:rsidR="00517313" w:rsidRPr="00B3110D" w:rsidRDefault="00517313" w:rsidP="00737BBC">
      <w:pPr>
        <w:pStyle w:val="ListParagraph"/>
        <w:ind w:left="1195"/>
        <w:jc w:val="both"/>
      </w:pPr>
      <w:r>
        <w:t>}</w:t>
      </w:r>
    </w:p>
    <w:p w14:paraId="11B74CDA" w14:textId="77777777" w:rsidR="00747E64" w:rsidRDefault="00747E64" w:rsidP="00737BBC">
      <w:pPr>
        <w:pStyle w:val="Heading2"/>
        <w:jc w:val="both"/>
      </w:pPr>
      <w:bookmarkStart w:id="30" w:name="_Toc212323712"/>
      <w:r>
        <w:t>reports FUNCTION</w:t>
      </w:r>
      <w:bookmarkEnd w:id="30"/>
    </w:p>
    <w:p w14:paraId="643C1C78" w14:textId="7FB023B3" w:rsidR="00CE6F42" w:rsidRDefault="00B3110D" w:rsidP="00737BBC">
      <w:pPr>
        <w:pStyle w:val="ListParagraph"/>
        <w:numPr>
          <w:ilvl w:val="0"/>
          <w:numId w:val="5"/>
        </w:numPr>
        <w:jc w:val="both"/>
      </w:pPr>
      <w:r>
        <w:t>Generates summary statistics abut deliveries</w:t>
      </w:r>
    </w:p>
    <w:p w14:paraId="4C325209" w14:textId="6CDDE095" w:rsidR="00B3110D" w:rsidRDefault="00B3110D" w:rsidP="00737BBC">
      <w:pPr>
        <w:pStyle w:val="ListParagraph"/>
        <w:numPr>
          <w:ilvl w:val="0"/>
          <w:numId w:val="5"/>
        </w:numPr>
        <w:jc w:val="both"/>
      </w:pPr>
      <w:r>
        <w:t>Total deliveries.</w:t>
      </w:r>
    </w:p>
    <w:p w14:paraId="1CC58098" w14:textId="4387FD0A" w:rsidR="00B3110D" w:rsidRDefault="00B3110D" w:rsidP="00737BBC">
      <w:pPr>
        <w:pStyle w:val="ListParagraph"/>
        <w:numPr>
          <w:ilvl w:val="0"/>
          <w:numId w:val="5"/>
        </w:numPr>
        <w:jc w:val="both"/>
      </w:pPr>
      <w:r>
        <w:t>Total revenue and profit</w:t>
      </w:r>
    </w:p>
    <w:p w14:paraId="4167331E" w14:textId="6D2DC894" w:rsidR="00B3110D" w:rsidRDefault="00B3110D" w:rsidP="00737BBC">
      <w:pPr>
        <w:pStyle w:val="ListParagraph"/>
        <w:numPr>
          <w:ilvl w:val="0"/>
          <w:numId w:val="5"/>
        </w:numPr>
        <w:jc w:val="both"/>
      </w:pPr>
      <w:r>
        <w:t>Longest and shortest routes</w:t>
      </w:r>
    </w:p>
    <w:p w14:paraId="69D4A45C" w14:textId="6209BC36" w:rsidR="00B3110D" w:rsidRDefault="00B3110D" w:rsidP="00737BBC">
      <w:pPr>
        <w:pStyle w:val="ListParagraph"/>
        <w:numPr>
          <w:ilvl w:val="0"/>
          <w:numId w:val="5"/>
        </w:numPr>
        <w:jc w:val="both"/>
      </w:pPr>
      <w:r>
        <w:t>Average time per delivery.</w:t>
      </w:r>
    </w:p>
    <w:p w14:paraId="543B6A52" w14:textId="735D792F" w:rsidR="00737BBC" w:rsidRDefault="00737BBC" w:rsidP="00737BBC">
      <w:pPr>
        <w:jc w:val="both"/>
      </w:pPr>
      <w:r w:rsidRPr="00737BBC">
        <w:lastRenderedPageBreak/>
        <w:drawing>
          <wp:inline distT="0" distB="0" distL="0" distR="0" wp14:anchorId="63FEF962" wp14:editId="47B20170">
            <wp:extent cx="5001323" cy="4505954"/>
            <wp:effectExtent l="0" t="0" r="8890" b="9525"/>
            <wp:docPr id="164547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736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AF81" w14:textId="77777777" w:rsidR="00517313" w:rsidRDefault="00517313" w:rsidP="00737BBC">
      <w:pPr>
        <w:pStyle w:val="ListParagraph"/>
        <w:ind w:left="1195"/>
        <w:jc w:val="both"/>
      </w:pPr>
      <w:r>
        <w:t>void reports() {</w:t>
      </w:r>
    </w:p>
    <w:p w14:paraId="03B4B21F" w14:textId="77777777" w:rsidR="00517313" w:rsidRDefault="00517313" w:rsidP="00737BBC">
      <w:pPr>
        <w:pStyle w:val="ListParagraph"/>
        <w:ind w:left="1195"/>
        <w:jc w:val="both"/>
      </w:pPr>
      <w:r>
        <w:t xml:space="preserve">    struct Delivery deliveries[MAX_DELIVERIES];</w:t>
      </w:r>
    </w:p>
    <w:p w14:paraId="462202F6" w14:textId="77777777" w:rsidR="00517313" w:rsidRDefault="00517313" w:rsidP="00737BBC">
      <w:pPr>
        <w:pStyle w:val="ListParagraph"/>
        <w:ind w:left="1195"/>
        <w:jc w:val="both"/>
      </w:pPr>
      <w:r>
        <w:t xml:space="preserve">    int count = 0;</w:t>
      </w:r>
    </w:p>
    <w:p w14:paraId="21D87DF2" w14:textId="77777777" w:rsidR="00517313" w:rsidRDefault="00517313" w:rsidP="00737BBC">
      <w:pPr>
        <w:pStyle w:val="ListParagraph"/>
        <w:ind w:left="1195"/>
        <w:jc w:val="both"/>
      </w:pPr>
      <w:r>
        <w:t xml:space="preserve">    loadDeliveries(deliveries, &amp;count);</w:t>
      </w:r>
    </w:p>
    <w:p w14:paraId="096479F2" w14:textId="77777777" w:rsidR="00517313" w:rsidRDefault="00517313" w:rsidP="00737BBC">
      <w:pPr>
        <w:pStyle w:val="ListParagraph"/>
        <w:ind w:left="1195"/>
        <w:jc w:val="both"/>
      </w:pPr>
    </w:p>
    <w:p w14:paraId="6EA6E1E6" w14:textId="77777777" w:rsidR="00517313" w:rsidRDefault="00517313" w:rsidP="00737BBC">
      <w:pPr>
        <w:pStyle w:val="ListParagraph"/>
        <w:ind w:left="1195"/>
        <w:jc w:val="both"/>
      </w:pPr>
      <w:r>
        <w:t xml:space="preserve">    int choice;</w:t>
      </w:r>
    </w:p>
    <w:p w14:paraId="13351C1C" w14:textId="77777777" w:rsidR="00517313" w:rsidRDefault="00517313" w:rsidP="00737BBC">
      <w:pPr>
        <w:pStyle w:val="ListParagraph"/>
        <w:ind w:left="1195"/>
        <w:jc w:val="both"/>
      </w:pPr>
    </w:p>
    <w:p w14:paraId="778412D8" w14:textId="77777777" w:rsidR="00517313" w:rsidRDefault="00517313" w:rsidP="00737BBC">
      <w:pPr>
        <w:pStyle w:val="ListParagraph"/>
        <w:ind w:left="1195"/>
        <w:jc w:val="both"/>
      </w:pPr>
      <w:r>
        <w:t xml:space="preserve">    printf("\n===== REPORTS =====\n");</w:t>
      </w:r>
    </w:p>
    <w:p w14:paraId="20D3DCE9" w14:textId="77777777" w:rsidR="00517313" w:rsidRDefault="00517313" w:rsidP="00737BBC">
      <w:pPr>
        <w:pStyle w:val="ListParagraph"/>
        <w:ind w:left="1195"/>
        <w:jc w:val="both"/>
      </w:pPr>
      <w:r>
        <w:t xml:space="preserve">    printf("1. View Reports\n");</w:t>
      </w:r>
    </w:p>
    <w:p w14:paraId="7ACE949B" w14:textId="77777777" w:rsidR="00517313" w:rsidRDefault="00517313" w:rsidP="00737BBC">
      <w:pPr>
        <w:pStyle w:val="ListParagraph"/>
        <w:ind w:left="1195"/>
        <w:jc w:val="both"/>
      </w:pPr>
      <w:r>
        <w:t xml:space="preserve">    printf("2. Return to Main Menu\n");</w:t>
      </w:r>
    </w:p>
    <w:p w14:paraId="622806D4" w14:textId="77777777" w:rsidR="00517313" w:rsidRDefault="00517313" w:rsidP="00737BBC">
      <w:pPr>
        <w:pStyle w:val="ListParagraph"/>
        <w:ind w:left="1195"/>
        <w:jc w:val="both"/>
      </w:pPr>
      <w:r>
        <w:t xml:space="preserve">    printf("3. Exit\n");</w:t>
      </w:r>
    </w:p>
    <w:p w14:paraId="349ACB0F" w14:textId="77777777" w:rsidR="00517313" w:rsidRDefault="00517313" w:rsidP="00737BBC">
      <w:pPr>
        <w:pStyle w:val="ListParagraph"/>
        <w:ind w:left="1195"/>
        <w:jc w:val="both"/>
      </w:pPr>
      <w:r>
        <w:t xml:space="preserve">    printf("Enter your choice: ");</w:t>
      </w:r>
    </w:p>
    <w:p w14:paraId="316CC256" w14:textId="77777777" w:rsidR="00517313" w:rsidRDefault="00517313" w:rsidP="00737BBC">
      <w:pPr>
        <w:pStyle w:val="ListParagraph"/>
        <w:ind w:left="1195"/>
        <w:jc w:val="both"/>
      </w:pPr>
      <w:r>
        <w:t xml:space="preserve">    scanf("%d", &amp;choice);</w:t>
      </w:r>
    </w:p>
    <w:p w14:paraId="34682673" w14:textId="77777777" w:rsidR="00517313" w:rsidRDefault="00517313" w:rsidP="00737BBC">
      <w:pPr>
        <w:pStyle w:val="ListParagraph"/>
        <w:ind w:left="1195"/>
        <w:jc w:val="both"/>
      </w:pPr>
    </w:p>
    <w:p w14:paraId="1A97CF04" w14:textId="77777777" w:rsidR="00517313" w:rsidRDefault="00517313" w:rsidP="00737BBC">
      <w:pPr>
        <w:pStyle w:val="ListParagraph"/>
        <w:ind w:left="1195"/>
        <w:jc w:val="both"/>
      </w:pPr>
      <w:r>
        <w:t xml:space="preserve">    switch (choice) {</w:t>
      </w:r>
    </w:p>
    <w:p w14:paraId="4CED79A2" w14:textId="77777777" w:rsidR="00517313" w:rsidRDefault="00517313" w:rsidP="00737BBC">
      <w:pPr>
        <w:pStyle w:val="ListParagraph"/>
        <w:ind w:left="1195"/>
        <w:jc w:val="both"/>
      </w:pPr>
      <w:r>
        <w:t xml:space="preserve">        case 1: {</w:t>
      </w:r>
    </w:p>
    <w:p w14:paraId="4D6029FF" w14:textId="77777777" w:rsidR="00517313" w:rsidRDefault="00517313" w:rsidP="00737BBC">
      <w:pPr>
        <w:pStyle w:val="ListParagraph"/>
        <w:ind w:left="1195"/>
        <w:jc w:val="both"/>
      </w:pPr>
      <w:r>
        <w:t xml:space="preserve">            if (count == 0) {</w:t>
      </w:r>
    </w:p>
    <w:p w14:paraId="7D37F5EC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\nNo delivery records found!\n");</w:t>
      </w:r>
    </w:p>
    <w:p w14:paraId="66E25A3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break;</w:t>
      </w:r>
    </w:p>
    <w:p w14:paraId="14ABD703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    }</w:t>
      </w:r>
    </w:p>
    <w:p w14:paraId="1F643834" w14:textId="77777777" w:rsidR="00517313" w:rsidRDefault="00517313" w:rsidP="00737BBC">
      <w:pPr>
        <w:pStyle w:val="ListParagraph"/>
        <w:ind w:left="1195"/>
        <w:jc w:val="both"/>
      </w:pPr>
    </w:p>
    <w:p w14:paraId="62CCD983" w14:textId="77777777" w:rsidR="00517313" w:rsidRDefault="00517313" w:rsidP="00737BBC">
      <w:pPr>
        <w:pStyle w:val="ListParagraph"/>
        <w:ind w:left="1195"/>
        <w:jc w:val="both"/>
      </w:pPr>
      <w:r>
        <w:t xml:space="preserve">            float totalDistance = 0, totalTime = 0, totalRevenue = 0;</w:t>
      </w:r>
    </w:p>
    <w:p w14:paraId="67C16063" w14:textId="77777777" w:rsidR="00517313" w:rsidRDefault="00517313" w:rsidP="00737BBC">
      <w:pPr>
        <w:pStyle w:val="ListParagraph"/>
        <w:ind w:left="1195"/>
        <w:jc w:val="both"/>
      </w:pPr>
      <w:r>
        <w:t xml:space="preserve">            float longest = 0, shortest = 999999;</w:t>
      </w:r>
    </w:p>
    <w:p w14:paraId="009BA217" w14:textId="77777777" w:rsidR="00517313" w:rsidRDefault="00517313" w:rsidP="00737BBC">
      <w:pPr>
        <w:pStyle w:val="ListParagraph"/>
        <w:ind w:left="1195"/>
        <w:jc w:val="both"/>
      </w:pPr>
    </w:p>
    <w:p w14:paraId="6DA603F3" w14:textId="77777777" w:rsidR="00517313" w:rsidRDefault="00517313" w:rsidP="00737BBC">
      <w:pPr>
        <w:pStyle w:val="ListParagraph"/>
        <w:ind w:left="1195"/>
        <w:jc w:val="both"/>
      </w:pPr>
    </w:p>
    <w:p w14:paraId="14F278F1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i = 0; i &lt; count; i++) {</w:t>
      </w:r>
    </w:p>
    <w:p w14:paraId="351677B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loat distance = deliveries[i].cost / 100;</w:t>
      </w:r>
    </w:p>
    <w:p w14:paraId="39FB69DE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totalDistance += distance;</w:t>
      </w:r>
    </w:p>
    <w:p w14:paraId="7D1940F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totalTime += deliveries[i].time;</w:t>
      </w:r>
    </w:p>
    <w:p w14:paraId="4CDD287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totalRevenue += deliveries[i].cost;</w:t>
      </w:r>
    </w:p>
    <w:p w14:paraId="5B66C2BC" w14:textId="77777777" w:rsidR="00517313" w:rsidRDefault="00517313" w:rsidP="00737BBC">
      <w:pPr>
        <w:pStyle w:val="ListParagraph"/>
        <w:ind w:left="1195"/>
        <w:jc w:val="both"/>
      </w:pPr>
    </w:p>
    <w:p w14:paraId="10498E2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distance &gt; longest)</w:t>
      </w:r>
    </w:p>
    <w:p w14:paraId="70DF183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longest = distance;</w:t>
      </w:r>
    </w:p>
    <w:p w14:paraId="39B058E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distance &lt; shortest)</w:t>
      </w:r>
    </w:p>
    <w:p w14:paraId="3D4FAA3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shortest = distance;</w:t>
      </w:r>
    </w:p>
    <w:p w14:paraId="34415246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48FE28E9" w14:textId="77777777" w:rsidR="00517313" w:rsidRDefault="00517313" w:rsidP="00737BBC">
      <w:pPr>
        <w:pStyle w:val="ListParagraph"/>
        <w:ind w:left="1195"/>
        <w:jc w:val="both"/>
      </w:pPr>
    </w:p>
    <w:p w14:paraId="5974588C" w14:textId="77777777" w:rsidR="00517313" w:rsidRDefault="00517313" w:rsidP="00737BBC">
      <w:pPr>
        <w:pStyle w:val="ListParagraph"/>
        <w:ind w:left="1195"/>
        <w:jc w:val="both"/>
      </w:pPr>
      <w:r>
        <w:t xml:space="preserve">            float avgTime = totalTime / count;</w:t>
      </w:r>
    </w:p>
    <w:p w14:paraId="5F75CDE5" w14:textId="77777777" w:rsidR="00517313" w:rsidRDefault="00517313" w:rsidP="00737BBC">
      <w:pPr>
        <w:pStyle w:val="ListParagraph"/>
        <w:ind w:left="1195"/>
        <w:jc w:val="both"/>
      </w:pPr>
      <w:r>
        <w:t xml:space="preserve">            float profit = totalRevenue * 0.25;</w:t>
      </w:r>
    </w:p>
    <w:p w14:paraId="4568BEA1" w14:textId="77777777" w:rsidR="00517313" w:rsidRDefault="00517313" w:rsidP="00737BBC">
      <w:pPr>
        <w:pStyle w:val="ListParagraph"/>
        <w:ind w:left="1195"/>
        <w:jc w:val="both"/>
      </w:pPr>
    </w:p>
    <w:p w14:paraId="5E660AAA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========== DELIVERY REPORT ==========\n");</w:t>
      </w:r>
    </w:p>
    <w:p w14:paraId="0BB41658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Total Deliveries Completed : %d\n", count);</w:t>
      </w:r>
    </w:p>
    <w:p w14:paraId="16C9E7BE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Total Distance Covered     : %.2f km\n", totalDistance);</w:t>
      </w:r>
    </w:p>
    <w:p w14:paraId="5ACC1939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Average Delivery Time      : %.2f hours\n", avgTime);</w:t>
      </w:r>
    </w:p>
    <w:p w14:paraId="62F07832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Total Revenue              : %.2f LKR\n", totalRevenue);</w:t>
      </w:r>
    </w:p>
    <w:p w14:paraId="3E4003DC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Total Profit (25%%)        : %.2f LKR\n", profit);</w:t>
      </w:r>
    </w:p>
    <w:p w14:paraId="38E0E5C4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Longest Route              : %.2f km\n", longest);</w:t>
      </w:r>
    </w:p>
    <w:p w14:paraId="26DB57B0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Shortest Route             : %.2f km\n", shortest);</w:t>
      </w:r>
    </w:p>
    <w:p w14:paraId="47BFB95A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====================================\n");</w:t>
      </w:r>
    </w:p>
    <w:p w14:paraId="2136974D" w14:textId="77777777" w:rsidR="00517313" w:rsidRDefault="00517313" w:rsidP="00737BBC">
      <w:pPr>
        <w:pStyle w:val="ListParagraph"/>
        <w:ind w:left="1195"/>
        <w:jc w:val="both"/>
      </w:pPr>
      <w:r>
        <w:t xml:space="preserve">            break;</w:t>
      </w:r>
    </w:p>
    <w:p w14:paraId="46572423" w14:textId="77777777" w:rsidR="00517313" w:rsidRDefault="00517313" w:rsidP="00737BBC">
      <w:pPr>
        <w:pStyle w:val="ListParagraph"/>
        <w:ind w:left="1195"/>
        <w:jc w:val="both"/>
      </w:pPr>
      <w:r>
        <w:t xml:space="preserve">        }</w:t>
      </w:r>
    </w:p>
    <w:p w14:paraId="18123147" w14:textId="77777777" w:rsidR="00517313" w:rsidRDefault="00517313" w:rsidP="00737BBC">
      <w:pPr>
        <w:pStyle w:val="ListParagraph"/>
        <w:ind w:left="1195"/>
        <w:jc w:val="both"/>
      </w:pPr>
    </w:p>
    <w:p w14:paraId="0CF92D1D" w14:textId="77777777" w:rsidR="00517313" w:rsidRDefault="00517313" w:rsidP="00737BBC">
      <w:pPr>
        <w:pStyle w:val="ListParagraph"/>
        <w:ind w:left="1195"/>
        <w:jc w:val="both"/>
      </w:pPr>
      <w:r>
        <w:t xml:space="preserve">        case 2:</w:t>
      </w:r>
    </w:p>
    <w:p w14:paraId="4E446D7A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Returning to main menu...\n");</w:t>
      </w:r>
    </w:p>
    <w:p w14:paraId="3228C726" w14:textId="77777777" w:rsidR="00517313" w:rsidRDefault="00517313" w:rsidP="00737BBC">
      <w:pPr>
        <w:pStyle w:val="ListParagraph"/>
        <w:ind w:left="1195"/>
        <w:jc w:val="both"/>
      </w:pPr>
      <w:r>
        <w:t xml:space="preserve">            main();</w:t>
      </w:r>
    </w:p>
    <w:p w14:paraId="616CD0DF" w14:textId="77777777" w:rsidR="00517313" w:rsidRDefault="00517313" w:rsidP="00737BBC">
      <w:pPr>
        <w:pStyle w:val="ListParagraph"/>
        <w:ind w:left="1195"/>
        <w:jc w:val="both"/>
      </w:pPr>
      <w:r>
        <w:t xml:space="preserve">            return;</w:t>
      </w:r>
    </w:p>
    <w:p w14:paraId="2695F393" w14:textId="77777777" w:rsidR="00517313" w:rsidRDefault="00517313" w:rsidP="00737BBC">
      <w:pPr>
        <w:pStyle w:val="ListParagraph"/>
        <w:ind w:left="1195"/>
        <w:jc w:val="both"/>
      </w:pPr>
    </w:p>
    <w:p w14:paraId="61AE0BD8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case 3:</w:t>
      </w:r>
    </w:p>
    <w:p w14:paraId="6D093535" w14:textId="77777777" w:rsidR="00517313" w:rsidRDefault="00517313" w:rsidP="00737BBC">
      <w:pPr>
        <w:pStyle w:val="ListParagraph"/>
        <w:ind w:left="1195"/>
        <w:jc w:val="both"/>
      </w:pPr>
      <w:r>
        <w:t xml:space="preserve">            exitProgram();</w:t>
      </w:r>
    </w:p>
    <w:p w14:paraId="154B26FF" w14:textId="77777777" w:rsidR="00517313" w:rsidRDefault="00517313" w:rsidP="00737BBC">
      <w:pPr>
        <w:pStyle w:val="ListParagraph"/>
        <w:ind w:left="1195"/>
        <w:jc w:val="both"/>
      </w:pPr>
      <w:r>
        <w:t xml:space="preserve">            return;</w:t>
      </w:r>
    </w:p>
    <w:p w14:paraId="7F23B81C" w14:textId="77777777" w:rsidR="00517313" w:rsidRDefault="00517313" w:rsidP="00737BBC">
      <w:pPr>
        <w:pStyle w:val="ListParagraph"/>
        <w:ind w:left="1195"/>
        <w:jc w:val="both"/>
      </w:pPr>
    </w:p>
    <w:p w14:paraId="185B0236" w14:textId="77777777" w:rsidR="00517313" w:rsidRDefault="00517313" w:rsidP="00737BBC">
      <w:pPr>
        <w:pStyle w:val="ListParagraph"/>
        <w:ind w:left="1195"/>
        <w:jc w:val="both"/>
      </w:pPr>
      <w:r>
        <w:t xml:space="preserve">        default:</w:t>
      </w:r>
    </w:p>
    <w:p w14:paraId="767084CA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Invalid choice! Please enter 1–3.\n");</w:t>
      </w:r>
    </w:p>
    <w:p w14:paraId="55A33BE8" w14:textId="77777777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3206352B" w14:textId="723E1D4D" w:rsidR="00517313" w:rsidRDefault="00517313" w:rsidP="00737BBC">
      <w:pPr>
        <w:pStyle w:val="ListParagraph"/>
        <w:ind w:left="1195"/>
        <w:jc w:val="both"/>
      </w:pPr>
      <w:r>
        <w:t>}</w:t>
      </w:r>
    </w:p>
    <w:p w14:paraId="7C2CB4F2" w14:textId="77777777" w:rsidR="00B3110D" w:rsidRPr="00CE6F42" w:rsidRDefault="00B3110D" w:rsidP="00737BBC">
      <w:pPr>
        <w:pStyle w:val="ListParagraph"/>
        <w:ind w:left="1195"/>
        <w:jc w:val="both"/>
      </w:pPr>
    </w:p>
    <w:p w14:paraId="5409C2AA" w14:textId="77777777" w:rsidR="00747E64" w:rsidRDefault="00747E64" w:rsidP="00737BBC">
      <w:pPr>
        <w:pStyle w:val="Heading2"/>
        <w:jc w:val="both"/>
      </w:pPr>
      <w:bookmarkStart w:id="31" w:name="_Toc212323713"/>
      <w:r>
        <w:t>help() FUNCTION</w:t>
      </w:r>
      <w:bookmarkEnd w:id="31"/>
    </w:p>
    <w:p w14:paraId="0D668E6E" w14:textId="6B525CF3" w:rsidR="009E19F4" w:rsidRDefault="009E19F4" w:rsidP="00737BBC">
      <w:pPr>
        <w:pStyle w:val="ListParagraph"/>
        <w:numPr>
          <w:ilvl w:val="0"/>
          <w:numId w:val="5"/>
        </w:numPr>
        <w:jc w:val="both"/>
      </w:pPr>
      <w:r>
        <w:t>Display contact information for system support.</w:t>
      </w:r>
    </w:p>
    <w:p w14:paraId="03D0079D" w14:textId="3C8A1DEF" w:rsidR="009E19F4" w:rsidRDefault="00CE6F42" w:rsidP="00737BBC">
      <w:pPr>
        <w:pStyle w:val="ListParagraph"/>
        <w:ind w:left="1195"/>
        <w:jc w:val="both"/>
      </w:pPr>
      <w:r w:rsidRPr="00CE6F42">
        <w:drawing>
          <wp:inline distT="0" distB="0" distL="0" distR="0" wp14:anchorId="19AB35FD" wp14:editId="5842EE6B">
            <wp:extent cx="4629796" cy="2676899"/>
            <wp:effectExtent l="0" t="0" r="0" b="9525"/>
            <wp:docPr id="76222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4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68E3" w14:textId="77777777" w:rsidR="00CE6F42" w:rsidRDefault="00CE6F42" w:rsidP="00737BBC">
      <w:pPr>
        <w:pStyle w:val="ListParagraph"/>
        <w:ind w:left="1195"/>
        <w:jc w:val="both"/>
      </w:pPr>
      <w:r>
        <w:t>void help(){</w:t>
      </w:r>
    </w:p>
    <w:p w14:paraId="3EFC8EA0" w14:textId="77777777" w:rsidR="00CE6F42" w:rsidRDefault="00CE6F42" w:rsidP="00737BBC">
      <w:pPr>
        <w:pStyle w:val="ListParagraph"/>
        <w:ind w:left="1195"/>
        <w:jc w:val="both"/>
      </w:pPr>
    </w:p>
    <w:p w14:paraId="79F878DF" w14:textId="77777777" w:rsidR="00CE6F42" w:rsidRDefault="00CE6F42" w:rsidP="00737BBC">
      <w:pPr>
        <w:pStyle w:val="ListParagraph"/>
        <w:ind w:left="1195"/>
        <w:jc w:val="both"/>
      </w:pPr>
      <w:r>
        <w:t xml:space="preserve">   int choice;</w:t>
      </w:r>
    </w:p>
    <w:p w14:paraId="4C4200AB" w14:textId="77777777" w:rsidR="00CE6F42" w:rsidRDefault="00CE6F42" w:rsidP="00737BBC">
      <w:pPr>
        <w:pStyle w:val="ListParagraph"/>
        <w:ind w:left="1195"/>
        <w:jc w:val="both"/>
      </w:pPr>
      <w:r>
        <w:t xml:space="preserve">    printf("\n======= Help &amp; Support =======\n");</w:t>
      </w:r>
    </w:p>
    <w:p w14:paraId="1B206B20" w14:textId="77777777" w:rsidR="00CE6F42" w:rsidRDefault="00CE6F42" w:rsidP="00737BBC">
      <w:pPr>
        <w:pStyle w:val="ListParagraph"/>
        <w:ind w:left="1195"/>
        <w:jc w:val="both"/>
      </w:pPr>
      <w:r>
        <w:t xml:space="preserve">    printf("If you experience any issues or need assistance,\n");</w:t>
      </w:r>
    </w:p>
    <w:p w14:paraId="45BA7DA5" w14:textId="77777777" w:rsidR="00CE6F42" w:rsidRDefault="00CE6F42" w:rsidP="00737BBC">
      <w:pPr>
        <w:pStyle w:val="ListParagraph"/>
        <w:ind w:left="1195"/>
        <w:jc w:val="both"/>
      </w:pPr>
      <w:r>
        <w:t xml:space="preserve">    printf("please contact our support team:\n\n");</w:t>
      </w:r>
    </w:p>
    <w:p w14:paraId="1E7306AC" w14:textId="77777777" w:rsidR="00CE6F42" w:rsidRDefault="00CE6F42" w:rsidP="00737BBC">
      <w:pPr>
        <w:pStyle w:val="ListParagraph"/>
        <w:ind w:left="1195"/>
        <w:jc w:val="both"/>
      </w:pPr>
    </w:p>
    <w:p w14:paraId="3DD3C542" w14:textId="77777777" w:rsidR="00CE6F42" w:rsidRDefault="00CE6F42" w:rsidP="00737BBC">
      <w:pPr>
        <w:pStyle w:val="ListParagraph"/>
        <w:ind w:left="1195"/>
        <w:jc w:val="both"/>
      </w:pPr>
      <w:r>
        <w:t xml:space="preserve">    printf("Email   : support@flashlogistics.com\n");</w:t>
      </w:r>
    </w:p>
    <w:p w14:paraId="0043477A" w14:textId="77777777" w:rsidR="00CE6F42" w:rsidRDefault="00CE6F42" w:rsidP="00737BBC">
      <w:pPr>
        <w:pStyle w:val="ListParagraph"/>
        <w:ind w:left="1195"/>
        <w:jc w:val="both"/>
      </w:pPr>
      <w:r>
        <w:t xml:space="preserve">    printf("Phone   : +94 77 123 4567\n");</w:t>
      </w:r>
    </w:p>
    <w:p w14:paraId="3019C646" w14:textId="77777777" w:rsidR="00CE6F42" w:rsidRDefault="00CE6F42" w:rsidP="00737BBC">
      <w:pPr>
        <w:pStyle w:val="ListParagraph"/>
        <w:ind w:left="1195"/>
        <w:jc w:val="both"/>
      </w:pPr>
      <w:r>
        <w:t xml:space="preserve">    printf("Address : Flash Logistics Management (Pvt) Ltd,\n");</w:t>
      </w:r>
    </w:p>
    <w:p w14:paraId="67D832B0" w14:textId="77777777" w:rsidR="00CE6F42" w:rsidRDefault="00CE6F42" w:rsidP="00737BBC">
      <w:pPr>
        <w:pStyle w:val="ListParagraph"/>
        <w:ind w:left="1195"/>
        <w:jc w:val="both"/>
      </w:pPr>
      <w:r>
        <w:t xml:space="preserve">    printf("          No. 25, Wijerama,\n");</w:t>
      </w:r>
    </w:p>
    <w:p w14:paraId="6C1D6832" w14:textId="77777777" w:rsidR="00CE6F42" w:rsidRDefault="00CE6F42" w:rsidP="00737BBC">
      <w:pPr>
        <w:pStyle w:val="ListParagraph"/>
        <w:ind w:left="1195"/>
        <w:jc w:val="both"/>
      </w:pPr>
      <w:r>
        <w:t xml:space="preserve">    printf("          Colombo, Sri Lanka.\n");</w:t>
      </w:r>
    </w:p>
    <w:p w14:paraId="3F333356" w14:textId="77777777" w:rsidR="00CE6F42" w:rsidRDefault="00CE6F42" w:rsidP="00737BBC">
      <w:pPr>
        <w:pStyle w:val="ListParagraph"/>
        <w:ind w:left="1195"/>
        <w:jc w:val="both"/>
      </w:pPr>
      <w:r>
        <w:t xml:space="preserve">    printf("==============================\n");</w:t>
      </w:r>
    </w:p>
    <w:p w14:paraId="2A4536BF" w14:textId="77777777" w:rsidR="00CE6F42" w:rsidRDefault="00CE6F42" w:rsidP="00737BBC">
      <w:pPr>
        <w:pStyle w:val="ListParagraph"/>
        <w:ind w:left="1195"/>
        <w:jc w:val="both"/>
      </w:pPr>
    </w:p>
    <w:p w14:paraId="3C520252" w14:textId="77777777" w:rsidR="00CE6F42" w:rsidRDefault="00CE6F42" w:rsidP="00737BBC">
      <w:pPr>
        <w:pStyle w:val="ListParagraph"/>
        <w:ind w:left="1195"/>
        <w:jc w:val="both"/>
      </w:pPr>
      <w:r>
        <w:t xml:space="preserve">    printf("1. Return to Main Menu\n");</w:t>
      </w:r>
    </w:p>
    <w:p w14:paraId="312FE1D3" w14:textId="77777777" w:rsidR="00CE6F42" w:rsidRDefault="00CE6F42" w:rsidP="00737BBC">
      <w:pPr>
        <w:pStyle w:val="ListParagraph"/>
        <w:ind w:left="1195"/>
        <w:jc w:val="both"/>
      </w:pPr>
      <w:r>
        <w:t xml:space="preserve">    printf("2. Exit\n");</w:t>
      </w:r>
    </w:p>
    <w:p w14:paraId="14F733EC" w14:textId="77777777" w:rsidR="00CE6F42" w:rsidRDefault="00CE6F42" w:rsidP="00737BBC">
      <w:pPr>
        <w:pStyle w:val="ListParagraph"/>
        <w:ind w:left="1195"/>
        <w:jc w:val="both"/>
      </w:pPr>
      <w:r>
        <w:lastRenderedPageBreak/>
        <w:t xml:space="preserve">    printf("Enter your choice: ");</w:t>
      </w:r>
    </w:p>
    <w:p w14:paraId="6A8F9729" w14:textId="77777777" w:rsidR="00CE6F42" w:rsidRDefault="00CE6F42" w:rsidP="00737BBC">
      <w:pPr>
        <w:pStyle w:val="ListParagraph"/>
        <w:ind w:left="1195"/>
        <w:jc w:val="both"/>
      </w:pPr>
      <w:r>
        <w:t xml:space="preserve">    scanf("%d", &amp;choice);</w:t>
      </w:r>
    </w:p>
    <w:p w14:paraId="21A6E31A" w14:textId="77777777" w:rsidR="00CE6F42" w:rsidRDefault="00CE6F42" w:rsidP="00737BBC">
      <w:pPr>
        <w:pStyle w:val="ListParagraph"/>
        <w:ind w:left="1195"/>
        <w:jc w:val="both"/>
      </w:pPr>
      <w:r>
        <w:t xml:space="preserve">    switch (choice) {</w:t>
      </w:r>
    </w:p>
    <w:p w14:paraId="1A6322CE" w14:textId="77777777" w:rsidR="00CE6F42" w:rsidRDefault="00CE6F42" w:rsidP="00737BBC">
      <w:pPr>
        <w:pStyle w:val="ListParagraph"/>
        <w:ind w:left="1195"/>
        <w:jc w:val="both"/>
      </w:pPr>
      <w:r>
        <w:t xml:space="preserve">         case 1:</w:t>
      </w:r>
    </w:p>
    <w:p w14:paraId="683B01D0" w14:textId="77777777" w:rsidR="00CE6F42" w:rsidRDefault="00CE6F42" w:rsidP="00737BBC">
      <w:pPr>
        <w:pStyle w:val="ListParagraph"/>
        <w:ind w:left="1195"/>
        <w:jc w:val="both"/>
      </w:pPr>
      <w:r>
        <w:t xml:space="preserve">                printf("\nReturning to main menu...\n");</w:t>
      </w:r>
    </w:p>
    <w:p w14:paraId="3AC1859E" w14:textId="77777777" w:rsidR="00CE6F42" w:rsidRDefault="00CE6F42" w:rsidP="00737BBC">
      <w:pPr>
        <w:pStyle w:val="ListParagraph"/>
        <w:ind w:left="1195"/>
        <w:jc w:val="both"/>
      </w:pPr>
      <w:r>
        <w:t xml:space="preserve">                main();</w:t>
      </w:r>
    </w:p>
    <w:p w14:paraId="2D2FDE4F" w14:textId="77777777" w:rsidR="00CE6F42" w:rsidRDefault="00CE6F42" w:rsidP="00737BBC">
      <w:pPr>
        <w:pStyle w:val="ListParagraph"/>
        <w:ind w:left="1195"/>
        <w:jc w:val="both"/>
      </w:pPr>
      <w:r>
        <w:t xml:space="preserve">                return;</w:t>
      </w:r>
    </w:p>
    <w:p w14:paraId="2070435C" w14:textId="77777777" w:rsidR="00CE6F42" w:rsidRDefault="00CE6F42" w:rsidP="00737BBC">
      <w:pPr>
        <w:pStyle w:val="ListParagraph"/>
        <w:ind w:left="1195"/>
        <w:jc w:val="both"/>
      </w:pPr>
    </w:p>
    <w:p w14:paraId="0DD4DEEA" w14:textId="77777777" w:rsidR="00CE6F42" w:rsidRDefault="00CE6F42" w:rsidP="00737BBC">
      <w:pPr>
        <w:pStyle w:val="ListParagraph"/>
        <w:ind w:left="1195"/>
        <w:jc w:val="both"/>
      </w:pPr>
      <w:r>
        <w:t xml:space="preserve">            case 2:</w:t>
      </w:r>
    </w:p>
    <w:p w14:paraId="3A787D37" w14:textId="77777777" w:rsidR="00CE6F42" w:rsidRDefault="00CE6F42" w:rsidP="00737BBC">
      <w:pPr>
        <w:pStyle w:val="ListParagraph"/>
        <w:ind w:left="1195"/>
        <w:jc w:val="both"/>
      </w:pPr>
      <w:r>
        <w:t xml:space="preserve">                exitProgram();</w:t>
      </w:r>
    </w:p>
    <w:p w14:paraId="3B688863" w14:textId="77777777" w:rsidR="00CE6F42" w:rsidRDefault="00CE6F42" w:rsidP="00737BBC">
      <w:pPr>
        <w:pStyle w:val="ListParagraph"/>
        <w:ind w:left="1195"/>
        <w:jc w:val="both"/>
      </w:pPr>
      <w:r>
        <w:t xml:space="preserve">                return;</w:t>
      </w:r>
    </w:p>
    <w:p w14:paraId="34451CE6" w14:textId="77777777" w:rsidR="00CE6F42" w:rsidRDefault="00CE6F42" w:rsidP="00737BBC">
      <w:pPr>
        <w:pStyle w:val="ListParagraph"/>
        <w:ind w:left="1195"/>
        <w:jc w:val="both"/>
      </w:pPr>
    </w:p>
    <w:p w14:paraId="5A7282B6" w14:textId="77777777" w:rsidR="00CE6F42" w:rsidRDefault="00CE6F42" w:rsidP="00737BBC">
      <w:pPr>
        <w:pStyle w:val="ListParagraph"/>
        <w:ind w:left="1195"/>
        <w:jc w:val="both"/>
      </w:pPr>
      <w:r>
        <w:t xml:space="preserve">            default:</w:t>
      </w:r>
    </w:p>
    <w:p w14:paraId="760D742E" w14:textId="77777777" w:rsidR="00CE6F42" w:rsidRDefault="00CE6F42" w:rsidP="00737BBC">
      <w:pPr>
        <w:pStyle w:val="ListParagraph"/>
        <w:ind w:left="1195"/>
        <w:jc w:val="both"/>
      </w:pPr>
      <w:r>
        <w:t xml:space="preserve">                printf("Invalid choice! Please enter 1–3.\n");</w:t>
      </w:r>
    </w:p>
    <w:p w14:paraId="7D2EF069" w14:textId="77777777" w:rsidR="00CE6F42" w:rsidRDefault="00CE6F42" w:rsidP="00737BBC">
      <w:pPr>
        <w:pStyle w:val="ListParagraph"/>
        <w:ind w:left="1195"/>
        <w:jc w:val="both"/>
      </w:pPr>
      <w:r>
        <w:t xml:space="preserve">        }</w:t>
      </w:r>
    </w:p>
    <w:p w14:paraId="0A3DC436" w14:textId="0CC9D4F9" w:rsidR="00CE6F42" w:rsidRPr="009E19F4" w:rsidRDefault="00CE6F42" w:rsidP="00737BBC">
      <w:pPr>
        <w:pStyle w:val="ListParagraph"/>
        <w:ind w:left="1195"/>
        <w:jc w:val="both"/>
      </w:pPr>
      <w:r>
        <w:t>}</w:t>
      </w:r>
    </w:p>
    <w:p w14:paraId="3DBDB617" w14:textId="77777777" w:rsidR="00E80BBA" w:rsidRDefault="00747E64" w:rsidP="00737BBC">
      <w:pPr>
        <w:pStyle w:val="Heading2"/>
        <w:jc w:val="both"/>
      </w:pPr>
      <w:bookmarkStart w:id="32" w:name="_Toc212323714"/>
      <w:r>
        <w:t>exitProgram() FUNCTION</w:t>
      </w:r>
      <w:bookmarkEnd w:id="32"/>
    </w:p>
    <w:p w14:paraId="6C9279BE" w14:textId="007B9F50" w:rsidR="00E80BBA" w:rsidRDefault="00E80BBA" w:rsidP="00737BBC">
      <w:pPr>
        <w:pStyle w:val="ListParagraph"/>
        <w:numPr>
          <w:ilvl w:val="0"/>
          <w:numId w:val="5"/>
        </w:numPr>
        <w:jc w:val="both"/>
      </w:pPr>
      <w:r>
        <w:t>Confirms exit and terminates the program safely</w:t>
      </w:r>
    </w:p>
    <w:p w14:paraId="64A93B6C" w14:textId="58F2D8A9" w:rsidR="00E80BBA" w:rsidRDefault="009E19F4" w:rsidP="00737BBC">
      <w:pPr>
        <w:pStyle w:val="ListParagraph"/>
        <w:ind w:left="1195"/>
        <w:jc w:val="both"/>
      </w:pPr>
      <w:r w:rsidRPr="009E19F4">
        <w:drawing>
          <wp:inline distT="0" distB="0" distL="0" distR="0" wp14:anchorId="776E9E1D" wp14:editId="69B4ACC1">
            <wp:extent cx="4848902" cy="4505954"/>
            <wp:effectExtent l="0" t="0" r="8890" b="9525"/>
            <wp:docPr id="192694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12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E659" w14:textId="055AAA02" w:rsidR="009E19F4" w:rsidRDefault="009E19F4" w:rsidP="00737BBC">
      <w:pPr>
        <w:pStyle w:val="ListParagraph"/>
        <w:ind w:left="1195"/>
        <w:jc w:val="both"/>
      </w:pPr>
      <w:r w:rsidRPr="009E19F4">
        <w:lastRenderedPageBreak/>
        <w:drawing>
          <wp:inline distT="0" distB="0" distL="0" distR="0" wp14:anchorId="0238D46A" wp14:editId="59399723">
            <wp:extent cx="4067743" cy="5982535"/>
            <wp:effectExtent l="0" t="0" r="9525" b="0"/>
            <wp:docPr id="1530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8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03AF" w14:textId="77777777" w:rsidR="009E19F4" w:rsidRDefault="009E19F4" w:rsidP="00737BBC">
      <w:pPr>
        <w:pStyle w:val="ListParagraph"/>
        <w:ind w:left="1195"/>
        <w:jc w:val="both"/>
      </w:pPr>
      <w:r>
        <w:t>void exitProgram(){</w:t>
      </w:r>
    </w:p>
    <w:p w14:paraId="61C216EE" w14:textId="77777777" w:rsidR="009E19F4" w:rsidRDefault="009E19F4" w:rsidP="00737BBC">
      <w:pPr>
        <w:pStyle w:val="ListParagraph"/>
        <w:ind w:left="1195"/>
        <w:jc w:val="both"/>
      </w:pPr>
      <w:r>
        <w:t xml:space="preserve">    char choice;</w:t>
      </w:r>
    </w:p>
    <w:p w14:paraId="6DF697CD" w14:textId="77777777" w:rsidR="009E19F4" w:rsidRDefault="009E19F4" w:rsidP="00737BBC">
      <w:pPr>
        <w:pStyle w:val="ListParagraph"/>
        <w:ind w:left="1195"/>
        <w:jc w:val="both"/>
      </w:pPr>
    </w:p>
    <w:p w14:paraId="282A9088" w14:textId="77777777" w:rsidR="009E19F4" w:rsidRDefault="009E19F4" w:rsidP="00737BBC">
      <w:pPr>
        <w:pStyle w:val="ListParagraph"/>
        <w:ind w:left="1195"/>
        <w:jc w:val="both"/>
      </w:pPr>
    </w:p>
    <w:p w14:paraId="03F76B08" w14:textId="77777777" w:rsidR="009E19F4" w:rsidRDefault="009E19F4" w:rsidP="00737BBC">
      <w:pPr>
        <w:pStyle w:val="ListParagraph"/>
        <w:ind w:left="1195"/>
        <w:jc w:val="both"/>
      </w:pPr>
      <w:r>
        <w:t xml:space="preserve">        printf("\nAre you sure you want to exit? (Y/N): ");</w:t>
      </w:r>
    </w:p>
    <w:p w14:paraId="45D1B92B" w14:textId="77777777" w:rsidR="009E19F4" w:rsidRDefault="009E19F4" w:rsidP="00737BBC">
      <w:pPr>
        <w:pStyle w:val="ListParagraph"/>
        <w:ind w:left="1195"/>
        <w:jc w:val="both"/>
      </w:pPr>
      <w:r>
        <w:t xml:space="preserve">        scanf(" %c", &amp;choice);</w:t>
      </w:r>
    </w:p>
    <w:p w14:paraId="19B9875B" w14:textId="77777777" w:rsidR="009E19F4" w:rsidRDefault="009E19F4" w:rsidP="00737BBC">
      <w:pPr>
        <w:pStyle w:val="ListParagraph"/>
        <w:ind w:left="1195"/>
        <w:jc w:val="both"/>
      </w:pPr>
    </w:p>
    <w:p w14:paraId="7D8A74A3" w14:textId="77777777" w:rsidR="009E19F4" w:rsidRDefault="009E19F4" w:rsidP="00737BBC">
      <w:pPr>
        <w:pStyle w:val="ListParagraph"/>
        <w:ind w:left="1195"/>
        <w:jc w:val="both"/>
      </w:pPr>
      <w:r>
        <w:t xml:space="preserve">        if (choice == 'Y' || choice == 'y')</w:t>
      </w:r>
    </w:p>
    <w:p w14:paraId="43A99577" w14:textId="77777777" w:rsidR="009E19F4" w:rsidRDefault="009E19F4" w:rsidP="00737BBC">
      <w:pPr>
        <w:pStyle w:val="ListParagraph"/>
        <w:ind w:left="1195"/>
        <w:jc w:val="both"/>
      </w:pPr>
      <w:r>
        <w:t xml:space="preserve">        {</w:t>
      </w:r>
    </w:p>
    <w:p w14:paraId="5BD7C0A2" w14:textId="77777777" w:rsidR="009E19F4" w:rsidRDefault="009E19F4" w:rsidP="00737BBC">
      <w:pPr>
        <w:pStyle w:val="ListParagraph"/>
        <w:ind w:left="1195"/>
        <w:jc w:val="both"/>
      </w:pPr>
      <w:r>
        <w:t xml:space="preserve">            printf("\nExiting program...\n");</w:t>
      </w:r>
    </w:p>
    <w:p w14:paraId="7F05EED9" w14:textId="77777777" w:rsidR="009E19F4" w:rsidRDefault="009E19F4" w:rsidP="00737BBC">
      <w:pPr>
        <w:pStyle w:val="ListParagraph"/>
        <w:ind w:left="1195"/>
        <w:jc w:val="both"/>
      </w:pPr>
      <w:r>
        <w:t xml:space="preserve">            exit(0);</w:t>
      </w:r>
    </w:p>
    <w:p w14:paraId="21A8FF88" w14:textId="77777777" w:rsidR="009E19F4" w:rsidRDefault="009E19F4" w:rsidP="00737BBC">
      <w:pPr>
        <w:pStyle w:val="ListParagraph"/>
        <w:ind w:left="1195"/>
        <w:jc w:val="both"/>
      </w:pPr>
      <w:r>
        <w:t xml:space="preserve">        }</w:t>
      </w:r>
    </w:p>
    <w:p w14:paraId="6B5FD241" w14:textId="77777777" w:rsidR="009E19F4" w:rsidRDefault="009E19F4" w:rsidP="00737BBC">
      <w:pPr>
        <w:pStyle w:val="ListParagraph"/>
        <w:ind w:left="1195"/>
        <w:jc w:val="both"/>
      </w:pPr>
      <w:r>
        <w:t xml:space="preserve">        else if (choice == 'N' || choice == 'n')</w:t>
      </w:r>
    </w:p>
    <w:p w14:paraId="5611FD40" w14:textId="77777777" w:rsidR="009E19F4" w:rsidRDefault="009E19F4" w:rsidP="00737BBC">
      <w:pPr>
        <w:pStyle w:val="ListParagraph"/>
        <w:ind w:left="1195"/>
        <w:jc w:val="both"/>
      </w:pPr>
      <w:r>
        <w:lastRenderedPageBreak/>
        <w:t xml:space="preserve">        {</w:t>
      </w:r>
    </w:p>
    <w:p w14:paraId="0B2D60FC" w14:textId="77777777" w:rsidR="009E19F4" w:rsidRDefault="009E19F4" w:rsidP="00737BBC">
      <w:pPr>
        <w:pStyle w:val="ListParagraph"/>
        <w:ind w:left="1195"/>
        <w:jc w:val="both"/>
      </w:pPr>
      <w:r>
        <w:t xml:space="preserve">            printf("\nReturning to main menu...\n");</w:t>
      </w:r>
    </w:p>
    <w:p w14:paraId="66EE6A21" w14:textId="77777777" w:rsidR="009E19F4" w:rsidRDefault="009E19F4" w:rsidP="00737BBC">
      <w:pPr>
        <w:pStyle w:val="ListParagraph"/>
        <w:ind w:left="1195"/>
        <w:jc w:val="both"/>
      </w:pPr>
      <w:r>
        <w:t xml:space="preserve">            main();</w:t>
      </w:r>
    </w:p>
    <w:p w14:paraId="636A51DF" w14:textId="77777777" w:rsidR="009E19F4" w:rsidRDefault="009E19F4" w:rsidP="00737BBC">
      <w:pPr>
        <w:pStyle w:val="ListParagraph"/>
        <w:ind w:left="1195"/>
        <w:jc w:val="both"/>
      </w:pPr>
      <w:r>
        <w:t xml:space="preserve">        }</w:t>
      </w:r>
    </w:p>
    <w:p w14:paraId="00D3C8B5" w14:textId="77777777" w:rsidR="009E19F4" w:rsidRDefault="009E19F4" w:rsidP="00737BBC">
      <w:pPr>
        <w:pStyle w:val="ListParagraph"/>
        <w:ind w:left="1195"/>
        <w:jc w:val="both"/>
      </w:pPr>
      <w:r>
        <w:t xml:space="preserve">        else</w:t>
      </w:r>
    </w:p>
    <w:p w14:paraId="57C7826C" w14:textId="77777777" w:rsidR="009E19F4" w:rsidRDefault="009E19F4" w:rsidP="00737BBC">
      <w:pPr>
        <w:pStyle w:val="ListParagraph"/>
        <w:ind w:left="1195"/>
        <w:jc w:val="both"/>
      </w:pPr>
      <w:r>
        <w:t xml:space="preserve">        {</w:t>
      </w:r>
    </w:p>
    <w:p w14:paraId="1BE34BB2" w14:textId="77777777" w:rsidR="009E19F4" w:rsidRDefault="009E19F4" w:rsidP="00737BBC">
      <w:pPr>
        <w:pStyle w:val="ListParagraph"/>
        <w:ind w:left="1195"/>
        <w:jc w:val="both"/>
      </w:pPr>
      <w:r>
        <w:t xml:space="preserve">            printf("Invalid input! Please enter Y or N.\n");</w:t>
      </w:r>
    </w:p>
    <w:p w14:paraId="79DB9E2A" w14:textId="77777777" w:rsidR="009E19F4" w:rsidRDefault="009E19F4" w:rsidP="00737BBC">
      <w:pPr>
        <w:pStyle w:val="ListParagraph"/>
        <w:ind w:left="1195"/>
        <w:jc w:val="both"/>
      </w:pPr>
      <w:r>
        <w:t xml:space="preserve">        }</w:t>
      </w:r>
    </w:p>
    <w:p w14:paraId="5B4DDEE4" w14:textId="794F9B6E" w:rsidR="009E19F4" w:rsidRPr="00E80BBA" w:rsidRDefault="009E19F4" w:rsidP="00737BBC">
      <w:pPr>
        <w:pStyle w:val="ListParagraph"/>
        <w:ind w:left="1195"/>
        <w:jc w:val="both"/>
      </w:pPr>
      <w:r>
        <w:t xml:space="preserve">    }</w:t>
      </w:r>
    </w:p>
    <w:p w14:paraId="18E05C96" w14:textId="22B8FF4F" w:rsidR="00E80BBA" w:rsidRDefault="00E80BBA" w:rsidP="00737BBC">
      <w:pPr>
        <w:pStyle w:val="Heading1"/>
        <w:jc w:val="both"/>
      </w:pPr>
      <w:bookmarkStart w:id="33" w:name="_Toc212323715"/>
      <w:r>
        <w:t>09.GitHub repository link</w:t>
      </w:r>
      <w:bookmarkEnd w:id="33"/>
    </w:p>
    <w:p w14:paraId="64253667" w14:textId="0915801C" w:rsidR="00747E64" w:rsidRPr="00747E64" w:rsidRDefault="00747E64" w:rsidP="00737BBC">
      <w:pPr>
        <w:pStyle w:val="Heading1"/>
        <w:jc w:val="both"/>
      </w:pPr>
      <w:r>
        <w:br/>
      </w:r>
    </w:p>
    <w:sectPr w:rsidR="00747E64" w:rsidRPr="00747E64" w:rsidSect="009F5DB7">
      <w:footerReference w:type="default" r:id="rId3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B8C4F" w14:textId="77777777" w:rsidR="00F601B8" w:rsidRDefault="00F601B8" w:rsidP="009F5DB7">
      <w:pPr>
        <w:spacing w:after="0" w:line="240" w:lineRule="auto"/>
      </w:pPr>
      <w:r>
        <w:separator/>
      </w:r>
    </w:p>
  </w:endnote>
  <w:endnote w:type="continuationSeparator" w:id="0">
    <w:p w14:paraId="0EFAD62D" w14:textId="77777777" w:rsidR="00F601B8" w:rsidRDefault="00F601B8" w:rsidP="009F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377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95F92" w14:textId="2CEEF6C1" w:rsidR="009F5DB7" w:rsidRDefault="009F5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1118E" w14:textId="77777777" w:rsidR="009F5DB7" w:rsidRDefault="009F5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A4DC2" w14:textId="77777777" w:rsidR="00F601B8" w:rsidRDefault="00F601B8" w:rsidP="009F5DB7">
      <w:pPr>
        <w:spacing w:after="0" w:line="240" w:lineRule="auto"/>
      </w:pPr>
      <w:r>
        <w:separator/>
      </w:r>
    </w:p>
  </w:footnote>
  <w:footnote w:type="continuationSeparator" w:id="0">
    <w:p w14:paraId="6D3F8374" w14:textId="77777777" w:rsidR="00F601B8" w:rsidRDefault="00F601B8" w:rsidP="009F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D7F0D"/>
    <w:multiLevelType w:val="hybridMultilevel"/>
    <w:tmpl w:val="F464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386"/>
    <w:multiLevelType w:val="hybridMultilevel"/>
    <w:tmpl w:val="C1940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01585"/>
    <w:multiLevelType w:val="hybridMultilevel"/>
    <w:tmpl w:val="A7109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62444"/>
    <w:multiLevelType w:val="hybridMultilevel"/>
    <w:tmpl w:val="D6262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C5D5D"/>
    <w:multiLevelType w:val="hybridMultilevel"/>
    <w:tmpl w:val="1AA81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22A4B"/>
    <w:multiLevelType w:val="hybridMultilevel"/>
    <w:tmpl w:val="F0C8E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7CB0"/>
    <w:multiLevelType w:val="hybridMultilevel"/>
    <w:tmpl w:val="7A58091C"/>
    <w:lvl w:ilvl="0" w:tplc="0C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72224A13"/>
    <w:multiLevelType w:val="hybridMultilevel"/>
    <w:tmpl w:val="0A56E230"/>
    <w:lvl w:ilvl="0" w:tplc="0C09000F">
      <w:start w:val="1"/>
      <w:numFmt w:val="decimal"/>
      <w:lvlText w:val="%1."/>
      <w:lvlJc w:val="left"/>
      <w:pPr>
        <w:ind w:left="1447" w:hanging="360"/>
      </w:pPr>
    </w:lvl>
    <w:lvl w:ilvl="1" w:tplc="0C090019" w:tentative="1">
      <w:start w:val="1"/>
      <w:numFmt w:val="lowerLetter"/>
      <w:lvlText w:val="%2."/>
      <w:lvlJc w:val="left"/>
      <w:pPr>
        <w:ind w:left="2167" w:hanging="360"/>
      </w:pPr>
    </w:lvl>
    <w:lvl w:ilvl="2" w:tplc="0C09001B" w:tentative="1">
      <w:start w:val="1"/>
      <w:numFmt w:val="lowerRoman"/>
      <w:lvlText w:val="%3."/>
      <w:lvlJc w:val="right"/>
      <w:pPr>
        <w:ind w:left="2887" w:hanging="180"/>
      </w:pPr>
    </w:lvl>
    <w:lvl w:ilvl="3" w:tplc="0C09000F" w:tentative="1">
      <w:start w:val="1"/>
      <w:numFmt w:val="decimal"/>
      <w:lvlText w:val="%4."/>
      <w:lvlJc w:val="left"/>
      <w:pPr>
        <w:ind w:left="3607" w:hanging="360"/>
      </w:pPr>
    </w:lvl>
    <w:lvl w:ilvl="4" w:tplc="0C090019" w:tentative="1">
      <w:start w:val="1"/>
      <w:numFmt w:val="lowerLetter"/>
      <w:lvlText w:val="%5."/>
      <w:lvlJc w:val="left"/>
      <w:pPr>
        <w:ind w:left="4327" w:hanging="360"/>
      </w:pPr>
    </w:lvl>
    <w:lvl w:ilvl="5" w:tplc="0C09001B" w:tentative="1">
      <w:start w:val="1"/>
      <w:numFmt w:val="lowerRoman"/>
      <w:lvlText w:val="%6."/>
      <w:lvlJc w:val="right"/>
      <w:pPr>
        <w:ind w:left="5047" w:hanging="180"/>
      </w:pPr>
    </w:lvl>
    <w:lvl w:ilvl="6" w:tplc="0C09000F" w:tentative="1">
      <w:start w:val="1"/>
      <w:numFmt w:val="decimal"/>
      <w:lvlText w:val="%7."/>
      <w:lvlJc w:val="left"/>
      <w:pPr>
        <w:ind w:left="5767" w:hanging="360"/>
      </w:pPr>
    </w:lvl>
    <w:lvl w:ilvl="7" w:tplc="0C090019" w:tentative="1">
      <w:start w:val="1"/>
      <w:numFmt w:val="lowerLetter"/>
      <w:lvlText w:val="%8."/>
      <w:lvlJc w:val="left"/>
      <w:pPr>
        <w:ind w:left="6487" w:hanging="360"/>
      </w:pPr>
    </w:lvl>
    <w:lvl w:ilvl="8" w:tplc="0C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7C372187"/>
    <w:multiLevelType w:val="hybridMultilevel"/>
    <w:tmpl w:val="C62E7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419692">
    <w:abstractNumId w:val="0"/>
  </w:num>
  <w:num w:numId="2" w16cid:durableId="1435907299">
    <w:abstractNumId w:val="2"/>
  </w:num>
  <w:num w:numId="3" w16cid:durableId="1834252121">
    <w:abstractNumId w:val="7"/>
  </w:num>
  <w:num w:numId="4" w16cid:durableId="1499347854">
    <w:abstractNumId w:val="8"/>
  </w:num>
  <w:num w:numId="5" w16cid:durableId="2089575900">
    <w:abstractNumId w:val="6"/>
  </w:num>
  <w:num w:numId="6" w16cid:durableId="1613323596">
    <w:abstractNumId w:val="4"/>
  </w:num>
  <w:num w:numId="7" w16cid:durableId="923606910">
    <w:abstractNumId w:val="3"/>
  </w:num>
  <w:num w:numId="8" w16cid:durableId="1302614859">
    <w:abstractNumId w:val="1"/>
  </w:num>
  <w:num w:numId="9" w16cid:durableId="205142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CC"/>
    <w:rsid w:val="000470C7"/>
    <w:rsid w:val="00102604"/>
    <w:rsid w:val="001417D9"/>
    <w:rsid w:val="001738CC"/>
    <w:rsid w:val="00186E2E"/>
    <w:rsid w:val="001960DE"/>
    <w:rsid w:val="001A27DC"/>
    <w:rsid w:val="001E129F"/>
    <w:rsid w:val="001E31BB"/>
    <w:rsid w:val="00224ABA"/>
    <w:rsid w:val="00232482"/>
    <w:rsid w:val="00232F89"/>
    <w:rsid w:val="002B2A1C"/>
    <w:rsid w:val="002C4D28"/>
    <w:rsid w:val="002E4BFE"/>
    <w:rsid w:val="00313876"/>
    <w:rsid w:val="00384F44"/>
    <w:rsid w:val="003F2C29"/>
    <w:rsid w:val="004D2C05"/>
    <w:rsid w:val="00517313"/>
    <w:rsid w:val="005659A0"/>
    <w:rsid w:val="0059694B"/>
    <w:rsid w:val="00597187"/>
    <w:rsid w:val="005B558F"/>
    <w:rsid w:val="005C552B"/>
    <w:rsid w:val="005F705E"/>
    <w:rsid w:val="00614643"/>
    <w:rsid w:val="00683549"/>
    <w:rsid w:val="006D6C5D"/>
    <w:rsid w:val="00737BBC"/>
    <w:rsid w:val="007426CC"/>
    <w:rsid w:val="00747E64"/>
    <w:rsid w:val="00860552"/>
    <w:rsid w:val="00892CC6"/>
    <w:rsid w:val="008B734C"/>
    <w:rsid w:val="008F4EE0"/>
    <w:rsid w:val="00902199"/>
    <w:rsid w:val="00936E48"/>
    <w:rsid w:val="00955001"/>
    <w:rsid w:val="00991F22"/>
    <w:rsid w:val="009B3138"/>
    <w:rsid w:val="009E19F4"/>
    <w:rsid w:val="009F5DB7"/>
    <w:rsid w:val="00A73701"/>
    <w:rsid w:val="00A74031"/>
    <w:rsid w:val="00B3110D"/>
    <w:rsid w:val="00B8305C"/>
    <w:rsid w:val="00C8453B"/>
    <w:rsid w:val="00CE6F42"/>
    <w:rsid w:val="00D91046"/>
    <w:rsid w:val="00DA1EB9"/>
    <w:rsid w:val="00E80BBA"/>
    <w:rsid w:val="00EB0B30"/>
    <w:rsid w:val="00EF405E"/>
    <w:rsid w:val="00F4217A"/>
    <w:rsid w:val="00F601B8"/>
    <w:rsid w:val="00F84118"/>
    <w:rsid w:val="00F97E83"/>
    <w:rsid w:val="00FC34FC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831B"/>
  <w15:chartTrackingRefBased/>
  <w15:docId w15:val="{2F9D29A3-D927-41CA-9010-94E21C89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7D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7D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001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E83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7D9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00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7E83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8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8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8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8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8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8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8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8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38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8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8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B7"/>
  </w:style>
  <w:style w:type="paragraph" w:styleId="Footer">
    <w:name w:val="footer"/>
    <w:basedOn w:val="Normal"/>
    <w:link w:val="FooterChar"/>
    <w:uiPriority w:val="99"/>
    <w:unhideWhenUsed/>
    <w:rsid w:val="009F5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B7"/>
  </w:style>
  <w:style w:type="paragraph" w:styleId="TOCHeading">
    <w:name w:val="TOC Heading"/>
    <w:basedOn w:val="Heading1"/>
    <w:next w:val="Normal"/>
    <w:uiPriority w:val="39"/>
    <w:unhideWhenUsed/>
    <w:qFormat/>
    <w:rsid w:val="001417D9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oSpacing">
    <w:name w:val="No Spacing"/>
    <w:uiPriority w:val="1"/>
    <w:qFormat/>
    <w:rsid w:val="001417D9"/>
    <w:pPr>
      <w:spacing w:after="0" w:line="240" w:lineRule="auto"/>
    </w:pPr>
    <w:rPr>
      <w:rFonts w:ascii="Times New Roman" w:hAnsi="Times New Roman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92C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CC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C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C4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E31B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97E8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6D6A-CFD6-4413-B96F-3D353B47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0</Pages>
  <Words>8815</Words>
  <Characters>50248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wala Arachchilage Binuri Vihangi</dc:creator>
  <cp:keywords/>
  <dc:description/>
  <cp:lastModifiedBy>Meewala Arachchilage Binuri Vihangi</cp:lastModifiedBy>
  <cp:revision>14</cp:revision>
  <dcterms:created xsi:type="dcterms:W3CDTF">2025-10-20T06:25:00Z</dcterms:created>
  <dcterms:modified xsi:type="dcterms:W3CDTF">2025-10-25T17:04:00Z</dcterms:modified>
</cp:coreProperties>
</file>